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DC" w:rsidRDefault="006577EA" w:rsidP="009242DC">
      <w:pPr>
        <w:pStyle w:val="aVPnadpis1"/>
        <w:numPr>
          <w:ilvl w:val="0"/>
          <w:numId w:val="0"/>
        </w:numPr>
        <w:spacing w:line="240" w:lineRule="auto"/>
        <w:jc w:val="center"/>
        <w:rPr>
          <w:b w:val="0"/>
          <w:sz w:val="28"/>
        </w:rPr>
      </w:pPr>
      <w:r>
        <w:rPr>
          <w:b w:val="0"/>
          <w:sz w:val="28"/>
        </w:rPr>
        <w:t>Číslo jednací 13-37-2016</w:t>
      </w:r>
    </w:p>
    <w:p w:rsidR="00381FA4" w:rsidRDefault="00381FA4" w:rsidP="00381FA4">
      <w:pPr>
        <w:pStyle w:val="aVPnadpis1"/>
        <w:numPr>
          <w:ilvl w:val="0"/>
          <w:numId w:val="0"/>
        </w:numPr>
        <w:spacing w:line="240" w:lineRule="auto"/>
        <w:rPr>
          <w:sz w:val="28"/>
        </w:rPr>
      </w:pPr>
    </w:p>
    <w:p w:rsidR="00381FA4" w:rsidRDefault="00381FA4" w:rsidP="00381FA4">
      <w:pPr>
        <w:jc w:val="center"/>
        <w:rPr>
          <w:sz w:val="28"/>
          <w:szCs w:val="28"/>
        </w:rPr>
      </w:pPr>
      <w:r w:rsidRPr="00200A8B">
        <w:rPr>
          <w:sz w:val="28"/>
          <w:szCs w:val="28"/>
        </w:rPr>
        <w:t>ZÁKLADNÍ ŠKOLA A MATEŘSKÁ ŠKOLA ZAVLEKOV</w:t>
      </w:r>
    </w:p>
    <w:p w:rsidR="00381FA4" w:rsidRPr="00200A8B" w:rsidRDefault="00381FA4" w:rsidP="00381FA4">
      <w:pPr>
        <w:jc w:val="center"/>
        <w:rPr>
          <w:sz w:val="28"/>
          <w:szCs w:val="28"/>
        </w:rPr>
      </w:pPr>
    </w:p>
    <w:p w:rsidR="00381FA4" w:rsidRDefault="00381FA4" w:rsidP="00381FA4">
      <w:pPr>
        <w:jc w:val="center"/>
        <w:rPr>
          <w:b/>
          <w:sz w:val="36"/>
          <w:szCs w:val="36"/>
        </w:rPr>
      </w:pPr>
    </w:p>
    <w:p w:rsidR="00381FA4" w:rsidRPr="00200A8B" w:rsidRDefault="00381FA4" w:rsidP="00381F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NÍ VZDĚLÁVACÍ PROGRAM PRO ZÁJMOVÉ VZDĚLÁVÁNÍ</w:t>
      </w: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381FA4" w:rsidRPr="00A54099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  <w:r w:rsidRPr="00A54099">
        <w:rPr>
          <w:sz w:val="28"/>
          <w:szCs w:val="28"/>
        </w:rPr>
        <w:t>1. I</w:t>
      </w:r>
      <w:bookmarkStart w:id="0" w:name="jedna"/>
      <w:bookmarkEnd w:id="0"/>
      <w:r w:rsidRPr="00A54099">
        <w:rPr>
          <w:sz w:val="28"/>
          <w:szCs w:val="28"/>
        </w:rPr>
        <w:t>dentifikační</w:t>
      </w:r>
      <w:r>
        <w:rPr>
          <w:sz w:val="28"/>
          <w:szCs w:val="28"/>
        </w:rPr>
        <w:t xml:space="preserve"> </w:t>
      </w:r>
      <w:r w:rsidRPr="00A54099">
        <w:rPr>
          <w:sz w:val="28"/>
          <w:szCs w:val="28"/>
        </w:rPr>
        <w:t xml:space="preserve"> údaje</w:t>
      </w:r>
    </w:p>
    <w:p w:rsidR="00381FA4" w:rsidRDefault="00381FA4" w:rsidP="00381FA4">
      <w:pPr>
        <w:pStyle w:val="Normlnweb"/>
        <w:rPr>
          <w:sz w:val="28"/>
          <w:szCs w:val="28"/>
        </w:rPr>
      </w:pPr>
      <w:r w:rsidRPr="009A62D5">
        <w:rPr>
          <w:sz w:val="28"/>
          <w:szCs w:val="28"/>
        </w:rPr>
        <w:t xml:space="preserve">Předkladatel ŠVP:  Základní škola a mateřská škola </w:t>
      </w:r>
      <w:r>
        <w:rPr>
          <w:sz w:val="28"/>
          <w:szCs w:val="28"/>
        </w:rPr>
        <w:t>Zavlekov</w:t>
      </w:r>
    </w:p>
    <w:p w:rsidR="00381FA4" w:rsidRDefault="00381FA4" w:rsidP="00381FA4">
      <w:pPr>
        <w:pStyle w:val="Normlnweb"/>
        <w:jc w:val="center"/>
        <w:rPr>
          <w:sz w:val="28"/>
          <w:szCs w:val="28"/>
        </w:rPr>
      </w:pPr>
      <w:r w:rsidRPr="00A723AB">
        <w:rPr>
          <w:sz w:val="28"/>
          <w:szCs w:val="28"/>
        </w:rPr>
        <w:t>Zavlekov 45</w:t>
      </w:r>
      <w:r w:rsidRPr="00A723AB">
        <w:rPr>
          <w:sz w:val="28"/>
          <w:szCs w:val="28"/>
        </w:rPr>
        <w:br/>
        <w:t>341 42 Kolinec</w:t>
      </w:r>
      <w:r w:rsidRPr="00A723AB">
        <w:rPr>
          <w:sz w:val="28"/>
          <w:szCs w:val="28"/>
        </w:rPr>
        <w:br/>
        <w:t>IČO: 69983925</w:t>
      </w:r>
    </w:p>
    <w:p w:rsidR="00381FA4" w:rsidRDefault="00381FA4" w:rsidP="00381FA4">
      <w:pPr>
        <w:rPr>
          <w:sz w:val="28"/>
          <w:szCs w:val="28"/>
        </w:rPr>
      </w:pPr>
    </w:p>
    <w:p w:rsidR="00381FA4" w:rsidRPr="0070524A" w:rsidRDefault="00381FA4" w:rsidP="00381FA4">
      <w:pPr>
        <w:rPr>
          <w:sz w:val="28"/>
          <w:szCs w:val="28"/>
        </w:rPr>
      </w:pPr>
      <w:r w:rsidRPr="0070524A">
        <w:rPr>
          <w:sz w:val="28"/>
          <w:szCs w:val="28"/>
        </w:rPr>
        <w:t xml:space="preserve">Ředitel školy: Mgr. Václav </w:t>
      </w:r>
      <w:r>
        <w:rPr>
          <w:sz w:val="28"/>
          <w:szCs w:val="28"/>
        </w:rPr>
        <w:t>H</w:t>
      </w:r>
      <w:r w:rsidRPr="0070524A">
        <w:rPr>
          <w:sz w:val="28"/>
          <w:szCs w:val="28"/>
        </w:rPr>
        <w:t>nojský</w:t>
      </w:r>
    </w:p>
    <w:p w:rsidR="00381FA4" w:rsidRPr="0070524A" w:rsidRDefault="00381FA4" w:rsidP="00381FA4">
      <w:pPr>
        <w:rPr>
          <w:sz w:val="28"/>
          <w:szCs w:val="28"/>
        </w:rPr>
      </w:pPr>
    </w:p>
    <w:p w:rsidR="00381FA4" w:rsidRPr="0070524A" w:rsidRDefault="00381FA4" w:rsidP="00381FA4">
      <w:pPr>
        <w:pStyle w:val="Normlnweb"/>
        <w:rPr>
          <w:sz w:val="28"/>
          <w:szCs w:val="28"/>
        </w:rPr>
      </w:pPr>
      <w:r w:rsidRPr="0070524A">
        <w:rPr>
          <w:sz w:val="28"/>
          <w:szCs w:val="28"/>
        </w:rPr>
        <w:t>Zřizovatel: Obec Zavlekov, Zavlekov 56</w:t>
      </w:r>
    </w:p>
    <w:p w:rsidR="00381FA4" w:rsidRDefault="00381FA4" w:rsidP="00381FA4">
      <w:pPr>
        <w:pStyle w:val="Normlnweb"/>
        <w:rPr>
          <w:b/>
        </w:rPr>
      </w:pPr>
    </w:p>
    <w:p w:rsidR="00381FA4" w:rsidRDefault="00381FA4" w:rsidP="00381FA4">
      <w:pPr>
        <w:pStyle w:val="Normlnweb"/>
        <w:rPr>
          <w:b/>
        </w:rPr>
      </w:pPr>
      <w:r w:rsidRPr="00BD2D91">
        <w:rPr>
          <w:b/>
        </w:rPr>
        <w:t>Telefonické spojení:</w:t>
      </w:r>
      <w:r>
        <w:rPr>
          <w:b/>
        </w:rPr>
        <w:t xml:space="preserve"> </w:t>
      </w:r>
      <w:r>
        <w:t xml:space="preserve">ZŠ, ŠD - </w:t>
      </w:r>
      <w:r w:rsidRPr="00182C9C">
        <w:rPr>
          <w:rStyle w:val="skypetbinnertext"/>
          <w:bCs/>
        </w:rPr>
        <w:t>376 396</w:t>
      </w:r>
      <w:r>
        <w:rPr>
          <w:rStyle w:val="skypetbinnertext"/>
          <w:bCs/>
        </w:rPr>
        <w:t> </w:t>
      </w:r>
      <w:r w:rsidRPr="00182C9C">
        <w:rPr>
          <w:rStyle w:val="skypetbinnertext"/>
          <w:bCs/>
        </w:rPr>
        <w:t>229</w:t>
      </w:r>
    </w:p>
    <w:p w:rsidR="00381FA4" w:rsidRDefault="00381FA4" w:rsidP="00381FA4">
      <w:pPr>
        <w:pStyle w:val="Normlnweb"/>
        <w:rPr>
          <w:b/>
        </w:rPr>
      </w:pPr>
      <w:r>
        <w:t xml:space="preserve">                                   MŠ, ŠJ -</w:t>
      </w:r>
      <w:r>
        <w:rPr>
          <w:b/>
          <w:noProof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5" name="Obdélník 5" descr="sp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5" o:spid="_x0000_s1026" alt="space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4" name="Obdélník 4" descr="sp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4" o:spid="_x0000_s1026" alt="space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3" name="Obdélník 3" descr="sp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3" o:spid="_x0000_s1026" alt="space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9525" cy="9525"/>
                <wp:effectExtent l="0" t="0" r="0" b="0"/>
                <wp:docPr id="2" name="Obdélník 2" descr="sp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6" alt="space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Pr="00182C9C">
        <w:rPr>
          <w:rStyle w:val="skypetbinnertext"/>
          <w:bCs/>
        </w:rPr>
        <w:t>376 396 237</w:t>
      </w:r>
      <w:r>
        <w:rPr>
          <w:noProof/>
        </w:rPr>
        <mc:AlternateContent>
          <mc:Choice Requires="wps">
            <w:drawing>
              <wp:inline distT="0" distB="0" distL="0" distR="0">
                <wp:extent cx="104775" cy="104775"/>
                <wp:effectExtent l="0" t="0" r="0" b="0"/>
                <wp:docPr id="1" name="Obdélník 1" descr="cb_transparent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1" o:spid="_x0000_s1026" alt="cb_transparent_r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381FA4" w:rsidRDefault="00381FA4" w:rsidP="00381FA4">
      <w:pPr>
        <w:pStyle w:val="aVPnormal"/>
        <w:ind w:firstLine="0"/>
        <w:rPr>
          <w:b/>
        </w:rPr>
      </w:pPr>
    </w:p>
    <w:p w:rsidR="00381FA4" w:rsidRDefault="00381FA4" w:rsidP="00381FA4">
      <w:pPr>
        <w:pStyle w:val="aVPnormal"/>
        <w:ind w:firstLine="0"/>
        <w:rPr>
          <w:szCs w:val="24"/>
        </w:rPr>
      </w:pPr>
      <w:r>
        <w:rPr>
          <w:b/>
        </w:rPr>
        <w:t>E</w:t>
      </w:r>
      <w:r w:rsidRPr="00BD2D91">
        <w:rPr>
          <w:b/>
        </w:rPr>
        <w:t>-mail:</w:t>
      </w:r>
      <w:r>
        <w:rPr>
          <w:b/>
        </w:rPr>
        <w:t xml:space="preserve"> </w:t>
      </w:r>
      <w:hyperlink r:id="rId9" w:history="1">
        <w:r w:rsidR="009242DC" w:rsidRPr="00A35A2B">
          <w:rPr>
            <w:rStyle w:val="Hypertextovodkaz"/>
            <w:szCs w:val="24"/>
          </w:rPr>
          <w:t>zszavlekov@seznam.cz</w:t>
        </w:r>
      </w:hyperlink>
    </w:p>
    <w:p w:rsidR="009242DC" w:rsidRDefault="009242DC" w:rsidP="00381FA4">
      <w:pPr>
        <w:pStyle w:val="aVPnormal"/>
        <w:ind w:firstLine="0"/>
      </w:pPr>
    </w:p>
    <w:p w:rsidR="00381FA4" w:rsidRPr="00BD2D91" w:rsidRDefault="00381FA4" w:rsidP="00381FA4">
      <w:pPr>
        <w:jc w:val="center"/>
        <w:rPr>
          <w:b/>
        </w:rPr>
      </w:pPr>
    </w:p>
    <w:p w:rsidR="00381FA4" w:rsidRDefault="00381FA4" w:rsidP="00381FA4">
      <w:pPr>
        <w:pStyle w:val="aVPnormal"/>
        <w:ind w:firstLine="0"/>
        <w:rPr>
          <w:b/>
        </w:rPr>
      </w:pPr>
    </w:p>
    <w:p w:rsidR="00381FA4" w:rsidRDefault="00381FA4" w:rsidP="00381FA4">
      <w:pPr>
        <w:pStyle w:val="aVPnormal"/>
        <w:ind w:firstLine="0"/>
        <w:rPr>
          <w:b/>
        </w:rPr>
      </w:pPr>
    </w:p>
    <w:p w:rsidR="00381FA4" w:rsidRDefault="00381FA4" w:rsidP="00381FA4">
      <w:pPr>
        <w:pStyle w:val="aVPnormal"/>
        <w:ind w:firstLine="0"/>
      </w:pPr>
      <w:r>
        <w:rPr>
          <w:b/>
        </w:rPr>
        <w:t>A</w:t>
      </w:r>
      <w:r w:rsidRPr="00862FC3">
        <w:rPr>
          <w:b/>
        </w:rPr>
        <w:t>utor:</w:t>
      </w:r>
      <w:r>
        <w:t xml:space="preserve">   Zuzana Tomšíková</w:t>
      </w:r>
    </w:p>
    <w:p w:rsidR="00381FA4" w:rsidRDefault="00381FA4" w:rsidP="00381FA4">
      <w:pPr>
        <w:spacing w:before="100" w:beforeAutospacing="1" w:after="100" w:afterAutospacing="1"/>
        <w:rPr>
          <w:sz w:val="28"/>
          <w:szCs w:val="28"/>
        </w:rPr>
      </w:pPr>
    </w:p>
    <w:p w:rsidR="00381FA4" w:rsidRPr="0070524A" w:rsidRDefault="006577EA" w:rsidP="00381FA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Platnost dokumentu: od 1.9.2016</w:t>
      </w:r>
    </w:p>
    <w:p w:rsidR="00381FA4" w:rsidRDefault="00381FA4" w:rsidP="00381FA4">
      <w:pPr>
        <w:pStyle w:val="Normlnweb"/>
        <w:rPr>
          <w:b/>
        </w:rPr>
      </w:pPr>
    </w:p>
    <w:p w:rsidR="00381FA4" w:rsidRPr="00A63CF3" w:rsidRDefault="00381FA4" w:rsidP="00381FA4">
      <w:pPr>
        <w:spacing w:before="100" w:beforeAutospacing="1" w:after="100" w:afterAutospacing="1" w:line="360" w:lineRule="auto"/>
      </w:pPr>
      <w:bookmarkStart w:id="1" w:name="dva"/>
      <w:bookmarkEnd w:id="1"/>
      <w:r>
        <w:br w:type="page"/>
      </w:r>
      <w:bookmarkStart w:id="2" w:name="jedna1"/>
      <w:bookmarkStart w:id="3" w:name="dva1"/>
      <w:bookmarkEnd w:id="2"/>
      <w:bookmarkEnd w:id="3"/>
      <w:r>
        <w:rPr>
          <w:b/>
          <w:sz w:val="28"/>
          <w:szCs w:val="28"/>
          <w:u w:val="single"/>
        </w:rPr>
        <w:lastRenderedPageBreak/>
        <w:t>Obsah</w:t>
      </w:r>
    </w:p>
    <w:p w:rsidR="00381FA4" w:rsidRDefault="00381FA4" w:rsidP="00381FA4">
      <w:pPr>
        <w:tabs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Úvod</w:t>
      </w:r>
      <w:r>
        <w:rPr>
          <w:b/>
          <w:sz w:val="28"/>
          <w:szCs w:val="28"/>
        </w:rPr>
        <w:tab/>
        <w:t>3</w:t>
      </w:r>
    </w:p>
    <w:p w:rsidR="00381FA4" w:rsidRDefault="00381FA4" w:rsidP="00381FA4">
      <w:pPr>
        <w:rPr>
          <w:b/>
          <w:sz w:val="28"/>
          <w:szCs w:val="28"/>
        </w:rPr>
      </w:pPr>
    </w:p>
    <w:p w:rsidR="00381FA4" w:rsidRDefault="00381FA4" w:rsidP="00381FA4">
      <w:pPr>
        <w:rPr>
          <w:sz w:val="28"/>
          <w:szCs w:val="28"/>
        </w:rPr>
      </w:pPr>
      <w:r>
        <w:rPr>
          <w:b/>
          <w:sz w:val="28"/>
          <w:szCs w:val="28"/>
        </w:rPr>
        <w:t>2.  Charakteristika školní družiny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 </w:t>
      </w:r>
    </w:p>
    <w:p w:rsidR="00381FA4" w:rsidRDefault="00381FA4" w:rsidP="00381FA4"/>
    <w:p w:rsidR="00381FA4" w:rsidRDefault="00381FA4" w:rsidP="00381FA4">
      <w:pPr>
        <w:tabs>
          <w:tab w:val="right" w:pos="9072"/>
        </w:tabs>
      </w:pPr>
      <w:r>
        <w:t>2.1  Materiální podmínky</w:t>
      </w:r>
      <w:r>
        <w:tab/>
        <w:t>4</w:t>
      </w:r>
    </w:p>
    <w:p w:rsidR="00381FA4" w:rsidRDefault="00381FA4" w:rsidP="00381FA4">
      <w:pPr>
        <w:tabs>
          <w:tab w:val="right" w:pos="9072"/>
        </w:tabs>
      </w:pPr>
      <w:r>
        <w:t xml:space="preserve">2.2  Personální podmínky </w:t>
      </w:r>
      <w:r>
        <w:tab/>
        <w:t>4</w:t>
      </w:r>
    </w:p>
    <w:p w:rsidR="00381FA4" w:rsidRDefault="00381FA4" w:rsidP="00381FA4">
      <w:pPr>
        <w:tabs>
          <w:tab w:val="right" w:pos="9072"/>
        </w:tabs>
      </w:pPr>
      <w:r>
        <w:t>2.3  Podmínky pro hygienické a bezpečné působení ŠD</w:t>
      </w:r>
      <w:r>
        <w:tab/>
        <w:t>4,5</w:t>
      </w:r>
    </w:p>
    <w:p w:rsidR="00750353" w:rsidRDefault="00750353" w:rsidP="00381FA4">
      <w:pPr>
        <w:tabs>
          <w:tab w:val="right" w:pos="9072"/>
        </w:tabs>
      </w:pPr>
      <w:r>
        <w:t>2.3.1  Ekonomické podmínky                                                                                                     5</w:t>
      </w:r>
    </w:p>
    <w:p w:rsidR="00750353" w:rsidRDefault="00750353" w:rsidP="00381FA4">
      <w:pPr>
        <w:tabs>
          <w:tab w:val="right" w:pos="9072"/>
        </w:tabs>
      </w:pPr>
      <w:r>
        <w:t>2.3.2  Délka vzdělávání                                                                                                               5</w:t>
      </w:r>
    </w:p>
    <w:p w:rsidR="00381FA4" w:rsidRDefault="00750353" w:rsidP="00381FA4">
      <w:pPr>
        <w:tabs>
          <w:tab w:val="right" w:pos="9072"/>
        </w:tabs>
      </w:pPr>
      <w:r>
        <w:t>2.3.3</w:t>
      </w:r>
      <w:r w:rsidR="00170187">
        <w:t xml:space="preserve">  Řád školní družiny                                                                                                         6,7                                                                                                         </w:t>
      </w:r>
    </w:p>
    <w:p w:rsidR="00381FA4" w:rsidRDefault="00381FA4" w:rsidP="00381FA4">
      <w:pPr>
        <w:tabs>
          <w:tab w:val="right" w:pos="9072"/>
        </w:tabs>
      </w:pPr>
      <w:r>
        <w:t>2.4  Ps</w:t>
      </w:r>
      <w:r w:rsidR="00170187">
        <w:t>ychosomatické podmínky</w:t>
      </w:r>
      <w:r w:rsidR="00170187">
        <w:tab/>
        <w:t>8</w:t>
      </w:r>
    </w:p>
    <w:p w:rsidR="00381FA4" w:rsidRDefault="00381FA4" w:rsidP="00381FA4">
      <w:pPr>
        <w:tabs>
          <w:tab w:val="right" w:pos="9072"/>
        </w:tabs>
      </w:pPr>
      <w:r>
        <w:t>2.5  Podmínky pro vzdělávání žáků se speciá</w:t>
      </w:r>
      <w:r w:rsidR="00170187">
        <w:t>lními vzdělávacími potřebami</w:t>
      </w:r>
      <w:r w:rsidR="00170187">
        <w:tab/>
        <w:t>8,9</w:t>
      </w:r>
    </w:p>
    <w:p w:rsidR="00381FA4" w:rsidRDefault="00381FA4" w:rsidP="00381FA4">
      <w:pPr>
        <w:tabs>
          <w:tab w:val="right" w:pos="9072"/>
        </w:tabs>
      </w:pPr>
      <w:r>
        <w:t>2.6  Podmínk</w:t>
      </w:r>
      <w:r w:rsidR="00170187">
        <w:t>y pro vzdělávání žáků nadaných</w:t>
      </w:r>
      <w:r w:rsidR="00170187">
        <w:tab/>
        <w:t>9</w:t>
      </w:r>
    </w:p>
    <w:p w:rsidR="00381FA4" w:rsidRDefault="00381FA4" w:rsidP="00381FA4">
      <w:pPr>
        <w:tabs>
          <w:tab w:val="right" w:pos="9072"/>
        </w:tabs>
      </w:pPr>
      <w:r>
        <w:t xml:space="preserve">2.7 </w:t>
      </w:r>
      <w:r w:rsidR="00170187">
        <w:t xml:space="preserve"> Podmínky zájmového vzdělávání</w:t>
      </w:r>
      <w:r w:rsidR="00170187">
        <w:tab/>
        <w:t>9</w:t>
      </w:r>
    </w:p>
    <w:p w:rsidR="00381FA4" w:rsidRDefault="00170187" w:rsidP="00381FA4">
      <w:pPr>
        <w:tabs>
          <w:tab w:val="right" w:pos="9072"/>
        </w:tabs>
      </w:pPr>
      <w:r>
        <w:t>2.8  Režim dne</w:t>
      </w:r>
      <w:r>
        <w:tab/>
        <w:t>9</w:t>
      </w:r>
    </w:p>
    <w:p w:rsidR="00381FA4" w:rsidRDefault="00381FA4" w:rsidP="00381FA4">
      <w:pPr>
        <w:tabs>
          <w:tab w:val="right" w:pos="9072"/>
        </w:tabs>
      </w:pPr>
      <w:r>
        <w:t xml:space="preserve">2.8.1 </w:t>
      </w:r>
      <w:r w:rsidR="00170187">
        <w:t xml:space="preserve"> Odchody a příchody dětí do ŠD</w:t>
      </w:r>
      <w:r w:rsidR="00170187">
        <w:tab/>
        <w:t>10</w:t>
      </w:r>
    </w:p>
    <w:p w:rsidR="00381FA4" w:rsidRDefault="00381FA4" w:rsidP="00381FA4">
      <w:pPr>
        <w:tabs>
          <w:tab w:val="right" w:pos="9072"/>
        </w:tabs>
      </w:pPr>
      <w:r>
        <w:t xml:space="preserve">2.8.2  Přijímání </w:t>
      </w:r>
      <w:r w:rsidR="00170187">
        <w:t>dětí</w:t>
      </w:r>
      <w:r w:rsidR="00170187">
        <w:tab/>
        <w:t>10</w:t>
      </w:r>
    </w:p>
    <w:p w:rsidR="00381FA4" w:rsidRDefault="00381FA4" w:rsidP="00381FA4">
      <w:pPr>
        <w:tabs>
          <w:tab w:val="right" w:pos="9072"/>
        </w:tabs>
      </w:pPr>
      <w:r>
        <w:t>2.9  Spolupráce s ro</w:t>
      </w:r>
      <w:r w:rsidR="00170187">
        <w:t>diči, školou a jinými subjekty</w:t>
      </w:r>
      <w:r w:rsidR="00170187">
        <w:tab/>
        <w:t>10</w:t>
      </w:r>
    </w:p>
    <w:p w:rsidR="00381FA4" w:rsidRDefault="00381FA4" w:rsidP="00381FA4">
      <w:pPr>
        <w:rPr>
          <w:b/>
          <w:sz w:val="28"/>
          <w:szCs w:val="28"/>
        </w:rPr>
      </w:pPr>
    </w:p>
    <w:p w:rsidR="00381FA4" w:rsidRDefault="00170187" w:rsidP="00381FA4">
      <w:pPr>
        <w:tabs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 Charakteristika ŠVP                                                                                     11</w:t>
      </w:r>
    </w:p>
    <w:p w:rsidR="00381FA4" w:rsidRDefault="00381FA4" w:rsidP="00381FA4"/>
    <w:p w:rsidR="00381FA4" w:rsidRDefault="00170187" w:rsidP="00381FA4">
      <w:pPr>
        <w:tabs>
          <w:tab w:val="right" w:pos="9072"/>
        </w:tabs>
      </w:pPr>
      <w:r>
        <w:t>3.1  Hlavní výchovný záměr</w:t>
      </w:r>
      <w:r>
        <w:tab/>
        <w:t>11</w:t>
      </w:r>
    </w:p>
    <w:p w:rsidR="00381FA4" w:rsidRDefault="00381FA4" w:rsidP="00381FA4">
      <w:pPr>
        <w:tabs>
          <w:tab w:val="right" w:pos="9072"/>
        </w:tabs>
      </w:pPr>
      <w:r>
        <w:t>3.2  Věkové a</w:t>
      </w:r>
      <w:r w:rsidR="00170187">
        <w:t xml:space="preserve"> individuální zvláštnosti žáků</w:t>
      </w:r>
      <w:r w:rsidR="00170187">
        <w:tab/>
        <w:t>11</w:t>
      </w:r>
    </w:p>
    <w:p w:rsidR="00381FA4" w:rsidRDefault="00381FA4" w:rsidP="00381FA4">
      <w:pPr>
        <w:rPr>
          <w:b/>
          <w:sz w:val="28"/>
          <w:szCs w:val="28"/>
        </w:rPr>
      </w:pPr>
    </w:p>
    <w:p w:rsidR="00381FA4" w:rsidRDefault="00170187" w:rsidP="00381FA4">
      <w:pPr>
        <w:tabs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 Výchovně vzdělávací obsah</w:t>
      </w:r>
      <w:r>
        <w:rPr>
          <w:b/>
          <w:sz w:val="28"/>
          <w:szCs w:val="28"/>
        </w:rPr>
        <w:tab/>
        <w:t>12</w:t>
      </w:r>
    </w:p>
    <w:p w:rsidR="00381FA4" w:rsidRDefault="00381FA4" w:rsidP="00381FA4"/>
    <w:p w:rsidR="00381FA4" w:rsidRDefault="00381FA4" w:rsidP="00381FA4">
      <w:pPr>
        <w:tabs>
          <w:tab w:val="left" w:pos="8910"/>
          <w:tab w:val="left" w:pos="8970"/>
          <w:tab w:val="right" w:pos="9072"/>
        </w:tabs>
      </w:pPr>
      <w:r>
        <w:t xml:space="preserve">4.1  Vzdělávací oblasti základního vzdělávání                                                                         </w:t>
      </w:r>
      <w:r w:rsidR="00170187">
        <w:t>12</w:t>
      </w:r>
    </w:p>
    <w:p w:rsidR="00381FA4" w:rsidRDefault="00381FA4" w:rsidP="00381FA4">
      <w:pPr>
        <w:tabs>
          <w:tab w:val="right" w:pos="9072"/>
        </w:tabs>
      </w:pPr>
      <w:r>
        <w:t xml:space="preserve">4.2  Průřezová témata základního vzdělávání (podle RVP ZV)                                          </w:t>
      </w:r>
      <w:r w:rsidR="00170187">
        <w:t>12,13</w:t>
      </w:r>
    </w:p>
    <w:p w:rsidR="00381FA4" w:rsidRDefault="00170187" w:rsidP="00381FA4">
      <w:pPr>
        <w:tabs>
          <w:tab w:val="right" w:pos="9072"/>
        </w:tabs>
      </w:pPr>
      <w:r>
        <w:t>4.3  Formy a metody práce</w:t>
      </w:r>
      <w:r>
        <w:tab/>
        <w:t>13,14</w:t>
      </w:r>
    </w:p>
    <w:p w:rsidR="00381FA4" w:rsidRDefault="00170187" w:rsidP="00381FA4">
      <w:pPr>
        <w:tabs>
          <w:tab w:val="right" w:pos="9072"/>
        </w:tabs>
      </w:pPr>
      <w:r>
        <w:t>4.4  Kompetence ŠD</w:t>
      </w:r>
      <w:r>
        <w:tab/>
        <w:t>14</w:t>
      </w:r>
    </w:p>
    <w:p w:rsidR="00381FA4" w:rsidRDefault="00381FA4" w:rsidP="00381FA4">
      <w:pPr>
        <w:tabs>
          <w:tab w:val="right" w:pos="9072"/>
        </w:tabs>
      </w:pPr>
      <w:r>
        <w:t>4</w:t>
      </w:r>
      <w:r w:rsidR="00170187">
        <w:t>.5  Požadavky a rizika v ŠD</w:t>
      </w:r>
      <w:r w:rsidR="00170187">
        <w:tab/>
        <w:t>14,14</w:t>
      </w:r>
    </w:p>
    <w:p w:rsidR="00381FA4" w:rsidRDefault="00381FA4" w:rsidP="00381FA4">
      <w:pPr>
        <w:tabs>
          <w:tab w:val="right" w:pos="9072"/>
        </w:tabs>
      </w:pPr>
      <w:r>
        <w:t>4.6  Zaměření vz</w:t>
      </w:r>
      <w:r w:rsidR="00170187">
        <w:t>dělávání v ŠD a kompetence</w:t>
      </w:r>
      <w:r w:rsidR="00170187">
        <w:tab/>
        <w:t>16,17</w:t>
      </w:r>
    </w:p>
    <w:p w:rsidR="00381FA4" w:rsidRDefault="00381FA4" w:rsidP="00381FA4">
      <w:pPr>
        <w:rPr>
          <w:b/>
        </w:rPr>
      </w:pPr>
    </w:p>
    <w:p w:rsidR="00381FA4" w:rsidRDefault="00381FA4" w:rsidP="00381FA4">
      <w:pPr>
        <w:tabs>
          <w:tab w:val="right" w:pos="9072"/>
        </w:tabs>
        <w:rPr>
          <w:b/>
        </w:rPr>
      </w:pPr>
      <w:r>
        <w:rPr>
          <w:b/>
        </w:rPr>
        <w:t>4.7  Tém</w:t>
      </w:r>
      <w:r w:rsidR="00170187">
        <w:rPr>
          <w:b/>
        </w:rPr>
        <w:t>atické okruhy vzdělávání v ŠD</w:t>
      </w:r>
      <w:r w:rsidR="00170187">
        <w:rPr>
          <w:b/>
        </w:rPr>
        <w:tab/>
        <w:t>18</w:t>
      </w:r>
    </w:p>
    <w:p w:rsidR="00381FA4" w:rsidRDefault="00381FA4" w:rsidP="00381FA4">
      <w:pPr>
        <w:tabs>
          <w:tab w:val="right" w:pos="9072"/>
        </w:tabs>
      </w:pPr>
    </w:p>
    <w:p w:rsidR="00381FA4" w:rsidRDefault="00170187" w:rsidP="00381FA4">
      <w:pPr>
        <w:tabs>
          <w:tab w:val="right" w:pos="9072"/>
        </w:tabs>
      </w:pPr>
      <w:r>
        <w:t>4.7.1  Člověk a jeho svět</w:t>
      </w:r>
      <w:r>
        <w:tab/>
        <w:t>18-30</w:t>
      </w:r>
    </w:p>
    <w:p w:rsidR="00381FA4" w:rsidRDefault="00170187" w:rsidP="00381FA4">
      <w:pPr>
        <w:tabs>
          <w:tab w:val="right" w:pos="9072"/>
        </w:tabs>
      </w:pPr>
      <w:r>
        <w:t>4.7.2  Umění a kultura</w:t>
      </w:r>
      <w:r>
        <w:tab/>
        <w:t>31</w:t>
      </w:r>
    </w:p>
    <w:p w:rsidR="00381FA4" w:rsidRDefault="00170187" w:rsidP="00381FA4">
      <w:pPr>
        <w:tabs>
          <w:tab w:val="right" w:pos="9072"/>
        </w:tabs>
      </w:pPr>
      <w:r>
        <w:t>4.7.3  Člověk a svět práce</w:t>
      </w:r>
      <w:r>
        <w:tab/>
        <w:t>31</w:t>
      </w:r>
    </w:p>
    <w:p w:rsidR="00381FA4" w:rsidRDefault="00381FA4" w:rsidP="00381FA4"/>
    <w:p w:rsidR="00381FA4" w:rsidRDefault="00381FA4" w:rsidP="00381FA4">
      <w:pPr>
        <w:tabs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 Zájmové zaměření dětí</w:t>
      </w:r>
      <w:r w:rsidR="00170187">
        <w:rPr>
          <w:b/>
          <w:sz w:val="28"/>
          <w:szCs w:val="28"/>
        </w:rPr>
        <w:t xml:space="preserve"> při pobytu ve školní družině</w:t>
      </w:r>
      <w:r w:rsidR="00170187">
        <w:rPr>
          <w:b/>
          <w:sz w:val="28"/>
          <w:szCs w:val="28"/>
        </w:rPr>
        <w:tab/>
        <w:t>32</w:t>
      </w:r>
    </w:p>
    <w:p w:rsidR="00381FA4" w:rsidRDefault="00381FA4" w:rsidP="00381FA4"/>
    <w:p w:rsidR="00381FA4" w:rsidRDefault="00716E51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6. Celoroční  plán  školní  družiny                                                              33</w:t>
      </w:r>
      <w:r w:rsidR="00170187">
        <w:rPr>
          <w:sz w:val="28"/>
          <w:szCs w:val="28"/>
        </w:rPr>
        <w:t>-35</w:t>
      </w:r>
      <w:r>
        <w:rPr>
          <w:sz w:val="28"/>
          <w:szCs w:val="28"/>
        </w:rPr>
        <w:t xml:space="preserve"> </w:t>
      </w:r>
    </w:p>
    <w:p w:rsidR="00381FA4" w:rsidRDefault="00381FA4" w:rsidP="00381FA4">
      <w:pPr>
        <w:ind w:firstLine="708"/>
        <w:jc w:val="both"/>
      </w:pPr>
    </w:p>
    <w:p w:rsidR="00381FA4" w:rsidRDefault="00381FA4" w:rsidP="00381FA4">
      <w:pPr>
        <w:ind w:firstLine="708"/>
        <w:jc w:val="both"/>
      </w:pPr>
    </w:p>
    <w:p w:rsidR="00381FA4" w:rsidRDefault="00381FA4" w:rsidP="00381FA4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</w:p>
    <w:p w:rsidR="00381FA4" w:rsidRDefault="00381FA4" w:rsidP="00381FA4">
      <w:pPr>
        <w:spacing w:before="100" w:beforeAutospacing="1" w:after="100" w:afterAutospacing="1" w:line="360" w:lineRule="auto"/>
        <w:jc w:val="both"/>
        <w:rPr>
          <w:b/>
        </w:rPr>
      </w:pPr>
      <w:r w:rsidRPr="00073BF0">
        <w:rPr>
          <w:b/>
          <w:sz w:val="28"/>
          <w:szCs w:val="28"/>
        </w:rPr>
        <w:t>Úvod</w:t>
      </w:r>
    </w:p>
    <w:p w:rsidR="00381FA4" w:rsidRDefault="00381FA4" w:rsidP="00381FA4">
      <w:pPr>
        <w:spacing w:before="100" w:beforeAutospacing="1" w:after="100" w:afterAutospacing="1" w:line="360" w:lineRule="auto"/>
        <w:ind w:firstLine="708"/>
        <w:jc w:val="both"/>
      </w:pPr>
      <w:r>
        <w:t>Školní družina je zřízena podle zákona č. 561/2004 Sb., o předškolním, základním, středním, vyšším odborném a jiném vzdělávání /školský zákon/, a řídí se dle vyhlášky MŠMT č. 74/2005 Sb., o zájmovém vzdělávání.</w:t>
      </w:r>
    </w:p>
    <w:p w:rsidR="00381FA4" w:rsidRDefault="00381FA4" w:rsidP="00381FA4">
      <w:pPr>
        <w:ind w:firstLine="708"/>
        <w:jc w:val="both"/>
      </w:pPr>
      <w:r>
        <w:t>Školní družina realizuje výchovnou, vzdělávací a zájmovou činnost mimo vyučování. Činnosti probíhají formou pravidelných nebo příležitostných aktivit z oblasti vzdělávací, odpočinkové, rekreační a zájmové činnosti. Školní družina umožňuje žákům přípravu na vyučování. Práce školní družiny je zcela samostatnou oblastí výchovně vzdělávací činnosti a řídí se specifickými požadavky a pravidly pedagogiky volného času.</w:t>
      </w:r>
    </w:p>
    <w:p w:rsidR="00381FA4" w:rsidRDefault="00381FA4" w:rsidP="00381FA4">
      <w:pPr>
        <w:ind w:firstLine="708"/>
        <w:jc w:val="both"/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</w:p>
    <w:p w:rsidR="00955DCF" w:rsidRDefault="00955DCF" w:rsidP="00955DCF">
      <w:pPr>
        <w:jc w:val="both"/>
        <w:rPr>
          <w:b/>
          <w:kern w:val="28"/>
          <w:sz w:val="28"/>
          <w:szCs w:val="28"/>
        </w:rPr>
      </w:pPr>
    </w:p>
    <w:p w:rsidR="00955DCF" w:rsidRDefault="00955DCF" w:rsidP="00955DCF">
      <w:pPr>
        <w:jc w:val="both"/>
        <w:rPr>
          <w:b/>
          <w:kern w:val="28"/>
          <w:sz w:val="28"/>
          <w:szCs w:val="28"/>
        </w:rPr>
      </w:pPr>
    </w:p>
    <w:p w:rsidR="00381FA4" w:rsidRPr="00955DCF" w:rsidRDefault="00381FA4" w:rsidP="00955DCF">
      <w:pPr>
        <w:jc w:val="both"/>
        <w:rPr>
          <w:b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Pr="00955DCF">
        <w:rPr>
          <w:b/>
          <w:sz w:val="28"/>
          <w:szCs w:val="28"/>
        </w:rPr>
        <w:t xml:space="preserve">                                                                                      </w:t>
      </w:r>
      <w:r w:rsidR="00955DCF" w:rsidRPr="00955DCF">
        <w:rPr>
          <w:b/>
          <w:sz w:val="28"/>
          <w:szCs w:val="28"/>
        </w:rPr>
        <w:t xml:space="preserve">                  </w:t>
      </w:r>
      <w:r w:rsidRPr="00955DCF">
        <w:rPr>
          <w:b/>
          <w:sz w:val="28"/>
          <w:szCs w:val="28"/>
        </w:rPr>
        <w:t>2.  Charakteristika školní družiny</w:t>
      </w:r>
    </w:p>
    <w:p w:rsidR="00381FA4" w:rsidRPr="00955DCF" w:rsidRDefault="00381FA4" w:rsidP="00381FA4">
      <w:pPr>
        <w:ind w:firstLine="708"/>
        <w:jc w:val="both"/>
        <w:rPr>
          <w:b/>
        </w:rPr>
      </w:pPr>
    </w:p>
    <w:p w:rsidR="00381FA4" w:rsidRDefault="00381FA4" w:rsidP="00381FA4">
      <w:pPr>
        <w:ind w:firstLine="708"/>
        <w:jc w:val="both"/>
      </w:pPr>
      <w:r>
        <w:t>Školní družina při ZŠ a MŠ Zavlekov je umístěna v přízemí  budovy školy. Školní družina z hlediska velikosti zařízení pracuje nejvýše s 30 žáky.</w:t>
      </w:r>
    </w:p>
    <w:p w:rsidR="00381FA4" w:rsidRDefault="00381FA4" w:rsidP="00381FA4">
      <w:pPr>
        <w:ind w:firstLine="708"/>
        <w:jc w:val="both"/>
      </w:pPr>
      <w:r>
        <w:t xml:space="preserve"> Pod školní družinou pracují i zájmové kroužky.</w:t>
      </w:r>
    </w:p>
    <w:p w:rsidR="00381FA4" w:rsidRDefault="00381FA4" w:rsidP="00381FA4">
      <w:pPr>
        <w:ind w:firstLine="708"/>
        <w:jc w:val="both"/>
      </w:pPr>
      <w:r>
        <w:t>ŠD využívá i další prostory školy - atrium za školou, školní tělocvičnu,</w:t>
      </w:r>
      <w:r w:rsidR="009242DC">
        <w:t xml:space="preserve"> počítačovou učebnu </w:t>
      </w:r>
      <w:r>
        <w:t>třída</w:t>
      </w:r>
      <w:r w:rsidR="009242DC">
        <w:t xml:space="preserve"> II.(3.,</w:t>
      </w:r>
      <w:r>
        <w:t xml:space="preserve"> 4. a 5. ročníku) a školní hřiště.</w:t>
      </w:r>
    </w:p>
    <w:p w:rsidR="00381FA4" w:rsidRDefault="00381FA4" w:rsidP="00381FA4">
      <w:pPr>
        <w:ind w:firstLine="708"/>
        <w:jc w:val="both"/>
      </w:pPr>
      <w:r>
        <w:t>Prostory ŠD jsou účelně vybavené s možností kreativního uzpůsobení (pracovní koutky). Prostředí je světlé, inspirující a veselé.</w:t>
      </w:r>
    </w:p>
    <w:p w:rsidR="00381FA4" w:rsidRDefault="00381FA4" w:rsidP="00381FA4">
      <w:pPr>
        <w:ind w:firstLine="708"/>
        <w:jc w:val="both"/>
      </w:pPr>
    </w:p>
    <w:p w:rsidR="00381FA4" w:rsidRDefault="00381FA4" w:rsidP="00381FA4">
      <w:pPr>
        <w:pStyle w:val="Nadpis2"/>
      </w:pPr>
    </w:p>
    <w:p w:rsidR="00381FA4" w:rsidRDefault="00381FA4" w:rsidP="00381FA4">
      <w:pPr>
        <w:pStyle w:val="Nadpis2"/>
      </w:pPr>
      <w:r>
        <w:t>2.1  Materiální podmínky</w:t>
      </w:r>
    </w:p>
    <w:p w:rsidR="00381FA4" w:rsidRDefault="00381FA4" w:rsidP="00381FA4"/>
    <w:p w:rsidR="00381FA4" w:rsidRDefault="00381FA4" w:rsidP="00381FA4">
      <w:pPr>
        <w:ind w:firstLine="708"/>
        <w:jc w:val="both"/>
      </w:pPr>
      <w:r>
        <w:t xml:space="preserve">Vybavení místnosti nábytkem je účelné. Stolky a židličky odpovídají věku a velikosti dětí. Místnosti, které děti využívají, dávají svojí velikostí i prostorem široké možnosti k všestranným hrám a činnostem dětí v rozvoji jejich osobnosti. </w:t>
      </w:r>
    </w:p>
    <w:p w:rsidR="00381FA4" w:rsidRDefault="00381FA4" w:rsidP="00381FA4">
      <w:pPr>
        <w:ind w:firstLine="708"/>
        <w:jc w:val="both"/>
      </w:pPr>
      <w:r>
        <w:t xml:space="preserve">Vybavení hračkami, pomůckami, materiály a doplňky je průběžně podle možností doplňováno a obnovováno. Hračky a doplňky jsou umístěny tak, aby je děti dobře viděly, mohly si je samostatně brát a zároveň se vyznaly v jejich uložení. </w:t>
      </w:r>
    </w:p>
    <w:p w:rsidR="00381FA4" w:rsidRDefault="00381FA4" w:rsidP="00381FA4">
      <w:pPr>
        <w:ind w:firstLine="360"/>
        <w:jc w:val="both"/>
      </w:pPr>
      <w:r>
        <w:t xml:space="preserve">Všechny vnitřní i venkovní prostory školy splňují všechny bezpečnostní i hygienické normy dle platných předpisů týkající se čistoty, teploty, vlhkosti vzduchu, osvětlení, hlučnosti apod. </w:t>
      </w:r>
    </w:p>
    <w:p w:rsidR="00381FA4" w:rsidRDefault="00381FA4" w:rsidP="00381FA4">
      <w:pPr>
        <w:ind w:firstLine="360"/>
        <w:jc w:val="both"/>
      </w:pPr>
      <w:r>
        <w:t>Vychovatelka průběžně pečuje o materiální vybavení, zajišťuje zlepšování materiálních podmínek, zejména pro výtvarné, sportovní a rekreační činnosti.</w:t>
      </w:r>
    </w:p>
    <w:p w:rsidR="00381FA4" w:rsidRDefault="00381FA4" w:rsidP="00381FA4">
      <w:pPr>
        <w:jc w:val="both"/>
      </w:pPr>
    </w:p>
    <w:p w:rsidR="00381FA4" w:rsidRDefault="00381FA4" w:rsidP="00381FA4">
      <w:pPr>
        <w:pStyle w:val="Nadpis2"/>
        <w:numPr>
          <w:ilvl w:val="1"/>
          <w:numId w:val="0"/>
        </w:numPr>
        <w:tabs>
          <w:tab w:val="num" w:pos="576"/>
        </w:tabs>
        <w:ind w:left="576" w:hanging="576"/>
        <w:jc w:val="both"/>
      </w:pPr>
      <w:bookmarkStart w:id="4" w:name="_Toc185688778"/>
    </w:p>
    <w:p w:rsidR="00381FA4" w:rsidRDefault="00381FA4" w:rsidP="00381FA4">
      <w:pPr>
        <w:pStyle w:val="Nadpis2"/>
        <w:numPr>
          <w:ilvl w:val="1"/>
          <w:numId w:val="0"/>
        </w:numPr>
        <w:tabs>
          <w:tab w:val="num" w:pos="576"/>
        </w:tabs>
        <w:jc w:val="both"/>
      </w:pPr>
      <w:r>
        <w:t>2.2  Personální podmínky</w:t>
      </w:r>
      <w:bookmarkEnd w:id="4"/>
    </w:p>
    <w:p w:rsidR="00381FA4" w:rsidRDefault="00381FA4" w:rsidP="00381FA4">
      <w:pPr>
        <w:jc w:val="both"/>
      </w:pPr>
    </w:p>
    <w:p w:rsidR="00381FA4" w:rsidRDefault="00381FA4" w:rsidP="00381FA4">
      <w:pPr>
        <w:ind w:firstLine="360"/>
        <w:jc w:val="both"/>
      </w:pPr>
      <w:r>
        <w:t xml:space="preserve">Provoz ŠD zabezpečuje vychovatelka Zuzana Tomšíková, která je odpovědná vedoucímu školského zařízení tj. řediteli školy. </w:t>
      </w:r>
    </w:p>
    <w:p w:rsidR="00381FA4" w:rsidRDefault="00381FA4" w:rsidP="00381FA4">
      <w:pPr>
        <w:ind w:firstLine="360"/>
        <w:jc w:val="both"/>
      </w:pPr>
      <w:r>
        <w:t>Vychovatelka je iniciátorkou a průvodcem dítěte při činnostech, které motivuje, navozuje přímo nebo nepřímo, řídí a hodnotí. Probouzí v dětech zájem o okolí, sociální kontakty a komunikaci. Podněcuje přirozenou zvídavost dětí, chuť objevovat i odvahu se projevit. Tyto žádoucí projevy vychovatelka ocení a pochválí.</w:t>
      </w:r>
    </w:p>
    <w:p w:rsidR="00381FA4" w:rsidRDefault="00381FA4" w:rsidP="00381FA4">
      <w:pPr>
        <w:ind w:firstLine="360"/>
        <w:jc w:val="both"/>
      </w:pPr>
    </w:p>
    <w:p w:rsidR="00381FA4" w:rsidRDefault="00381FA4" w:rsidP="00381FA4">
      <w:pPr>
        <w:jc w:val="both"/>
      </w:pPr>
    </w:p>
    <w:p w:rsidR="00381FA4" w:rsidRDefault="00381FA4" w:rsidP="00381FA4">
      <w:pPr>
        <w:pStyle w:val="Nadpis3"/>
        <w:ind w:left="0"/>
        <w:jc w:val="both"/>
        <w:rPr>
          <w:b/>
          <w:bCs/>
          <w:u w:val="none"/>
        </w:rPr>
      </w:pPr>
      <w:r>
        <w:rPr>
          <w:b/>
          <w:bCs/>
          <w:u w:val="none"/>
        </w:rPr>
        <w:t xml:space="preserve">2.3  </w:t>
      </w:r>
      <w:r w:rsidRPr="009234B3">
        <w:rPr>
          <w:b/>
          <w:bCs/>
          <w:u w:val="none"/>
        </w:rPr>
        <w:t>Podmínky pro hygienické a bezpečné působení ŠD</w:t>
      </w:r>
    </w:p>
    <w:p w:rsidR="00381FA4" w:rsidRPr="00185C00" w:rsidRDefault="00381FA4" w:rsidP="00381FA4"/>
    <w:p w:rsidR="00381FA4" w:rsidRDefault="00381FA4" w:rsidP="00381FA4">
      <w:pPr>
        <w:pStyle w:val="Zkladntext"/>
        <w:numPr>
          <w:ilvl w:val="0"/>
          <w:numId w:val="13"/>
        </w:numPr>
        <w:jc w:val="both"/>
        <w:rPr>
          <w:sz w:val="24"/>
        </w:rPr>
      </w:pPr>
      <w:r w:rsidRPr="00252E43">
        <w:rPr>
          <w:sz w:val="24"/>
        </w:rPr>
        <w:t>Vhodná struktura režimu žáků ve školní družině s dostatkem relaxace a aktivního pohybu dané režimem družiny a skladbou zaměstnání</w:t>
      </w:r>
      <w:r>
        <w:rPr>
          <w:sz w:val="24"/>
        </w:rPr>
        <w:t>.</w:t>
      </w:r>
    </w:p>
    <w:p w:rsidR="00381FA4" w:rsidRDefault="00381FA4" w:rsidP="00381FA4">
      <w:pPr>
        <w:pStyle w:val="Zkladntext"/>
        <w:numPr>
          <w:ilvl w:val="0"/>
          <w:numId w:val="13"/>
        </w:numPr>
        <w:jc w:val="both"/>
        <w:rPr>
          <w:sz w:val="24"/>
        </w:rPr>
      </w:pPr>
      <w:r w:rsidRPr="00BF6559">
        <w:rPr>
          <w:sz w:val="24"/>
        </w:rPr>
        <w:t>Stravovací</w:t>
      </w:r>
      <w:r>
        <w:rPr>
          <w:sz w:val="24"/>
        </w:rPr>
        <w:t xml:space="preserve"> a pitný</w:t>
      </w:r>
      <w:r w:rsidRPr="00BF6559">
        <w:rPr>
          <w:sz w:val="24"/>
        </w:rPr>
        <w:t xml:space="preserve"> režim je prováděn</w:t>
      </w:r>
      <w:r>
        <w:rPr>
          <w:sz w:val="24"/>
        </w:rPr>
        <w:t xml:space="preserve"> z vlastních zdrojů (případně pitný režim ze školní jídelny).</w:t>
      </w:r>
    </w:p>
    <w:p w:rsidR="00381FA4" w:rsidRDefault="00381FA4" w:rsidP="00381FA4">
      <w:pPr>
        <w:pStyle w:val="Zkladntext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Z</w:t>
      </w:r>
      <w:r w:rsidRPr="00BF6559">
        <w:rPr>
          <w:sz w:val="24"/>
        </w:rPr>
        <w:t>dravé prostředí užívaných prostorů družiny</w:t>
      </w:r>
      <w:r>
        <w:rPr>
          <w:sz w:val="24"/>
        </w:rPr>
        <w:t xml:space="preserve"> </w:t>
      </w:r>
      <w:r w:rsidRPr="00BF6559">
        <w:rPr>
          <w:sz w:val="24"/>
        </w:rPr>
        <w:t>-</w:t>
      </w:r>
      <w:r>
        <w:rPr>
          <w:sz w:val="24"/>
        </w:rPr>
        <w:t xml:space="preserve"> </w:t>
      </w:r>
      <w:r w:rsidRPr="00BF6559">
        <w:rPr>
          <w:sz w:val="24"/>
        </w:rPr>
        <w:t>podle platných norem</w:t>
      </w:r>
      <w:r>
        <w:rPr>
          <w:sz w:val="24"/>
        </w:rPr>
        <w:t xml:space="preserve"> </w:t>
      </w:r>
      <w:r w:rsidRPr="00BF6559">
        <w:rPr>
          <w:sz w:val="24"/>
        </w:rPr>
        <w:t>(vlastní vybavené prostory, odpovídající světlo, teplo, bezhlučnost, čistota, větrání, velikost sedacího a pracovního nábytku, hygienické vybavení prostor)</w:t>
      </w:r>
      <w:r>
        <w:rPr>
          <w:sz w:val="24"/>
        </w:rPr>
        <w:t>.</w:t>
      </w:r>
    </w:p>
    <w:p w:rsidR="00381FA4" w:rsidRDefault="00381FA4" w:rsidP="00381FA4">
      <w:pPr>
        <w:pStyle w:val="Zkladntext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O</w:t>
      </w:r>
      <w:r w:rsidRPr="00BF6559">
        <w:rPr>
          <w:sz w:val="24"/>
        </w:rPr>
        <w:t>chrana žáků před úrazy</w:t>
      </w:r>
      <w:r>
        <w:rPr>
          <w:sz w:val="24"/>
        </w:rPr>
        <w:t>.</w:t>
      </w:r>
    </w:p>
    <w:p w:rsidR="00381FA4" w:rsidRDefault="00381FA4" w:rsidP="00381FA4">
      <w:pPr>
        <w:pStyle w:val="Zkladntext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P</w:t>
      </w:r>
      <w:r w:rsidRPr="00BF6559">
        <w:rPr>
          <w:sz w:val="24"/>
        </w:rPr>
        <w:t>ravidelná kontrola prostor a zařízení z hlediska jejich bezpečnosti</w:t>
      </w:r>
      <w:r>
        <w:rPr>
          <w:sz w:val="24"/>
        </w:rPr>
        <w:t>.</w:t>
      </w:r>
    </w:p>
    <w:p w:rsidR="00381FA4" w:rsidRPr="00BF6559" w:rsidRDefault="00381FA4" w:rsidP="00381FA4">
      <w:pPr>
        <w:pStyle w:val="Zkladntext"/>
        <w:numPr>
          <w:ilvl w:val="0"/>
          <w:numId w:val="13"/>
        </w:numPr>
        <w:jc w:val="both"/>
        <w:rPr>
          <w:sz w:val="24"/>
        </w:rPr>
      </w:pPr>
      <w:r w:rsidRPr="00BF6559">
        <w:rPr>
          <w:sz w:val="24"/>
        </w:rPr>
        <w:lastRenderedPageBreak/>
        <w:t xml:space="preserve">Dostupnost prostředků první pomoci, kontaktů na lékaře, </w:t>
      </w:r>
      <w:r>
        <w:rPr>
          <w:sz w:val="24"/>
        </w:rPr>
        <w:t>praktická dovednost vychovatelky</w:t>
      </w:r>
      <w:r w:rsidRPr="00BF6559">
        <w:rPr>
          <w:sz w:val="24"/>
        </w:rPr>
        <w:t xml:space="preserve"> poskytovat první pomoc</w:t>
      </w:r>
      <w:r>
        <w:rPr>
          <w:sz w:val="24"/>
        </w:rPr>
        <w:t>.</w:t>
      </w:r>
    </w:p>
    <w:p w:rsidR="00381FA4" w:rsidRDefault="00381FA4" w:rsidP="00381FA4"/>
    <w:p w:rsidR="00381FA4" w:rsidRDefault="00381FA4" w:rsidP="00381FA4"/>
    <w:p w:rsidR="00381FA4" w:rsidRDefault="00381FA4" w:rsidP="00381FA4">
      <w:pPr>
        <w:ind w:firstLine="708"/>
        <w:jc w:val="both"/>
      </w:pPr>
      <w:r>
        <w:t xml:space="preserve">Děti jsou pod stálým dohledem vychovatelky. Na začátku školního roku vychovatelka seznamuje děti s bezpečnostními předpisy a ochranou zdraví ve ŠD. Ve ŠD se řídí školním řádem, vnitřním řádem školní družiny (viz kapitola 2.3.1). Pokud žák soustavně narušuje školní řád a činnost školní družiny (vážné porušení kázně, pořádku, ohrožování zdraví a bezpečnosti ostatních, dlouhodobá svévolná absence ve ŠD a další jiné zvláště závažné důvody), může být rozhodnutím ředitele z družiny vyloučen. </w:t>
      </w:r>
    </w:p>
    <w:p w:rsidR="00955DCF" w:rsidRDefault="00955DCF" w:rsidP="00381FA4">
      <w:pPr>
        <w:ind w:firstLine="708"/>
        <w:jc w:val="both"/>
      </w:pPr>
    </w:p>
    <w:p w:rsidR="00875D89" w:rsidRDefault="00955DCF" w:rsidP="00955DCF">
      <w:pPr>
        <w:jc w:val="both"/>
        <w:rPr>
          <w:b/>
        </w:rPr>
      </w:pPr>
      <w:r w:rsidRPr="00955DCF">
        <w:rPr>
          <w:b/>
        </w:rPr>
        <w:t>2.3.1 Ekonomické podmínky</w:t>
      </w:r>
    </w:p>
    <w:p w:rsidR="00955DCF" w:rsidRPr="00955DCF" w:rsidRDefault="00955DCF" w:rsidP="00955DCF">
      <w:pPr>
        <w:jc w:val="both"/>
        <w:rPr>
          <w:b/>
        </w:rPr>
      </w:pPr>
    </w:p>
    <w:p w:rsidR="00955DCF" w:rsidRPr="00955DCF" w:rsidRDefault="00955DCF" w:rsidP="00955DCF">
      <w:pPr>
        <w:ind w:left="360"/>
        <w:jc w:val="both"/>
        <w:rPr>
          <w:sz w:val="22"/>
          <w:szCs w:val="22"/>
        </w:rPr>
      </w:pPr>
      <w:r w:rsidRPr="00955DCF">
        <w:rPr>
          <w:sz w:val="22"/>
          <w:szCs w:val="22"/>
        </w:rPr>
        <w:t>Ustanovení o platbách zákonných zástupců za pobyt žáka ve školní družině :</w:t>
      </w:r>
    </w:p>
    <w:p w:rsidR="00955DCF" w:rsidRDefault="00955DCF" w:rsidP="00955D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t xml:space="preserve">základě  směrnice čj.13-32/2013 je stanoven  příspěvek rodičů žáka na částečnou úhradu neinvestičních nákladů ve školní družině na </w:t>
      </w:r>
      <w:r w:rsidRPr="006D395F">
        <w:rPr>
          <w:b/>
        </w:rPr>
        <w:t>50 Kč měsíčně za jedno dítě</w:t>
      </w:r>
      <w:r>
        <w:t xml:space="preserve"> s účinností od 1.9.2013.  Tato částka platí i pro každé další dítě v případě docházky sourozenců do školní družiny.</w:t>
      </w:r>
    </w:p>
    <w:p w:rsidR="00875D89" w:rsidRDefault="00875D89" w:rsidP="00381FA4">
      <w:pPr>
        <w:ind w:firstLine="708"/>
        <w:jc w:val="both"/>
      </w:pPr>
    </w:p>
    <w:p w:rsidR="00875D89" w:rsidRPr="00F65CA9" w:rsidRDefault="00875D89" w:rsidP="00381FA4">
      <w:pPr>
        <w:ind w:firstLine="708"/>
        <w:jc w:val="both"/>
        <w:rPr>
          <w:b/>
        </w:rPr>
      </w:pPr>
    </w:p>
    <w:p w:rsidR="00875D89" w:rsidRPr="00F65CA9" w:rsidRDefault="00955DCF" w:rsidP="00F65CA9">
      <w:pPr>
        <w:jc w:val="both"/>
        <w:rPr>
          <w:b/>
        </w:rPr>
      </w:pPr>
      <w:r w:rsidRPr="00F65CA9">
        <w:rPr>
          <w:b/>
        </w:rPr>
        <w:t>2.3.2  Délka vzdělávání</w:t>
      </w:r>
    </w:p>
    <w:p w:rsidR="00F65CA9" w:rsidRDefault="00F65CA9" w:rsidP="00381FA4">
      <w:pPr>
        <w:ind w:firstLine="708"/>
        <w:jc w:val="both"/>
      </w:pPr>
    </w:p>
    <w:p w:rsidR="00F65CA9" w:rsidRDefault="00F65CA9" w:rsidP="00F65CA9">
      <w:pPr>
        <w:pStyle w:val="aVPnormal"/>
      </w:pPr>
      <w:r>
        <w:t>Do školní družiny jsou přijímány děti od 6 let do 11 let. Děti jsou př</w:t>
      </w:r>
      <w:r w:rsidR="00046709">
        <w:t>ijímány na základě  vyplněných p</w:t>
      </w:r>
      <w:r>
        <w:t xml:space="preserve">řihlášek, které jsou platné vždy jen  na </w:t>
      </w:r>
      <w:r w:rsidRPr="00F65CA9">
        <w:rPr>
          <w:b/>
        </w:rPr>
        <w:t>jeden školní rok</w:t>
      </w:r>
      <w:r>
        <w:t>.</w:t>
      </w:r>
    </w:p>
    <w:p w:rsidR="00F65CA9" w:rsidRDefault="00F65CA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875D89" w:rsidRDefault="00875D89" w:rsidP="00381FA4">
      <w:pPr>
        <w:ind w:firstLine="708"/>
        <w:jc w:val="both"/>
      </w:pPr>
    </w:p>
    <w:p w:rsidR="00381FA4" w:rsidRDefault="00381FA4" w:rsidP="00381FA4"/>
    <w:p w:rsidR="00381FA4" w:rsidRPr="006D395F" w:rsidRDefault="006D395F" w:rsidP="006D395F">
      <w:pPr>
        <w:pStyle w:val="Nadpis3"/>
        <w:numPr>
          <w:ilvl w:val="2"/>
          <w:numId w:val="41"/>
        </w:numPr>
        <w:spacing w:before="240" w:after="60"/>
        <w:jc w:val="both"/>
        <w:rPr>
          <w:b/>
          <w:u w:val="none"/>
        </w:rPr>
      </w:pPr>
      <w:bookmarkStart w:id="5" w:name="_Toc185688773"/>
      <w:r w:rsidRPr="006D395F">
        <w:rPr>
          <w:b/>
          <w:u w:val="none"/>
        </w:rPr>
        <w:lastRenderedPageBreak/>
        <w:t xml:space="preserve"> </w:t>
      </w:r>
      <w:r w:rsidR="00381FA4" w:rsidRPr="006D395F">
        <w:rPr>
          <w:b/>
          <w:u w:val="none"/>
        </w:rPr>
        <w:t>Řád školní družiny</w:t>
      </w:r>
      <w:bookmarkEnd w:id="5"/>
    </w:p>
    <w:p w:rsidR="00381FA4" w:rsidRPr="00F61B91" w:rsidRDefault="00381FA4" w:rsidP="00381FA4"/>
    <w:p w:rsidR="00381FA4" w:rsidRPr="00341A55" w:rsidRDefault="00381FA4" w:rsidP="00381FA4">
      <w:pPr>
        <w:jc w:val="center"/>
        <w:rPr>
          <w:b/>
          <w:sz w:val="32"/>
          <w:szCs w:val="32"/>
          <w:u w:val="single"/>
        </w:rPr>
      </w:pPr>
      <w:r w:rsidRPr="00341A55">
        <w:rPr>
          <w:b/>
          <w:sz w:val="32"/>
          <w:szCs w:val="32"/>
          <w:u w:val="single"/>
        </w:rPr>
        <w:t>ZÁKLADNÍ  ŠKOLA</w:t>
      </w:r>
      <w:r w:rsidR="009242DC">
        <w:rPr>
          <w:b/>
          <w:sz w:val="32"/>
          <w:szCs w:val="32"/>
          <w:u w:val="single"/>
        </w:rPr>
        <w:t xml:space="preserve"> A MATEŘSKÁ  ŠKOLA </w:t>
      </w:r>
      <w:r w:rsidRPr="00341A55">
        <w:rPr>
          <w:b/>
          <w:sz w:val="32"/>
          <w:szCs w:val="32"/>
          <w:u w:val="single"/>
        </w:rPr>
        <w:t xml:space="preserve">  ZAVLEKOV</w:t>
      </w:r>
    </w:p>
    <w:p w:rsidR="00381FA4" w:rsidRDefault="00381FA4" w:rsidP="00381FA4">
      <w:pPr>
        <w:pStyle w:val="Nadpis5"/>
        <w:jc w:val="center"/>
        <w:rPr>
          <w:i/>
          <w:sz w:val="32"/>
          <w:szCs w:val="32"/>
          <w:u w:val="single"/>
        </w:rPr>
      </w:pPr>
      <w:r w:rsidRPr="00341A55">
        <w:rPr>
          <w:sz w:val="32"/>
          <w:szCs w:val="32"/>
          <w:u w:val="single"/>
        </w:rPr>
        <w:t xml:space="preserve"> VNITŘNÍ ŘÁD  ŠKOLNÍ  DRUŽINY</w:t>
      </w:r>
    </w:p>
    <w:p w:rsidR="00381FA4" w:rsidRPr="00341A55" w:rsidRDefault="00381FA4" w:rsidP="00381FA4"/>
    <w:p w:rsidR="00381FA4" w:rsidRDefault="00381FA4" w:rsidP="00381FA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nitřní řád školní družiny je závazný pro pedagogické pracovníky a má informativní funkci pro rodiče. Je součástí Školního vzdělávacího programu pro zájmové vzdělávání ve školní družině – bod 2.3</w:t>
      </w:r>
      <w:r w:rsidR="00955DCF">
        <w:rPr>
          <w:sz w:val="22"/>
          <w:szCs w:val="22"/>
        </w:rPr>
        <w:t>.3</w:t>
      </w:r>
      <w:r w:rsidR="006D395F">
        <w:rPr>
          <w:sz w:val="22"/>
          <w:szCs w:val="22"/>
        </w:rPr>
        <w:t>.</w:t>
      </w:r>
    </w:p>
    <w:p w:rsidR="00381FA4" w:rsidRDefault="00381FA4" w:rsidP="00381FA4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PODMÍNKY PRO PŘIJÍMÁNÍ</w:t>
      </w:r>
    </w:p>
    <w:p w:rsidR="00381FA4" w:rsidRDefault="00381FA4" w:rsidP="00381FA4">
      <w:pPr>
        <w:numPr>
          <w:ilvl w:val="1"/>
          <w:numId w:val="32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ihlašování žáků do školní družiny a předávání informací rodičům zajišťuje vychovatelka školní družiny. O zařazení dětí do školní družiny rozhoduje ředitel školy. Do oddělení školní družiny se zapisuje 24 žáků na pravidelné zájmové vzdělávání. Z rozhodnutí ředitele školy mohou školní družinu navštěvovat</w:t>
      </w:r>
      <w:r>
        <w:rPr>
          <w:rFonts w:ascii="AdvGSR" w:hAnsi="AdvGSR" w:cs="AdvGSR"/>
          <w:sz w:val="22"/>
          <w:szCs w:val="22"/>
        </w:rPr>
        <w:t xml:space="preserve"> účastníci činností družiny ve formách </w:t>
      </w:r>
      <w:r>
        <w:rPr>
          <w:rFonts w:ascii="AdvGSR" w:hAnsi="AdvGSR" w:cs="AdvGSR"/>
          <w:b/>
          <w:sz w:val="22"/>
          <w:szCs w:val="22"/>
        </w:rPr>
        <w:t>2a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říležitostně výchovná, vzdělávací, zájmová, tematicky rekreační činnost nespojená s pobytem mimo místo výkonu činnosti družiny a </w:t>
      </w:r>
      <w:r>
        <w:rPr>
          <w:b/>
          <w:sz w:val="22"/>
          <w:szCs w:val="22"/>
        </w:rPr>
        <w:t>2f)</w:t>
      </w:r>
      <w:r>
        <w:rPr>
          <w:sz w:val="22"/>
          <w:szCs w:val="22"/>
        </w:rPr>
        <w:t xml:space="preserve"> otevřená nabídka spontánních činností  (navštěvují družinu pouze v některých dnech nebo nepravidelně).</w:t>
      </w:r>
    </w:p>
    <w:p w:rsidR="00381FA4" w:rsidRDefault="00381FA4" w:rsidP="00381FA4">
      <w:pPr>
        <w:numPr>
          <w:ilvl w:val="1"/>
          <w:numId w:val="32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Rodiče nebo jiní zákonní zástupci žáka přihlášeného k pravidelné docházce do družiny sdělí vychovatelce rozsah docházky žáka (čas od – do) a způsob odchodu žáka z družiny, tyto údaje zaznamenají na přihlášce. Omluvu nepřítomnosti žáka v družině, odchylky od docházky žáka nebo pokud má žák odejít ze školní družiny jinak či s jinou osobou, než je obvyklé a je uvedeno v přihlášce, sdělí rodiče tuto skutečnost vychovatelce písemně, případně osobně nebo telefonicky (nejlépe formou sms z telefonního čísla, které je uvedeno v dokumentaci žáka) předem. Také předem známou nepřítomnost žáka v družině zákonný zástupce oznámí písemně. Písemné sdělení by mělo být v žákovské knížce, případně v notýsku (ne na papíru).</w:t>
      </w:r>
    </w:p>
    <w:p w:rsidR="00381FA4" w:rsidRDefault="00381FA4" w:rsidP="00381FA4">
      <w:pPr>
        <w:numPr>
          <w:ilvl w:val="1"/>
          <w:numId w:val="32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V docházkovém sešitě je zaznamenáván příchod a odchod žáků přihlášených k pravidelné denní docházce. Dále je určen pro evidenci žáků, kteří navštěvují školní družinu pouze v některých dnech nebo nepravidelně.</w:t>
      </w:r>
    </w:p>
    <w:p w:rsidR="00381FA4" w:rsidRDefault="00381FA4" w:rsidP="00381FA4">
      <w:pPr>
        <w:jc w:val="both"/>
        <w:rPr>
          <w:sz w:val="16"/>
          <w:szCs w:val="16"/>
        </w:rPr>
      </w:pPr>
    </w:p>
    <w:p w:rsidR="00381FA4" w:rsidRDefault="00381FA4" w:rsidP="00381FA4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ORGANIZACE  FOREM   VE  ŠKOLNÍ  DRUŽINĚ   </w:t>
      </w:r>
    </w:p>
    <w:p w:rsidR="00381FA4" w:rsidRDefault="00381FA4" w:rsidP="00381F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1 Školní družina je otevřena v</w:t>
      </w:r>
      <w:r w:rsidR="006577EA">
        <w:rPr>
          <w:sz w:val="22"/>
          <w:szCs w:val="22"/>
        </w:rPr>
        <w:t> pondělí až pátek od 12.00 do 15.0</w:t>
      </w:r>
      <w:r>
        <w:rPr>
          <w:sz w:val="22"/>
          <w:szCs w:val="22"/>
        </w:rPr>
        <w:t>0 hod.</w:t>
      </w:r>
    </w:p>
    <w:p w:rsidR="0031070E" w:rsidRDefault="0031070E" w:rsidP="003107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81FA4">
        <w:rPr>
          <w:sz w:val="22"/>
          <w:szCs w:val="22"/>
        </w:rPr>
        <w:t xml:space="preserve">Vzhledem k počtu přihlášených dětí je zřízeno 1 oddělení zájmového vzdělávání ve družině. </w:t>
      </w:r>
      <w:r>
        <w:rPr>
          <w:sz w:val="22"/>
          <w:szCs w:val="22"/>
        </w:rPr>
        <w:t xml:space="preserve">   </w:t>
      </w:r>
    </w:p>
    <w:p w:rsidR="0031070E" w:rsidRDefault="0031070E" w:rsidP="003107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V případě potřeby je</w:t>
      </w:r>
      <w:r>
        <w:rPr>
          <w:sz w:val="22"/>
          <w:szCs w:val="22"/>
        </w:rPr>
        <w:t xml:space="preserve"> možno zajistit dohlídávání dětí v objektu MŠ do 16.00 hod. a to po </w:t>
      </w:r>
      <w:r>
        <w:rPr>
          <w:sz w:val="22"/>
          <w:szCs w:val="22"/>
        </w:rPr>
        <w:t xml:space="preserve">                 </w:t>
      </w:r>
    </w:p>
    <w:p w:rsidR="00381FA4" w:rsidRDefault="0031070E" w:rsidP="003107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domluvě s vedoucí učitelkou MŠ. </w:t>
      </w:r>
    </w:p>
    <w:p w:rsidR="00381FA4" w:rsidRDefault="00381FA4" w:rsidP="00381FA4">
      <w:pPr>
        <w:numPr>
          <w:ilvl w:val="1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Užívaná místnost  : školní družina</w:t>
      </w:r>
    </w:p>
    <w:p w:rsidR="00381FA4" w:rsidRDefault="00381FA4" w:rsidP="00381FA4">
      <w:pPr>
        <w:numPr>
          <w:ilvl w:val="1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Žáci, kteří mají 4 vyučovací hodiny, po obědě přejdou v budově školy do družiny sami ve 12.00 hodin.  Žáci, kteří mají 5.vyučovací hodinu, po skončení vyučování přejdou v </w:t>
      </w:r>
      <w:r w:rsidR="00070B2D">
        <w:rPr>
          <w:sz w:val="22"/>
          <w:szCs w:val="22"/>
        </w:rPr>
        <w:t>budově  do družiny sami ve 13.00</w:t>
      </w:r>
      <w:r>
        <w:rPr>
          <w:sz w:val="22"/>
          <w:szCs w:val="22"/>
        </w:rPr>
        <w:t xml:space="preserve"> hodin. Pokud mají žáci 6. vyučovací hodinu, po skončení vyučování přejdou v budo</w:t>
      </w:r>
      <w:r w:rsidR="00070B2D">
        <w:rPr>
          <w:sz w:val="22"/>
          <w:szCs w:val="22"/>
        </w:rPr>
        <w:t>vě školy do družiny sami ve 14.1</w:t>
      </w:r>
      <w:r>
        <w:rPr>
          <w:sz w:val="22"/>
          <w:szCs w:val="22"/>
        </w:rPr>
        <w:t>0 hodin.</w:t>
      </w:r>
    </w:p>
    <w:p w:rsidR="00381FA4" w:rsidRDefault="00381FA4" w:rsidP="00381FA4">
      <w:pPr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>Na zájmové kroužky ve škole budou děti uvolňovány dle potřeby.</w:t>
      </w:r>
    </w:p>
    <w:p w:rsidR="00381FA4" w:rsidRDefault="00381FA4" w:rsidP="00381FA4">
      <w:pPr>
        <w:rPr>
          <w:sz w:val="22"/>
          <w:szCs w:val="22"/>
        </w:rPr>
      </w:pPr>
      <w:r>
        <w:rPr>
          <w:sz w:val="22"/>
          <w:szCs w:val="22"/>
        </w:rPr>
        <w:t xml:space="preserve">       2.4 Školní družina realizuje zájmové vzdělávání těmito formami:</w:t>
      </w:r>
    </w:p>
    <w:p w:rsidR="00381FA4" w:rsidRDefault="00381FA4" w:rsidP="00381FA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2 a)</w:t>
      </w:r>
      <w:r>
        <w:rPr>
          <w:sz w:val="22"/>
          <w:szCs w:val="22"/>
        </w:rPr>
        <w:t xml:space="preserve"> příležitostně výchovnými , vzdělávacími , zájmovými, tematicky rekreačními </w:t>
      </w:r>
    </w:p>
    <w:p w:rsidR="00381FA4" w:rsidRDefault="00381FA4" w:rsidP="00381FA4">
      <w:pPr>
        <w:rPr>
          <w:sz w:val="22"/>
          <w:szCs w:val="22"/>
        </w:rPr>
      </w:pPr>
      <w:r>
        <w:rPr>
          <w:sz w:val="22"/>
          <w:szCs w:val="22"/>
        </w:rPr>
        <w:t xml:space="preserve">            činnostmi nespojenými s pobytem mimo místo výkonu činnosti družiny </w:t>
      </w:r>
    </w:p>
    <w:p w:rsidR="00381FA4" w:rsidRDefault="00381FA4" w:rsidP="00381FA4">
      <w:pPr>
        <w:rPr>
          <w:sz w:val="16"/>
          <w:szCs w:val="16"/>
        </w:rPr>
      </w:pPr>
      <w:r>
        <w:rPr>
          <w:sz w:val="16"/>
          <w:szCs w:val="16"/>
        </w:rPr>
        <w:t xml:space="preserve">      ----------------------------------------</w:t>
      </w:r>
    </w:p>
    <w:p w:rsidR="00381FA4" w:rsidRDefault="00381FA4" w:rsidP="00381FA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2 b)</w:t>
      </w:r>
      <w:r>
        <w:rPr>
          <w:sz w:val="22"/>
          <w:szCs w:val="22"/>
        </w:rPr>
        <w:t xml:space="preserve"> pravidelná výchovná činnost, vzdělávací činnost, zájmová činnost</w:t>
      </w:r>
    </w:p>
    <w:p w:rsidR="00381FA4" w:rsidRDefault="00381FA4" w:rsidP="00381FA4">
      <w:pPr>
        <w:rPr>
          <w:sz w:val="16"/>
          <w:szCs w:val="16"/>
        </w:rPr>
      </w:pPr>
      <w:r>
        <w:rPr>
          <w:sz w:val="22"/>
          <w:szCs w:val="22"/>
        </w:rPr>
        <w:t xml:space="preserve">     </w:t>
      </w:r>
      <w:r>
        <w:rPr>
          <w:sz w:val="16"/>
          <w:szCs w:val="16"/>
        </w:rPr>
        <w:t xml:space="preserve"> ----------------------------------------</w:t>
      </w:r>
    </w:p>
    <w:p w:rsidR="00381FA4" w:rsidRDefault="00381FA4" w:rsidP="00381F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2 f)</w:t>
      </w:r>
      <w:r>
        <w:rPr>
          <w:sz w:val="22"/>
          <w:szCs w:val="22"/>
        </w:rPr>
        <w:t xml:space="preserve"> otevřená nabídka spontánních činností mimo vyučování zejména formou</w:t>
      </w:r>
    </w:p>
    <w:p w:rsidR="00381FA4" w:rsidRDefault="00381FA4" w:rsidP="00381F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odpočinkových,  rekreačních a zájmových činností.</w:t>
      </w:r>
    </w:p>
    <w:p w:rsidR="00381FA4" w:rsidRDefault="00381FA4" w:rsidP="00381FA4">
      <w:pPr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jmové vzdělávání ve družině umožňuje formou příležitostně vzdělávací žákům přípravu na vyučování. Tato činnost však není stanovena jako povinná činnost školní družiny. Může mít některou z následujících forem : </w:t>
      </w:r>
    </w:p>
    <w:p w:rsidR="00381FA4" w:rsidRDefault="00381FA4" w:rsidP="00381FA4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ypracování domácích úkolů pou</w:t>
      </w:r>
      <w:r w:rsidR="006577EA">
        <w:rPr>
          <w:sz w:val="22"/>
          <w:szCs w:val="22"/>
        </w:rPr>
        <w:t xml:space="preserve">ze se souhlasem rodičů /až po 14.30 </w:t>
      </w:r>
      <w:r>
        <w:rPr>
          <w:sz w:val="22"/>
          <w:szCs w:val="22"/>
        </w:rPr>
        <w:t>hodině v souladu s křivkou výkonnosti žáka, tedy po odpočinkových činnostech /. Vychovatelka žákům úkoly neopravuje, pouze vyzve k vyhledání chyby, opravení a zdůvodnění</w:t>
      </w:r>
    </w:p>
    <w:p w:rsidR="00381FA4" w:rsidRDefault="00381FA4" w:rsidP="00381FA4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bavné procvičování učiva formou didaktických her, ověřování a upevňování školních poznatků v praxi při vycházkách a dalších činnostech.</w:t>
      </w:r>
    </w:p>
    <w:p w:rsidR="00381FA4" w:rsidRDefault="00381FA4" w:rsidP="00381FA4">
      <w:pPr>
        <w:numPr>
          <w:ilvl w:val="1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b/>
          <w:sz w:val="22"/>
          <w:szCs w:val="22"/>
        </w:rPr>
        <w:t>bezpečnost  a ochranu zdraví žáků</w:t>
      </w:r>
      <w:r>
        <w:rPr>
          <w:sz w:val="22"/>
          <w:szCs w:val="22"/>
        </w:rPr>
        <w:t xml:space="preserve"> v době jejich pobytu ve školní družině zodpovídá vychovatelka školní družiny (i v rámci příležitostných činností mimo provoz školní družiny). Každý úraz hlásí vychovatelka neprodleně v ředitelně a zapíše ho do Knihy úrazů. </w:t>
      </w:r>
    </w:p>
    <w:p w:rsidR="00381FA4" w:rsidRDefault="00381FA4" w:rsidP="00381FA4">
      <w:pPr>
        <w:numPr>
          <w:ilvl w:val="1"/>
          <w:numId w:val="3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ostup vychovatelky při nevyzvednutí žáka do stanovené doby</w:t>
      </w:r>
      <w:r>
        <w:rPr>
          <w:sz w:val="22"/>
          <w:szCs w:val="22"/>
        </w:rPr>
        <w:t xml:space="preserve"> : vychovatelka neprodleně oznámí vedení školy, že žáka si dosud nevyzvedli zákonní zástupci, vedení školy zajistí kontakt s zákonnými zástupci žáka a jeho vyzvednutí ze školní družiny. Do té doby zůstává </w:t>
      </w:r>
      <w:r w:rsidR="006577EA">
        <w:rPr>
          <w:sz w:val="22"/>
          <w:szCs w:val="22"/>
        </w:rPr>
        <w:t>ředitel s dítětem ve škole do 17</w:t>
      </w:r>
      <w:r>
        <w:rPr>
          <w:sz w:val="22"/>
          <w:szCs w:val="22"/>
        </w:rPr>
        <w:t>.00 hodin a po této hodině ředitel školy kontaktuje Policii ČR.</w:t>
      </w:r>
    </w:p>
    <w:p w:rsidR="00381FA4" w:rsidRDefault="00381FA4" w:rsidP="00381FA4">
      <w:pPr>
        <w:numPr>
          <w:ilvl w:val="1"/>
          <w:numId w:val="35"/>
        </w:numPr>
        <w:rPr>
          <w:sz w:val="22"/>
          <w:szCs w:val="22"/>
        </w:rPr>
      </w:pPr>
      <w:r>
        <w:rPr>
          <w:b/>
          <w:sz w:val="22"/>
          <w:szCs w:val="22"/>
        </w:rPr>
        <w:t>Dočasné umisťování žáků do školní družiny</w:t>
      </w:r>
      <w:r>
        <w:rPr>
          <w:sz w:val="22"/>
          <w:szCs w:val="22"/>
        </w:rPr>
        <w:t xml:space="preserve">, kteří do ní nejsou přihlášeni,  je </w:t>
      </w:r>
    </w:p>
    <w:p w:rsidR="00381FA4" w:rsidRDefault="00381FA4" w:rsidP="00381FA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ožné jen pro účastníky činností družiny ve formách </w:t>
      </w:r>
      <w:r>
        <w:rPr>
          <w:b/>
          <w:sz w:val="22"/>
          <w:szCs w:val="22"/>
        </w:rPr>
        <w:t xml:space="preserve">2a) </w:t>
      </w:r>
      <w:r>
        <w:rPr>
          <w:sz w:val="22"/>
          <w:szCs w:val="22"/>
        </w:rPr>
        <w:t xml:space="preserve">příležitostně výchovná, vzdělávací, zájmová, tematicky rekreační činnost nespojená s pobytem mimo místo výkonu činnosti družiny a </w:t>
      </w:r>
      <w:r>
        <w:rPr>
          <w:b/>
          <w:sz w:val="22"/>
          <w:szCs w:val="22"/>
        </w:rPr>
        <w:t>2f)</w:t>
      </w:r>
      <w:r>
        <w:rPr>
          <w:sz w:val="22"/>
          <w:szCs w:val="22"/>
        </w:rPr>
        <w:t xml:space="preserve"> otevřená nabídka spontánních činností s vědomím vedení školy a to na dobu nezbytně nutnou, není-li narušeno plánované zájmové vzdělávání školní družiny a překročena její kapacita.</w:t>
      </w:r>
    </w:p>
    <w:p w:rsidR="00381FA4" w:rsidRDefault="00381FA4" w:rsidP="00381FA4">
      <w:pPr>
        <w:numPr>
          <w:ilvl w:val="1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Činnost školní družiny je prezentována v rámci školy i mimo ni na veřejně přístupných výstavkách výtvarných a rukodělných prací, veřejnými vystoupeními, soutěžemi a pod.</w:t>
      </w:r>
    </w:p>
    <w:p w:rsidR="00381FA4" w:rsidRDefault="00381FA4" w:rsidP="00381FA4">
      <w:pPr>
        <w:numPr>
          <w:ilvl w:val="1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 době mimořádných prázdnin nebo mimořádného volna je činnost školní družiny zajištěna v případě provozu školní jídelny (za podmínky, že se na zájmové vzdělávání přihlásí alespoň 8 žáků).</w:t>
      </w:r>
    </w:p>
    <w:p w:rsidR="00381FA4" w:rsidRDefault="00381FA4" w:rsidP="00381FA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0 Vychovatelka je v těsném kontaktu s rodiči, informuje je o případných výchovných či </w:t>
      </w:r>
    </w:p>
    <w:p w:rsidR="00381FA4" w:rsidRDefault="00381FA4" w:rsidP="00381FA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kázeňských problémech dítěte, taktéž informuje třídní učitelku a vedení školy.</w:t>
      </w:r>
    </w:p>
    <w:p w:rsidR="00381FA4" w:rsidRDefault="00381FA4" w:rsidP="00381FA4">
      <w:pPr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školní družiny je povinen dodržovat vnitřní režim (způsoby příchodu a odchodu,  </w:t>
      </w:r>
    </w:p>
    <w:p w:rsidR="00381FA4" w:rsidRDefault="00381FA4" w:rsidP="00381FA4">
      <w:pPr>
        <w:ind w:left="7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pitný režim)</w:t>
      </w:r>
      <w:r>
        <w:rPr>
          <w:sz w:val="22"/>
          <w:szCs w:val="22"/>
        </w:rPr>
        <w:t>.</w:t>
      </w:r>
    </w:p>
    <w:p w:rsidR="00381FA4" w:rsidRDefault="00381FA4" w:rsidP="00381FA4">
      <w:pPr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náhodného přerušení vyučování mohou být žáci umístěni do školní družiny. Pokud </w:t>
      </w:r>
    </w:p>
    <w:p w:rsidR="00381FA4" w:rsidRDefault="00381FA4" w:rsidP="00381FA4">
      <w:pPr>
        <w:ind w:left="7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počet účastníků přesáhne počtu 30, další pedagogický pracovník zajistí dohled nad </w:t>
      </w:r>
    </w:p>
    <w:p w:rsidR="00381FA4" w:rsidRDefault="00381FA4" w:rsidP="00381FA4">
      <w:pPr>
        <w:ind w:left="7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zbývajícími účastníky.</w:t>
      </w:r>
    </w:p>
    <w:p w:rsidR="00875D89" w:rsidRDefault="00875D89" w:rsidP="00381FA4">
      <w:pPr>
        <w:jc w:val="both"/>
        <w:rPr>
          <w:sz w:val="16"/>
          <w:szCs w:val="16"/>
        </w:rPr>
      </w:pPr>
    </w:p>
    <w:p w:rsidR="00381FA4" w:rsidRDefault="00381FA4" w:rsidP="00381FA4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CHOVÁNÍ  ŽÁKŮ</w:t>
      </w:r>
    </w:p>
    <w:p w:rsidR="00381FA4" w:rsidRDefault="00381FA4" w:rsidP="00381FA4">
      <w:pPr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ák bez vědomí vychovatelky školní družinu neopouští. Za žáka, který byl ve škole a do školní družiny se nedostavil, vychovatelka neodpovídá.</w:t>
      </w:r>
    </w:p>
    <w:p w:rsidR="00381FA4" w:rsidRDefault="00381FA4" w:rsidP="00381FA4">
      <w:pPr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ba pobytu žáka ve školní družině se řídí údaji uvedenými na přihlášce.</w:t>
      </w:r>
    </w:p>
    <w:p w:rsidR="00381FA4" w:rsidRDefault="00381FA4" w:rsidP="00381FA4">
      <w:pPr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 školní družině se žák řídí pokyny vychovatelky, školním řádem a vnitřním řádem školní družiny pro žáky, který je vyvěšen v učebně.</w:t>
      </w:r>
    </w:p>
    <w:p w:rsidR="00381FA4" w:rsidRDefault="00381FA4" w:rsidP="00381FA4">
      <w:pPr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hodnocení a klasifikaci chování žáka ve školní družině se vztahují ustanovení vyhlášky o základní škole, t.j. udělování pochval, napomenutí, důtky třídního učitele, důtky ředitelky školy, klasifikace sníženou známkou z chování na vysvědčení.</w:t>
      </w:r>
    </w:p>
    <w:p w:rsidR="00381FA4" w:rsidRDefault="00381FA4" w:rsidP="00381FA4">
      <w:pPr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žák narušuje soustavně školní řád a vnitřní řád školní družiny, může být rozhodnutím ředitele školy z družiny vyloučen.</w:t>
      </w:r>
    </w:p>
    <w:p w:rsidR="00381FA4" w:rsidRDefault="00381FA4" w:rsidP="00381FA4">
      <w:pPr>
        <w:jc w:val="both"/>
        <w:rPr>
          <w:b/>
          <w:sz w:val="16"/>
          <w:szCs w:val="16"/>
        </w:rPr>
      </w:pPr>
    </w:p>
    <w:p w:rsidR="00381FA4" w:rsidRDefault="00381FA4" w:rsidP="00381FA4">
      <w:pPr>
        <w:numPr>
          <w:ilvl w:val="0"/>
          <w:numId w:val="3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DAGOGICKÁ  DOKUMENTACE</w:t>
      </w:r>
    </w:p>
    <w:p w:rsidR="00381FA4" w:rsidRDefault="00381FA4" w:rsidP="00381FA4">
      <w:pPr>
        <w:numPr>
          <w:ilvl w:val="1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 školní družině se vede tato pedagogická dokumentace :</w:t>
      </w:r>
    </w:p>
    <w:p w:rsidR="00381FA4" w:rsidRDefault="00381FA4" w:rsidP="00381FA4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řídní kniha ( interní dokument školní družiny)</w:t>
      </w:r>
    </w:p>
    <w:p w:rsidR="00381FA4" w:rsidRDefault="00381FA4" w:rsidP="00381FA4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cházkový sešit</w:t>
      </w:r>
    </w:p>
    <w:p w:rsidR="00381FA4" w:rsidRPr="00341A55" w:rsidRDefault="00381FA4" w:rsidP="00381FA4">
      <w:pPr>
        <w:numPr>
          <w:ilvl w:val="0"/>
          <w:numId w:val="34"/>
        </w:numPr>
        <w:jc w:val="both"/>
        <w:rPr>
          <w:sz w:val="16"/>
          <w:szCs w:val="16"/>
        </w:rPr>
      </w:pPr>
      <w:r w:rsidRPr="00341A55">
        <w:rPr>
          <w:sz w:val="22"/>
          <w:szCs w:val="22"/>
        </w:rPr>
        <w:t>přihlášky (interní dokument školní družiny</w:t>
      </w:r>
      <w:r>
        <w:rPr>
          <w:sz w:val="22"/>
          <w:szCs w:val="22"/>
        </w:rPr>
        <w:t>)</w:t>
      </w:r>
    </w:p>
    <w:p w:rsidR="00381FA4" w:rsidRDefault="00381FA4" w:rsidP="00381FA4">
      <w:pPr>
        <w:numPr>
          <w:ilvl w:val="0"/>
          <w:numId w:val="3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tanovení o platbách zákonných zástupců za pobyt žáka ve školní družině :</w:t>
      </w:r>
    </w:p>
    <w:p w:rsidR="00381FA4" w:rsidRDefault="009242DC" w:rsidP="00381F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Na </w:t>
      </w:r>
      <w:r>
        <w:t>základě  směrnice čj.13-32/2013 je stanoven  příspěvek rodičů žáka na částečnou úhradu neinvestičních nákladů ve školní družině na 50 Kč měsíčně za jedno dítě s účinností od 1.9.2013.  Tato částka platí i pro každé další dítě v případě docházky sourozenců do školní družiny.</w:t>
      </w:r>
    </w:p>
    <w:p w:rsidR="00F65CA9" w:rsidRPr="00D952B1" w:rsidRDefault="00F65CA9" w:rsidP="00F65CA9">
      <w:pPr>
        <w:pStyle w:val="Odstavecseseznamem"/>
        <w:numPr>
          <w:ilvl w:val="0"/>
          <w:numId w:val="38"/>
        </w:numPr>
        <w:jc w:val="both"/>
        <w:rPr>
          <w:b/>
          <w:sz w:val="22"/>
          <w:szCs w:val="22"/>
        </w:rPr>
      </w:pPr>
      <w:r w:rsidRPr="00D952B1">
        <w:rPr>
          <w:b/>
          <w:sz w:val="22"/>
          <w:szCs w:val="22"/>
        </w:rPr>
        <w:t>Práva a povinnosti žá</w:t>
      </w:r>
      <w:r>
        <w:rPr>
          <w:b/>
          <w:sz w:val="22"/>
          <w:szCs w:val="22"/>
        </w:rPr>
        <w:t>ků a jejich zákonných zástupců a</w:t>
      </w:r>
      <w:r w:rsidRPr="00D952B1">
        <w:rPr>
          <w:b/>
          <w:sz w:val="22"/>
          <w:szCs w:val="22"/>
        </w:rPr>
        <w:t xml:space="preserve"> zacházení s majetkem školy </w:t>
      </w:r>
    </w:p>
    <w:p w:rsidR="00F65CA9" w:rsidRPr="00D952B1" w:rsidRDefault="00F65CA9" w:rsidP="00F65CA9">
      <w:pPr>
        <w:jc w:val="both"/>
        <w:rPr>
          <w:sz w:val="22"/>
          <w:szCs w:val="22"/>
        </w:rPr>
      </w:pPr>
      <w:r w:rsidRPr="0088786D">
        <w:rPr>
          <w:sz w:val="22"/>
          <w:szCs w:val="22"/>
        </w:rPr>
        <w:lastRenderedPageBreak/>
        <w:t>6.1</w:t>
      </w:r>
      <w:r>
        <w:rPr>
          <w:sz w:val="22"/>
          <w:szCs w:val="22"/>
        </w:rPr>
        <w:t xml:space="preserve"> </w:t>
      </w:r>
      <w:r w:rsidRPr="0088786D">
        <w:rPr>
          <w:sz w:val="22"/>
          <w:szCs w:val="22"/>
        </w:rPr>
        <w:t>Práva a povinnosti žá</w:t>
      </w:r>
      <w:r>
        <w:rPr>
          <w:sz w:val="22"/>
          <w:szCs w:val="22"/>
        </w:rPr>
        <w:t>ků a jejich zákonných zástupců a</w:t>
      </w:r>
      <w:r w:rsidRPr="0088786D">
        <w:rPr>
          <w:sz w:val="22"/>
          <w:szCs w:val="22"/>
        </w:rPr>
        <w:t xml:space="preserve"> zacházení s majetkem školy je obsaženo ve</w:t>
      </w:r>
      <w:r>
        <w:rPr>
          <w:sz w:val="22"/>
          <w:szCs w:val="22"/>
        </w:rPr>
        <w:t xml:space="preserve">        školním řádu.</w:t>
      </w:r>
      <w:r w:rsidRPr="008878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</w:t>
      </w:r>
    </w:p>
    <w:p w:rsidR="006D395F" w:rsidRDefault="006D395F" w:rsidP="00381FA4">
      <w:pPr>
        <w:jc w:val="both"/>
        <w:rPr>
          <w:sz w:val="22"/>
          <w:szCs w:val="22"/>
        </w:rPr>
      </w:pPr>
    </w:p>
    <w:p w:rsidR="00381FA4" w:rsidRDefault="00381FA4" w:rsidP="00381FA4">
      <w:pPr>
        <w:jc w:val="both"/>
        <w:rPr>
          <w:sz w:val="22"/>
          <w:szCs w:val="22"/>
        </w:rPr>
      </w:pPr>
      <w:r>
        <w:rPr>
          <w:sz w:val="22"/>
          <w:szCs w:val="22"/>
        </w:rPr>
        <w:t>Zuzana Tomšíková,  vychovatelka ŠD                     Mgr.   Václav Hnojský, ředitel  školy</w:t>
      </w:r>
    </w:p>
    <w:p w:rsidR="00875D89" w:rsidRDefault="00875D89" w:rsidP="00381FA4"/>
    <w:p w:rsidR="00381FA4" w:rsidRDefault="00381FA4" w:rsidP="00381FA4">
      <w:pPr>
        <w:pStyle w:val="Nadpis2"/>
      </w:pPr>
      <w:r>
        <w:t>2.4  Psychosomatické podmínky</w:t>
      </w:r>
    </w:p>
    <w:p w:rsidR="00381FA4" w:rsidRDefault="00381FA4" w:rsidP="00381FA4">
      <w:pPr>
        <w:pStyle w:val="Nadpis2"/>
      </w:pPr>
    </w:p>
    <w:p w:rsidR="00381FA4" w:rsidRDefault="00381FA4" w:rsidP="00381FA4">
      <w:pPr>
        <w:pStyle w:val="Nadpis2"/>
      </w:pPr>
      <w:r>
        <w:t>Psychohygiena</w:t>
      </w:r>
    </w:p>
    <w:p w:rsidR="00381FA4" w:rsidRDefault="00381FA4" w:rsidP="00381FA4">
      <w:pPr>
        <w:ind w:left="420"/>
        <w:jc w:val="both"/>
      </w:pPr>
    </w:p>
    <w:p w:rsidR="00381FA4" w:rsidRDefault="00381FA4" w:rsidP="00381FA4">
      <w:pPr>
        <w:numPr>
          <w:ilvl w:val="0"/>
          <w:numId w:val="3"/>
        </w:numPr>
        <w:jc w:val="both"/>
      </w:pPr>
      <w:r>
        <w:t>zajišťovat dětem pravidelný denní řád, který je natolik flexibilní, že umožňuje přizpůsobit organizaci momentální situaci a zájmu dětí, při vhodném počasí lze aktivity provádět na školním pozemku</w:t>
      </w:r>
    </w:p>
    <w:p w:rsidR="00381FA4" w:rsidRDefault="00381FA4" w:rsidP="00381FA4">
      <w:pPr>
        <w:numPr>
          <w:ilvl w:val="0"/>
          <w:numId w:val="3"/>
        </w:numPr>
        <w:jc w:val="both"/>
      </w:pPr>
      <w:r>
        <w:t>děti jsou zatěžovány přiměřeně věku, mají možnost si kdykoliv odpočinout a relaxovat</w:t>
      </w:r>
    </w:p>
    <w:p w:rsidR="00381FA4" w:rsidRDefault="00381FA4" w:rsidP="00381FA4">
      <w:pPr>
        <w:numPr>
          <w:ilvl w:val="0"/>
          <w:numId w:val="3"/>
        </w:numPr>
        <w:jc w:val="both"/>
      </w:pPr>
      <w:r>
        <w:t>učitelka respektuje individuální potřeby dětí, vhodně na ně reaguje a v rámci možností se je snaží uspokojovat, naslouchá problémům dětí a snaží se je řešit</w:t>
      </w:r>
    </w:p>
    <w:p w:rsidR="00381FA4" w:rsidRDefault="00381FA4" w:rsidP="00381FA4">
      <w:pPr>
        <w:jc w:val="both"/>
      </w:pPr>
    </w:p>
    <w:p w:rsidR="00381FA4" w:rsidRDefault="00381FA4" w:rsidP="00381FA4">
      <w:pPr>
        <w:pStyle w:val="Nadpis2"/>
      </w:pPr>
      <w:r>
        <w:t>Psychosociální podmínky</w:t>
      </w:r>
    </w:p>
    <w:p w:rsidR="00381FA4" w:rsidRDefault="00381FA4" w:rsidP="00381FA4">
      <w:pPr>
        <w:ind w:left="420"/>
        <w:jc w:val="both"/>
      </w:pPr>
    </w:p>
    <w:p w:rsidR="00381FA4" w:rsidRDefault="00381FA4" w:rsidP="00381FA4">
      <w:pPr>
        <w:numPr>
          <w:ilvl w:val="0"/>
          <w:numId w:val="3"/>
        </w:numPr>
        <w:jc w:val="both"/>
      </w:pPr>
      <w:r>
        <w:t>vytvářet dětem takové prostředí, aby se cítily spokojené, bezpečné, jisté</w:t>
      </w:r>
    </w:p>
    <w:p w:rsidR="00381FA4" w:rsidRDefault="00381FA4" w:rsidP="00381FA4">
      <w:pPr>
        <w:numPr>
          <w:ilvl w:val="0"/>
          <w:numId w:val="3"/>
        </w:numPr>
        <w:jc w:val="both"/>
      </w:pPr>
      <w:r>
        <w:t>každé dítě má stejná práva, možnosti, povinnosti, nikdo není zvýhodňován</w:t>
      </w:r>
    </w:p>
    <w:p w:rsidR="00381FA4" w:rsidRDefault="00381FA4" w:rsidP="00381FA4">
      <w:pPr>
        <w:numPr>
          <w:ilvl w:val="0"/>
          <w:numId w:val="3"/>
        </w:numPr>
        <w:jc w:val="both"/>
      </w:pPr>
      <w:r>
        <w:t>je respektována osobní svoboda a volnost dětí, i když je podřízena stanovenému řádu, chování a norem</w:t>
      </w:r>
    </w:p>
    <w:p w:rsidR="00381FA4" w:rsidRDefault="00381FA4" w:rsidP="00381FA4">
      <w:pPr>
        <w:numPr>
          <w:ilvl w:val="0"/>
          <w:numId w:val="3"/>
        </w:numPr>
        <w:jc w:val="both"/>
      </w:pPr>
      <w:r>
        <w:t>při všech činnostech je počítáno s aktivní spoluúčastí dítěte, snažíme se o nenásilnou komunikaci, která je dětem příjemná, navozuje vzájemný pocit důvěry a spolupráce</w:t>
      </w:r>
    </w:p>
    <w:p w:rsidR="00381FA4" w:rsidRDefault="00381FA4" w:rsidP="00381FA4">
      <w:pPr>
        <w:numPr>
          <w:ilvl w:val="0"/>
          <w:numId w:val="3"/>
        </w:numPr>
        <w:jc w:val="both"/>
      </w:pPr>
      <w:r>
        <w:t>podporujeme důvěru dítěte v sebe sama, převažuje pozitivní hodnocení</w:t>
      </w:r>
    </w:p>
    <w:p w:rsidR="00381FA4" w:rsidRDefault="00381FA4" w:rsidP="00381FA4">
      <w:pPr>
        <w:numPr>
          <w:ilvl w:val="0"/>
          <w:numId w:val="3"/>
        </w:numPr>
        <w:jc w:val="both"/>
      </w:pPr>
      <w:r>
        <w:t>rozvíjíme v dětech citlivost pro vzájemnou toleranci, ohleduplnost, zdvořilost, vzájemnou pomoc a podporu ve vztahu k ostatním</w:t>
      </w:r>
    </w:p>
    <w:p w:rsidR="00381FA4" w:rsidRDefault="00381FA4" w:rsidP="00381FA4">
      <w:pPr>
        <w:jc w:val="both"/>
      </w:pPr>
    </w:p>
    <w:p w:rsidR="00381FA4" w:rsidRDefault="00381FA4" w:rsidP="00381FA4">
      <w:pPr>
        <w:jc w:val="both"/>
        <w:rPr>
          <w:b/>
        </w:rPr>
      </w:pPr>
    </w:p>
    <w:p w:rsidR="00381FA4" w:rsidRDefault="00381FA4" w:rsidP="00381FA4">
      <w:pPr>
        <w:jc w:val="both"/>
        <w:rPr>
          <w:b/>
        </w:rPr>
      </w:pPr>
      <w:r w:rsidRPr="003E3B0D">
        <w:rPr>
          <w:b/>
        </w:rPr>
        <w:t>2.5  Podmínky pro vzdělávání žáků se speciálními vzdělávacími potřebami</w:t>
      </w:r>
    </w:p>
    <w:p w:rsidR="00381FA4" w:rsidRDefault="00381FA4" w:rsidP="00381FA4">
      <w:pPr>
        <w:jc w:val="both"/>
        <w:rPr>
          <w:b/>
        </w:rPr>
      </w:pPr>
    </w:p>
    <w:p w:rsidR="00381FA4" w:rsidRDefault="00381FA4" w:rsidP="00381FA4">
      <w:pPr>
        <w:ind w:firstLine="708"/>
        <w:jc w:val="both"/>
      </w:pPr>
      <w:r>
        <w:t>Vzhledem k tomu, že budova školy není bezbariérová, nelze zajistit prostředí pro děti s poruchami hybnosti (výjimka OHS). Pro ostatní děti s psychickými, fyzickými či kombinovanými vadami je možno zajistit tyto podmínky:</w:t>
      </w:r>
    </w:p>
    <w:p w:rsidR="00381FA4" w:rsidRDefault="00381FA4" w:rsidP="00381FA4">
      <w:pPr>
        <w:jc w:val="both"/>
      </w:pPr>
    </w:p>
    <w:p w:rsidR="00381FA4" w:rsidRDefault="00381FA4" w:rsidP="00381FA4">
      <w:pPr>
        <w:jc w:val="both"/>
        <w:rPr>
          <w:b/>
        </w:rPr>
      </w:pPr>
      <w:r w:rsidRPr="00773FB5">
        <w:rPr>
          <w:b/>
        </w:rPr>
        <w:t>Personální oblast</w:t>
      </w:r>
    </w:p>
    <w:p w:rsidR="00381FA4" w:rsidRPr="00773FB5" w:rsidRDefault="00381FA4" w:rsidP="00381FA4">
      <w:pPr>
        <w:jc w:val="both"/>
        <w:rPr>
          <w:b/>
        </w:rPr>
      </w:pPr>
      <w:r w:rsidRPr="00773FB5">
        <w:rPr>
          <w:b/>
        </w:rPr>
        <w:t xml:space="preserve"> </w:t>
      </w:r>
    </w:p>
    <w:p w:rsidR="00381FA4" w:rsidRDefault="00381FA4" w:rsidP="00381FA4">
      <w:pPr>
        <w:numPr>
          <w:ilvl w:val="0"/>
          <w:numId w:val="18"/>
        </w:numPr>
        <w:jc w:val="both"/>
      </w:pPr>
      <w:r>
        <w:t>spolupráce s PPP</w:t>
      </w:r>
    </w:p>
    <w:p w:rsidR="00381FA4" w:rsidRDefault="00381FA4" w:rsidP="00381FA4">
      <w:pPr>
        <w:numPr>
          <w:ilvl w:val="0"/>
          <w:numId w:val="18"/>
        </w:numPr>
        <w:jc w:val="both"/>
      </w:pPr>
      <w:r>
        <w:t>proškolení vychovatelky v dané oblasti</w:t>
      </w:r>
    </w:p>
    <w:p w:rsidR="00381FA4" w:rsidRDefault="00381FA4" w:rsidP="00381FA4">
      <w:pPr>
        <w:numPr>
          <w:ilvl w:val="0"/>
          <w:numId w:val="18"/>
        </w:numPr>
        <w:jc w:val="both"/>
      </w:pPr>
      <w:r>
        <w:t>dostatečné personální zajištění jednotlivé aktivity (lze využít i dobrovolníky)</w:t>
      </w:r>
    </w:p>
    <w:p w:rsidR="00381FA4" w:rsidRDefault="00381FA4" w:rsidP="00381FA4">
      <w:pPr>
        <w:jc w:val="both"/>
      </w:pPr>
    </w:p>
    <w:p w:rsidR="00381FA4" w:rsidRDefault="00381FA4" w:rsidP="00381FA4">
      <w:pPr>
        <w:jc w:val="both"/>
        <w:rPr>
          <w:b/>
        </w:rPr>
      </w:pPr>
    </w:p>
    <w:p w:rsidR="00381FA4" w:rsidRDefault="00381FA4" w:rsidP="00381FA4">
      <w:pPr>
        <w:jc w:val="both"/>
        <w:rPr>
          <w:b/>
        </w:rPr>
      </w:pPr>
    </w:p>
    <w:p w:rsidR="00381FA4" w:rsidRDefault="00381FA4" w:rsidP="00381FA4">
      <w:pPr>
        <w:jc w:val="both"/>
        <w:rPr>
          <w:b/>
        </w:rPr>
      </w:pPr>
      <w:r>
        <w:rPr>
          <w:b/>
        </w:rPr>
        <w:t>Technická oblast</w:t>
      </w:r>
    </w:p>
    <w:p w:rsidR="00381FA4" w:rsidRDefault="00381FA4" w:rsidP="00381FA4">
      <w:pPr>
        <w:jc w:val="both"/>
        <w:rPr>
          <w:b/>
        </w:rPr>
      </w:pPr>
    </w:p>
    <w:p w:rsidR="00381FA4" w:rsidRPr="000770DE" w:rsidRDefault="00381FA4" w:rsidP="00381FA4">
      <w:pPr>
        <w:numPr>
          <w:ilvl w:val="0"/>
          <w:numId w:val="19"/>
        </w:numPr>
        <w:jc w:val="both"/>
      </w:pPr>
      <w:r w:rsidRPr="000770DE">
        <w:t>eliminování situací, ve kterých by mohlo dojít ke zranění integrovaného žáka</w:t>
      </w:r>
    </w:p>
    <w:p w:rsidR="00381FA4" w:rsidRPr="003E3B0D" w:rsidRDefault="00381FA4" w:rsidP="00381FA4">
      <w:pPr>
        <w:jc w:val="both"/>
      </w:pPr>
    </w:p>
    <w:p w:rsidR="00381FA4" w:rsidRDefault="00381FA4" w:rsidP="00381FA4">
      <w:pPr>
        <w:pStyle w:val="Nadpis2"/>
      </w:pPr>
    </w:p>
    <w:p w:rsidR="00381FA4" w:rsidRDefault="00381FA4" w:rsidP="00381FA4">
      <w:pPr>
        <w:pStyle w:val="Nadpis2"/>
      </w:pPr>
      <w:r>
        <w:t>Materiální oblast</w:t>
      </w:r>
    </w:p>
    <w:p w:rsidR="00381FA4" w:rsidRDefault="00381FA4" w:rsidP="00381FA4"/>
    <w:p w:rsidR="00381FA4" w:rsidRDefault="00381FA4" w:rsidP="00381FA4">
      <w:pPr>
        <w:numPr>
          <w:ilvl w:val="0"/>
          <w:numId w:val="19"/>
        </w:numPr>
      </w:pPr>
      <w:r>
        <w:t>jsou totožné jako pro ostatní děti</w:t>
      </w:r>
    </w:p>
    <w:p w:rsidR="00381FA4" w:rsidRDefault="00381FA4" w:rsidP="00381FA4">
      <w:pPr>
        <w:numPr>
          <w:ilvl w:val="0"/>
          <w:numId w:val="19"/>
        </w:numPr>
      </w:pPr>
      <w:r>
        <w:t>v případě doporučení PPP zajištění speciálních didaktických a kompenzačních pomůcek</w:t>
      </w:r>
    </w:p>
    <w:p w:rsidR="00381FA4" w:rsidRDefault="00381FA4" w:rsidP="00381FA4">
      <w:pPr>
        <w:rPr>
          <w:b/>
        </w:rPr>
      </w:pPr>
    </w:p>
    <w:p w:rsidR="00381FA4" w:rsidRPr="000770DE" w:rsidRDefault="00381FA4" w:rsidP="00381FA4">
      <w:pPr>
        <w:rPr>
          <w:b/>
        </w:rPr>
      </w:pPr>
      <w:r w:rsidRPr="000770DE">
        <w:rPr>
          <w:b/>
        </w:rPr>
        <w:t>Organizační oblast</w:t>
      </w:r>
    </w:p>
    <w:p w:rsidR="00381FA4" w:rsidRDefault="00381FA4" w:rsidP="00381FA4">
      <w:pPr>
        <w:pStyle w:val="Nadpis2"/>
      </w:pPr>
    </w:p>
    <w:p w:rsidR="00381FA4" w:rsidRDefault="00381FA4" w:rsidP="00381FA4">
      <w:pPr>
        <w:numPr>
          <w:ilvl w:val="0"/>
          <w:numId w:val="20"/>
        </w:numPr>
      </w:pPr>
      <w:r>
        <w:t>vymezení forem integrace</w:t>
      </w:r>
    </w:p>
    <w:p w:rsidR="00381FA4" w:rsidRDefault="00381FA4" w:rsidP="00381FA4">
      <w:pPr>
        <w:numPr>
          <w:ilvl w:val="0"/>
          <w:numId w:val="20"/>
        </w:numPr>
      </w:pPr>
      <w:r>
        <w:t>spolupráce s rodiči či jinými zákonnými zástupci</w:t>
      </w:r>
    </w:p>
    <w:p w:rsidR="00381FA4" w:rsidRDefault="00381FA4" w:rsidP="00381FA4">
      <w:pPr>
        <w:numPr>
          <w:ilvl w:val="0"/>
          <w:numId w:val="20"/>
        </w:numPr>
      </w:pPr>
      <w:r>
        <w:t>využívání poradenské pomoci pracovníků PPP</w:t>
      </w:r>
    </w:p>
    <w:p w:rsidR="00381FA4" w:rsidRDefault="00381FA4" w:rsidP="00381FA4">
      <w:pPr>
        <w:numPr>
          <w:ilvl w:val="0"/>
          <w:numId w:val="20"/>
        </w:numPr>
      </w:pPr>
      <w:r>
        <w:t>spolupráce s organizacemi, které se prací s postiženými lidmi zabývají</w:t>
      </w:r>
    </w:p>
    <w:p w:rsidR="00381FA4" w:rsidRDefault="00381FA4" w:rsidP="00381FA4"/>
    <w:p w:rsidR="00381FA4" w:rsidRDefault="00381FA4" w:rsidP="00381FA4">
      <w:pPr>
        <w:rPr>
          <w:b/>
        </w:rPr>
      </w:pPr>
    </w:p>
    <w:p w:rsidR="00381FA4" w:rsidRDefault="00381FA4" w:rsidP="00381FA4">
      <w:pPr>
        <w:rPr>
          <w:b/>
        </w:rPr>
      </w:pPr>
      <w:r w:rsidRPr="00B02A99">
        <w:rPr>
          <w:b/>
        </w:rPr>
        <w:t>Vzdělávací oblast</w:t>
      </w:r>
    </w:p>
    <w:p w:rsidR="00381FA4" w:rsidRDefault="00381FA4" w:rsidP="00381FA4">
      <w:pPr>
        <w:rPr>
          <w:b/>
        </w:rPr>
      </w:pPr>
    </w:p>
    <w:p w:rsidR="00381FA4" w:rsidRPr="00B02A99" w:rsidRDefault="00381FA4" w:rsidP="00381FA4">
      <w:pPr>
        <w:numPr>
          <w:ilvl w:val="0"/>
          <w:numId w:val="21"/>
        </w:numPr>
        <w:rPr>
          <w:b/>
        </w:rPr>
      </w:pPr>
      <w:r>
        <w:t>výuka probíhá dle individuálních potřeb žáků a plánu vzdělávání</w:t>
      </w:r>
    </w:p>
    <w:p w:rsidR="00381FA4" w:rsidRDefault="00381FA4" w:rsidP="00381FA4"/>
    <w:p w:rsidR="00381FA4" w:rsidRDefault="00381FA4" w:rsidP="00381FA4"/>
    <w:p w:rsidR="00381FA4" w:rsidRDefault="00381FA4" w:rsidP="00381FA4">
      <w:pPr>
        <w:numPr>
          <w:ilvl w:val="1"/>
          <w:numId w:val="22"/>
        </w:numPr>
        <w:rPr>
          <w:b/>
        </w:rPr>
      </w:pPr>
      <w:r>
        <w:rPr>
          <w:b/>
        </w:rPr>
        <w:t xml:space="preserve"> </w:t>
      </w:r>
      <w:r w:rsidRPr="003E3B0D">
        <w:rPr>
          <w:b/>
        </w:rPr>
        <w:t>Podmínky pro vzdělávání žáků</w:t>
      </w:r>
      <w:r>
        <w:rPr>
          <w:b/>
        </w:rPr>
        <w:t xml:space="preserve"> nadaných</w:t>
      </w:r>
    </w:p>
    <w:p w:rsidR="00381FA4" w:rsidRDefault="00381FA4" w:rsidP="00381FA4">
      <w:pPr>
        <w:rPr>
          <w:b/>
        </w:rPr>
      </w:pPr>
    </w:p>
    <w:p w:rsidR="00381FA4" w:rsidRPr="001B4E22" w:rsidRDefault="00381FA4" w:rsidP="00381FA4">
      <w:pPr>
        <w:numPr>
          <w:ilvl w:val="0"/>
          <w:numId w:val="21"/>
        </w:numPr>
        <w:rPr>
          <w:b/>
        </w:rPr>
      </w:pPr>
      <w:r>
        <w:t>aktivity na rozvoj tvořivosti, spolupráce, vztahů, sociální a emocionální inteligence</w:t>
      </w:r>
    </w:p>
    <w:p w:rsidR="00381FA4" w:rsidRDefault="00381FA4" w:rsidP="00381FA4">
      <w:pPr>
        <w:numPr>
          <w:ilvl w:val="0"/>
          <w:numId w:val="21"/>
        </w:numPr>
      </w:pPr>
      <w:r w:rsidRPr="001B4E22">
        <w:t>možnost zařazení žáka do aktivit primárně určených vyšším věkovým skupinám</w:t>
      </w:r>
    </w:p>
    <w:p w:rsidR="00381FA4" w:rsidRPr="001B4E22" w:rsidRDefault="00381FA4" w:rsidP="00381FA4">
      <w:pPr>
        <w:numPr>
          <w:ilvl w:val="0"/>
          <w:numId w:val="21"/>
        </w:numPr>
      </w:pPr>
      <w:r>
        <w:t>odborná připravenost pedagogických pracovníků</w:t>
      </w:r>
    </w:p>
    <w:p w:rsidR="00381FA4" w:rsidRDefault="00381FA4" w:rsidP="00381FA4"/>
    <w:p w:rsidR="00381FA4" w:rsidRDefault="00381FA4" w:rsidP="00381FA4">
      <w:pPr>
        <w:rPr>
          <w:b/>
        </w:rPr>
      </w:pPr>
    </w:p>
    <w:p w:rsidR="00381FA4" w:rsidRPr="001B4E22" w:rsidRDefault="00381FA4" w:rsidP="00381FA4">
      <w:pPr>
        <w:rPr>
          <w:b/>
        </w:rPr>
      </w:pPr>
      <w:r w:rsidRPr="001B4E22">
        <w:rPr>
          <w:b/>
        </w:rPr>
        <w:t>2.7  Podmínky zájmového vzdělávání</w:t>
      </w:r>
    </w:p>
    <w:p w:rsidR="00381FA4" w:rsidRDefault="00381FA4" w:rsidP="00381FA4"/>
    <w:p w:rsidR="00381FA4" w:rsidRDefault="00381FA4" w:rsidP="00381FA4">
      <w:pPr>
        <w:numPr>
          <w:ilvl w:val="0"/>
          <w:numId w:val="23"/>
        </w:numPr>
      </w:pPr>
      <w:r>
        <w:t>k zájmovému vzdělávání ve ŠD jsou přijímáni žáci 1.-5. ročníku, které nemají žádné kázeňské problémy související s porušováním školního řádu a řádu ŠD</w:t>
      </w:r>
    </w:p>
    <w:p w:rsidR="00381FA4" w:rsidRDefault="00381FA4" w:rsidP="00381FA4">
      <w:pPr>
        <w:numPr>
          <w:ilvl w:val="0"/>
          <w:numId w:val="23"/>
        </w:numPr>
      </w:pPr>
      <w:r>
        <w:t>dítě je přijímáno na základě vyplnění přihlášky k zájmovému vzdělávání</w:t>
      </w:r>
    </w:p>
    <w:p w:rsidR="00381FA4" w:rsidRDefault="00381FA4" w:rsidP="00381FA4">
      <w:pPr>
        <w:numPr>
          <w:ilvl w:val="0"/>
          <w:numId w:val="23"/>
        </w:numPr>
      </w:pPr>
      <w:r>
        <w:t>zájmové kroužky ŠD jsou zdarma</w:t>
      </w:r>
    </w:p>
    <w:p w:rsidR="00381FA4" w:rsidRDefault="00381FA4" w:rsidP="00381FA4">
      <w:pPr>
        <w:numPr>
          <w:ilvl w:val="0"/>
          <w:numId w:val="23"/>
        </w:numPr>
      </w:pPr>
      <w:r>
        <w:t>každé dítě je přihlášeno vždy na jeden školní rok</w:t>
      </w:r>
    </w:p>
    <w:p w:rsidR="00381FA4" w:rsidRDefault="00381FA4" w:rsidP="00381FA4">
      <w:pPr>
        <w:numPr>
          <w:ilvl w:val="0"/>
          <w:numId w:val="23"/>
        </w:numPr>
      </w:pPr>
      <w:r>
        <w:t>doklad o ukončení školního roku se ve školní družině nevydává</w:t>
      </w:r>
    </w:p>
    <w:p w:rsidR="00381FA4" w:rsidRDefault="00381FA4" w:rsidP="00381FA4">
      <w:pPr>
        <w:numPr>
          <w:ilvl w:val="0"/>
          <w:numId w:val="23"/>
        </w:numPr>
      </w:pPr>
      <w:r>
        <w:t>dítě, které vážně poruší školní řád či řád družiny, může být předčasně z kroužku vyloučeno (o vyloučení rozhoduje ředitel školy, který je o této situaci obeznámen vychovatelkou ŠD)</w:t>
      </w:r>
    </w:p>
    <w:p w:rsidR="00381FA4" w:rsidRPr="000770DE" w:rsidRDefault="00381FA4" w:rsidP="00381FA4"/>
    <w:p w:rsidR="00381FA4" w:rsidRDefault="00381FA4" w:rsidP="00381FA4">
      <w:pPr>
        <w:pStyle w:val="Nadpis2"/>
      </w:pPr>
    </w:p>
    <w:p w:rsidR="00381FA4" w:rsidRDefault="00381FA4" w:rsidP="00381FA4">
      <w:pPr>
        <w:pStyle w:val="Nadpis2"/>
      </w:pPr>
      <w:r>
        <w:t>2.8  Režim dne</w:t>
      </w:r>
    </w:p>
    <w:p w:rsidR="00381FA4" w:rsidRPr="00B02E53" w:rsidRDefault="00381FA4" w:rsidP="00381FA4"/>
    <w:p w:rsidR="00381FA4" w:rsidRDefault="00381FA4" w:rsidP="00381FA4">
      <w:pPr>
        <w:ind w:firstLine="708"/>
        <w:jc w:val="both"/>
      </w:pPr>
      <w:r>
        <w:t>Jeho uspořádání dává možnost pružně reagovat na individuální potřeby aktivity i odpočinku u jednotlivých dětí.</w:t>
      </w:r>
    </w:p>
    <w:p w:rsidR="00381FA4" w:rsidRDefault="00381FA4" w:rsidP="00381FA4">
      <w:pPr>
        <w:jc w:val="both"/>
      </w:pPr>
    </w:p>
    <w:p w:rsidR="00381FA4" w:rsidRDefault="00381FA4" w:rsidP="00381FA4">
      <w:pPr>
        <w:ind w:left="1620" w:hanging="1620"/>
        <w:jc w:val="both"/>
      </w:pPr>
      <w:r>
        <w:t xml:space="preserve">12:00 - 13:00 </w:t>
      </w:r>
      <w:r>
        <w:tab/>
        <w:t>- přivítání se s dětmi, odpočinkové činnosti, zájmové hry, pohybové chvilky, příprava pomůcek na další činnosti, dokončování započatých prací, hygiena</w:t>
      </w:r>
    </w:p>
    <w:p w:rsidR="00381FA4" w:rsidRDefault="006577EA" w:rsidP="00381FA4">
      <w:pPr>
        <w:ind w:left="1620" w:hanging="1620"/>
        <w:jc w:val="both"/>
      </w:pPr>
      <w:r>
        <w:lastRenderedPageBreak/>
        <w:t>13:00 - 14:3</w:t>
      </w:r>
      <w:r w:rsidR="00381FA4">
        <w:t>0</w:t>
      </w:r>
      <w:r w:rsidR="00381FA4">
        <w:tab/>
        <w:t>- řízená činnost (zájmové činnosti, příprava na vyučování, psaní domácích úkolů, didaktické hry, četba, pobyt venku, pohybové chvilky), hygiena při práci</w:t>
      </w:r>
    </w:p>
    <w:p w:rsidR="00381FA4" w:rsidRDefault="006577EA" w:rsidP="00381FA4">
      <w:pPr>
        <w:ind w:left="1620" w:hanging="1620"/>
        <w:jc w:val="both"/>
      </w:pPr>
      <w:r>
        <w:t>14:30 - 15:0</w:t>
      </w:r>
      <w:r w:rsidR="00381FA4">
        <w:t>0</w:t>
      </w:r>
      <w:r w:rsidR="00381FA4">
        <w:tab/>
        <w:t>- dokončování řízené činnosti, úklid ŠD, individuální hry dětí</w:t>
      </w:r>
    </w:p>
    <w:p w:rsidR="00381FA4" w:rsidRDefault="00381FA4" w:rsidP="00381FA4">
      <w:pPr>
        <w:pStyle w:val="Nadpis2"/>
      </w:pPr>
    </w:p>
    <w:p w:rsidR="00381FA4" w:rsidRPr="006E1647" w:rsidRDefault="00381FA4" w:rsidP="00381FA4"/>
    <w:p w:rsidR="00381FA4" w:rsidRDefault="00381FA4" w:rsidP="00381FA4">
      <w:pPr>
        <w:pStyle w:val="Nadpis2"/>
      </w:pPr>
    </w:p>
    <w:p w:rsidR="00381FA4" w:rsidRDefault="00381FA4" w:rsidP="00381FA4">
      <w:pPr>
        <w:pStyle w:val="aVPnormal"/>
      </w:pPr>
    </w:p>
    <w:p w:rsidR="00381FA4" w:rsidRDefault="00381FA4" w:rsidP="00381FA4">
      <w:pPr>
        <w:pStyle w:val="Nadpis2"/>
      </w:pPr>
      <w:r>
        <w:t>2.8.1  Odchody a příchody dětí do ŠD</w:t>
      </w:r>
    </w:p>
    <w:p w:rsidR="00381FA4" w:rsidRDefault="00381FA4" w:rsidP="00381FA4">
      <w:pPr>
        <w:pStyle w:val="aVPnormal"/>
      </w:pPr>
    </w:p>
    <w:p w:rsidR="00381FA4" w:rsidRDefault="00381FA4" w:rsidP="00381FA4">
      <w:pPr>
        <w:pStyle w:val="aVPnormal"/>
      </w:pPr>
      <w:r>
        <w:t>Po skončení poslední vyučovací hodiny odvádí třídní učitel/ka děti do ŠJ a děti přihlášené do ŠD odcházejí po obědě do ŠD. Vychovatelka propouští děti domů pod</w:t>
      </w:r>
      <w:r w:rsidR="00875D89">
        <w:t>le údajů na „Přihlášce</w:t>
      </w:r>
      <w:r>
        <w:t>“ nebo individuálně, podle potřeby rodičů. Pokud má dítě změnu v odchodu, rodiče napíší řádný doklad o tom, jakým způsobem dí</w:t>
      </w:r>
      <w:r w:rsidR="006577EA">
        <w:t>tě opouští ŠD s podpisem a dat</w:t>
      </w:r>
      <w:r>
        <w:t>em. Rodiče si mohou děti vyzvedávat i samostatně. Stanoveným režimem dne je zajištěn pravidelný denní rytmus a řád, který je však současně natolik flexibilní, že umožňuje organizaci činností v průběhu dne přizpůsobit potřebám a aktuální situaci, reaguje i na naplánované akce v ŠD a ZŠ.</w:t>
      </w:r>
    </w:p>
    <w:p w:rsidR="00381FA4" w:rsidRDefault="00381FA4" w:rsidP="00381FA4">
      <w:pPr>
        <w:pStyle w:val="aVPnormal"/>
      </w:pPr>
      <w:r>
        <w:t>Poměr řízených a spontánních činností je vyrovnaný.</w:t>
      </w:r>
    </w:p>
    <w:p w:rsidR="00381FA4" w:rsidRDefault="00381FA4" w:rsidP="00381FA4">
      <w:pPr>
        <w:pStyle w:val="aVPnormal"/>
      </w:pPr>
      <w:r>
        <w:t xml:space="preserve">Děti jsou podněcovány k vlastní aktivitě, pracují svým tempem. Vytváříme takové podmínky, kde mohou děti spolupracovat ve skupině, samostatně, nebo s celým kolektivem. Děti mají možnost účastnit se společenských akcí dle vlastního přání. </w:t>
      </w:r>
    </w:p>
    <w:p w:rsidR="00381FA4" w:rsidRDefault="00381FA4" w:rsidP="00381FA4">
      <w:pPr>
        <w:pStyle w:val="aVPnormal"/>
      </w:pPr>
      <w:r>
        <w:t>Při pěkném počasí pobývají děti venku a organizujeme i vycházky do přírody. Na vycházkách dáváme dětem volnost s ohledem na bezpečnost práce.</w:t>
      </w:r>
    </w:p>
    <w:p w:rsidR="00381FA4" w:rsidRDefault="00381FA4" w:rsidP="00381FA4">
      <w:pPr>
        <w:pStyle w:val="aVPnormal"/>
      </w:pPr>
      <w:r>
        <w:t>Učitelka dbá na soukromí dětí. Pokud to děti potřebují, mají možnost uchýlit se do klidnějšího koutku a neúčastnit se společenských činností, stejně tak mají možnost soukromí při osobní hygieně apod. Je dodržován adaptační individuálně přizpůsobený režim.</w:t>
      </w:r>
    </w:p>
    <w:p w:rsidR="00381FA4" w:rsidRDefault="00381FA4" w:rsidP="00381FA4">
      <w:pPr>
        <w:pStyle w:val="aVPnormal"/>
      </w:pPr>
      <w:r>
        <w:t>Učitelka respektuje potřeby dětí, reaguje na ně a napomáhá v jejich uspokojování. Jedná nenásilně, přirozeně, citlivě, navozuje situace pohody a klidu, relaxace apod. Děti nejsou zatěžovány či neurotizovány spěchem a chvatem.</w:t>
      </w:r>
    </w:p>
    <w:p w:rsidR="00381FA4" w:rsidRDefault="00381FA4" w:rsidP="00381FA4">
      <w:pPr>
        <w:jc w:val="both"/>
      </w:pPr>
    </w:p>
    <w:p w:rsidR="00381FA4" w:rsidRDefault="00381FA4" w:rsidP="00381FA4">
      <w:pPr>
        <w:jc w:val="both"/>
      </w:pPr>
    </w:p>
    <w:p w:rsidR="00381FA4" w:rsidRDefault="00381FA4" w:rsidP="00381FA4">
      <w:pPr>
        <w:pStyle w:val="Nadpis2"/>
        <w:rPr>
          <w:szCs w:val="28"/>
        </w:rPr>
      </w:pPr>
      <w:r>
        <w:rPr>
          <w:szCs w:val="28"/>
        </w:rPr>
        <w:t>2.8.2  Přijímání dětí</w:t>
      </w:r>
    </w:p>
    <w:p w:rsidR="00381FA4" w:rsidRDefault="00381FA4" w:rsidP="00381FA4">
      <w:pPr>
        <w:pStyle w:val="aVPnormal"/>
      </w:pPr>
    </w:p>
    <w:p w:rsidR="00716E51" w:rsidRDefault="00381FA4" w:rsidP="00381FA4">
      <w:pPr>
        <w:pStyle w:val="aVPnormal"/>
      </w:pPr>
      <w:r>
        <w:t xml:space="preserve">Do školní družiny jsou přijímány děti od 6 let do 11 let. </w:t>
      </w:r>
      <w:r w:rsidR="00716E51">
        <w:t>Děti jsou př</w:t>
      </w:r>
      <w:r w:rsidR="006577EA">
        <w:t>ijímány na základě  vyplněných p</w:t>
      </w:r>
      <w:r w:rsidR="00716E51">
        <w:t>řihlášek, které jsou platné vždy jen   jeden školní rok.</w:t>
      </w:r>
    </w:p>
    <w:p w:rsidR="00381FA4" w:rsidRDefault="00381FA4" w:rsidP="00381FA4">
      <w:pPr>
        <w:pStyle w:val="aVPnormal"/>
      </w:pPr>
      <w:r>
        <w:t xml:space="preserve">O zařazení dětí do školní družiny rozhoduje ředitel školy. </w:t>
      </w:r>
    </w:p>
    <w:p w:rsidR="00381FA4" w:rsidRDefault="00381FA4" w:rsidP="00381FA4">
      <w:pPr>
        <w:pStyle w:val="aVPnormal"/>
      </w:pPr>
      <w:r>
        <w:t>Záměrem je posílení pocitu jistoty, bezpečí a bezproblémového nástupu do 1. třídy i do školní družiny na začátku školního roku.</w:t>
      </w:r>
    </w:p>
    <w:p w:rsidR="00381FA4" w:rsidRDefault="00381FA4" w:rsidP="00381FA4">
      <w:pPr>
        <w:pStyle w:val="aVPnormal"/>
      </w:pPr>
    </w:p>
    <w:p w:rsidR="00381FA4" w:rsidRDefault="00381FA4" w:rsidP="00381FA4">
      <w:pPr>
        <w:pStyle w:val="aVPnormal"/>
        <w:ind w:firstLine="0"/>
      </w:pPr>
    </w:p>
    <w:p w:rsidR="00381FA4" w:rsidRDefault="00381FA4" w:rsidP="00381FA4">
      <w:pPr>
        <w:pStyle w:val="Nadpis2"/>
      </w:pPr>
      <w:r>
        <w:t>2.9  Spolupráce s rodiči, školou a jinými subjekty</w:t>
      </w:r>
    </w:p>
    <w:p w:rsidR="00381FA4" w:rsidRPr="00B02E53" w:rsidRDefault="00381FA4" w:rsidP="00381FA4"/>
    <w:p w:rsidR="00381FA4" w:rsidRDefault="00381FA4" w:rsidP="00381FA4">
      <w:pPr>
        <w:pStyle w:val="aVPnormal"/>
      </w:pPr>
      <w:r>
        <w:t>Snahou je, aby vztah s rodiči byl založen na partnerských vztazích, kde mezi rodiči a učitelkou panuje oboustranná důvěra, otevřenost, vstřícnost, respekt a ochota spolupracovat.</w:t>
      </w:r>
    </w:p>
    <w:p w:rsidR="00381FA4" w:rsidRDefault="00381FA4" w:rsidP="00381FA4">
      <w:pPr>
        <w:pStyle w:val="aVPnormal"/>
      </w:pPr>
      <w:r>
        <w:t>Odpovědnost, práva a povinnosti jsou zakotveny ve vnitřním řádu ŠD. Máme na zřeteli, že informovanost rodičů, jejich ovlivňování a vzájemné poznávání jsou důležitým předpokladem vzájemné komunikace a spolupráce a že vztahy ŠD s rodiči dětí ovlivňují výsledek pedagogické práce.</w:t>
      </w:r>
    </w:p>
    <w:p w:rsidR="00381FA4" w:rsidRDefault="00381FA4" w:rsidP="00381FA4">
      <w:pPr>
        <w:pStyle w:val="aVPnormal"/>
      </w:pPr>
      <w:r>
        <w:lastRenderedPageBreak/>
        <w:t>V úzké spolupráci s rodiči a školou uskutečňujeme různé aktivity, které napomáhají k dobrému chodu ŠD:</w:t>
      </w:r>
    </w:p>
    <w:p w:rsidR="00381FA4" w:rsidRDefault="00381FA4" w:rsidP="00381FA4">
      <w:pPr>
        <w:numPr>
          <w:ilvl w:val="0"/>
          <w:numId w:val="3"/>
        </w:numPr>
      </w:pPr>
      <w:r>
        <w:t>neformální rozhovory při příležitostních setkáních</w:t>
      </w:r>
    </w:p>
    <w:p w:rsidR="00381FA4" w:rsidRDefault="00381FA4" w:rsidP="00381FA4">
      <w:pPr>
        <w:numPr>
          <w:ilvl w:val="0"/>
          <w:numId w:val="3"/>
        </w:numPr>
      </w:pPr>
      <w:r>
        <w:t>slavnosti - vánoční svátky, Svátek matek, Den dětí, masopustní rej</w:t>
      </w:r>
    </w:p>
    <w:p w:rsidR="00381FA4" w:rsidRDefault="00381FA4" w:rsidP="00381FA4">
      <w:pPr>
        <w:numPr>
          <w:ilvl w:val="0"/>
          <w:numId w:val="3"/>
        </w:numPr>
      </w:pPr>
      <w:r>
        <w:t>dny otevření dveří</w:t>
      </w:r>
    </w:p>
    <w:p w:rsidR="00381FA4" w:rsidRDefault="00381FA4" w:rsidP="00381FA4">
      <w:pPr>
        <w:numPr>
          <w:ilvl w:val="0"/>
          <w:numId w:val="3"/>
        </w:numPr>
      </w:pPr>
      <w:r>
        <w:t>kroužky při školním družině</w:t>
      </w:r>
    </w:p>
    <w:p w:rsidR="00381FA4" w:rsidRDefault="00381FA4" w:rsidP="00381FA4">
      <w:pPr>
        <w:spacing w:before="100" w:beforeAutospacing="1" w:after="100" w:afterAutospacing="1" w:line="360" w:lineRule="auto"/>
        <w:jc w:val="both"/>
      </w:pPr>
      <w:bookmarkStart w:id="6" w:name="dva3"/>
      <w:bookmarkStart w:id="7" w:name="tri"/>
      <w:bookmarkEnd w:id="6"/>
      <w:bookmarkEnd w:id="7"/>
    </w:p>
    <w:p w:rsidR="00381FA4" w:rsidRDefault="00381FA4" w:rsidP="00381FA4">
      <w:pPr>
        <w:spacing w:before="100" w:beforeAutospacing="1" w:after="100" w:afterAutospacing="1" w:line="360" w:lineRule="auto"/>
        <w:jc w:val="both"/>
      </w:pPr>
    </w:p>
    <w:p w:rsidR="00381FA4" w:rsidRPr="00C45040" w:rsidRDefault="00381FA4" w:rsidP="00381FA4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C45040">
        <w:rPr>
          <w:b/>
          <w:sz w:val="28"/>
          <w:szCs w:val="28"/>
        </w:rPr>
        <w:t>3. Charakteristika ŠVP</w:t>
      </w:r>
    </w:p>
    <w:p w:rsidR="00381FA4" w:rsidRDefault="00381FA4" w:rsidP="00381FA4">
      <w:pPr>
        <w:rPr>
          <w:b/>
        </w:rPr>
      </w:pPr>
    </w:p>
    <w:p w:rsidR="00381FA4" w:rsidRDefault="00381FA4" w:rsidP="00381FA4">
      <w:pPr>
        <w:rPr>
          <w:b/>
        </w:rPr>
      </w:pPr>
      <w:r>
        <w:rPr>
          <w:b/>
        </w:rPr>
        <w:t>3.1  Hlavní výchovný záměr</w:t>
      </w:r>
    </w:p>
    <w:p w:rsidR="00381FA4" w:rsidRDefault="00381FA4" w:rsidP="00381FA4">
      <w:pPr>
        <w:rPr>
          <w:b/>
          <w:bCs/>
        </w:rPr>
      </w:pPr>
    </w:p>
    <w:p w:rsidR="00381FA4" w:rsidRDefault="00381FA4" w:rsidP="00381FA4">
      <w:pPr>
        <w:ind w:firstLine="708"/>
        <w:jc w:val="both"/>
      </w:pPr>
      <w:r>
        <w:t>Hlavní výchovný záměr je orientován směrem k dítěti a směřuje k tomu, aby děti získaly dobré základy do života a pro další vzdělávání a aby byly schopny s uspokojením zvládat další životní a vzdělávací etapy. Vychází z osobnostně orientované výchovy. ŠVP ŠD úzce navazuje na ŠVP ZŠ.</w:t>
      </w:r>
    </w:p>
    <w:p w:rsidR="00381FA4" w:rsidRDefault="00381FA4" w:rsidP="00381FA4"/>
    <w:p w:rsidR="00381FA4" w:rsidRDefault="00381FA4" w:rsidP="00381FA4">
      <w:pPr>
        <w:numPr>
          <w:ilvl w:val="0"/>
          <w:numId w:val="3"/>
        </w:numPr>
      </w:pPr>
      <w:r>
        <w:t>každé dítě vnímáme jako jedinečnou osobnost, která má své individuální i specifické potřeby a možnosti a jejich aktivitám vytváříme potřebné podmínky - možnost svobodné volby</w:t>
      </w:r>
    </w:p>
    <w:p w:rsidR="00381FA4" w:rsidRDefault="00381FA4" w:rsidP="00381FA4">
      <w:pPr>
        <w:numPr>
          <w:ilvl w:val="0"/>
          <w:numId w:val="3"/>
        </w:numPr>
      </w:pPr>
      <w:r>
        <w:t>dáváme dětem možnost spoluúčasti na tvorbě programu, respektujeme právo dítěte na neúčasti nabízené činnosti - právo být pouze pozorovatelem</w:t>
      </w:r>
    </w:p>
    <w:p w:rsidR="00381FA4" w:rsidRDefault="00381FA4" w:rsidP="00381FA4">
      <w:pPr>
        <w:numPr>
          <w:ilvl w:val="0"/>
          <w:numId w:val="3"/>
        </w:numPr>
      </w:pPr>
      <w:r>
        <w:t>respektujeme pedagogické zásady, povzbuzujeme děti nesmělé, posilujeme sebevědomí a pozitivně hodnotíme každého, kdo pracuje na úrovni svého osobního maxima, podporujeme u dětí iniciativu, tvořivost a vlastní fantazii</w:t>
      </w:r>
    </w:p>
    <w:p w:rsidR="00381FA4" w:rsidRDefault="00381FA4" w:rsidP="00381FA4">
      <w:pPr>
        <w:numPr>
          <w:ilvl w:val="0"/>
          <w:numId w:val="3"/>
        </w:numPr>
      </w:pPr>
      <w:r>
        <w:t>vycházíme ze znalostí dětí jejich aktuálního rozvojového stavu i konkrétní životní a sociální situace - každé dítě má právo být jiné, má potřebu rozvíjet se a učit se svým tempem</w:t>
      </w:r>
    </w:p>
    <w:p w:rsidR="00381FA4" w:rsidRDefault="00381FA4" w:rsidP="00381FA4">
      <w:pPr>
        <w:pStyle w:val="Nadpis2"/>
      </w:pPr>
    </w:p>
    <w:p w:rsidR="00381FA4" w:rsidRPr="00B1533E" w:rsidRDefault="00381FA4" w:rsidP="00381FA4"/>
    <w:p w:rsidR="00381FA4" w:rsidRDefault="00381FA4" w:rsidP="00381FA4">
      <w:pPr>
        <w:pStyle w:val="Nadpis2"/>
      </w:pPr>
      <w:r>
        <w:t>3.2  Věkové a individuální zvláštnosti žáků</w:t>
      </w:r>
    </w:p>
    <w:p w:rsidR="00381FA4" w:rsidRDefault="00381FA4" w:rsidP="00381FA4">
      <w:pPr>
        <w:rPr>
          <w:b/>
          <w:bCs/>
        </w:rPr>
      </w:pPr>
    </w:p>
    <w:p w:rsidR="00381FA4" w:rsidRDefault="00381FA4" w:rsidP="00381FA4">
      <w:pPr>
        <w:ind w:left="360"/>
        <w:rPr>
          <w:bCs/>
          <w:u w:val="single"/>
        </w:rPr>
      </w:pPr>
      <w:r w:rsidRPr="00555EF0">
        <w:rPr>
          <w:bCs/>
          <w:u w:val="single"/>
        </w:rPr>
        <w:t xml:space="preserve">Vychovatelka při práci ve ŠD: </w:t>
      </w:r>
    </w:p>
    <w:p w:rsidR="00381FA4" w:rsidRPr="00555EF0" w:rsidRDefault="00381FA4" w:rsidP="00381FA4">
      <w:pPr>
        <w:ind w:left="360"/>
        <w:rPr>
          <w:bCs/>
          <w:u w:val="single"/>
        </w:rPr>
      </w:pPr>
    </w:p>
    <w:p w:rsidR="00381FA4" w:rsidRDefault="00381FA4" w:rsidP="00381FA4">
      <w:pPr>
        <w:numPr>
          <w:ilvl w:val="0"/>
          <w:numId w:val="28"/>
        </w:numPr>
        <w:rPr>
          <w:bCs/>
        </w:rPr>
      </w:pPr>
      <w:r w:rsidRPr="00174FA2">
        <w:rPr>
          <w:bCs/>
        </w:rPr>
        <w:t>respektuje věkové a individuální zvláštnosti žáků</w:t>
      </w:r>
      <w:r>
        <w:rPr>
          <w:bCs/>
        </w:rPr>
        <w:t xml:space="preserve"> - </w:t>
      </w:r>
      <w:r w:rsidRPr="00174FA2">
        <w:rPr>
          <w:bCs/>
        </w:rPr>
        <w:t xml:space="preserve"> s ohledem na věk</w:t>
      </w:r>
      <w:r>
        <w:rPr>
          <w:bCs/>
        </w:rPr>
        <w:t xml:space="preserve"> (6-11)</w:t>
      </w:r>
      <w:r w:rsidRPr="00174FA2">
        <w:rPr>
          <w:bCs/>
        </w:rPr>
        <w:t>, schopnosti</w:t>
      </w:r>
      <w:r>
        <w:rPr>
          <w:bCs/>
        </w:rPr>
        <w:t>, dovednosti</w:t>
      </w:r>
      <w:r w:rsidRPr="00174FA2">
        <w:rPr>
          <w:bCs/>
        </w:rPr>
        <w:t xml:space="preserve"> a osobnost </w:t>
      </w:r>
      <w:r>
        <w:rPr>
          <w:bCs/>
        </w:rPr>
        <w:t>dítěte</w:t>
      </w:r>
    </w:p>
    <w:p w:rsidR="00381FA4" w:rsidRDefault="00381FA4" w:rsidP="00381FA4">
      <w:pPr>
        <w:numPr>
          <w:ilvl w:val="0"/>
          <w:numId w:val="28"/>
        </w:numPr>
        <w:rPr>
          <w:bCs/>
        </w:rPr>
      </w:pPr>
      <w:r w:rsidRPr="00174FA2">
        <w:rPr>
          <w:bCs/>
        </w:rPr>
        <w:t>zohledňuje psychickou</w:t>
      </w:r>
      <w:r>
        <w:rPr>
          <w:bCs/>
        </w:rPr>
        <w:t xml:space="preserve"> a</w:t>
      </w:r>
      <w:r w:rsidRPr="00174FA2">
        <w:rPr>
          <w:bCs/>
        </w:rPr>
        <w:t xml:space="preserve"> fyzickou zdatnost dětí</w:t>
      </w:r>
    </w:p>
    <w:p w:rsidR="00381FA4" w:rsidRDefault="00381FA4" w:rsidP="00381FA4">
      <w:pPr>
        <w:numPr>
          <w:ilvl w:val="0"/>
          <w:numId w:val="28"/>
        </w:numPr>
        <w:rPr>
          <w:bCs/>
        </w:rPr>
      </w:pPr>
      <w:r>
        <w:rPr>
          <w:bCs/>
        </w:rPr>
        <w:t xml:space="preserve">dělí činnosti z hlediska náročnosti a charakteru podle </w:t>
      </w:r>
      <w:r w:rsidRPr="00174FA2">
        <w:rPr>
          <w:bCs/>
        </w:rPr>
        <w:t>ročníků na činnosti pro 1. a 2. třídu a činnosti pro</w:t>
      </w:r>
      <w:r>
        <w:rPr>
          <w:bCs/>
        </w:rPr>
        <w:t xml:space="preserve"> 3.,</w:t>
      </w:r>
      <w:r w:rsidRPr="00174FA2">
        <w:rPr>
          <w:bCs/>
        </w:rPr>
        <w:t xml:space="preserve"> 4. a 5. třídu</w:t>
      </w:r>
    </w:p>
    <w:p w:rsidR="00381FA4" w:rsidRPr="000A5B8F" w:rsidRDefault="00381FA4" w:rsidP="00381FA4">
      <w:pPr>
        <w:numPr>
          <w:ilvl w:val="0"/>
          <w:numId w:val="28"/>
        </w:numPr>
        <w:rPr>
          <w:bCs/>
        </w:rPr>
      </w:pPr>
      <w:r>
        <w:rPr>
          <w:bCs/>
        </w:rPr>
        <w:t>věnuje žákům se speciálními poruchami zvláštní péči</w:t>
      </w:r>
    </w:p>
    <w:p w:rsidR="00381FA4" w:rsidRPr="00174FA2" w:rsidRDefault="00381FA4" w:rsidP="00381FA4">
      <w:pPr>
        <w:ind w:left="360"/>
        <w:rPr>
          <w:bCs/>
        </w:rPr>
      </w:pPr>
    </w:p>
    <w:p w:rsidR="00381FA4" w:rsidRDefault="00381FA4" w:rsidP="00381FA4">
      <w:pPr>
        <w:ind w:left="2160" w:hanging="1800"/>
        <w:jc w:val="both"/>
      </w:pPr>
      <w:r>
        <w:rPr>
          <w:b/>
          <w:bCs/>
        </w:rPr>
        <w:t>1., 2. třída</w:t>
      </w:r>
      <w:r>
        <w:rPr>
          <w:b/>
          <w:bCs/>
        </w:rPr>
        <w:tab/>
      </w:r>
      <w:r>
        <w:t>environmentální výchova, rozvoj řeči, relaxační techniky, hudebně- pohybové činnosti</w:t>
      </w:r>
    </w:p>
    <w:p w:rsidR="00381FA4" w:rsidRDefault="00381FA4" w:rsidP="00381FA4">
      <w:pPr>
        <w:ind w:firstLine="360"/>
        <w:jc w:val="both"/>
        <w:rPr>
          <w:b/>
          <w:bCs/>
        </w:rPr>
      </w:pPr>
    </w:p>
    <w:p w:rsidR="00381FA4" w:rsidRDefault="00381FA4" w:rsidP="00381FA4">
      <w:pPr>
        <w:ind w:left="2160" w:hanging="1800"/>
        <w:jc w:val="both"/>
      </w:pPr>
      <w:r>
        <w:rPr>
          <w:b/>
          <w:bCs/>
        </w:rPr>
        <w:lastRenderedPageBreak/>
        <w:t>3.,4., 5. třída</w:t>
      </w:r>
      <w:r>
        <w:rPr>
          <w:b/>
          <w:bCs/>
        </w:rPr>
        <w:tab/>
      </w:r>
      <w:r>
        <w:t>environmentální výchova, prosociální dovednosti, logopedická péče, rozvoj jemné motoriky, hudebně-pohybové činnosti, sportovní činnosti, výtvarná výchova, relaxační techniky</w:t>
      </w:r>
    </w:p>
    <w:p w:rsidR="00381FA4" w:rsidRDefault="00381FA4" w:rsidP="00381FA4">
      <w:pPr>
        <w:rPr>
          <w:b/>
          <w:bCs/>
        </w:rPr>
      </w:pPr>
    </w:p>
    <w:p w:rsidR="00381FA4" w:rsidRDefault="00381FA4" w:rsidP="00381FA4"/>
    <w:p w:rsidR="00381FA4" w:rsidRDefault="00381FA4" w:rsidP="00381FA4">
      <w:pPr>
        <w:ind w:firstLine="708"/>
        <w:jc w:val="both"/>
      </w:pPr>
      <w:r>
        <w:t xml:space="preserve">Cílem je vytvářet dětem vhodné sociální klima, které se zakládá na vzájemné důvěře a úctě. </w:t>
      </w:r>
      <w:bookmarkStart w:id="8" w:name="ctyri"/>
      <w:bookmarkEnd w:id="8"/>
    </w:p>
    <w:p w:rsidR="00381FA4" w:rsidRDefault="00381FA4" w:rsidP="00381FA4">
      <w:pPr>
        <w:ind w:firstLine="708"/>
        <w:jc w:val="both"/>
      </w:pPr>
    </w:p>
    <w:p w:rsidR="00381FA4" w:rsidRDefault="00381FA4" w:rsidP="00381FA4">
      <w:pPr>
        <w:ind w:firstLine="708"/>
        <w:jc w:val="both"/>
      </w:pPr>
    </w:p>
    <w:p w:rsidR="00381FA4" w:rsidRDefault="00381FA4" w:rsidP="00381FA4">
      <w:pPr>
        <w:ind w:left="420"/>
      </w:pPr>
    </w:p>
    <w:p w:rsidR="00381FA4" w:rsidRDefault="00381FA4" w:rsidP="00381FA4">
      <w:pPr>
        <w:pStyle w:val="aVPnadpis1"/>
        <w:numPr>
          <w:ilvl w:val="0"/>
          <w:numId w:val="0"/>
        </w:numPr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4. Výchovně vzdělávací obsah</w:t>
      </w:r>
    </w:p>
    <w:p w:rsidR="00381FA4" w:rsidRDefault="00381FA4" w:rsidP="00381FA4">
      <w:pPr>
        <w:pStyle w:val="Nzev"/>
        <w:ind w:firstLine="708"/>
        <w:jc w:val="both"/>
        <w:rPr>
          <w:b w:val="0"/>
          <w:bCs w:val="0"/>
          <w:sz w:val="24"/>
        </w:rPr>
      </w:pPr>
    </w:p>
    <w:p w:rsidR="00381FA4" w:rsidRPr="00252E43" w:rsidRDefault="00381FA4" w:rsidP="00381FA4">
      <w:pPr>
        <w:pStyle w:val="Nzev"/>
        <w:ind w:firstLine="708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Zájmové vzdělání, které provádí školní družina, probíhá především vlastní činností žáků, jejich interakcí s okolím a získávanou vlastní zkušeností. Vše má být založeno na přímých zážitcích z činnosti, vycházející částečně z individuální volby, dětské zvídavosti, potřeby zaměstnávat se, bavit se a</w:t>
      </w:r>
      <w:r>
        <w:rPr>
          <w:b w:val="0"/>
          <w:bCs w:val="0"/>
          <w:sz w:val="24"/>
        </w:rPr>
        <w:t> </w:t>
      </w:r>
      <w:r w:rsidRPr="00252E43">
        <w:rPr>
          <w:b w:val="0"/>
          <w:bCs w:val="0"/>
          <w:sz w:val="24"/>
        </w:rPr>
        <w:t>komunikovat.</w:t>
      </w: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Obsah vzdělávání navazuje na ŠVP pro základní vzdělávání a vychází z něj. </w:t>
      </w: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 xml:space="preserve">4.1  </w:t>
      </w:r>
      <w:r w:rsidRPr="0078175E">
        <w:rPr>
          <w:bCs w:val="0"/>
          <w:sz w:val="24"/>
        </w:rPr>
        <w:t>Vzdělávací oblasti základního vzdělávání jsou:</w:t>
      </w: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numPr>
          <w:ilvl w:val="0"/>
          <w:numId w:val="2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Člověk a jeho svět</w:t>
      </w:r>
    </w:p>
    <w:p w:rsidR="00381FA4" w:rsidRDefault="00381FA4" w:rsidP="00381FA4">
      <w:pPr>
        <w:pStyle w:val="Nzev"/>
        <w:numPr>
          <w:ilvl w:val="0"/>
          <w:numId w:val="2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Jazyk a jazyková komunikace</w:t>
      </w:r>
    </w:p>
    <w:p w:rsidR="00381FA4" w:rsidRDefault="00381FA4" w:rsidP="00381FA4">
      <w:pPr>
        <w:pStyle w:val="Nzev"/>
        <w:numPr>
          <w:ilvl w:val="0"/>
          <w:numId w:val="2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atematika a její aplikace</w:t>
      </w:r>
    </w:p>
    <w:p w:rsidR="00381FA4" w:rsidRDefault="00381FA4" w:rsidP="00381FA4">
      <w:pPr>
        <w:pStyle w:val="Nzev"/>
        <w:numPr>
          <w:ilvl w:val="0"/>
          <w:numId w:val="2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formační a komunikační technologie</w:t>
      </w:r>
    </w:p>
    <w:p w:rsidR="00381FA4" w:rsidRDefault="00381FA4" w:rsidP="00381FA4">
      <w:pPr>
        <w:pStyle w:val="Nzev"/>
        <w:numPr>
          <w:ilvl w:val="0"/>
          <w:numId w:val="2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Člověk a společnost</w:t>
      </w:r>
    </w:p>
    <w:p w:rsidR="00381FA4" w:rsidRDefault="00381FA4" w:rsidP="00381FA4">
      <w:pPr>
        <w:pStyle w:val="Nzev"/>
        <w:numPr>
          <w:ilvl w:val="0"/>
          <w:numId w:val="2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Člověk a příroda</w:t>
      </w:r>
    </w:p>
    <w:p w:rsidR="00381FA4" w:rsidRDefault="00381FA4" w:rsidP="00381FA4">
      <w:pPr>
        <w:pStyle w:val="Nzev"/>
        <w:numPr>
          <w:ilvl w:val="0"/>
          <w:numId w:val="2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mění a kultura</w:t>
      </w:r>
    </w:p>
    <w:p w:rsidR="00381FA4" w:rsidRDefault="00381FA4" w:rsidP="00381FA4">
      <w:pPr>
        <w:pStyle w:val="Nzev"/>
        <w:numPr>
          <w:ilvl w:val="0"/>
          <w:numId w:val="2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Člověk a zdraví</w:t>
      </w:r>
    </w:p>
    <w:p w:rsidR="00381FA4" w:rsidRDefault="00381FA4" w:rsidP="00381FA4">
      <w:pPr>
        <w:pStyle w:val="Nzev"/>
        <w:numPr>
          <w:ilvl w:val="0"/>
          <w:numId w:val="2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Člověk a svět práce</w:t>
      </w:r>
    </w:p>
    <w:p w:rsidR="00381FA4" w:rsidRDefault="00381FA4" w:rsidP="00381FA4">
      <w:pPr>
        <w:spacing w:before="100" w:beforeAutospacing="1" w:after="100" w:afterAutospacing="1" w:line="360" w:lineRule="auto"/>
        <w:jc w:val="both"/>
        <w:rPr>
          <w:b/>
          <w:bCs/>
        </w:rPr>
      </w:pPr>
    </w:p>
    <w:p w:rsidR="00381FA4" w:rsidRPr="0078175E" w:rsidRDefault="00381FA4" w:rsidP="00381FA4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  <w:bCs/>
        </w:rPr>
        <w:t xml:space="preserve">4.2  </w:t>
      </w:r>
      <w:r w:rsidRPr="0078175E">
        <w:rPr>
          <w:b/>
          <w:bCs/>
        </w:rPr>
        <w:t>Průřezová témata základního vzdělávání (podle RVP ZV):</w:t>
      </w:r>
    </w:p>
    <w:p w:rsidR="00381FA4" w:rsidRDefault="00381FA4" w:rsidP="00381FA4">
      <w:pPr>
        <w:numPr>
          <w:ilvl w:val="0"/>
          <w:numId w:val="30"/>
        </w:numPr>
        <w:spacing w:before="100" w:beforeAutospacing="1" w:after="100" w:afterAutospacing="1" w:line="360" w:lineRule="auto"/>
        <w:jc w:val="both"/>
      </w:pPr>
      <w:r>
        <w:t>Osobnostní a sociální výchova</w:t>
      </w:r>
    </w:p>
    <w:p w:rsidR="00381FA4" w:rsidRDefault="00381FA4" w:rsidP="00381FA4">
      <w:pPr>
        <w:numPr>
          <w:ilvl w:val="0"/>
          <w:numId w:val="30"/>
        </w:numPr>
        <w:spacing w:before="100" w:beforeAutospacing="1" w:after="100" w:afterAutospacing="1" w:line="360" w:lineRule="auto"/>
        <w:jc w:val="both"/>
      </w:pPr>
      <w:r>
        <w:t>Výchova demokratického občana</w:t>
      </w:r>
    </w:p>
    <w:p w:rsidR="00381FA4" w:rsidRDefault="00381FA4" w:rsidP="00381FA4">
      <w:pPr>
        <w:numPr>
          <w:ilvl w:val="0"/>
          <w:numId w:val="30"/>
        </w:numPr>
        <w:spacing w:before="100" w:beforeAutospacing="1" w:after="100" w:afterAutospacing="1" w:line="360" w:lineRule="auto"/>
        <w:jc w:val="both"/>
      </w:pPr>
      <w:r>
        <w:t>Výchova k myšlení v evropských a globálních souvislostech</w:t>
      </w:r>
    </w:p>
    <w:p w:rsidR="00381FA4" w:rsidRDefault="00381FA4" w:rsidP="00381FA4">
      <w:pPr>
        <w:numPr>
          <w:ilvl w:val="0"/>
          <w:numId w:val="30"/>
        </w:numPr>
        <w:spacing w:before="100" w:beforeAutospacing="1" w:after="100" w:afterAutospacing="1" w:line="360" w:lineRule="auto"/>
        <w:jc w:val="both"/>
      </w:pPr>
      <w:r>
        <w:t>Multikulturní výchova</w:t>
      </w:r>
    </w:p>
    <w:p w:rsidR="00381FA4" w:rsidRDefault="00381FA4" w:rsidP="00381FA4">
      <w:pPr>
        <w:numPr>
          <w:ilvl w:val="0"/>
          <w:numId w:val="30"/>
        </w:numPr>
        <w:spacing w:before="100" w:beforeAutospacing="1" w:after="100" w:afterAutospacing="1" w:line="360" w:lineRule="auto"/>
        <w:jc w:val="both"/>
      </w:pPr>
      <w:r>
        <w:t>Environmentální výchova</w:t>
      </w:r>
    </w:p>
    <w:p w:rsidR="00381FA4" w:rsidRPr="0078175E" w:rsidRDefault="00381FA4" w:rsidP="00381FA4">
      <w:pPr>
        <w:numPr>
          <w:ilvl w:val="0"/>
          <w:numId w:val="30"/>
        </w:numPr>
        <w:spacing w:before="100" w:beforeAutospacing="1" w:after="100" w:afterAutospacing="1" w:line="360" w:lineRule="auto"/>
        <w:jc w:val="both"/>
      </w:pPr>
      <w:r>
        <w:t>Mediální výchova</w:t>
      </w:r>
    </w:p>
    <w:p w:rsidR="00381FA4" w:rsidRDefault="00381FA4" w:rsidP="00381FA4">
      <w:pPr>
        <w:spacing w:before="100" w:beforeAutospacing="1" w:after="100" w:afterAutospacing="1" w:line="360" w:lineRule="auto"/>
        <w:jc w:val="both"/>
        <w:rPr>
          <w:u w:val="single"/>
        </w:rPr>
      </w:pPr>
      <w:r w:rsidRPr="0078175E">
        <w:rPr>
          <w:u w:val="single"/>
        </w:rPr>
        <w:t>Průřezová témata:</w:t>
      </w:r>
    </w:p>
    <w:p w:rsidR="00381FA4" w:rsidRPr="0078175E" w:rsidRDefault="00381FA4" w:rsidP="00381FA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u w:val="single"/>
        </w:rPr>
      </w:pPr>
      <w:r>
        <w:t>r</w:t>
      </w:r>
      <w:r w:rsidRPr="0078175E">
        <w:t>espektují okruhy aktuálních problémů současného světa</w:t>
      </w:r>
    </w:p>
    <w:p w:rsidR="00381FA4" w:rsidRDefault="00381FA4" w:rsidP="00381FA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u w:val="single"/>
        </w:rPr>
      </w:pPr>
      <w:r>
        <w:t>j</w:t>
      </w:r>
      <w:r w:rsidRPr="0078175E">
        <w:t>sou významnou a nedílnou součástí ŠVP ZV</w:t>
      </w:r>
    </w:p>
    <w:p w:rsidR="00381FA4" w:rsidRPr="0078175E" w:rsidRDefault="00381FA4" w:rsidP="00381FA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u w:val="single"/>
        </w:rPr>
      </w:pPr>
      <w:r>
        <w:t>j</w:t>
      </w:r>
      <w:r w:rsidRPr="0078175E">
        <w:t>sou formativním prvkem ZV</w:t>
      </w:r>
    </w:p>
    <w:p w:rsidR="00381FA4" w:rsidRDefault="00381FA4" w:rsidP="00381FA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u w:val="single"/>
        </w:rPr>
      </w:pPr>
      <w:r>
        <w:t>v</w:t>
      </w:r>
      <w:r w:rsidRPr="0078175E">
        <w:t>ytvářejí příležitost pro individuální uplatnění žáků</w:t>
      </w:r>
    </w:p>
    <w:p w:rsidR="00381FA4" w:rsidRPr="0078175E" w:rsidRDefault="00381FA4" w:rsidP="00381FA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u w:val="single"/>
        </w:rPr>
      </w:pPr>
      <w:r>
        <w:t>v</w:t>
      </w:r>
      <w:r w:rsidRPr="0078175E">
        <w:t>ytváření příležitost pro vzájemnou spolupráci</w:t>
      </w:r>
    </w:p>
    <w:p w:rsidR="00381FA4" w:rsidRPr="0078175E" w:rsidRDefault="00381FA4" w:rsidP="00381FA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u w:val="single"/>
        </w:rPr>
      </w:pPr>
      <w:r>
        <w:t>r</w:t>
      </w:r>
      <w:r w:rsidRPr="0078175E">
        <w:t>ozvíjejí osobnost žáka především v oblasti postojů</w:t>
      </w:r>
    </w:p>
    <w:p w:rsidR="00381FA4" w:rsidRPr="001F0D6C" w:rsidRDefault="00381FA4" w:rsidP="00381FA4">
      <w:pPr>
        <w:spacing w:before="100" w:beforeAutospacing="1" w:after="100" w:afterAutospacing="1" w:line="360" w:lineRule="auto"/>
        <w:jc w:val="both"/>
        <w:rPr>
          <w:b/>
          <w:bCs/>
          <w:u w:val="single"/>
        </w:rPr>
      </w:pPr>
      <w:r w:rsidRPr="001F0D6C">
        <w:rPr>
          <w:b/>
          <w:bCs/>
          <w:u w:val="single"/>
        </w:rPr>
        <w:lastRenderedPageBreak/>
        <w:t>Přínos průřezového tématu k rozvoji osobnosti žáka:</w:t>
      </w:r>
    </w:p>
    <w:p w:rsidR="00381FA4" w:rsidRDefault="00381FA4" w:rsidP="00381FA4">
      <w:p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1F0D6C">
        <w:rPr>
          <w:bCs/>
          <w:u w:val="single"/>
        </w:rPr>
        <w:t>V oblasti vědomostí, dovedností a schopností</w:t>
      </w:r>
      <w:r>
        <w:rPr>
          <w:bCs/>
          <w:u w:val="single"/>
        </w:rPr>
        <w:t>:</w:t>
      </w:r>
    </w:p>
    <w:p w:rsidR="00381FA4" w:rsidRPr="001F0D6C" w:rsidRDefault="00381FA4" w:rsidP="00381FA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učí žáky komunikovat a žít ve skupině</w:t>
      </w:r>
    </w:p>
    <w:p w:rsidR="00381FA4" w:rsidRPr="001F0D6C" w:rsidRDefault="00381FA4" w:rsidP="00381FA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vede k pochopení významu řádu, pravidel a zákonů pro fungování společnosti</w:t>
      </w:r>
    </w:p>
    <w:p w:rsidR="00381FA4" w:rsidRPr="001F0D6C" w:rsidRDefault="00381FA4" w:rsidP="00381FA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vede k schopnosti aktivního naslouchání a spravedlivého posuzování</w:t>
      </w:r>
    </w:p>
    <w:p w:rsidR="00381FA4" w:rsidRPr="001F0D6C" w:rsidRDefault="00381FA4" w:rsidP="00381FA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uplatňovat a respektovat práva druhých</w:t>
      </w:r>
    </w:p>
    <w:p w:rsidR="00381FA4" w:rsidRPr="001F0D6C" w:rsidRDefault="00381FA4" w:rsidP="00381FA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chápat a tolerovat odlišné zájmy, názory a schopnosti druhých</w:t>
      </w:r>
    </w:p>
    <w:p w:rsidR="00381FA4" w:rsidRPr="001F0D6C" w:rsidRDefault="00381FA4" w:rsidP="00381FA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učí přijmout druhého jako jedince se stejnými právy</w:t>
      </w:r>
    </w:p>
    <w:p w:rsidR="00381FA4" w:rsidRPr="001F0D6C" w:rsidRDefault="00381FA4" w:rsidP="00381FA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vede k uvažování o problémech v širších souvi</w:t>
      </w:r>
      <w:r>
        <w:t>slostech a ke kritickému myšlení</w:t>
      </w:r>
    </w:p>
    <w:p w:rsidR="00381FA4" w:rsidRDefault="00381FA4" w:rsidP="00381FA4">
      <w:p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1F0D6C">
        <w:rPr>
          <w:bCs/>
          <w:u w:val="single"/>
        </w:rPr>
        <w:t>V oblasti postojů a hodnot</w:t>
      </w:r>
      <w:r>
        <w:rPr>
          <w:bCs/>
          <w:u w:val="single"/>
        </w:rPr>
        <w:t>:</w:t>
      </w:r>
    </w:p>
    <w:p w:rsidR="00381FA4" w:rsidRPr="001F0D6C" w:rsidRDefault="00381FA4" w:rsidP="00381F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napomáhá žákům uvědomit si vlastní identitu, být sám sebou</w:t>
      </w:r>
    </w:p>
    <w:p w:rsidR="00381FA4" w:rsidRPr="001F0D6C" w:rsidRDefault="00381FA4" w:rsidP="00381F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vede k otevřenému, aktivnímu a zainteresovanému postoji v</w:t>
      </w:r>
      <w:r>
        <w:t> </w:t>
      </w:r>
      <w:r w:rsidRPr="0078175E">
        <w:t>životě</w:t>
      </w:r>
    </w:p>
    <w:p w:rsidR="00381FA4" w:rsidRPr="001F0D6C" w:rsidRDefault="00381FA4" w:rsidP="00381F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vychovává k úctě k</w:t>
      </w:r>
      <w:r>
        <w:t> </w:t>
      </w:r>
      <w:r w:rsidRPr="0078175E">
        <w:t>zákonům</w:t>
      </w:r>
    </w:p>
    <w:p w:rsidR="00381FA4" w:rsidRPr="001F0D6C" w:rsidRDefault="00381FA4" w:rsidP="00381F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učí vnímat odlišnost spolužáků jako příležitost k obohacení, nikoli jako zdroj konfliktů</w:t>
      </w:r>
    </w:p>
    <w:p w:rsidR="00381FA4" w:rsidRPr="001F0D6C" w:rsidRDefault="00381FA4" w:rsidP="00381F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učí vnímat sebe sama jako občana</w:t>
      </w:r>
    </w:p>
    <w:p w:rsidR="00381FA4" w:rsidRPr="001F0D6C" w:rsidRDefault="00381FA4" w:rsidP="00381F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přispívá k vnímání života jako nejvyšší hodnoty</w:t>
      </w:r>
    </w:p>
    <w:p w:rsidR="00381FA4" w:rsidRPr="001F0D6C" w:rsidRDefault="00381FA4" w:rsidP="00381F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 xml:space="preserve">podněcuje aktivitu, tvořivost, toleranci, vstřícnost a ohleduplnost k člověku a prostředí </w:t>
      </w:r>
    </w:p>
    <w:p w:rsidR="00381FA4" w:rsidRPr="001F0D6C" w:rsidRDefault="00381FA4" w:rsidP="00381F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přispívá k utváření zdravého životního stylu</w:t>
      </w:r>
    </w:p>
    <w:p w:rsidR="00381FA4" w:rsidRPr="001F0D6C" w:rsidRDefault="00381FA4" w:rsidP="00381F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vede k vnímavému a citlivému přístupu k přírodě a přírodnímu a kulturnímu dědictví</w:t>
      </w:r>
    </w:p>
    <w:p w:rsidR="00381FA4" w:rsidRPr="001F0D6C" w:rsidRDefault="00381FA4" w:rsidP="00381F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vede k asertivnímu jednání a ke schopnosti kompromisu</w:t>
      </w:r>
    </w:p>
    <w:p w:rsidR="00381FA4" w:rsidRPr="001F0D6C" w:rsidRDefault="00381FA4" w:rsidP="00381FA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bCs/>
          <w:u w:val="single"/>
        </w:rPr>
      </w:pPr>
      <w:r w:rsidRPr="0078175E">
        <w:t>motivuje k ohleduplnosti a ochotě pomáhat zejména slabším</w:t>
      </w:r>
    </w:p>
    <w:p w:rsidR="00381FA4" w:rsidRPr="00555EF0" w:rsidRDefault="00381FA4" w:rsidP="00381FA4">
      <w:pPr>
        <w:pStyle w:val="Nzev"/>
        <w:jc w:val="both"/>
        <w:rPr>
          <w:sz w:val="24"/>
        </w:rPr>
      </w:pPr>
      <w:r w:rsidRPr="00555EF0">
        <w:rPr>
          <w:sz w:val="24"/>
        </w:rPr>
        <w:t>4.3  Formy a metody práce</w:t>
      </w:r>
    </w:p>
    <w:p w:rsidR="00381FA4" w:rsidRDefault="00381FA4" w:rsidP="00381FA4">
      <w:pPr>
        <w:pStyle w:val="Nzev"/>
        <w:jc w:val="both"/>
        <w:rPr>
          <w:sz w:val="24"/>
        </w:rPr>
      </w:pPr>
    </w:p>
    <w:p w:rsidR="00381FA4" w:rsidRPr="00BF0829" w:rsidRDefault="00381FA4" w:rsidP="00381FA4">
      <w:pPr>
        <w:spacing w:before="100" w:beforeAutospacing="1" w:after="100" w:afterAutospacing="1"/>
        <w:ind w:right="1134"/>
        <w:jc w:val="both"/>
      </w:pPr>
      <w:r w:rsidRPr="00BF0829">
        <w:rPr>
          <w:u w:val="single"/>
        </w:rPr>
        <w:t>Pravidelná výchovná, vzdělávací a zájmová činnost</w:t>
      </w:r>
      <w:r w:rsidRPr="00BF0829">
        <w:t xml:space="preserve"> </w:t>
      </w:r>
      <w:r>
        <w:t>-</w:t>
      </w:r>
      <w:r w:rsidRPr="00BF0829">
        <w:t xml:space="preserve"> zahrnuje pravidelnou činnost přihlášených žáků dle </w:t>
      </w:r>
      <w:r w:rsidRPr="00BF0829">
        <w:rPr>
          <w:bCs/>
        </w:rPr>
        <w:t>týdenní skladby zaměstnání, měla by zahrnovat i funkční režimové momenty bez zbytečných prodlev, patří sem i činnost zájmových kroužků</w:t>
      </w:r>
      <w:r>
        <w:rPr>
          <w:bCs/>
        </w:rPr>
        <w:t>.</w:t>
      </w:r>
    </w:p>
    <w:p w:rsidR="00381FA4" w:rsidRPr="00BF0829" w:rsidRDefault="00381FA4" w:rsidP="00381FA4">
      <w:pPr>
        <w:pStyle w:val="Nzev"/>
        <w:jc w:val="both"/>
        <w:rPr>
          <w:b w:val="0"/>
          <w:sz w:val="24"/>
        </w:rPr>
      </w:pPr>
      <w:r w:rsidRPr="00BF0829">
        <w:rPr>
          <w:b w:val="0"/>
          <w:sz w:val="24"/>
          <w:u w:val="single"/>
        </w:rPr>
        <w:t>Příležitostná výchovná, vzdělávací, zájmová a tématická rekreační činnost</w:t>
      </w:r>
      <w:r>
        <w:rPr>
          <w:b w:val="0"/>
          <w:sz w:val="24"/>
        </w:rPr>
        <w:t xml:space="preserve"> - zahrnuje všechny mimořádné akce - návštěvy představení, besedy, exkurze, sportovní akce (např. oslava Dne dětí), besídky (např. vánoční), ale také účast na kulturních akcích ve spolupráci s obcí (Vítání občánků, zpívání u pomníku - k oslavě Osvobození,..), výlety, slavnosti, masopustní rej aj.</w:t>
      </w:r>
    </w:p>
    <w:p w:rsidR="00381FA4" w:rsidRDefault="00381FA4" w:rsidP="00381FA4">
      <w:pPr>
        <w:pStyle w:val="Nzev"/>
        <w:jc w:val="both"/>
        <w:rPr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sz w:val="24"/>
        </w:rPr>
      </w:pPr>
      <w:r w:rsidRPr="00F0682D">
        <w:rPr>
          <w:b w:val="0"/>
          <w:sz w:val="24"/>
          <w:u w:val="single"/>
        </w:rPr>
        <w:t>Osvětová činnost</w:t>
      </w:r>
      <w:r>
        <w:rPr>
          <w:b w:val="0"/>
          <w:sz w:val="24"/>
        </w:rPr>
        <w:t xml:space="preserve"> - poskytování informací v oblasti sociálně-patologických jevů.</w:t>
      </w:r>
      <w:bookmarkStart w:id="9" w:name="_GoBack"/>
      <w:bookmarkEnd w:id="9"/>
    </w:p>
    <w:p w:rsidR="00381FA4" w:rsidRDefault="00381FA4" w:rsidP="00381FA4">
      <w:pPr>
        <w:pStyle w:val="Nzev"/>
        <w:jc w:val="both"/>
        <w:rPr>
          <w:b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sz w:val="24"/>
        </w:rPr>
      </w:pPr>
      <w:r w:rsidRPr="00555EF0">
        <w:rPr>
          <w:b w:val="0"/>
          <w:sz w:val="24"/>
          <w:u w:val="single"/>
        </w:rPr>
        <w:t>Individuální práce</w:t>
      </w:r>
      <w:r>
        <w:rPr>
          <w:b w:val="0"/>
          <w:sz w:val="24"/>
        </w:rPr>
        <w:t xml:space="preserve"> - vytváření podmínek pro rozvoj nadání dětí, práce s jedinci, konzultace a řešení tématických úkolů apod.</w:t>
      </w:r>
    </w:p>
    <w:p w:rsidR="00381FA4" w:rsidRDefault="00381FA4" w:rsidP="00381FA4">
      <w:pPr>
        <w:pStyle w:val="Nzev"/>
        <w:jc w:val="both"/>
        <w:rPr>
          <w:b w:val="0"/>
          <w:sz w:val="24"/>
        </w:rPr>
      </w:pP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F0682D">
        <w:rPr>
          <w:b w:val="0"/>
          <w:sz w:val="24"/>
          <w:u w:val="single"/>
        </w:rPr>
        <w:t>Nabídka spontánních aktivit</w:t>
      </w:r>
      <w:r w:rsidRPr="00252E43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- je praktikována za dozoru vychovatelky tak, aby se dítě mohlo samostatně projevit a rozhodnout o své činnosti. Tato činnost je provozována zejména v odpolední klidové činnosti či pobytu venku. </w:t>
      </w:r>
      <w:r w:rsidRPr="00252E43">
        <w:rPr>
          <w:b w:val="0"/>
          <w:bCs w:val="0"/>
          <w:sz w:val="24"/>
        </w:rPr>
        <w:t>Role vychovatelky spočívá v zajištění bezpečnosti, ale také v navození, podněcování, motivování některých aktivit dětí.</w:t>
      </w:r>
      <w:r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Řízené a</w:t>
      </w:r>
      <w:r>
        <w:rPr>
          <w:b w:val="0"/>
          <w:bCs w:val="0"/>
          <w:sz w:val="24"/>
        </w:rPr>
        <w:t> </w:t>
      </w:r>
      <w:r w:rsidRPr="00252E43">
        <w:rPr>
          <w:b w:val="0"/>
          <w:bCs w:val="0"/>
          <w:sz w:val="24"/>
        </w:rPr>
        <w:t>spontánní činnosti na sebe přirozeně navazují</w:t>
      </w:r>
      <w:r>
        <w:rPr>
          <w:b w:val="0"/>
          <w:bCs w:val="0"/>
          <w:sz w:val="24"/>
        </w:rPr>
        <w:t>.</w:t>
      </w:r>
    </w:p>
    <w:p w:rsidR="00381FA4" w:rsidRDefault="00381FA4" w:rsidP="00381FA4">
      <w:pPr>
        <w:pStyle w:val="Nzev"/>
        <w:jc w:val="both"/>
        <w:rPr>
          <w:sz w:val="24"/>
        </w:rPr>
      </w:pP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555EF0">
        <w:rPr>
          <w:b w:val="0"/>
          <w:sz w:val="24"/>
          <w:u w:val="single"/>
        </w:rPr>
        <w:t>Odpočinkové činnosti</w:t>
      </w:r>
      <w:r>
        <w:rPr>
          <w:b w:val="0"/>
          <w:sz w:val="24"/>
        </w:rPr>
        <w:t xml:space="preserve"> -</w:t>
      </w:r>
      <w:r w:rsidRPr="00252E43">
        <w:rPr>
          <w:sz w:val="24"/>
        </w:rPr>
        <w:t xml:space="preserve"> </w:t>
      </w:r>
      <w:r w:rsidRPr="00252E43">
        <w:rPr>
          <w:b w:val="0"/>
          <w:bCs w:val="0"/>
          <w:sz w:val="24"/>
        </w:rPr>
        <w:t>chápeme nejen ve smyslu klidových činností, ale i jako aktivní odpočinek, který bude kompenzovat jednostrannou zátěž během školního vyučování</w:t>
      </w:r>
      <w:r>
        <w:rPr>
          <w:b w:val="0"/>
          <w:bCs w:val="0"/>
          <w:sz w:val="24"/>
        </w:rPr>
        <w:t>.</w:t>
      </w:r>
    </w:p>
    <w:p w:rsidR="00381FA4" w:rsidRDefault="00381FA4" w:rsidP="00381FA4">
      <w:pPr>
        <w:pStyle w:val="Nzev"/>
        <w:jc w:val="both"/>
        <w:rPr>
          <w:sz w:val="24"/>
        </w:rPr>
      </w:pP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555EF0">
        <w:rPr>
          <w:b w:val="0"/>
          <w:sz w:val="24"/>
          <w:u w:val="single"/>
        </w:rPr>
        <w:t>Příprava na vyučování</w:t>
      </w:r>
      <w:r>
        <w:rPr>
          <w:sz w:val="24"/>
        </w:rPr>
        <w:t xml:space="preserve"> -</w:t>
      </w:r>
      <w:r w:rsidRPr="00252E43">
        <w:rPr>
          <w:sz w:val="24"/>
        </w:rPr>
        <w:t xml:space="preserve"> </w:t>
      </w:r>
      <w:r w:rsidRPr="00252E43">
        <w:rPr>
          <w:b w:val="0"/>
          <w:bCs w:val="0"/>
          <w:sz w:val="24"/>
        </w:rPr>
        <w:t>není jen vypracování domácích cvičení, ale i didaktické hry, tématické vycházky a další činnosti,  které upevňují</w:t>
      </w:r>
      <w:r>
        <w:rPr>
          <w:b w:val="0"/>
          <w:bCs w:val="0"/>
          <w:sz w:val="24"/>
        </w:rPr>
        <w:t xml:space="preserve"> a rozšiřují poznatky, které </w:t>
      </w:r>
      <w:r w:rsidRPr="00252E43">
        <w:rPr>
          <w:b w:val="0"/>
          <w:bCs w:val="0"/>
          <w:sz w:val="24"/>
        </w:rPr>
        <w:t>žáci získali ve školním vyučování</w:t>
      </w:r>
      <w:r>
        <w:rPr>
          <w:b w:val="0"/>
          <w:bCs w:val="0"/>
          <w:sz w:val="24"/>
        </w:rPr>
        <w:t>.</w:t>
      </w:r>
    </w:p>
    <w:p w:rsidR="00381FA4" w:rsidRPr="00D7796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Pr="00555EF0" w:rsidRDefault="00381FA4" w:rsidP="00381FA4">
      <w:pPr>
        <w:spacing w:before="100" w:beforeAutospacing="1" w:after="100" w:afterAutospacing="1"/>
        <w:ind w:right="1134"/>
        <w:jc w:val="both"/>
        <w:rPr>
          <w:b/>
        </w:rPr>
      </w:pPr>
      <w:r w:rsidRPr="00D77964">
        <w:t> </w:t>
      </w:r>
      <w:r w:rsidRPr="00555EF0">
        <w:rPr>
          <w:b/>
        </w:rPr>
        <w:t>4.4  Kompetence ŠD</w:t>
      </w: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numPr>
          <w:ilvl w:val="0"/>
          <w:numId w:val="5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rozvoj osobnosti člověka, který bude vybaven poznávacími a sociálními způsobilostmi, mravními a duchovními hodnotami pro osobní a občanský život, výkon povolání nebo pracovní činnosti, získávání informací a učení se v průběhu celého života</w:t>
      </w:r>
    </w:p>
    <w:p w:rsidR="00381FA4" w:rsidRPr="00252E43" w:rsidRDefault="00381FA4" w:rsidP="00381FA4">
      <w:pPr>
        <w:pStyle w:val="Nzev"/>
        <w:ind w:left="735"/>
        <w:jc w:val="both"/>
        <w:rPr>
          <w:b w:val="0"/>
          <w:bCs w:val="0"/>
          <w:sz w:val="24"/>
        </w:rPr>
      </w:pPr>
    </w:p>
    <w:p w:rsidR="00381FA4" w:rsidRPr="00252E43" w:rsidRDefault="00381FA4" w:rsidP="00381FA4">
      <w:pPr>
        <w:pStyle w:val="Nzev"/>
        <w:numPr>
          <w:ilvl w:val="0"/>
          <w:numId w:val="5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získání všeobecného vzdělání nebo všeobecného a odborného vzdělání</w:t>
      </w:r>
    </w:p>
    <w:p w:rsidR="00381FA4" w:rsidRPr="00252E43" w:rsidRDefault="00381FA4" w:rsidP="00381FA4">
      <w:pPr>
        <w:pStyle w:val="Nzev"/>
        <w:numPr>
          <w:ilvl w:val="0"/>
          <w:numId w:val="5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pochopení a uplatňování zásad demokracie a právního státu, základních lidských práv a svobod spolu s odpovědností a smyslem pro sociální soudržnost</w:t>
      </w:r>
    </w:p>
    <w:p w:rsidR="00381FA4" w:rsidRPr="00252E43" w:rsidRDefault="00381FA4" w:rsidP="00381FA4">
      <w:pPr>
        <w:pStyle w:val="Nzev"/>
        <w:numPr>
          <w:ilvl w:val="0"/>
          <w:numId w:val="5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utváření vědomí národní a státní příslušnosti a respektu k etnické, národnostní, kulturní, jazykové a náboženské identitě každého</w:t>
      </w:r>
    </w:p>
    <w:p w:rsidR="00381FA4" w:rsidRPr="00252E43" w:rsidRDefault="00381FA4" w:rsidP="00381FA4">
      <w:pPr>
        <w:pStyle w:val="Nzev"/>
        <w:numPr>
          <w:ilvl w:val="0"/>
          <w:numId w:val="5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pochopení a uplatňování principu rovnosti žen a mužů ve společnosti</w:t>
      </w:r>
    </w:p>
    <w:p w:rsidR="00381FA4" w:rsidRPr="00252E43" w:rsidRDefault="00381FA4" w:rsidP="00381FA4">
      <w:pPr>
        <w:pStyle w:val="Nzev"/>
        <w:numPr>
          <w:ilvl w:val="0"/>
          <w:numId w:val="5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poznání světových a evropských kulturních hodnot a tradic, pochopení a osvojení zásad a pravidel vycházejících z evropské integrace jako základu pro soužití v národním a mezinárodní měřítku</w:t>
      </w:r>
    </w:p>
    <w:p w:rsidR="00381FA4" w:rsidRPr="00252E43" w:rsidRDefault="00381FA4" w:rsidP="00381FA4">
      <w:pPr>
        <w:pStyle w:val="Nzev"/>
        <w:numPr>
          <w:ilvl w:val="0"/>
          <w:numId w:val="5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získávání a uplatňování znalostí o životním prostředí  a jeho ochraně vycházející ze zásad trvale udržitelného rozvoje a o bezpečnosti a ochraně zdraví</w:t>
      </w:r>
    </w:p>
    <w:p w:rsidR="00381FA4" w:rsidRDefault="00381FA4" w:rsidP="00381FA4">
      <w:pPr>
        <w:pStyle w:val="Nzev"/>
        <w:ind w:left="360"/>
        <w:jc w:val="both"/>
        <w:rPr>
          <w:b w:val="0"/>
          <w:bCs w:val="0"/>
          <w:sz w:val="24"/>
        </w:rPr>
      </w:pPr>
    </w:p>
    <w:p w:rsidR="00381FA4" w:rsidRPr="00252E43" w:rsidRDefault="00381FA4" w:rsidP="00381FA4">
      <w:pPr>
        <w:pStyle w:val="Nzev"/>
        <w:ind w:left="360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sz w:val="24"/>
        </w:rPr>
      </w:pPr>
      <w:r>
        <w:rPr>
          <w:sz w:val="24"/>
        </w:rPr>
        <w:t>4.5  Požadavky a rizika v ŠD</w:t>
      </w:r>
    </w:p>
    <w:p w:rsidR="00381FA4" w:rsidRDefault="00381FA4" w:rsidP="00381FA4">
      <w:pPr>
        <w:pStyle w:val="Nzev"/>
        <w:jc w:val="both"/>
        <w:rPr>
          <w:sz w:val="24"/>
        </w:rPr>
      </w:pP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sz w:val="24"/>
        </w:rPr>
      </w:pPr>
      <w:r w:rsidRPr="00142CDF">
        <w:rPr>
          <w:sz w:val="24"/>
        </w:rPr>
        <w:t>Požadavky pro volný čas</w:t>
      </w:r>
    </w:p>
    <w:p w:rsidR="00381FA4" w:rsidRPr="00AA4ECF" w:rsidRDefault="00381FA4" w:rsidP="00381FA4">
      <w:pPr>
        <w:pStyle w:val="Nzev"/>
        <w:ind w:left="420"/>
        <w:jc w:val="both"/>
        <w:rPr>
          <w:b w:val="0"/>
          <w:bCs w:val="0"/>
          <w:sz w:val="24"/>
        </w:rPr>
      </w:pPr>
    </w:p>
    <w:p w:rsidR="00381FA4" w:rsidRPr="00252E43" w:rsidRDefault="00381FA4" w:rsidP="00381FA4">
      <w:pPr>
        <w:pStyle w:val="Nzev"/>
        <w:numPr>
          <w:ilvl w:val="0"/>
          <w:numId w:val="11"/>
        </w:numPr>
        <w:jc w:val="both"/>
        <w:rPr>
          <w:b w:val="0"/>
          <w:bCs w:val="0"/>
          <w:sz w:val="24"/>
        </w:rPr>
      </w:pPr>
      <w:r w:rsidRPr="00252E43">
        <w:rPr>
          <w:sz w:val="24"/>
        </w:rPr>
        <w:t>požadavek pedagogi</w:t>
      </w:r>
      <w:r>
        <w:rPr>
          <w:sz w:val="24"/>
        </w:rPr>
        <w:t>ckého ovlivňování volného času -</w:t>
      </w:r>
      <w:r w:rsidRPr="00252E43">
        <w:rPr>
          <w:sz w:val="24"/>
        </w:rPr>
        <w:t xml:space="preserve"> </w:t>
      </w:r>
      <w:r w:rsidRPr="00252E43">
        <w:rPr>
          <w:b w:val="0"/>
          <w:bCs w:val="0"/>
          <w:sz w:val="24"/>
        </w:rPr>
        <w:t>vychovatelka navozuje a</w:t>
      </w:r>
      <w:r>
        <w:rPr>
          <w:b w:val="0"/>
          <w:bCs w:val="0"/>
          <w:sz w:val="24"/>
        </w:rPr>
        <w:t> </w:t>
      </w:r>
      <w:r w:rsidRPr="00252E43">
        <w:rPr>
          <w:b w:val="0"/>
          <w:bCs w:val="0"/>
          <w:sz w:val="24"/>
        </w:rPr>
        <w:t>motivuje činnosti</w:t>
      </w:r>
    </w:p>
    <w:p w:rsidR="00381FA4" w:rsidRPr="00252E43" w:rsidRDefault="00381FA4" w:rsidP="00381FA4">
      <w:pPr>
        <w:pStyle w:val="Nzev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sz w:val="24"/>
        </w:rPr>
        <w:t>požadavek dobrovolnosti -</w:t>
      </w:r>
      <w:r w:rsidRPr="00252E43">
        <w:rPr>
          <w:sz w:val="24"/>
        </w:rPr>
        <w:t xml:space="preserve"> </w:t>
      </w:r>
      <w:r w:rsidRPr="00252E43">
        <w:rPr>
          <w:b w:val="0"/>
          <w:bCs w:val="0"/>
          <w:sz w:val="24"/>
        </w:rPr>
        <w:t>všechny činnosti by měly být přiměřené věku dětí a</w:t>
      </w:r>
      <w:r>
        <w:rPr>
          <w:b w:val="0"/>
          <w:bCs w:val="0"/>
          <w:sz w:val="24"/>
        </w:rPr>
        <w:t> </w:t>
      </w:r>
      <w:r w:rsidRPr="00252E43">
        <w:rPr>
          <w:b w:val="0"/>
          <w:bCs w:val="0"/>
          <w:sz w:val="24"/>
        </w:rPr>
        <w:t>momentálnímu stavu, děti by je měly vykonávat dobrovolně na základě vzbuzeného zájmu a</w:t>
      </w:r>
      <w:r>
        <w:rPr>
          <w:b w:val="0"/>
          <w:bCs w:val="0"/>
          <w:sz w:val="24"/>
        </w:rPr>
        <w:t> </w:t>
      </w:r>
      <w:r w:rsidRPr="00252E43">
        <w:rPr>
          <w:b w:val="0"/>
          <w:bCs w:val="0"/>
          <w:sz w:val="24"/>
        </w:rPr>
        <w:t>motivace</w:t>
      </w:r>
    </w:p>
    <w:p w:rsidR="00381FA4" w:rsidRPr="00252E43" w:rsidRDefault="00381FA4" w:rsidP="00381FA4">
      <w:pPr>
        <w:pStyle w:val="Nzev"/>
        <w:numPr>
          <w:ilvl w:val="0"/>
          <w:numId w:val="11"/>
        </w:numPr>
        <w:jc w:val="both"/>
        <w:rPr>
          <w:b w:val="0"/>
          <w:bCs w:val="0"/>
          <w:sz w:val="24"/>
        </w:rPr>
      </w:pPr>
      <w:r w:rsidRPr="00252E43">
        <w:rPr>
          <w:sz w:val="24"/>
        </w:rPr>
        <w:lastRenderedPageBreak/>
        <w:t xml:space="preserve">požadavek zajímavosti a zájmovosti </w:t>
      </w:r>
      <w:r>
        <w:rPr>
          <w:b w:val="0"/>
          <w:bCs w:val="0"/>
          <w:sz w:val="24"/>
        </w:rPr>
        <w:t>-</w:t>
      </w:r>
      <w:r w:rsidRPr="00252E43">
        <w:rPr>
          <w:b w:val="0"/>
          <w:bCs w:val="0"/>
          <w:sz w:val="24"/>
        </w:rPr>
        <w:t xml:space="preserve"> činnosti by měly být atraktivní, využívat jiné postupy než ve škole, měly by být pestré</w:t>
      </w:r>
    </w:p>
    <w:p w:rsidR="00381FA4" w:rsidRPr="00252E43" w:rsidRDefault="00381FA4" w:rsidP="00381FA4">
      <w:pPr>
        <w:pStyle w:val="Nzev"/>
        <w:numPr>
          <w:ilvl w:val="0"/>
          <w:numId w:val="11"/>
        </w:numPr>
        <w:jc w:val="both"/>
        <w:rPr>
          <w:b w:val="0"/>
          <w:bCs w:val="0"/>
          <w:sz w:val="24"/>
        </w:rPr>
      </w:pPr>
      <w:r>
        <w:rPr>
          <w:sz w:val="24"/>
        </w:rPr>
        <w:t>požadavek aktivity -</w:t>
      </w:r>
      <w:r w:rsidRPr="00252E43">
        <w:rPr>
          <w:sz w:val="24"/>
        </w:rPr>
        <w:t xml:space="preserve"> </w:t>
      </w:r>
      <w:r w:rsidRPr="00252E43">
        <w:rPr>
          <w:b w:val="0"/>
          <w:bCs w:val="0"/>
          <w:sz w:val="24"/>
        </w:rPr>
        <w:t>činnosti volit tak, aby v nich mohly být přiměřeně úspěšné všechny děti, aby se podílely na tvorbě týdenních plánů, na přípravě činnosti, realizaci i hodnocení</w:t>
      </w:r>
    </w:p>
    <w:p w:rsidR="00381FA4" w:rsidRPr="00252E43" w:rsidRDefault="00381FA4" w:rsidP="00381FA4">
      <w:pPr>
        <w:pStyle w:val="Nzev"/>
        <w:numPr>
          <w:ilvl w:val="0"/>
          <w:numId w:val="11"/>
        </w:numPr>
        <w:jc w:val="both"/>
        <w:rPr>
          <w:b w:val="0"/>
          <w:bCs w:val="0"/>
          <w:sz w:val="24"/>
        </w:rPr>
      </w:pPr>
      <w:r w:rsidRPr="00252E43">
        <w:rPr>
          <w:sz w:val="24"/>
        </w:rPr>
        <w:t>požadavek citlivosti a citovosti</w:t>
      </w:r>
      <w:r>
        <w:rPr>
          <w:b w:val="0"/>
          <w:bCs w:val="0"/>
          <w:sz w:val="24"/>
        </w:rPr>
        <w:t xml:space="preserve"> -</w:t>
      </w:r>
      <w:r w:rsidRPr="00252E43">
        <w:rPr>
          <w:b w:val="0"/>
          <w:bCs w:val="0"/>
          <w:sz w:val="24"/>
        </w:rPr>
        <w:t xml:space="preserve"> všechny činnosti by měly přinášet dětem kladné emoce- pochvaly, ale také radost z objevování či překonání překážek</w:t>
      </w:r>
    </w:p>
    <w:p w:rsidR="00381FA4" w:rsidRDefault="00381FA4" w:rsidP="00381FA4">
      <w:pPr>
        <w:pStyle w:val="Nzev"/>
        <w:numPr>
          <w:ilvl w:val="0"/>
          <w:numId w:val="11"/>
        </w:numPr>
        <w:jc w:val="both"/>
        <w:rPr>
          <w:b w:val="0"/>
          <w:bCs w:val="0"/>
          <w:sz w:val="24"/>
        </w:rPr>
      </w:pPr>
      <w:r w:rsidRPr="00252E43">
        <w:rPr>
          <w:sz w:val="24"/>
        </w:rPr>
        <w:t>požadavek seberealizace</w:t>
      </w:r>
      <w:r>
        <w:rPr>
          <w:b w:val="0"/>
          <w:bCs w:val="0"/>
          <w:sz w:val="24"/>
        </w:rPr>
        <w:t xml:space="preserve"> -</w:t>
      </w:r>
      <w:r w:rsidRPr="00252E43">
        <w:rPr>
          <w:b w:val="0"/>
          <w:bCs w:val="0"/>
          <w:sz w:val="24"/>
        </w:rPr>
        <w:t xml:space="preserve"> dítě nachází a objevuje sebe sama</w:t>
      </w: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ind w:firstLine="360"/>
        <w:jc w:val="both"/>
        <w:rPr>
          <w:sz w:val="24"/>
        </w:rPr>
      </w:pPr>
    </w:p>
    <w:p w:rsidR="00381FA4" w:rsidRDefault="00381FA4" w:rsidP="00381FA4">
      <w:pPr>
        <w:pStyle w:val="Nzev"/>
        <w:ind w:firstLine="360"/>
        <w:jc w:val="both"/>
        <w:rPr>
          <w:sz w:val="24"/>
        </w:rPr>
      </w:pPr>
      <w:r w:rsidRPr="00142CDF">
        <w:rPr>
          <w:sz w:val="24"/>
        </w:rPr>
        <w:t>Rizika ohrožující kvalitu výchovného působení v</w:t>
      </w:r>
      <w:r>
        <w:rPr>
          <w:sz w:val="24"/>
        </w:rPr>
        <w:t> </w:t>
      </w:r>
      <w:r w:rsidRPr="00142CDF">
        <w:rPr>
          <w:sz w:val="24"/>
        </w:rPr>
        <w:t>ŠD</w:t>
      </w:r>
      <w:r>
        <w:rPr>
          <w:sz w:val="24"/>
        </w:rPr>
        <w:t>:</w:t>
      </w:r>
    </w:p>
    <w:p w:rsidR="00381FA4" w:rsidRPr="00142CDF" w:rsidRDefault="00381FA4" w:rsidP="00381FA4">
      <w:pPr>
        <w:pStyle w:val="Nzev"/>
        <w:ind w:firstLine="360"/>
        <w:jc w:val="both"/>
        <w:rPr>
          <w:sz w:val="24"/>
        </w:rPr>
      </w:pPr>
    </w:p>
    <w:p w:rsidR="00381FA4" w:rsidRPr="00252E43" w:rsidRDefault="00381FA4" w:rsidP="00381FA4">
      <w:pPr>
        <w:pStyle w:val="Nzev"/>
        <w:numPr>
          <w:ilvl w:val="0"/>
          <w:numId w:val="7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nedostatek časové dotace na jednotlivé činnosti způsobeny nevhodným režimem ŠD</w:t>
      </w:r>
    </w:p>
    <w:p w:rsidR="00381FA4" w:rsidRPr="00252E43" w:rsidRDefault="00381FA4" w:rsidP="00381FA4">
      <w:pPr>
        <w:pStyle w:val="Nzev"/>
        <w:numPr>
          <w:ilvl w:val="0"/>
          <w:numId w:val="7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nerespektování specifika práce školní družiny</w:t>
      </w:r>
      <w:r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-</w:t>
      </w:r>
      <w:r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hraní si na školu, přejímání jejích postupů,</w:t>
      </w:r>
      <w:r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popřípadě námětů činností,</w:t>
      </w:r>
      <w:r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opakování aktivit mateřské školy,</w:t>
      </w:r>
      <w:r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nedostatek herních prvků,</w:t>
      </w:r>
      <w:r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předávání hotových poznatků</w:t>
      </w:r>
    </w:p>
    <w:p w:rsidR="00381FA4" w:rsidRPr="00252E43" w:rsidRDefault="00381FA4" w:rsidP="00381FA4">
      <w:pPr>
        <w:pStyle w:val="Nzev"/>
        <w:numPr>
          <w:ilvl w:val="0"/>
          <w:numId w:val="7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omezování spontánních činností, přeorganizovanost, nadbytečná časová dotace režimovým momentům, spěch, nervozita, nedokončování činností nebo dokončení bez závěrečného zhodnocení aktivity</w:t>
      </w:r>
    </w:p>
    <w:p w:rsidR="00381FA4" w:rsidRPr="00252E43" w:rsidRDefault="00381FA4" w:rsidP="00381FA4">
      <w:pPr>
        <w:pStyle w:val="Nzev"/>
        <w:numPr>
          <w:ilvl w:val="0"/>
          <w:numId w:val="7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stereotypnost činností, malá námětová pestrost, časté opakování činností</w:t>
      </w:r>
    </w:p>
    <w:p w:rsidR="00381FA4" w:rsidRPr="00252E43" w:rsidRDefault="00381FA4" w:rsidP="00381FA4">
      <w:pPr>
        <w:pStyle w:val="Nzev"/>
        <w:numPr>
          <w:ilvl w:val="0"/>
          <w:numId w:val="7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nevhodné prostory a nevhodné zařízení</w:t>
      </w:r>
      <w:r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-</w:t>
      </w:r>
      <w:r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školní družina pracuje ve školní třídě s frontálním uspořádáním lavic, nábytek nepřiměřený velikostí dětí, nedostatečné vybavení pomůckami</w:t>
      </w:r>
    </w:p>
    <w:p w:rsidR="00381FA4" w:rsidRPr="00252E43" w:rsidRDefault="00381FA4" w:rsidP="00381FA4">
      <w:pPr>
        <w:pStyle w:val="Nzev"/>
        <w:numPr>
          <w:ilvl w:val="0"/>
          <w:numId w:val="7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nedostatečné respektování rozdílů v tělesných a smyslových dispozicích dětí při jednotlivých činnostech, omezování samostatnosti dětí</w:t>
      </w:r>
    </w:p>
    <w:p w:rsidR="00381FA4" w:rsidRPr="00252E43" w:rsidRDefault="00381FA4" w:rsidP="00381FA4">
      <w:pPr>
        <w:pStyle w:val="Nzev"/>
        <w:numPr>
          <w:ilvl w:val="0"/>
          <w:numId w:val="7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málo příležitosti k participaci na plánování vlastní činnosti i hodnocení výsledků</w:t>
      </w:r>
    </w:p>
    <w:p w:rsidR="00381FA4" w:rsidRPr="00252E43" w:rsidRDefault="00381FA4" w:rsidP="00381FA4">
      <w:pPr>
        <w:pStyle w:val="Nzev"/>
        <w:numPr>
          <w:ilvl w:val="0"/>
          <w:numId w:val="7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nedostatečná motivace, která je nahrazována pokynem k činnosti</w:t>
      </w:r>
    </w:p>
    <w:p w:rsidR="00381FA4" w:rsidRPr="00252E43" w:rsidRDefault="00381FA4" w:rsidP="00381FA4">
      <w:pPr>
        <w:pStyle w:val="Nzev"/>
        <w:numPr>
          <w:ilvl w:val="0"/>
          <w:numId w:val="7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málo vlídné sociální prostředí, málo podnětů k vytváření a vyjádření kladných citů, nevšímavost k nevhodné komunikaci</w:t>
      </w:r>
    </w:p>
    <w:p w:rsidR="00381FA4" w:rsidRPr="00252E43" w:rsidRDefault="00381FA4" w:rsidP="00381FA4">
      <w:pPr>
        <w:pStyle w:val="Nzev"/>
        <w:numPr>
          <w:ilvl w:val="0"/>
          <w:numId w:val="7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rezignace vychovatelek na výchovné působení a spokojení se se sociální funkcí družiny</w:t>
      </w:r>
    </w:p>
    <w:p w:rsidR="00381FA4" w:rsidRPr="00252E43" w:rsidRDefault="00381FA4" w:rsidP="00381FA4">
      <w:pPr>
        <w:pStyle w:val="Nzev"/>
        <w:ind w:left="360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  <w:u w:val="single"/>
        </w:rPr>
      </w:pPr>
    </w:p>
    <w:p w:rsidR="00381FA4" w:rsidRPr="00555EF0" w:rsidRDefault="00381FA4" w:rsidP="00381FA4">
      <w:pPr>
        <w:pStyle w:val="Nzev"/>
        <w:jc w:val="both"/>
        <w:rPr>
          <w:b w:val="0"/>
          <w:bCs w:val="0"/>
          <w:sz w:val="24"/>
          <w:u w:val="single"/>
        </w:rPr>
      </w:pPr>
      <w:r w:rsidRPr="00555EF0">
        <w:rPr>
          <w:b w:val="0"/>
          <w:bCs w:val="0"/>
          <w:sz w:val="24"/>
          <w:u w:val="single"/>
        </w:rPr>
        <w:t xml:space="preserve">Při strukturování vzdělávacího programu jsem také vycházela ze čtyř základních typů učení jak je užívá </w:t>
      </w:r>
      <w:r w:rsidRPr="00555EF0">
        <w:rPr>
          <w:b w:val="0"/>
          <w:sz w:val="24"/>
          <w:u w:val="single"/>
        </w:rPr>
        <w:t>UNESCO:</w:t>
      </w:r>
    </w:p>
    <w:p w:rsidR="00381FA4" w:rsidRPr="00252E43" w:rsidRDefault="00381FA4" w:rsidP="00381FA4">
      <w:pPr>
        <w:pStyle w:val="Nzev"/>
        <w:ind w:left="360"/>
        <w:jc w:val="both"/>
        <w:rPr>
          <w:sz w:val="24"/>
        </w:rPr>
      </w:pPr>
      <w:r w:rsidRPr="00252E43">
        <w:rPr>
          <w:sz w:val="24"/>
        </w:rPr>
        <w:t xml:space="preserve"> </w:t>
      </w:r>
    </w:p>
    <w:p w:rsidR="00381FA4" w:rsidRPr="00252E43" w:rsidRDefault="00381FA4" w:rsidP="00381FA4">
      <w:pPr>
        <w:pStyle w:val="Nzev"/>
        <w:ind w:left="360"/>
        <w:jc w:val="both"/>
        <w:rPr>
          <w:b w:val="0"/>
          <w:bCs w:val="0"/>
          <w:sz w:val="24"/>
        </w:rPr>
      </w:pPr>
      <w:r w:rsidRPr="00252E43">
        <w:rPr>
          <w:sz w:val="24"/>
        </w:rPr>
        <w:t>Učit se znát</w:t>
      </w:r>
      <w:r>
        <w:rPr>
          <w:sz w:val="24"/>
        </w:rPr>
        <w:t xml:space="preserve"> </w:t>
      </w:r>
      <w:r w:rsidRPr="00252E43">
        <w:rPr>
          <w:sz w:val="24"/>
        </w:rPr>
        <w:t>-</w:t>
      </w:r>
      <w:r>
        <w:rPr>
          <w:sz w:val="24"/>
        </w:rPr>
        <w:t xml:space="preserve"> </w:t>
      </w:r>
      <w:r w:rsidRPr="00252E43">
        <w:rPr>
          <w:b w:val="0"/>
          <w:bCs w:val="0"/>
          <w:sz w:val="24"/>
        </w:rPr>
        <w:t>získávat vědomosti, učit se objevovat nové věci, získávat poznatky, analyzovat je, dávat je do souvislosti, řešit problémy</w:t>
      </w:r>
      <w:r>
        <w:rPr>
          <w:b w:val="0"/>
          <w:bCs w:val="0"/>
          <w:sz w:val="24"/>
        </w:rPr>
        <w:t>.</w:t>
      </w:r>
    </w:p>
    <w:p w:rsidR="00381FA4" w:rsidRPr="00252E43" w:rsidRDefault="00381FA4" w:rsidP="00381FA4">
      <w:pPr>
        <w:pStyle w:val="Nzev"/>
        <w:ind w:left="360"/>
        <w:jc w:val="both"/>
        <w:rPr>
          <w:b w:val="0"/>
          <w:bCs w:val="0"/>
          <w:sz w:val="24"/>
        </w:rPr>
      </w:pPr>
    </w:p>
    <w:p w:rsidR="00381FA4" w:rsidRPr="00252E43" w:rsidRDefault="00381FA4" w:rsidP="00381FA4">
      <w:pPr>
        <w:pStyle w:val="Nzev"/>
        <w:ind w:left="360"/>
        <w:jc w:val="both"/>
        <w:rPr>
          <w:b w:val="0"/>
          <w:bCs w:val="0"/>
          <w:sz w:val="24"/>
        </w:rPr>
      </w:pPr>
      <w:r w:rsidRPr="00252E43">
        <w:rPr>
          <w:sz w:val="24"/>
        </w:rPr>
        <w:t>Učit se jak na to</w:t>
      </w:r>
      <w:r>
        <w:rPr>
          <w:sz w:val="24"/>
        </w:rPr>
        <w:t xml:space="preserve"> </w:t>
      </w:r>
      <w:r w:rsidRPr="00252E43">
        <w:rPr>
          <w:sz w:val="24"/>
        </w:rPr>
        <w:t>-</w:t>
      </w:r>
      <w:r>
        <w:rPr>
          <w:sz w:val="24"/>
        </w:rPr>
        <w:t xml:space="preserve"> </w:t>
      </w:r>
      <w:r w:rsidRPr="00252E43">
        <w:rPr>
          <w:b w:val="0"/>
          <w:bCs w:val="0"/>
          <w:sz w:val="24"/>
        </w:rPr>
        <w:t>získávat různé dovednosti a návyky potřebné pro život, komunikovat</w:t>
      </w:r>
      <w:r>
        <w:rPr>
          <w:b w:val="0"/>
          <w:bCs w:val="0"/>
          <w:sz w:val="24"/>
        </w:rPr>
        <w:t>.</w:t>
      </w:r>
    </w:p>
    <w:p w:rsidR="00381FA4" w:rsidRPr="00252E43" w:rsidRDefault="00381FA4" w:rsidP="00381FA4">
      <w:pPr>
        <w:pStyle w:val="Nzev"/>
        <w:ind w:left="360"/>
        <w:jc w:val="both"/>
        <w:rPr>
          <w:b w:val="0"/>
          <w:bCs w:val="0"/>
          <w:sz w:val="24"/>
        </w:rPr>
      </w:pPr>
    </w:p>
    <w:p w:rsidR="00381FA4" w:rsidRPr="00252E43" w:rsidRDefault="00381FA4" w:rsidP="00381FA4">
      <w:pPr>
        <w:pStyle w:val="Nzev"/>
        <w:ind w:left="360"/>
        <w:jc w:val="both"/>
        <w:rPr>
          <w:b w:val="0"/>
          <w:bCs w:val="0"/>
          <w:sz w:val="24"/>
        </w:rPr>
      </w:pPr>
      <w:r w:rsidRPr="00252E43">
        <w:rPr>
          <w:sz w:val="24"/>
        </w:rPr>
        <w:t>Učit se žít společně</w:t>
      </w:r>
      <w:r>
        <w:rPr>
          <w:sz w:val="24"/>
        </w:rPr>
        <w:t xml:space="preserve"> </w:t>
      </w:r>
      <w:r w:rsidRPr="00252E43">
        <w:rPr>
          <w:sz w:val="24"/>
        </w:rPr>
        <w:t>-</w:t>
      </w:r>
      <w:r>
        <w:rPr>
          <w:sz w:val="24"/>
        </w:rPr>
        <w:t xml:space="preserve"> </w:t>
      </w:r>
      <w:r w:rsidRPr="00252E43">
        <w:rPr>
          <w:b w:val="0"/>
          <w:bCs w:val="0"/>
          <w:sz w:val="24"/>
        </w:rPr>
        <w:t>rozvíjet porozumění s jinými lidmi, poznání, že všichni máme práva, ale i povinnosti, osvojit si pravidla společenského chování, rozvíjet empatii, společně řešit problémy, pracovat jako člen týmu</w:t>
      </w:r>
      <w:r>
        <w:rPr>
          <w:b w:val="0"/>
          <w:bCs w:val="0"/>
          <w:sz w:val="24"/>
        </w:rPr>
        <w:t>.</w:t>
      </w:r>
    </w:p>
    <w:p w:rsidR="00381FA4" w:rsidRPr="00252E43" w:rsidRDefault="00381FA4" w:rsidP="00381FA4">
      <w:pPr>
        <w:pStyle w:val="Nzev"/>
        <w:ind w:left="360"/>
        <w:jc w:val="both"/>
        <w:rPr>
          <w:b w:val="0"/>
          <w:bCs w:val="0"/>
          <w:sz w:val="24"/>
        </w:rPr>
      </w:pPr>
    </w:p>
    <w:p w:rsidR="00381FA4" w:rsidRPr="00252E43" w:rsidRDefault="00381FA4" w:rsidP="00381FA4">
      <w:pPr>
        <w:pStyle w:val="Nzev"/>
        <w:ind w:left="360"/>
        <w:jc w:val="both"/>
        <w:rPr>
          <w:b w:val="0"/>
          <w:bCs w:val="0"/>
          <w:sz w:val="24"/>
        </w:rPr>
      </w:pPr>
      <w:r w:rsidRPr="00252E43">
        <w:rPr>
          <w:sz w:val="24"/>
        </w:rPr>
        <w:t>Učit se být</w:t>
      </w:r>
      <w:r>
        <w:rPr>
          <w:sz w:val="24"/>
        </w:rPr>
        <w:t xml:space="preserve"> </w:t>
      </w:r>
      <w:r w:rsidRPr="00252E43">
        <w:rPr>
          <w:sz w:val="24"/>
        </w:rPr>
        <w:t>-</w:t>
      </w:r>
      <w:r>
        <w:rPr>
          <w:sz w:val="24"/>
        </w:rPr>
        <w:t xml:space="preserve"> </w:t>
      </w:r>
      <w:r w:rsidRPr="00252E43">
        <w:rPr>
          <w:b w:val="0"/>
          <w:bCs w:val="0"/>
          <w:sz w:val="24"/>
        </w:rPr>
        <w:t>rozvíjet vnitřní kvality jedince, budovat jeho hodnotový systém, pěstovat zdravý životní styl</w:t>
      </w:r>
      <w:r>
        <w:rPr>
          <w:b w:val="0"/>
          <w:bCs w:val="0"/>
          <w:sz w:val="24"/>
        </w:rPr>
        <w:t>.</w:t>
      </w:r>
    </w:p>
    <w:p w:rsidR="00381FA4" w:rsidRDefault="00381FA4" w:rsidP="00381FA4">
      <w:pPr>
        <w:pStyle w:val="Nzev"/>
        <w:jc w:val="both"/>
        <w:rPr>
          <w:bCs w:val="0"/>
          <w:sz w:val="24"/>
        </w:rPr>
      </w:pPr>
      <w:r w:rsidRPr="002051C8">
        <w:rPr>
          <w:bCs w:val="0"/>
          <w:sz w:val="24"/>
        </w:rPr>
        <w:br w:type="page"/>
      </w:r>
      <w:r>
        <w:rPr>
          <w:bCs w:val="0"/>
          <w:sz w:val="24"/>
        </w:rPr>
        <w:lastRenderedPageBreak/>
        <w:t xml:space="preserve">4.6  </w:t>
      </w:r>
      <w:r w:rsidRPr="002051C8">
        <w:rPr>
          <w:bCs w:val="0"/>
          <w:sz w:val="24"/>
        </w:rPr>
        <w:t xml:space="preserve">Zaměření </w:t>
      </w:r>
      <w:r>
        <w:rPr>
          <w:bCs w:val="0"/>
          <w:sz w:val="24"/>
        </w:rPr>
        <w:t>vzdělávání v </w:t>
      </w:r>
      <w:r w:rsidRPr="002051C8">
        <w:rPr>
          <w:bCs w:val="0"/>
          <w:sz w:val="24"/>
        </w:rPr>
        <w:t>ŠD</w:t>
      </w:r>
      <w:r>
        <w:rPr>
          <w:bCs w:val="0"/>
          <w:sz w:val="24"/>
        </w:rPr>
        <w:t xml:space="preserve"> a kompetence</w:t>
      </w:r>
    </w:p>
    <w:p w:rsidR="00381FA4" w:rsidRPr="007D0903" w:rsidRDefault="00381FA4" w:rsidP="00381FA4">
      <w:pPr>
        <w:pStyle w:val="Nzev"/>
        <w:jc w:val="both"/>
        <w:rPr>
          <w:bCs w:val="0"/>
          <w:sz w:val="16"/>
          <w:szCs w:val="16"/>
        </w:rPr>
      </w:pPr>
    </w:p>
    <w:p w:rsidR="00381FA4" w:rsidRDefault="00381FA4" w:rsidP="00381FA4">
      <w:pPr>
        <w:pStyle w:val="Nzev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Š</w:t>
      </w:r>
      <w:r w:rsidRPr="00252E43">
        <w:rPr>
          <w:b w:val="0"/>
          <w:bCs w:val="0"/>
          <w:sz w:val="24"/>
        </w:rPr>
        <w:t xml:space="preserve">kolní družina se nejvíce inspirovala kapitolou </w:t>
      </w:r>
      <w:r w:rsidRPr="00252E43">
        <w:rPr>
          <w:sz w:val="24"/>
        </w:rPr>
        <w:t>Člověk a jeho svět</w:t>
      </w:r>
      <w:r w:rsidRPr="00252E43">
        <w:rPr>
          <w:b w:val="0"/>
          <w:bCs w:val="0"/>
          <w:sz w:val="24"/>
        </w:rPr>
        <w:t>, která je stanovena pouze pro 1.</w:t>
      </w:r>
      <w:r>
        <w:rPr>
          <w:b w:val="0"/>
          <w:bCs w:val="0"/>
          <w:sz w:val="24"/>
        </w:rPr>
        <w:t xml:space="preserve"> stupeň ZŠ. Jeho cíle dle Rámcového</w:t>
      </w:r>
      <w:r w:rsidRPr="00252E43">
        <w:rPr>
          <w:b w:val="0"/>
          <w:bCs w:val="0"/>
          <w:sz w:val="24"/>
        </w:rPr>
        <w:t xml:space="preserve"> vzdělávacího programu pro základní vzdělání jsou formulovány následovně: </w:t>
      </w:r>
    </w:p>
    <w:p w:rsidR="00381FA4" w:rsidRDefault="00381FA4" w:rsidP="00381FA4">
      <w:pPr>
        <w:pStyle w:val="Nzev"/>
        <w:ind w:firstLine="708"/>
        <w:jc w:val="both"/>
        <w:rPr>
          <w:bCs w:val="0"/>
          <w:sz w:val="24"/>
        </w:rPr>
      </w:pPr>
    </w:p>
    <w:p w:rsidR="00381FA4" w:rsidRPr="002051C8" w:rsidRDefault="00381FA4" w:rsidP="00381FA4">
      <w:pPr>
        <w:pStyle w:val="Nzev"/>
        <w:ind w:firstLine="708"/>
        <w:jc w:val="both"/>
        <w:rPr>
          <w:bCs w:val="0"/>
          <w:sz w:val="24"/>
        </w:rPr>
      </w:pPr>
      <w:r w:rsidRPr="002051C8">
        <w:rPr>
          <w:bCs w:val="0"/>
          <w:sz w:val="24"/>
        </w:rPr>
        <w:t>Vzdělávání v oblasti Člověk a jeho svět:</w:t>
      </w:r>
    </w:p>
    <w:p w:rsidR="00381FA4" w:rsidRDefault="00381FA4" w:rsidP="00381FA4">
      <w:pPr>
        <w:pStyle w:val="Nzev"/>
        <w:numPr>
          <w:ilvl w:val="0"/>
          <w:numId w:val="9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rozvíjí poznatky, dovednosti a prvotní zkušenosti žáků získané ve výchově v rodi</w:t>
      </w:r>
      <w:r>
        <w:rPr>
          <w:b w:val="0"/>
          <w:bCs w:val="0"/>
          <w:sz w:val="24"/>
        </w:rPr>
        <w:t>ně a v předškolním  vzdělávání</w:t>
      </w:r>
    </w:p>
    <w:p w:rsidR="00381FA4" w:rsidRDefault="00381FA4" w:rsidP="00381FA4">
      <w:pPr>
        <w:pStyle w:val="Nzev"/>
        <w:numPr>
          <w:ilvl w:val="0"/>
          <w:numId w:val="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ž</w:t>
      </w:r>
      <w:r w:rsidRPr="00252E43">
        <w:rPr>
          <w:b w:val="0"/>
          <w:bCs w:val="0"/>
          <w:sz w:val="24"/>
        </w:rPr>
        <w:t>áci se učí pozorovat a pojmenovávat věci, jevy a děje, jejich vzájemné vztahy a</w:t>
      </w:r>
      <w:r>
        <w:rPr>
          <w:b w:val="0"/>
          <w:bCs w:val="0"/>
          <w:sz w:val="24"/>
        </w:rPr>
        <w:t> </w:t>
      </w:r>
      <w:r w:rsidRPr="00252E43">
        <w:rPr>
          <w:b w:val="0"/>
          <w:bCs w:val="0"/>
          <w:sz w:val="24"/>
        </w:rPr>
        <w:t>souvislosti; utváří se tak jeji</w:t>
      </w:r>
      <w:r>
        <w:rPr>
          <w:b w:val="0"/>
          <w:bCs w:val="0"/>
          <w:sz w:val="24"/>
        </w:rPr>
        <w:t>ch prvotní ucelený obsah světa</w:t>
      </w:r>
    </w:p>
    <w:p w:rsidR="00381FA4" w:rsidRDefault="00381FA4" w:rsidP="00381FA4">
      <w:pPr>
        <w:pStyle w:val="Nzev"/>
        <w:numPr>
          <w:ilvl w:val="0"/>
          <w:numId w:val="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</w:t>
      </w:r>
      <w:r w:rsidRPr="00252E43">
        <w:rPr>
          <w:b w:val="0"/>
          <w:bCs w:val="0"/>
          <w:sz w:val="24"/>
        </w:rPr>
        <w:t>oznávají sebe i své nejbližší okolí a postupně se seznamují s místně i časově vzdálenějšími osobami, jevy a složitějšími d</w:t>
      </w:r>
      <w:r>
        <w:rPr>
          <w:b w:val="0"/>
          <w:bCs w:val="0"/>
          <w:sz w:val="24"/>
        </w:rPr>
        <w:t>ěji</w:t>
      </w:r>
    </w:p>
    <w:p w:rsidR="00381FA4" w:rsidRDefault="00381FA4" w:rsidP="00381FA4">
      <w:pPr>
        <w:pStyle w:val="Nzev"/>
        <w:numPr>
          <w:ilvl w:val="0"/>
          <w:numId w:val="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</w:t>
      </w:r>
      <w:r w:rsidRPr="00252E43">
        <w:rPr>
          <w:b w:val="0"/>
          <w:bCs w:val="0"/>
          <w:sz w:val="24"/>
        </w:rPr>
        <w:t>čí se vnímat lidi a vztahy mezi nimi, všímat si podstatných věcných stránek i krásy lidských výtvorů a přírodních jevů, pozorovat</w:t>
      </w:r>
      <w:r>
        <w:rPr>
          <w:b w:val="0"/>
          <w:bCs w:val="0"/>
          <w:sz w:val="24"/>
        </w:rPr>
        <w:t>.je a přemýšlet o nich</w:t>
      </w: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Na základě poznání sebe a svých potřeb a porozumě</w:t>
      </w:r>
      <w:r>
        <w:rPr>
          <w:b w:val="0"/>
          <w:bCs w:val="0"/>
          <w:sz w:val="24"/>
        </w:rPr>
        <w:t>ní světu kolem sebe se žáci učí:</w:t>
      </w:r>
    </w:p>
    <w:p w:rsidR="00381FA4" w:rsidRDefault="00381FA4" w:rsidP="00381FA4">
      <w:pPr>
        <w:pStyle w:val="Nzev"/>
        <w:numPr>
          <w:ilvl w:val="0"/>
          <w:numId w:val="10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vnímat základn</w:t>
      </w:r>
      <w:r>
        <w:rPr>
          <w:b w:val="0"/>
          <w:bCs w:val="0"/>
          <w:sz w:val="24"/>
        </w:rPr>
        <w:t>í vztahy ve společnosti</w:t>
      </w:r>
    </w:p>
    <w:p w:rsidR="00381FA4" w:rsidRDefault="00381FA4" w:rsidP="00381FA4">
      <w:pPr>
        <w:pStyle w:val="Nzev"/>
        <w:numPr>
          <w:ilvl w:val="0"/>
          <w:numId w:val="10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porozumět soudobému způsobu života, jeho přednostem i</w:t>
      </w:r>
      <w:r>
        <w:rPr>
          <w:b w:val="0"/>
          <w:bCs w:val="0"/>
          <w:sz w:val="24"/>
        </w:rPr>
        <w:t> problémům</w:t>
      </w:r>
    </w:p>
    <w:p w:rsidR="00381FA4" w:rsidRDefault="00381FA4" w:rsidP="00381FA4">
      <w:pPr>
        <w:pStyle w:val="Nzev"/>
        <w:numPr>
          <w:ilvl w:val="0"/>
          <w:numId w:val="10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chápat současnost jako výsledek minulos</w:t>
      </w:r>
      <w:r>
        <w:rPr>
          <w:b w:val="0"/>
          <w:bCs w:val="0"/>
          <w:sz w:val="24"/>
        </w:rPr>
        <w:t>ti a východisko do budoucnosti</w:t>
      </w: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Při osvojování po</w:t>
      </w:r>
      <w:r>
        <w:rPr>
          <w:b w:val="0"/>
          <w:bCs w:val="0"/>
          <w:sz w:val="24"/>
        </w:rPr>
        <w:t>znatků a dovedností se žáci učí:</w:t>
      </w:r>
    </w:p>
    <w:p w:rsidR="00381FA4" w:rsidRDefault="00381FA4" w:rsidP="00381FA4">
      <w:pPr>
        <w:pStyle w:val="Nzev"/>
        <w:numPr>
          <w:ilvl w:val="0"/>
          <w:numId w:val="8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 xml:space="preserve">vyjadřovat </w:t>
      </w:r>
      <w:r>
        <w:rPr>
          <w:b w:val="0"/>
          <w:bCs w:val="0"/>
          <w:sz w:val="24"/>
        </w:rPr>
        <w:t>své myšlenky, poznatky a dojmy</w:t>
      </w:r>
    </w:p>
    <w:p w:rsidR="00381FA4" w:rsidRPr="00252E43" w:rsidRDefault="00381FA4" w:rsidP="00381FA4">
      <w:pPr>
        <w:pStyle w:val="Nzev"/>
        <w:numPr>
          <w:ilvl w:val="0"/>
          <w:numId w:val="8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reagovat na my</w:t>
      </w:r>
      <w:r>
        <w:rPr>
          <w:b w:val="0"/>
          <w:bCs w:val="0"/>
          <w:sz w:val="24"/>
        </w:rPr>
        <w:t>šlenky, názory a podněty jiných</w:t>
      </w:r>
    </w:p>
    <w:p w:rsidR="00381FA4" w:rsidRPr="007D0903" w:rsidRDefault="00381FA4" w:rsidP="00381FA4">
      <w:pPr>
        <w:pStyle w:val="Nzev"/>
        <w:jc w:val="both"/>
        <w:rPr>
          <w:b w:val="0"/>
          <w:bCs w:val="0"/>
          <w:sz w:val="20"/>
          <w:szCs w:val="20"/>
        </w:rPr>
      </w:pPr>
    </w:p>
    <w:p w:rsidR="00381FA4" w:rsidRDefault="00381FA4" w:rsidP="00381FA4">
      <w:pPr>
        <w:pStyle w:val="Nzev"/>
        <w:jc w:val="both"/>
        <w:rPr>
          <w:b w:val="0"/>
          <w:sz w:val="24"/>
        </w:rPr>
      </w:pPr>
      <w:r w:rsidRPr="00142CDF">
        <w:rPr>
          <w:sz w:val="24"/>
        </w:rPr>
        <w:t>Děti získávají kompetence</w:t>
      </w:r>
      <w:r>
        <w:rPr>
          <w:sz w:val="24"/>
        </w:rPr>
        <w:t xml:space="preserve"> </w:t>
      </w:r>
      <w:r>
        <w:rPr>
          <w:b w:val="0"/>
          <w:sz w:val="24"/>
        </w:rPr>
        <w:t>(</w:t>
      </w:r>
      <w:r w:rsidRPr="002051C8">
        <w:rPr>
          <w:b w:val="0"/>
          <w:sz w:val="24"/>
        </w:rPr>
        <w:t>viz tabulky tématických okruhů</w:t>
      </w:r>
      <w:r>
        <w:rPr>
          <w:b w:val="0"/>
          <w:sz w:val="24"/>
        </w:rPr>
        <w:t xml:space="preserve"> v kapitole 5.3</w:t>
      </w:r>
      <w:r w:rsidRPr="002051C8">
        <w:rPr>
          <w:b w:val="0"/>
          <w:sz w:val="24"/>
        </w:rPr>
        <w:t>)</w:t>
      </w:r>
      <w:r>
        <w:rPr>
          <w:b w:val="0"/>
          <w:sz w:val="24"/>
        </w:rPr>
        <w:t>:</w:t>
      </w:r>
    </w:p>
    <w:p w:rsidR="00381FA4" w:rsidRDefault="00381FA4" w:rsidP="00381FA4">
      <w:pPr>
        <w:pStyle w:val="Nzev"/>
        <w:jc w:val="both"/>
        <w:rPr>
          <w:b w:val="0"/>
          <w:sz w:val="24"/>
        </w:rPr>
      </w:pPr>
    </w:p>
    <w:p w:rsidR="00381FA4" w:rsidRPr="00252E43" w:rsidRDefault="00381FA4" w:rsidP="00381FA4">
      <w:pPr>
        <w:pStyle w:val="Nze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252E43">
        <w:rPr>
          <w:sz w:val="24"/>
        </w:rPr>
        <w:t xml:space="preserve">Kompetence k učení: </w:t>
      </w:r>
      <w:r w:rsidRPr="00252E43">
        <w:rPr>
          <w:b w:val="0"/>
          <w:bCs w:val="0"/>
          <w:sz w:val="24"/>
        </w:rPr>
        <w:t>učí se s chutí, započatou práci dokončí, umí zhodnotit své výkony, učí se nejen spontánně, ale také vědomě, klade si otázky a hledá na ně odpovědi, všímá si souvislostí, získané zkušenosti uplatňuje v praktických situacích a</w:t>
      </w:r>
      <w:r>
        <w:rPr>
          <w:b w:val="0"/>
          <w:bCs w:val="0"/>
          <w:sz w:val="24"/>
        </w:rPr>
        <w:t> </w:t>
      </w:r>
      <w:r w:rsidRPr="00252E43">
        <w:rPr>
          <w:b w:val="0"/>
          <w:bCs w:val="0"/>
          <w:sz w:val="24"/>
        </w:rPr>
        <w:t>dalším učením</w:t>
      </w:r>
      <w:r>
        <w:rPr>
          <w:b w:val="0"/>
          <w:bCs w:val="0"/>
          <w:sz w:val="24"/>
        </w:rPr>
        <w:t>.</w:t>
      </w:r>
    </w:p>
    <w:p w:rsidR="00381FA4" w:rsidRPr="00252E43" w:rsidRDefault="00381FA4" w:rsidP="00381FA4">
      <w:pPr>
        <w:pStyle w:val="Nze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252E43">
        <w:rPr>
          <w:sz w:val="24"/>
        </w:rPr>
        <w:t>Kompetence k řešení problémů:</w:t>
      </w:r>
      <w:r w:rsidRPr="00252E43">
        <w:rPr>
          <w:b w:val="0"/>
          <w:bCs w:val="0"/>
          <w:sz w:val="24"/>
        </w:rPr>
        <w:t xml:space="preserve"> všímá si dění i problémů a tyto mu jsou motivací k řeš</w:t>
      </w:r>
      <w:r w:rsidR="00DA6E1D">
        <w:rPr>
          <w:b w:val="0"/>
          <w:bCs w:val="0"/>
          <w:sz w:val="24"/>
        </w:rPr>
        <w:t>ení dalších problémů a situací,</w:t>
      </w:r>
      <w:r w:rsidRPr="00252E43">
        <w:rPr>
          <w:b w:val="0"/>
          <w:bCs w:val="0"/>
          <w:sz w:val="24"/>
        </w:rPr>
        <w:t xml:space="preserve"> při řešení u</w:t>
      </w:r>
      <w:r>
        <w:rPr>
          <w:b w:val="0"/>
          <w:bCs w:val="0"/>
          <w:sz w:val="24"/>
        </w:rPr>
        <w:t>žívá logických, matematických i </w:t>
      </w:r>
      <w:r w:rsidRPr="00252E43">
        <w:rPr>
          <w:b w:val="0"/>
          <w:bCs w:val="0"/>
          <w:sz w:val="24"/>
        </w:rPr>
        <w:t>empirických postupů,</w:t>
      </w:r>
      <w:r w:rsidR="00DA6E1D"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chápe, že vyhýbání se problémům nevede k cíli, rozlišuje správná a chybná řešení,</w:t>
      </w:r>
      <w:r w:rsidR="00DA6E1D"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započaté činnosti dokončuje</w:t>
      </w:r>
      <w:r>
        <w:rPr>
          <w:b w:val="0"/>
          <w:bCs w:val="0"/>
          <w:sz w:val="24"/>
        </w:rPr>
        <w:t>.</w:t>
      </w:r>
    </w:p>
    <w:p w:rsidR="00381FA4" w:rsidRPr="00252E43" w:rsidRDefault="00381FA4" w:rsidP="00381FA4">
      <w:pPr>
        <w:pStyle w:val="Nze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 xml:space="preserve"> </w:t>
      </w:r>
      <w:r w:rsidRPr="00252E43">
        <w:rPr>
          <w:sz w:val="24"/>
        </w:rPr>
        <w:t xml:space="preserve">Komunikativní kompetence: </w:t>
      </w:r>
      <w:r w:rsidRPr="00252E43">
        <w:rPr>
          <w:b w:val="0"/>
          <w:bCs w:val="0"/>
          <w:sz w:val="24"/>
        </w:rPr>
        <w:t>ovládá řeč,</w:t>
      </w:r>
      <w:r w:rsidR="00DA6E1D"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vyjadřuje vhodně formulovanými větami myšlenky, sdělení, otázky i odpovědi,</w:t>
      </w:r>
      <w:r w:rsidR="00DA6E1D"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komunikuje bez ostychu s vrstevníky i</w:t>
      </w:r>
      <w:r>
        <w:rPr>
          <w:b w:val="0"/>
          <w:bCs w:val="0"/>
          <w:sz w:val="24"/>
        </w:rPr>
        <w:t> </w:t>
      </w:r>
      <w:r w:rsidRPr="00252E43">
        <w:rPr>
          <w:b w:val="0"/>
          <w:bCs w:val="0"/>
          <w:sz w:val="24"/>
        </w:rPr>
        <w:t>dospělými, dokáže vyjadřovat své pocity řečí, gestem i dalšími prostředky. Komunikace je kultivována.</w:t>
      </w:r>
    </w:p>
    <w:p w:rsidR="00381FA4" w:rsidRPr="00252E43" w:rsidRDefault="00381FA4" w:rsidP="00381FA4">
      <w:pPr>
        <w:pStyle w:val="Nze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252E43">
        <w:rPr>
          <w:sz w:val="24"/>
        </w:rPr>
        <w:t xml:space="preserve">Sociální a interpersonální kompetence: </w:t>
      </w:r>
      <w:r w:rsidRPr="00252E43">
        <w:rPr>
          <w:b w:val="0"/>
          <w:bCs w:val="0"/>
          <w:sz w:val="24"/>
        </w:rPr>
        <w:t>samostatně rozhoduje o svých činnostech a</w:t>
      </w:r>
      <w:r>
        <w:rPr>
          <w:b w:val="0"/>
          <w:bCs w:val="0"/>
          <w:sz w:val="24"/>
        </w:rPr>
        <w:t> </w:t>
      </w:r>
      <w:r w:rsidRPr="00252E43">
        <w:rPr>
          <w:b w:val="0"/>
          <w:bCs w:val="0"/>
          <w:sz w:val="24"/>
        </w:rPr>
        <w:t>uvědomuje si, že za ně odpovídá a nese důsledky,</w:t>
      </w:r>
      <w:r w:rsidR="00DA6E1D">
        <w:rPr>
          <w:b w:val="0"/>
          <w:bCs w:val="0"/>
          <w:sz w:val="24"/>
        </w:rPr>
        <w:t xml:space="preserve"> </w:t>
      </w:r>
      <w:r w:rsidRPr="00252E43">
        <w:rPr>
          <w:b w:val="0"/>
          <w:bCs w:val="0"/>
          <w:sz w:val="24"/>
        </w:rPr>
        <w:t>projevuje citlivost a ohleduplnost, rozpozná vhodné a nevhodné chování, vnímá nespravedlnost, agresivitu, šikanu a</w:t>
      </w:r>
      <w:r>
        <w:rPr>
          <w:b w:val="0"/>
          <w:bCs w:val="0"/>
          <w:sz w:val="24"/>
        </w:rPr>
        <w:t> </w:t>
      </w:r>
      <w:r w:rsidRPr="00252E43">
        <w:rPr>
          <w:b w:val="0"/>
          <w:bCs w:val="0"/>
          <w:sz w:val="24"/>
        </w:rPr>
        <w:t>dovede se jim bránit, ve skupině spolupracuje,</w:t>
      </w:r>
      <w:r>
        <w:rPr>
          <w:b w:val="0"/>
          <w:bCs w:val="0"/>
          <w:sz w:val="24"/>
        </w:rPr>
        <w:t xml:space="preserve"> dokáže se prosadit i podřídit -</w:t>
      </w:r>
      <w:r w:rsidRPr="00252E43">
        <w:rPr>
          <w:b w:val="0"/>
          <w:bCs w:val="0"/>
          <w:sz w:val="24"/>
        </w:rPr>
        <w:t xml:space="preserve"> přijmout kompromis, je schopen  respektovat jiné, je tolerantní k odlišnostem mezi lidmi</w:t>
      </w:r>
      <w:r>
        <w:rPr>
          <w:b w:val="0"/>
          <w:bCs w:val="0"/>
          <w:sz w:val="24"/>
        </w:rPr>
        <w:t>.</w:t>
      </w:r>
    </w:p>
    <w:p w:rsidR="00381FA4" w:rsidRPr="00252E43" w:rsidRDefault="00381FA4" w:rsidP="00381FA4">
      <w:pPr>
        <w:pStyle w:val="Nze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252E43">
        <w:rPr>
          <w:sz w:val="24"/>
        </w:rPr>
        <w:t>Činnostní a občanské kompetence:</w:t>
      </w:r>
      <w:r w:rsidRPr="00252E43">
        <w:rPr>
          <w:b w:val="0"/>
          <w:bCs w:val="0"/>
          <w:sz w:val="24"/>
        </w:rPr>
        <w:t xml:space="preserve"> učí se plánovat, organizovat, řídit a hodnotit, odhaduje rizika svých nápadů, k úkolům a povinnostem přistupuje odpovědně, uvědomuje si svá práva i práva druhých, dbá na své osobní zdraví i druhých, chová se odpovědně s ohledem na zdravé a bezpečné prostředí</w:t>
      </w:r>
      <w:r>
        <w:rPr>
          <w:b w:val="0"/>
          <w:bCs w:val="0"/>
          <w:sz w:val="24"/>
        </w:rPr>
        <w:t>.</w:t>
      </w:r>
    </w:p>
    <w:p w:rsidR="00381FA4" w:rsidRDefault="00381FA4" w:rsidP="00381FA4">
      <w:pPr>
        <w:pStyle w:val="Nzev"/>
        <w:numPr>
          <w:ilvl w:val="0"/>
          <w:numId w:val="6"/>
        </w:numPr>
        <w:jc w:val="both"/>
        <w:rPr>
          <w:b w:val="0"/>
          <w:bCs w:val="0"/>
          <w:sz w:val="24"/>
        </w:rPr>
      </w:pPr>
      <w:r w:rsidRPr="00252E43">
        <w:rPr>
          <w:sz w:val="24"/>
        </w:rPr>
        <w:t>Kompetence k trávení volného času:</w:t>
      </w:r>
      <w:r w:rsidRPr="00252E43">
        <w:rPr>
          <w:b w:val="0"/>
          <w:bCs w:val="0"/>
          <w:sz w:val="24"/>
        </w:rPr>
        <w:t xml:space="preserve"> orientuje se v možnostech smysluplného trávení volného času, umí si vybrat zájmové činnosti dle vlastních dispozic, rozvíjí </w:t>
      </w:r>
      <w:r w:rsidRPr="00252E43">
        <w:rPr>
          <w:b w:val="0"/>
          <w:bCs w:val="0"/>
          <w:sz w:val="24"/>
        </w:rPr>
        <w:lastRenderedPageBreak/>
        <w:t>své zájmy v organizovaných skupinách i individuálních činnostech, umí říci ne nevhodným nabídkám na využití volného času</w:t>
      </w:r>
      <w:r>
        <w:rPr>
          <w:b w:val="0"/>
          <w:bCs w:val="0"/>
          <w:sz w:val="24"/>
        </w:rPr>
        <w:t>.</w:t>
      </w: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8"/>
          <w:szCs w:val="28"/>
        </w:rPr>
      </w:pPr>
    </w:p>
    <w:p w:rsidR="00381FA4" w:rsidRPr="006E1647" w:rsidRDefault="00381FA4" w:rsidP="00381FA4">
      <w:pPr>
        <w:pStyle w:val="Nzev"/>
        <w:jc w:val="both"/>
        <w:rPr>
          <w:bCs w:val="0"/>
          <w:sz w:val="28"/>
          <w:szCs w:val="28"/>
        </w:rPr>
      </w:pPr>
      <w:r w:rsidRPr="006E1647">
        <w:rPr>
          <w:bCs w:val="0"/>
          <w:sz w:val="28"/>
          <w:szCs w:val="28"/>
        </w:rPr>
        <w:lastRenderedPageBreak/>
        <w:t>4.7  Tématické okruhy vzdělávání v ŠD</w:t>
      </w:r>
    </w:p>
    <w:p w:rsidR="00381FA4" w:rsidRPr="007D0903" w:rsidRDefault="00381FA4" w:rsidP="00381FA4">
      <w:pPr>
        <w:pStyle w:val="Nzev"/>
        <w:jc w:val="both"/>
        <w:rPr>
          <w:sz w:val="20"/>
          <w:szCs w:val="20"/>
          <w:u w:val="single"/>
        </w:rPr>
      </w:pPr>
    </w:p>
    <w:p w:rsidR="00381FA4" w:rsidRDefault="00381FA4" w:rsidP="00381FA4">
      <w:pPr>
        <w:pStyle w:val="Nzev"/>
        <w:jc w:val="both"/>
        <w:rPr>
          <w:sz w:val="24"/>
          <w:u w:val="single"/>
        </w:rPr>
      </w:pPr>
      <w:r>
        <w:rPr>
          <w:sz w:val="24"/>
          <w:u w:val="single"/>
        </w:rPr>
        <w:t>4.7.1</w:t>
      </w:r>
      <w:r>
        <w:rPr>
          <w:sz w:val="24"/>
          <w:u w:val="single"/>
        </w:rPr>
        <w:tab/>
      </w:r>
      <w:r w:rsidRPr="00252E43">
        <w:rPr>
          <w:sz w:val="24"/>
          <w:u w:val="single"/>
        </w:rPr>
        <w:t xml:space="preserve">Člověk a jeho svět </w:t>
      </w:r>
    </w:p>
    <w:p w:rsidR="00381FA4" w:rsidRPr="00252E43" w:rsidRDefault="00381FA4" w:rsidP="00381FA4">
      <w:pPr>
        <w:pStyle w:val="Nzev"/>
        <w:jc w:val="both"/>
        <w:rPr>
          <w:sz w:val="24"/>
          <w:u w:val="single"/>
        </w:rPr>
      </w:pPr>
    </w:p>
    <w:p w:rsidR="00381FA4" w:rsidRDefault="00381FA4" w:rsidP="00381FA4">
      <w:pPr>
        <w:pStyle w:val="Nzev"/>
        <w:numPr>
          <w:ilvl w:val="0"/>
          <w:numId w:val="12"/>
        </w:numPr>
        <w:jc w:val="both"/>
        <w:rPr>
          <w:sz w:val="24"/>
          <w:u w:val="single"/>
        </w:rPr>
      </w:pPr>
      <w:r w:rsidRPr="002051C8">
        <w:rPr>
          <w:sz w:val="24"/>
          <w:u w:val="single"/>
        </w:rPr>
        <w:t>Místo, kde žijeme</w:t>
      </w:r>
    </w:p>
    <w:p w:rsidR="00381FA4" w:rsidRPr="002051C8" w:rsidRDefault="00381FA4" w:rsidP="00381FA4">
      <w:pPr>
        <w:pStyle w:val="Nzev"/>
        <w:ind w:left="709"/>
        <w:jc w:val="both"/>
        <w:rPr>
          <w:sz w:val="24"/>
          <w:u w:val="single"/>
        </w:rPr>
      </w:pP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Tématický okruh zahrnuje poznávání nejbližšího okolí, ale také organizaci života v rodině, ve škole, ve společnosti, v obci. Zahrnují se sem tématické vycházky do okolí školy, pro prváky bude důležitá cesta do školy a ze školy, poznání různých služeb v obci.</w:t>
      </w: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Následné využití poznatků jako motivace k dalším činnostem-tématická hra, malování toho, co jsme si zapamatovali. Nelze opomenout regionální pohádky a pověsti a následná dramatizace. Včleníme sem také dopravní výchovu-hry na hřišti (řízené i spontánní), didaktické hry s dopravními značkami, malování dopravních značek i prostředků</w:t>
      </w: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tbl>
      <w:tblPr>
        <w:tblW w:w="83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4820"/>
        <w:gridCol w:w="1448"/>
      </w:tblGrid>
      <w:tr w:rsidR="00381FA4" w:rsidRPr="00C6554C" w:rsidTr="00DA5FE3">
        <w:trPr>
          <w:trHeight w:val="315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AB9">
              <w:rPr>
                <w:b/>
                <w:color w:val="000000"/>
                <w:sz w:val="20"/>
                <w:szCs w:val="20"/>
              </w:rPr>
              <w:t>Tématický okru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AB9">
              <w:rPr>
                <w:b/>
                <w:color w:val="000000"/>
                <w:sz w:val="20"/>
                <w:szCs w:val="20"/>
              </w:rPr>
              <w:t>Formulace činnosti a její stručný popi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color w:val="000000"/>
                <w:sz w:val="20"/>
                <w:szCs w:val="20"/>
              </w:rPr>
            </w:pPr>
            <w:r w:rsidRPr="00120AB9">
              <w:rPr>
                <w:color w:val="000000"/>
                <w:sz w:val="20"/>
                <w:szCs w:val="20"/>
              </w:rPr>
              <w:t>Číslo rozvíjené kompetence</w:t>
            </w:r>
          </w:p>
        </w:tc>
      </w:tr>
      <w:tr w:rsidR="00381FA4" w:rsidRPr="00C6554C" w:rsidTr="00DA5FE3">
        <w:trPr>
          <w:trHeight w:val="31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554C">
              <w:rPr>
                <w:b/>
                <w:bCs/>
                <w:color w:val="000000"/>
                <w:sz w:val="20"/>
                <w:szCs w:val="20"/>
              </w:rPr>
              <w:t>U nás dom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color w:val="000000"/>
                <w:sz w:val="20"/>
                <w:szCs w:val="20"/>
              </w:rPr>
            </w:pPr>
            <w:r w:rsidRPr="00C6554C">
              <w:rPr>
                <w:color w:val="000000"/>
                <w:sz w:val="20"/>
                <w:szCs w:val="20"/>
              </w:rPr>
              <w:t>Vyprávíme si o životě naší rodiny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color w:val="000000"/>
                <w:sz w:val="20"/>
                <w:szCs w:val="20"/>
              </w:rPr>
            </w:pPr>
            <w:r w:rsidRPr="00C6554C">
              <w:rPr>
                <w:color w:val="000000"/>
                <w:sz w:val="20"/>
                <w:szCs w:val="20"/>
              </w:rPr>
              <w:t>3,4,5</w:t>
            </w:r>
          </w:p>
        </w:tc>
      </w:tr>
      <w:tr w:rsidR="00381FA4" w:rsidRPr="00C6554C" w:rsidTr="00DA5FE3">
        <w:trPr>
          <w:trHeight w:val="31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color w:val="000000"/>
                <w:sz w:val="20"/>
                <w:szCs w:val="20"/>
              </w:rPr>
            </w:pPr>
            <w:r w:rsidRPr="00C6554C">
              <w:rPr>
                <w:color w:val="000000"/>
                <w:sz w:val="20"/>
                <w:szCs w:val="20"/>
              </w:rPr>
              <w:t>Kreslíme a malujeme, jak trávíme s rodiči náš společný volný čas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color w:val="000000"/>
                <w:sz w:val="20"/>
                <w:szCs w:val="20"/>
              </w:rPr>
            </w:pPr>
            <w:r w:rsidRPr="00C6554C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381FA4" w:rsidRPr="00C6554C" w:rsidTr="00DA5FE3">
        <w:trPr>
          <w:trHeight w:val="31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395F" w:rsidRDefault="006D395F" w:rsidP="00DA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ří</w:t>
            </w:r>
          </w:p>
          <w:p w:rsidR="00381FA4" w:rsidRPr="00C6554C" w:rsidRDefault="006D395F" w:rsidP="00DA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color w:val="000000"/>
                <w:sz w:val="20"/>
                <w:szCs w:val="20"/>
              </w:rPr>
            </w:pPr>
            <w:r w:rsidRPr="00C6554C">
              <w:rPr>
                <w:color w:val="000000"/>
                <w:sz w:val="20"/>
                <w:szCs w:val="20"/>
              </w:rPr>
              <w:t>Ptáme se, co kdo dělá v našich rodiná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54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54C">
              <w:rPr>
                <w:color w:val="000000"/>
                <w:sz w:val="20"/>
                <w:szCs w:val="20"/>
              </w:rPr>
              <w:t>kresba, malba, kolá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color w:val="000000"/>
                <w:sz w:val="20"/>
                <w:szCs w:val="20"/>
              </w:rPr>
            </w:pPr>
            <w:r w:rsidRPr="00C6554C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381FA4" w:rsidRPr="00C6554C" w:rsidTr="00DA5FE3">
        <w:trPr>
          <w:trHeight w:val="31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554C">
              <w:rPr>
                <w:b/>
                <w:bCs/>
                <w:color w:val="000000"/>
                <w:sz w:val="20"/>
                <w:szCs w:val="20"/>
              </w:rPr>
              <w:t>Náš dů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color w:val="000000"/>
                <w:sz w:val="20"/>
                <w:szCs w:val="20"/>
              </w:rPr>
            </w:pPr>
            <w:r w:rsidRPr="00C6554C">
              <w:rPr>
                <w:color w:val="000000"/>
                <w:sz w:val="20"/>
                <w:szCs w:val="20"/>
              </w:rPr>
              <w:t>Popisujeme domy (byty), v nichž bydlíme, a jejich zařízení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</w:t>
            </w:r>
          </w:p>
        </w:tc>
      </w:tr>
      <w:tr w:rsidR="00381FA4" w:rsidRPr="00C6554C" w:rsidTr="00DA5FE3">
        <w:trPr>
          <w:trHeight w:val="31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color w:val="000000"/>
                <w:sz w:val="20"/>
                <w:szCs w:val="20"/>
              </w:rPr>
            </w:pPr>
            <w:r w:rsidRPr="00C6554C">
              <w:rPr>
                <w:color w:val="000000"/>
                <w:sz w:val="20"/>
                <w:szCs w:val="20"/>
              </w:rPr>
              <w:t>Stavíme náš dům ze stavebnicových dílců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5</w:t>
            </w:r>
          </w:p>
        </w:tc>
      </w:tr>
      <w:tr w:rsidR="00381FA4" w:rsidRPr="00C6554C" w:rsidTr="00DA5FE3">
        <w:trPr>
          <w:trHeight w:val="31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color w:val="000000"/>
                <w:sz w:val="20"/>
                <w:szCs w:val="20"/>
              </w:rPr>
            </w:pPr>
            <w:r w:rsidRPr="00C6554C">
              <w:rPr>
                <w:color w:val="000000"/>
                <w:sz w:val="20"/>
                <w:szCs w:val="20"/>
              </w:rPr>
              <w:t>Stavíme si ideální dům, v němž bychom chtěli v budoucnosti bydle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,5</w:t>
            </w:r>
          </w:p>
        </w:tc>
      </w:tr>
      <w:tr w:rsidR="00381FA4" w:rsidRPr="00C6554C" w:rsidTr="00DA5FE3">
        <w:trPr>
          <w:trHeight w:val="31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color w:val="000000"/>
                <w:sz w:val="20"/>
                <w:szCs w:val="20"/>
              </w:rPr>
            </w:pPr>
            <w:r w:rsidRPr="00C6554C">
              <w:rPr>
                <w:color w:val="000000"/>
                <w:sz w:val="20"/>
                <w:szCs w:val="20"/>
              </w:rPr>
              <w:t>Vyprávíme, co se odehrálo (co by se mohlo stát) v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6554C">
              <w:rPr>
                <w:color w:val="000000"/>
                <w:sz w:val="20"/>
                <w:szCs w:val="20"/>
              </w:rPr>
              <w:t>našem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</w:t>
            </w:r>
          </w:p>
        </w:tc>
      </w:tr>
      <w:tr w:rsidR="00381FA4" w:rsidRPr="00C6554C" w:rsidTr="00DA5FE3">
        <w:trPr>
          <w:trHeight w:val="31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C6554C">
              <w:rPr>
                <w:color w:val="000000"/>
                <w:sz w:val="20"/>
                <w:szCs w:val="20"/>
              </w:rPr>
              <w:t>omě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54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54C">
              <w:rPr>
                <w:color w:val="000000"/>
                <w:sz w:val="20"/>
                <w:szCs w:val="20"/>
              </w:rPr>
              <w:t>příhody rovněž kreslíme nebo zapisujeme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300"/>
          <w:jc w:val="center"/>
        </w:trPr>
        <w:tc>
          <w:tcPr>
            <w:tcW w:w="20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color w:val="000000"/>
                <w:sz w:val="20"/>
                <w:szCs w:val="20"/>
              </w:rPr>
            </w:pPr>
            <w:r w:rsidRPr="00C6554C">
              <w:rPr>
                <w:color w:val="000000"/>
                <w:sz w:val="20"/>
                <w:szCs w:val="20"/>
              </w:rPr>
              <w:t>Zařizujeme si náš poko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54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54C">
              <w:rPr>
                <w:color w:val="000000"/>
                <w:sz w:val="20"/>
                <w:szCs w:val="20"/>
              </w:rPr>
              <w:t>nábytek a další vybavení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,6</w:t>
            </w:r>
          </w:p>
        </w:tc>
      </w:tr>
      <w:tr w:rsidR="00381FA4" w:rsidRPr="00C6554C" w:rsidTr="00DA5FE3">
        <w:trPr>
          <w:trHeight w:val="300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6D395F">
              <w:rPr>
                <w:sz w:val="20"/>
                <w:szCs w:val="20"/>
              </w:rPr>
              <w:t>dube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střihujeme z barevných papírů, sestavujeme různé varianty a celek dokreslujem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315"/>
          <w:jc w:val="center"/>
        </w:trPr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ŠKOL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315"/>
          <w:jc w:val="center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Naše škola není bludiště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rocházíme školou a představujeme si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že je bludištěm, v němž se orientujem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ídáme si s ředitelem</w:t>
            </w:r>
            <w:r w:rsidRPr="00C6554C">
              <w:rPr>
                <w:sz w:val="20"/>
                <w:szCs w:val="20"/>
              </w:rPr>
              <w:t xml:space="preserve"> školy na téma</w:t>
            </w:r>
            <w:r>
              <w:rPr>
                <w:sz w:val="20"/>
                <w:szCs w:val="20"/>
              </w:rPr>
              <w:t xml:space="preserve"> - </w:t>
            </w:r>
            <w:r w:rsidRPr="00C6554C">
              <w:rPr>
                <w:sz w:val="20"/>
                <w:szCs w:val="20"/>
              </w:rPr>
              <w:t xml:space="preserve"> Jak se řídí škola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jišťujeme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kdo všechno v naší škole pracuje</w:t>
            </w:r>
            <w:r>
              <w:rPr>
                <w:sz w:val="20"/>
                <w:szCs w:val="20"/>
              </w:rPr>
              <w:t>.</w:t>
            </w:r>
            <w:r w:rsidRPr="00C655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amýšlíme se nad tím, co je v naší škole hezké, a co bychom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rádi změnili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íšeme reportáže o naší škole a ilustrujeme ji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dobíme školní družinu, vymýšlíme a kreslíme logo druži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září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ledáme ve škole nebo v jejím blízkém okolí "uk</w:t>
            </w:r>
            <w:r>
              <w:rPr>
                <w:sz w:val="20"/>
                <w:szCs w:val="20"/>
              </w:rPr>
              <w:t>rytý poklad" (orientační soutěž )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</w:t>
            </w:r>
            <w:r w:rsidRPr="00C6554C">
              <w:rPr>
                <w:b/>
                <w:bCs/>
                <w:sz w:val="20"/>
                <w:szCs w:val="20"/>
              </w:rPr>
              <w:t>kola-stáne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vzdělání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Čteme na pokračování, ptáme se, dáváme si hád</w:t>
            </w:r>
            <w:r>
              <w:rPr>
                <w:sz w:val="20"/>
                <w:szCs w:val="20"/>
              </w:rPr>
              <w:t>a</w:t>
            </w:r>
            <w:r w:rsidRPr="00C6554C">
              <w:rPr>
                <w:sz w:val="20"/>
                <w:szCs w:val="20"/>
              </w:rPr>
              <w:t>nky, domýšlí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konce kapitol, vedeme fiktivní rozhovory s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hrdi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Tvoříme papírový (krabicový) model školy a jejího okolí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září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edstavujeme si, co bychom viděli skrytou kamerou ve třídě</w:t>
            </w:r>
            <w:r>
              <w:rPr>
                <w:sz w:val="20"/>
                <w:szCs w:val="20"/>
              </w:rPr>
              <w:t xml:space="preserve"> (při vyučování i o přestávkách)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racujeme ve skupinách  nebo v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dvojicích, které dostanou čas na přípravu. Potom své scénky předvedou ostatní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C6554C">
              <w:rPr>
                <w:b/>
                <w:bCs/>
                <w:sz w:val="20"/>
                <w:szCs w:val="20"/>
              </w:rPr>
              <w:t>esta do školy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vídáme si o cestě do školy a domů. Ptáme se na bezpečnost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cesty každého z nás do škol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ajímáme se o dopravní značky v našem okol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procházíme ulicemi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určujeme značky a jejich význam (o čem nás informují, co nám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ařizují, co nám dovolují…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outěžíme ve znalosti dopravních značek a předpisů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si dopravní značky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i na policisty, chodce, cyklisty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A343C2" w:rsidP="00DA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ří, říjen</w:t>
            </w:r>
            <w:r w:rsidR="00381FA4"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Orientujeme se v mapě, hledáme v internetové mapě (najde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 xml:space="preserve">náš dům, školu, </w:t>
            </w:r>
            <w:r>
              <w:rPr>
                <w:sz w:val="20"/>
                <w:szCs w:val="20"/>
              </w:rPr>
              <w:t xml:space="preserve">cestu do školy, spojení </w:t>
            </w:r>
            <w:r w:rsidRPr="00C6554C">
              <w:rPr>
                <w:sz w:val="20"/>
                <w:szCs w:val="20"/>
              </w:rPr>
              <w:t>autobusem…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</w:t>
            </w:r>
            <w:r w:rsidRPr="00C6554C">
              <w:rPr>
                <w:b/>
                <w:bCs/>
                <w:sz w:val="20"/>
                <w:szCs w:val="20"/>
              </w:rPr>
              <w:t>ím jezdíme a čím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ledáme dopravní spojení pomocí internetových stránek,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můžeme jezdit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telefonických informací atd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cházka na </w:t>
            </w:r>
            <w:r w:rsidRPr="00C6554C">
              <w:rPr>
                <w:sz w:val="20"/>
                <w:szCs w:val="20"/>
              </w:rPr>
              <w:t>autobusové nádraž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ýtvarně znázorňujeme různé hromadné dopravní prostřed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září, červen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i na přepravu vlakem, autobusem v roli dítěte, dospělého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revizo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hodec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cyklist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"dopravní pexesa" s tématem pozemní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odní, letecké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doprav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jišťujeme, co nesmí chybět na našem kole - beseda s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názornými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ukázkami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září, červen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outěžíme ve znalostech z dopravní výcho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ŠE OBEC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Obec, v níž žije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vycházkách hledáme zajímavosti naší obce (budovy, stromy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dominanty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a malujeme místa, kde je nám dobře, kam rádi chodí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(přírodní zákoutí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hřiště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škola..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polečně</w:t>
            </w:r>
            <w:r>
              <w:rPr>
                <w:sz w:val="20"/>
                <w:szCs w:val="20"/>
              </w:rPr>
              <w:t xml:space="preserve"> výtvarně zobrazujeme naší obec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ěkdo maluje domy,</w:t>
            </w:r>
            <w:r>
              <w:rPr>
                <w:sz w:val="20"/>
                <w:szCs w:val="20"/>
              </w:rPr>
              <w:t xml:space="preserve"> jiný stromy,</w:t>
            </w:r>
            <w:r w:rsidRPr="00C6554C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še potom vystříháme a sestaví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kolektivní výtvarné dílo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mapu místa, kam chodíme na procház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utujeme na určené místo podle vlastnoručně vyrobené map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íme naši obec</w:t>
            </w:r>
            <w:r w:rsidRPr="00C6554C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kost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říj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i na průvodce naším městem, popisujeme a ukazujeme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kud</w:t>
            </w:r>
            <w:r>
              <w:rPr>
                <w:sz w:val="20"/>
                <w:szCs w:val="20"/>
              </w:rPr>
              <w:t>y se hosté dostanou k obecnímu úřadu, poště, do restaurací a obchodů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Návštěvní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namujeme se s prací obecního </w:t>
            </w:r>
            <w:r w:rsidRPr="00C6554C">
              <w:rPr>
                <w:sz w:val="20"/>
                <w:szCs w:val="20"/>
              </w:rPr>
              <w:t>úřadu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xkurze, beseda se zaměstnanci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se zastupitelem obce, o znaku obce, činnost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astupitelů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vídám</w:t>
            </w:r>
            <w:r>
              <w:rPr>
                <w:sz w:val="20"/>
                <w:szCs w:val="20"/>
              </w:rPr>
              <w:t>e si o institucích v naší obci</w:t>
            </w:r>
            <w:r w:rsidRPr="00C6554C">
              <w:rPr>
                <w:sz w:val="20"/>
                <w:szCs w:val="20"/>
              </w:rPr>
              <w:t>, namalujeme, co js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iděli a zažil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říj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</w:t>
            </w:r>
            <w:r>
              <w:rPr>
                <w:sz w:val="20"/>
                <w:szCs w:val="20"/>
              </w:rPr>
              <w:t>e si na návštěvníky naší obce</w:t>
            </w:r>
            <w:r w:rsidRPr="00C6554C">
              <w:rPr>
                <w:sz w:val="20"/>
                <w:szCs w:val="20"/>
              </w:rPr>
              <w:t>, kteří se ptají, kde u nás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ajdou různé zajímavost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Jak žijem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 xml:space="preserve">Na vycházkách si povídáme o tom, </w:t>
            </w:r>
            <w:r>
              <w:rPr>
                <w:sz w:val="20"/>
                <w:szCs w:val="20"/>
              </w:rPr>
              <w:t>kde v naší obci</w:t>
            </w:r>
            <w:r w:rsidRPr="00C6554C">
              <w:rPr>
                <w:sz w:val="20"/>
                <w:szCs w:val="20"/>
              </w:rPr>
              <w:t xml:space="preserve"> pracují a</w:t>
            </w:r>
            <w:r>
              <w:rPr>
                <w:sz w:val="20"/>
                <w:szCs w:val="20"/>
              </w:rPr>
              <w:t xml:space="preserve"> co dělají </w:t>
            </w:r>
            <w:r w:rsidRPr="00C6554C">
              <w:rPr>
                <w:sz w:val="20"/>
                <w:szCs w:val="20"/>
              </w:rPr>
              <w:t>hasič</w:t>
            </w:r>
            <w:r>
              <w:rPr>
                <w:sz w:val="20"/>
                <w:szCs w:val="20"/>
              </w:rPr>
              <w:t xml:space="preserve">i, zemědělci, prodavači, </w:t>
            </w:r>
            <w:r w:rsidRPr="00C6554C">
              <w:rPr>
                <w:sz w:val="20"/>
                <w:szCs w:val="20"/>
              </w:rPr>
              <w:t>řidiči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zedníci, popeláři atd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září, říj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</w:t>
            </w:r>
            <w:r>
              <w:rPr>
                <w:sz w:val="20"/>
                <w:szCs w:val="20"/>
              </w:rPr>
              <w:t>,</w:t>
            </w:r>
            <w:r w:rsidRPr="00C6554C">
              <w:rPr>
                <w:sz w:val="20"/>
                <w:szCs w:val="20"/>
              </w:rPr>
              <w:t xml:space="preserve"> čím bychom chtěli bý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Naši pomocní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na téma</w:t>
            </w:r>
            <w:r>
              <w:rPr>
                <w:sz w:val="20"/>
                <w:szCs w:val="20"/>
              </w:rPr>
              <w:t xml:space="preserve"> -</w:t>
            </w:r>
            <w:r w:rsidRPr="00C6554C">
              <w:rPr>
                <w:sz w:val="20"/>
                <w:szCs w:val="20"/>
              </w:rPr>
              <w:t xml:space="preserve"> Ten dělá to a ten zas tohl</w:t>
            </w:r>
            <w:r>
              <w:rPr>
                <w:sz w:val="20"/>
                <w:szCs w:val="20"/>
              </w:rPr>
              <w:t xml:space="preserve">e, zajímáme se o služby v obci (restaurace, </w:t>
            </w:r>
            <w:r w:rsidRPr="00C6554C">
              <w:rPr>
                <w:sz w:val="20"/>
                <w:szCs w:val="20"/>
              </w:rPr>
              <w:t>..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květen, 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kupujeme a prodává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hra na prodavače a kupujíc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Ztráty a nále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 xml:space="preserve">Představujeme si, jak bychom se </w:t>
            </w:r>
            <w:r>
              <w:rPr>
                <w:sz w:val="20"/>
                <w:szCs w:val="20"/>
              </w:rPr>
              <w:t>zachovali, kdybychom se ztratili -</w:t>
            </w:r>
            <w:r w:rsidRPr="00C6554C">
              <w:rPr>
                <w:sz w:val="20"/>
                <w:szCs w:val="20"/>
              </w:rPr>
              <w:t xml:space="preserve"> přehráváme si scénk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amýšlíme se, co bychom udělali, kdybychom našli malého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kamaráda, který se ztratil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edcházíme nepříjemné situaci, že bych</w:t>
            </w:r>
            <w:r>
              <w:rPr>
                <w:sz w:val="20"/>
                <w:szCs w:val="20"/>
              </w:rPr>
              <w:t>om zabloudili nebo se ztratili -</w:t>
            </w:r>
            <w:r w:rsidRPr="00C6554C">
              <w:rPr>
                <w:sz w:val="20"/>
                <w:szCs w:val="20"/>
              </w:rPr>
              <w:t xml:space="preserve"> na vycházce hledáme orientační body a jdeme podle nic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i na Ztráty a nálezy (našli/ztratili jsme doklady, klíče atd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Ochránci pořádk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práci příslušníků policie a o porušování zákona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(alkohol, drogy, krádeže apod.), ptáme se jak takovému trestnému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jednání předcháze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vrhujeme propagační plakát s tématem NE alkoholu a drogá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Na poště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síláme dopisy, hrajeme si na doručovatel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íšeme pohledy s adreso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vrhneme známky s místními motiv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esta do knihovny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cesta za dobrodružstvím 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eme navštívit malou školní knihovn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naší nejoblíbenější knize, povídáme si o ilustracích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diskutujeme o hrdinech v knihách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řipravujeme čtenářskou anket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Čteme pověsti a příběhy z našeho region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Tvoříme postavičky z poháde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Tvoříme záložky do kni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květ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mýšlíme krátké příběhy s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ilustracemi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yrábíme knih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loutkové divadlo pro kamarád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Jsme básníky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zpěváky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novinář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outěžíme ve znalostech ve zpěvu, hledáme básničky, písničky o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ašem kraji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kládáme básn</w:t>
            </w:r>
            <w:r>
              <w:rPr>
                <w:sz w:val="20"/>
                <w:szCs w:val="20"/>
              </w:rPr>
              <w:t>ičku nebo písničku o naší obci</w:t>
            </w:r>
            <w:r w:rsidRPr="00C6554C"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květ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pravujeme soutěž ve znalostech o naší obci (historie, současnost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lánujeme výlet na historické místo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ZA HUMN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Výlet do blízkého i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C6554C">
              <w:rPr>
                <w:b/>
                <w:bCs/>
                <w:sz w:val="20"/>
                <w:szCs w:val="20"/>
              </w:rPr>
              <w:t>vzdáleného svě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plánek nejbližšího okolí, společně hledáme známá místa a označujeme je symboly, které je budou dobře charakterizova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září, květ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tavíme krajinu z písku, kamínků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ětviček apod.</w:t>
            </w:r>
            <w:r>
              <w:rPr>
                <w:sz w:val="20"/>
                <w:szCs w:val="20"/>
              </w:rPr>
              <w:t xml:space="preserve"> (hrad,hory,obec</w:t>
            </w:r>
            <w:r w:rsidRPr="00C655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rPr>
                <w:b/>
                <w:bCs/>
                <w:sz w:val="20"/>
                <w:szCs w:val="20"/>
              </w:rPr>
            </w:pPr>
          </w:p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estou necesto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eznamujeme se s mapovými značkami, učíme se je poznáva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dle informací z internetu připravujeme trasu dalšího výlet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září, říj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číme se určovat světové strany, používáme k tomu různé způsob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Js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C6554C">
              <w:rPr>
                <w:b/>
                <w:bCs/>
                <w:sz w:val="20"/>
                <w:szCs w:val="20"/>
              </w:rPr>
              <w:t>m Čech, vím, kd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žij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Cestujeme prstem po mapě, navštěvujeme známá místa, kde někteř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z nás už byli, a vyprávíme o jejich zvláštnostec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říjen, 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Odpovídáme v anketě (kde a kdy bych chtěl žít a proč, a kam bych s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chtěl podívat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5,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estovní abeced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ěžíme, kdo zná více slov od určených </w:t>
            </w:r>
            <w:r w:rsidRPr="00C6554C">
              <w:rPr>
                <w:sz w:val="20"/>
                <w:szCs w:val="20"/>
              </w:rPr>
              <w:t>písmen, zajímáme se o vlajky států, které si zap</w:t>
            </w:r>
            <w:r>
              <w:rPr>
                <w:sz w:val="20"/>
                <w:szCs w:val="20"/>
              </w:rPr>
              <w:t xml:space="preserve">íšeme podle abecedy </w:t>
            </w:r>
            <w:r w:rsidRPr="00C6554C">
              <w:rPr>
                <w:sz w:val="20"/>
                <w:szCs w:val="20"/>
              </w:rPr>
              <w:t>a kreslíme je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DICE NAŠÍ OBC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Jak bylo dříve-naše</w:t>
            </w:r>
            <w:r>
              <w:rPr>
                <w:b/>
                <w:bCs/>
                <w:sz w:val="20"/>
                <w:szCs w:val="20"/>
              </w:rPr>
              <w:t xml:space="preserve"> h</w:t>
            </w:r>
            <w:r w:rsidRPr="00C6554C">
              <w:rPr>
                <w:b/>
                <w:bCs/>
                <w:sz w:val="20"/>
                <w:szCs w:val="20"/>
              </w:rPr>
              <w:t>istori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 xml:space="preserve">Čteme pověsti našeho </w:t>
            </w:r>
            <w:r>
              <w:rPr>
                <w:sz w:val="20"/>
                <w:szCs w:val="20"/>
              </w:rPr>
              <w:t>regionu, besedujeme o historii obce</w:t>
            </w:r>
            <w:r w:rsidRPr="00C6554C"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Ilustrujeme přečtené pověst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ún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Dramatizujeme jednoduché pověst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lánujeme výlet na historické místo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slíme znak obce</w:t>
            </w:r>
            <w:r w:rsidRPr="00C6554C">
              <w:rPr>
                <w:sz w:val="20"/>
                <w:szCs w:val="20"/>
              </w:rPr>
              <w:t>, povídáme si o jeho histor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Masopus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</w:t>
            </w:r>
            <w:r>
              <w:rPr>
                <w:sz w:val="20"/>
                <w:szCs w:val="20"/>
              </w:rPr>
              <w:t>,</w:t>
            </w:r>
            <w:r w:rsidRPr="00C6554C">
              <w:rPr>
                <w:sz w:val="20"/>
                <w:szCs w:val="20"/>
              </w:rPr>
              <w:t xml:space="preserve"> co jsou  masopustní zvyky, hledáme na internet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ún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si masopustní mask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Vítáme jar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lidových tradicích a zvycích týkajících se jara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břez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tradiční předměty z proutí, látek papíru..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Slet čarodějni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pravujeme soutěž čarodějnice rok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dub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6554C">
              <w:rPr>
                <w:sz w:val="20"/>
                <w:szCs w:val="20"/>
              </w:rPr>
              <w:t>řipravujeme táborák s opékáním vuřtů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Tradiční místní slavnos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 o našich místních slavnostech a zvycíc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A343C2">
              <w:rPr>
                <w:sz w:val="20"/>
                <w:szCs w:val="20"/>
              </w:rPr>
              <w:t>září, prosinec, květ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apojujeme se podle našich možností do místních slavnost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,5,6</w:t>
            </w:r>
          </w:p>
        </w:tc>
      </w:tr>
    </w:tbl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2. </w:t>
      </w:r>
      <w:r w:rsidRPr="002051C8">
        <w:rPr>
          <w:sz w:val="24"/>
          <w:u w:val="single"/>
        </w:rPr>
        <w:t>Lidé kolem nás</w:t>
      </w:r>
    </w:p>
    <w:p w:rsidR="00381FA4" w:rsidRPr="002051C8" w:rsidRDefault="00381FA4" w:rsidP="00381FA4">
      <w:pPr>
        <w:pStyle w:val="Nzev"/>
        <w:ind w:firstLine="709"/>
        <w:jc w:val="both"/>
        <w:rPr>
          <w:sz w:val="24"/>
          <w:u w:val="single"/>
        </w:rPr>
      </w:pP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V tomto tématické</w:t>
      </w:r>
      <w:r>
        <w:rPr>
          <w:b w:val="0"/>
          <w:bCs w:val="0"/>
          <w:sz w:val="24"/>
        </w:rPr>
        <w:t>m</w:t>
      </w:r>
      <w:r w:rsidRPr="00252E43">
        <w:rPr>
          <w:b w:val="0"/>
          <w:bCs w:val="0"/>
          <w:sz w:val="24"/>
        </w:rPr>
        <w:t xml:space="preserve"> okruhu si žáci osvojují zásady vhodného chování a jednání mezi lidmi, uvědomují si význam a podstatu tolerance, empatie, vzájemné úcty. Poznávají, jak se lidé sdružují, seznamují se základními právy a povinnostmi, je to výchova budoucího občana demokratického státu.</w:t>
      </w: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Základem aktivit v tomto okruhu je každodenní výchovná práce vychovatelek-osvojování a dodržování základů společenského chování (pozdravení, seznamování, podávání ruky, kultivace komunikace slovní i mimoslovní, umění sdělit poznatek, ale také schopnost naslouchat, tolerance ve skupině, stolování atd.). Vytváření kladného vztahu ke spolužákum, pozitivního klimatu v oddělení založeného na vzájemné úctě, toleranci a radosti ze spolupráce.</w:t>
      </w: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Každodenní přivítání se s dětmi při příchodu do družiny a rozloučení při odchodu, urovnání drobných každodenních konfliktů mezi dětmi, dodržování pravidel stolování, předcházení šikaně apod.</w:t>
      </w: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S naplňováním tohoto okruhu můžeme využít např. i hodnocení a to tak, že na hodnocených činnostech budeme nacházet jen klady-každé dítě, by mělo např. na výkrese spolužáka najít, co je na něm pěkného. Do tohoto celku zařadíme také prvky mediální výchovy-což může být  např. předem opatrně vybrané povídání o tom, co děti shlédly doma v televizi, slyšely v rozhlase.</w:t>
      </w: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tbl>
      <w:tblPr>
        <w:tblW w:w="83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4820"/>
        <w:gridCol w:w="1448"/>
      </w:tblGrid>
      <w:tr w:rsidR="00381FA4" w:rsidRPr="00C6554C" w:rsidTr="00DA5FE3">
        <w:trPr>
          <w:trHeight w:val="255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AB9">
              <w:rPr>
                <w:b/>
                <w:color w:val="000000"/>
                <w:sz w:val="20"/>
                <w:szCs w:val="20"/>
              </w:rPr>
              <w:t>Tématický okru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AB9">
              <w:rPr>
                <w:b/>
                <w:color w:val="000000"/>
                <w:sz w:val="20"/>
                <w:szCs w:val="20"/>
              </w:rPr>
              <w:t>Formulace činnosti a její stručný popi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color w:val="000000"/>
                <w:sz w:val="20"/>
                <w:szCs w:val="20"/>
              </w:rPr>
            </w:pPr>
            <w:r w:rsidRPr="00120AB9">
              <w:rPr>
                <w:color w:val="000000"/>
                <w:sz w:val="20"/>
                <w:szCs w:val="20"/>
              </w:rPr>
              <w:t>Číslo rozvíjené kompetence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RODIN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Vizitka naší rodi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tom, co očekáváme od rodičů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a co oni od nás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zář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edstavujeme povolání našich rodičů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anto</w:t>
            </w:r>
            <w:r>
              <w:rPr>
                <w:sz w:val="20"/>
                <w:szCs w:val="20"/>
              </w:rPr>
              <w:t>m</w:t>
            </w:r>
            <w:r w:rsidRPr="00C6554C">
              <w:rPr>
                <w:sz w:val="20"/>
                <w:szCs w:val="20"/>
              </w:rPr>
              <w:t>imicky je předvádí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a kreslím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Do rodiny patří také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dědeček a babič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vídáme si o našich prarodičích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září, říj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jišťujeme, kdy mají naši prarodiče narozeniny a svátek, připravuje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jim přáníčka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edstavujeme povolání našich prarodičů, hrajeme si na zaměstnán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Sestřenice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bratranci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C6554C">
              <w:rPr>
                <w:b/>
                <w:bCs/>
                <w:sz w:val="20"/>
                <w:szCs w:val="20"/>
              </w:rPr>
              <w:t>tety, strý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vídáme si o naší širší rodin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zpomínáme na setkání našich příbuznýc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září, říj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Jak se nazývají příbuzní naší rodi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koušíme se sestavit rodokmen naší rodi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Den mate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tom, co pro nás znamenají naše maminky, kreslíme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čím se doma zabývají, co pro nás dělaj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květ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dárky pro radost maminká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 xml:space="preserve">Co vyprávěly peníz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polečně tvoříme příběh o pouti stokoruny, ptáme se, odkud vyšla,</w:t>
            </w:r>
            <w:r>
              <w:rPr>
                <w:sz w:val="20"/>
                <w:szCs w:val="20"/>
              </w:rPr>
              <w:t xml:space="preserve"> k</w:t>
            </w:r>
            <w:r w:rsidRPr="00C6554C">
              <w:rPr>
                <w:sz w:val="20"/>
                <w:szCs w:val="20"/>
              </w:rPr>
              <w:t>am se dostala, co zažila, jak byla využi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tom, co je plýtvání (jídlem, penězi, energií), ptáme se, jak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můžeme šetřit (jídlo, pení</w:t>
            </w:r>
            <w:r>
              <w:rPr>
                <w:sz w:val="20"/>
                <w:szCs w:val="20"/>
              </w:rPr>
              <w:t>z</w:t>
            </w:r>
            <w:r w:rsidRPr="00C6554C">
              <w:rPr>
                <w:sz w:val="20"/>
                <w:szCs w:val="20"/>
              </w:rPr>
              <w:t>e, energii.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vycházce si všímáme cen výrobků (co bychom si mohli koupit za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10, 20 nebo 50 korun,srovnáváme ceny potravin a dalšího zboží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břez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si své peníze (s motivy květin, zvířat apod.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i na prodávajícího a kupujícího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lastRenderedPageBreak/>
              <w:t>KAMARÁDI</w:t>
            </w:r>
          </w:p>
        </w:tc>
        <w:tc>
          <w:tcPr>
            <w:tcW w:w="14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lastRenderedPageBreak/>
              <w:t>Mí kamarád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estavujeme pravidla družiny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ravidla soužití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žebříčky hodno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našem teritoriu: místo po mé pravici</w:t>
            </w:r>
            <w:r>
              <w:rPr>
                <w:sz w:val="20"/>
                <w:szCs w:val="20"/>
              </w:rPr>
              <w:t>…</w:t>
            </w:r>
            <w:r w:rsidRPr="00C6554C"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cénky na téma: Čím si kamarádi dělají rados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i na malíře a malujeme portrét kamaráda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 vystříhaných namalovaných podobizen vytváříme skupinový portrét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aší druži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led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vídáme si o rozdí</w:t>
            </w:r>
            <w:r>
              <w:rPr>
                <w:sz w:val="20"/>
                <w:szCs w:val="20"/>
              </w:rPr>
              <w:t>lu mezi slovy kamarád, přítel a</w:t>
            </w:r>
            <w:r w:rsidRPr="00C6554C">
              <w:rPr>
                <w:sz w:val="20"/>
                <w:szCs w:val="20"/>
              </w:rPr>
              <w:t xml:space="preserve"> spolužá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Tichá poš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ostatním o našem nejlepším kamarádovi a o dobrých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lastnostech, kterých si vážím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aždý napíše, co se mu na kamará</w:t>
            </w:r>
            <w:r>
              <w:rPr>
                <w:sz w:val="20"/>
                <w:szCs w:val="20"/>
              </w:rPr>
              <w:t>d</w:t>
            </w:r>
            <w:r w:rsidRPr="00C6554C">
              <w:rPr>
                <w:sz w:val="20"/>
                <w:szCs w:val="20"/>
              </w:rPr>
              <w:t>ech líbí (papír přehneme formou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harmoniky a podáme dál), nakonec vše přečteme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led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číme se na výkonech a chválení každého spolužáka najít něco pěkného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za co ho pochválíme (na každém něco oceníme,něčím je zajímavý)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4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Učíme se toleranc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a pořádk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ledáme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okolí věci, které můžeme pochválit a oceni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iticky hodnotíme naši družinu a společně se domluvíme, čím může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ylepšit její vzhled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led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i na „malého pomocníka“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hledáme, kde mohou žáci našeho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ěku pomáhat, besedujeme o tom, proč má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emáme kladný vztah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dospělým, ke společenským hodnotám apod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emýšlíme o vandalismu, opravujeme poškozené hry, uklízíme si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školní tašky,věnujeme se sebeobslužné prác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Nejsme všichni stejní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cvičíme naše smysl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vědomujeme si,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čem a jak jsou znevýhodněni někte</w:t>
            </w:r>
            <w:r>
              <w:rPr>
                <w:sz w:val="20"/>
                <w:szCs w:val="20"/>
              </w:rPr>
              <w:t>ří lidé (psychicky či tělesně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koušíme se dorozumět jen odezíráním, abychom se vcítili do situac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eslyšících lid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edstavujeme si pocity nevidomého člověka (máme zavázané oči a ostatní nás navigují, kudy máme jít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koušíme malovat ústy, jak to musí dělat někteří tělesně postižení lidé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Cvičíme hmat (poslepu rozeznáváme předměty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ún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Orientujeme se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prostoru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zkoušíme na hřišti dojít poslepu k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cíl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Všude žijí lidé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Čteme pohádku z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různých světadílů.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Ilustrujeme příběhy z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dalekých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krajů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ún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bíráme obrázky o zemích, ze kterých pocházely pohádky, snažíme s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ochopit,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čem se národy liší,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čem jsou jejich obyvatelé jiní než m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SVÁTKY A OSLAV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Každý den má někd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s</w:t>
            </w:r>
            <w:r w:rsidRPr="00C6554C">
              <w:rPr>
                <w:b/>
                <w:bCs/>
                <w:sz w:val="20"/>
                <w:szCs w:val="20"/>
              </w:rPr>
              <w:t>vátek a narozeni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eznamuje se s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jmény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kalendáři a zapíšeme si děti, kteří jsou v</w:t>
            </w:r>
            <w:r>
              <w:rPr>
                <w:sz w:val="20"/>
                <w:szCs w:val="20"/>
              </w:rPr>
              <w:t> ŠD</w:t>
            </w:r>
            <w:r w:rsidRPr="00C655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abychom jim mohli blahopřá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led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 xml:space="preserve">Přemýšlíme o nejlepší gratulaci, ukazujeme si přání, blahopřejeme, dáváme </w:t>
            </w:r>
            <w:r>
              <w:rPr>
                <w:sz w:val="20"/>
                <w:szCs w:val="20"/>
              </w:rPr>
              <w:t>„</w:t>
            </w:r>
            <w:r w:rsidRPr="00C6554C">
              <w:rPr>
                <w:sz w:val="20"/>
                <w:szCs w:val="20"/>
              </w:rPr>
              <w:t>hobla</w:t>
            </w:r>
            <w:r>
              <w:rPr>
                <w:sz w:val="20"/>
                <w:szCs w:val="20"/>
              </w:rPr>
              <w:t>“</w:t>
            </w:r>
            <w:r w:rsidRPr="00C6554C"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Čas adventn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nímáme začínající atmosféru Vánoc, čteme si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knížkách o Vánocích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yprávíme si o smyslu adventní dob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adventní věnce, vyprávíme rodinné vánoční příběh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Mikuláše, čerty a anděl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listopad, prosine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pravuj</w:t>
            </w:r>
            <w:r>
              <w:rPr>
                <w:sz w:val="20"/>
                <w:szCs w:val="20"/>
              </w:rPr>
              <w:t>eme se na Mikulášskou besídk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lastRenderedPageBreak/>
              <w:t>Kouzelný čas Váno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 o vánočních zvycích, které se zachovaly dodnes, zvláště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o těch, které dodržujeme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 xml:space="preserve">naší rodině.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vycházkách pozoruje</w:t>
            </w:r>
            <w:r>
              <w:rPr>
                <w:sz w:val="20"/>
                <w:szCs w:val="20"/>
              </w:rPr>
              <w:t>me výzdobu obce</w:t>
            </w:r>
            <w:r w:rsidRPr="00C6554C">
              <w:rPr>
                <w:sz w:val="20"/>
                <w:szCs w:val="20"/>
              </w:rPr>
              <w:t>, ulic, obchodů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vánoční ozdoby z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papíru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šišek, ořechových skořápek a jiných přírodnin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prosine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Družinu vyzdobíme vánočními motiv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přáníčka k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Vánocům a jmenovky k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dárků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Velikono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Čteme o národních a místních zvycích spojených s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jare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Malujeme a zdobíme kraslic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březen, dub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dobíme družinu symboly Velikonoc (kreslíme, vystřihujeme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číme se  koledy a zazpíváme je při pomlázc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Den učitelů a ostatních</w:t>
            </w:r>
            <w:r>
              <w:rPr>
                <w:b/>
                <w:bCs/>
                <w:sz w:val="20"/>
                <w:szCs w:val="20"/>
              </w:rPr>
              <w:t xml:space="preserve"> p</w:t>
            </w:r>
            <w:r w:rsidRPr="00C6554C">
              <w:rPr>
                <w:b/>
                <w:bCs/>
                <w:sz w:val="20"/>
                <w:szCs w:val="20"/>
              </w:rPr>
              <w:t>edagog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átráme, kdo byl J.A. Komenský (četba zajímavostí o jeho životě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břez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drobné dárky pro učitele, vychovatelky a ostatní pracovník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Náš den „D“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vídáme si o významu Dne dětí, plánujeme jak ho osl</w:t>
            </w:r>
            <w:r>
              <w:rPr>
                <w:sz w:val="20"/>
                <w:szCs w:val="20"/>
              </w:rPr>
              <w:t>a</w:t>
            </w:r>
            <w:r w:rsidRPr="00C6554C">
              <w:rPr>
                <w:sz w:val="20"/>
                <w:szCs w:val="20"/>
              </w:rPr>
              <w:t>vím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ěžíme a závodím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JAK SE SPRÁVNĚ CHOVAT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Člověk mezi lid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vídáme si, čím můžeme druhého potěšit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dárkem, pochvalou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chován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úsměvem</w:t>
            </w:r>
            <w:r>
              <w:rPr>
                <w:sz w:val="20"/>
                <w:szCs w:val="20"/>
              </w:rPr>
              <w:t xml:space="preserve">, </w:t>
            </w:r>
            <w:r w:rsidRPr="00C6554C">
              <w:rPr>
                <w:sz w:val="20"/>
                <w:szCs w:val="20"/>
              </w:rPr>
              <w:t>uvědomujeme</w:t>
            </w:r>
            <w:r>
              <w:rPr>
                <w:sz w:val="20"/>
                <w:szCs w:val="20"/>
              </w:rPr>
              <w:t xml:space="preserve"> si</w:t>
            </w:r>
            <w:r w:rsidRPr="00C655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že se máme chovat slušně a laskav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4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važujeme, které dárky jsou vhodné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evhodné darovat při různých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říležitostech kamarádům či dospělým (učíme se předávat kytici,dárky.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tom, jaké chování očekáv</w:t>
            </w:r>
            <w:r>
              <w:rPr>
                <w:sz w:val="20"/>
                <w:szCs w:val="20"/>
              </w:rPr>
              <w:t>a</w:t>
            </w:r>
            <w:r w:rsidRPr="00C6554C">
              <w:rPr>
                <w:sz w:val="20"/>
                <w:szCs w:val="20"/>
              </w:rPr>
              <w:t>jí dívky od chlapců</w:t>
            </w:r>
            <w:r>
              <w:rPr>
                <w:sz w:val="20"/>
                <w:szCs w:val="20"/>
              </w:rPr>
              <w:t xml:space="preserve"> - </w:t>
            </w:r>
            <w:r w:rsidRPr="00C6554C">
              <w:rPr>
                <w:sz w:val="20"/>
                <w:szCs w:val="20"/>
              </w:rPr>
              <w:t>chlapci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d dívek, jaké děti od dospělých </w:t>
            </w:r>
            <w:r w:rsidRPr="00C6554C">
              <w:rPr>
                <w:sz w:val="20"/>
                <w:szCs w:val="20"/>
              </w:rPr>
              <w:t>a dospělí od dět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i na vyřizování drobných vzkazů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stupování do úředních místností, hodnotíme chování ve školní jídeln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Známe kouzelná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slovíč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„kouzelných slovech“ (děkuji, prosím, omlouvám se) a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jejich významu, vymýšlíme si drobné příběhy,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nichž tato slovíčka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hrají významnou rol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zář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i a učíme se správně zdravit, podat ruku, požádat o něco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oděkovat za získané informace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Návštěva koncertu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divadla, výstav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íme se společenskému chování - jak se chovat při </w:t>
            </w:r>
            <w:r w:rsidRPr="00C6554C">
              <w:rPr>
                <w:sz w:val="20"/>
                <w:szCs w:val="20"/>
              </w:rPr>
              <w:t>návštěvě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divadla, koncertu, výstav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mýšlíme</w:t>
            </w:r>
            <w:r w:rsidRPr="00C6554C">
              <w:rPr>
                <w:sz w:val="20"/>
                <w:szCs w:val="20"/>
              </w:rPr>
              <w:t xml:space="preserve"> vhodný oděv na ku</w:t>
            </w:r>
            <w:r>
              <w:rPr>
                <w:sz w:val="20"/>
                <w:szCs w:val="20"/>
              </w:rPr>
              <w:t>lturní představení, prohlížíme mó</w:t>
            </w:r>
            <w:r w:rsidRPr="00C6554C">
              <w:rPr>
                <w:sz w:val="20"/>
                <w:szCs w:val="20"/>
              </w:rPr>
              <w:t>dní časopis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Malujeme hudební nástro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cénky s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náměty: Přicházíme do divadla, Opozdili jsme se,</w:t>
            </w:r>
            <w:r>
              <w:rPr>
                <w:sz w:val="20"/>
                <w:szCs w:val="20"/>
              </w:rPr>
              <w:t xml:space="preserve"> k</w:t>
            </w:r>
            <w:r w:rsidRPr="00C6554C">
              <w:rPr>
                <w:sz w:val="20"/>
                <w:szCs w:val="20"/>
              </w:rPr>
              <w:t xml:space="preserve">dy tleskat, </w:t>
            </w:r>
            <w:r>
              <w:rPr>
                <w:sz w:val="20"/>
                <w:szCs w:val="20"/>
              </w:rPr>
              <w:t>j</w:t>
            </w:r>
            <w:r w:rsidRPr="00C6554C">
              <w:rPr>
                <w:sz w:val="20"/>
                <w:szCs w:val="20"/>
              </w:rPr>
              <w:t>ak se chovat o přestávc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prosinec, květ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ídáme si, </w:t>
            </w:r>
            <w:r w:rsidRPr="00C6554C">
              <w:rPr>
                <w:sz w:val="20"/>
                <w:szCs w:val="20"/>
              </w:rPr>
              <w:t>proč chodíme na výstavy, ukazujeme si známé obrazy světových i našich malířů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pravujeme výstavu našich prac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estou necesto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příkladech si připomínáme vhodné a nevhodné chování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dopravních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rostředcích, na silnicích, hovoříme o následcích dopravní nekázn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cénky na téma: Jak se máme-nemáme chovat při cestě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autobusem,vlakem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26776C">
              <w:rPr>
                <w:sz w:val="20"/>
                <w:szCs w:val="20"/>
              </w:rPr>
              <w:t>březen, dub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vycházkách zdokonalujeme a procvičujeme chování na chodníku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a silnici, na přechodech,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dopravních prostředcíc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4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Mluvíme správně?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Cvičíme si jazyk (jazykolamy</w:t>
            </w:r>
            <w:r>
              <w:rPr>
                <w:sz w:val="20"/>
                <w:szCs w:val="20"/>
              </w:rPr>
              <w:t>…</w:t>
            </w:r>
            <w:r w:rsidRPr="00C655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 pohádky a příběhy ze života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Dramatizujeme jednoduché pohádky a pak je předvádíme ostatní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Řekni to beze slov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 o využití lidského těla k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neverbální komunikaci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racuje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gest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anto</w:t>
            </w:r>
            <w:r>
              <w:rPr>
                <w:sz w:val="20"/>
                <w:szCs w:val="20"/>
              </w:rPr>
              <w:t>m</w:t>
            </w:r>
            <w:r w:rsidRPr="00C6554C">
              <w:rPr>
                <w:sz w:val="20"/>
                <w:szCs w:val="20"/>
              </w:rPr>
              <w:t>imicky předvádíme sport, řemesla, …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břez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anto</w:t>
            </w:r>
            <w:r>
              <w:rPr>
                <w:sz w:val="20"/>
                <w:szCs w:val="20"/>
              </w:rPr>
              <w:t>m</w:t>
            </w:r>
            <w:r w:rsidRPr="00C6554C">
              <w:rPr>
                <w:sz w:val="20"/>
                <w:szCs w:val="20"/>
              </w:rPr>
              <w:t>imicky předvádíme děje ze známých poháde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V naší jídelně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 stolování dodržujeme základní hygienické návyky a hodnotíme vzájemně naše chování u stol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led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Dodržování zásad správného chování procvičujeme při scénkác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o jsme viděli a slyšel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ve sdělovací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prostředcíc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vídáme si o pořadech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televizi,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rozhlase, doporučujeme si vhodné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ořady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argumentujeme, proč se nám líb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(základy mediáln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výchovy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bíráme známé filmy a snažíme se domyslet, jak jinak by mohl děj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 xml:space="preserve">pokračovat, uvažujeme o různých variantách.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led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ýtvarně ztvárňujeme pořad určený dětem, napíšeme jeho krátký scénář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6</w:t>
            </w:r>
          </w:p>
        </w:tc>
      </w:tr>
    </w:tbl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ind w:firstLine="709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3. </w:t>
      </w:r>
      <w:r w:rsidRPr="002051C8">
        <w:rPr>
          <w:sz w:val="24"/>
          <w:u w:val="single"/>
        </w:rPr>
        <w:t>Lidé a čas</w:t>
      </w:r>
    </w:p>
    <w:p w:rsidR="00381FA4" w:rsidRPr="002051C8" w:rsidRDefault="00381FA4" w:rsidP="00381FA4">
      <w:pPr>
        <w:pStyle w:val="Nzev"/>
        <w:ind w:firstLine="709"/>
        <w:jc w:val="both"/>
        <w:rPr>
          <w:sz w:val="24"/>
          <w:u w:val="single"/>
        </w:rPr>
      </w:pP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Těžištěm tohoto okruhu je především budování správného režimu dne a jeho dodržování. Sestavovat a naplňovat režim družiny účelně, učit, že režimové momenty mají probíhat v pohodové atmosféře a bez zbytečných prodlev. Učit děti úctě k času druhých, využívat svůj čas, vytvářet návyky na pravidelnou a účelnou přípravu na vyučování a především na vyplňování volného času-vytvářením základů pro využívání smysluplné volnočasové aktivity.</w:t>
      </w: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tbl>
      <w:tblPr>
        <w:tblW w:w="83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4820"/>
        <w:gridCol w:w="1448"/>
      </w:tblGrid>
      <w:tr w:rsidR="00381FA4" w:rsidRPr="00C6554C" w:rsidTr="00DA5FE3">
        <w:trPr>
          <w:trHeight w:val="255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AB9">
              <w:rPr>
                <w:b/>
                <w:color w:val="000000"/>
                <w:sz w:val="20"/>
                <w:szCs w:val="20"/>
              </w:rPr>
              <w:t>Tématický okru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AB9">
              <w:rPr>
                <w:b/>
                <w:color w:val="000000"/>
                <w:sz w:val="20"/>
                <w:szCs w:val="20"/>
              </w:rPr>
              <w:t>Formulace činnosti a její stručný popi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color w:val="000000"/>
                <w:sz w:val="20"/>
                <w:szCs w:val="20"/>
              </w:rPr>
            </w:pPr>
            <w:r w:rsidRPr="00120AB9">
              <w:rPr>
                <w:color w:val="000000"/>
                <w:sz w:val="20"/>
                <w:szCs w:val="20"/>
              </w:rPr>
              <w:t>Číslo rozvíjené kompetence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NÁŠ DENNÍ REŽI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o vše stihneme běhe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d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 xml:space="preserve">Vyprávíme si o zásadách pravidelného denního režimu, učíme se </w:t>
            </w:r>
            <w:r>
              <w:rPr>
                <w:sz w:val="20"/>
                <w:szCs w:val="20"/>
              </w:rPr>
              <w:t>rozlišovat povinnosti a zábavu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slíme, </w:t>
            </w:r>
            <w:r w:rsidRPr="00C6554C">
              <w:rPr>
                <w:sz w:val="20"/>
                <w:szCs w:val="20"/>
              </w:rPr>
              <w:t>co nás nejvíce baví, co nás baví méně, čemu věnujeme nejvíc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času, co musíme dělat každodenně. Nad kresbami besedujem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edstavujeme si, co by se stalo, kdyby přestal fungovat čas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jak by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jezdily vlaky, jak by vysílala TV, jak se učilo ve škole bez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 xml:space="preserve">rozvrhu hodin, vymýšlíme modelové situace.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zář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hru</w:t>
            </w:r>
            <w:r>
              <w:rPr>
                <w:sz w:val="20"/>
                <w:szCs w:val="20"/>
              </w:rPr>
              <w:t>:</w:t>
            </w:r>
            <w:r w:rsidRPr="00C6554C">
              <w:rPr>
                <w:sz w:val="20"/>
                <w:szCs w:val="20"/>
              </w:rPr>
              <w:t xml:space="preserve"> Odhad čas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lánujeme náš odpočinek po příchodu ze škol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Kdy se nejlép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připravíme do škol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užíváme hry, při nichž cvičíme paměť, pozornost, postřeh, s</w:t>
            </w:r>
            <w:r>
              <w:rPr>
                <w:sz w:val="20"/>
                <w:szCs w:val="20"/>
              </w:rPr>
              <w:t>oustředěnost a tvořivé myšlení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užíváme počítač pro získávání mnoha informac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5,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zář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zájemně si sdělujeme, které předměty máme nejraději, beseduje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a důvod této oblib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Měření čas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kazujeme si měřidla času.Vyhledáváme na internet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led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, malujeme různá měřidla čas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5,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Přesnost je zdvořilostí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králů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, co znamená přijít včas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ozdě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led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ážíme si svého volného času i času druhých, hledáme, co nás o čas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okrádá a čím zdržujeme sebe, rodiče, kamarády.</w:t>
            </w:r>
          </w:p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4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both"/>
              <w:rPr>
                <w:sz w:val="20"/>
                <w:szCs w:val="20"/>
              </w:rPr>
            </w:pPr>
          </w:p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lastRenderedPageBreak/>
              <w:t>Besedujeme o nebezpečí spěchu, který často přinese různá zranění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center"/>
              <w:rPr>
                <w:sz w:val="20"/>
                <w:szCs w:val="20"/>
              </w:rPr>
            </w:pPr>
          </w:p>
          <w:p w:rsidR="00381FA4" w:rsidRDefault="00381FA4" w:rsidP="00DA5FE3">
            <w:pPr>
              <w:jc w:val="center"/>
              <w:rPr>
                <w:sz w:val="20"/>
                <w:szCs w:val="20"/>
              </w:rPr>
            </w:pPr>
          </w:p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lastRenderedPageBreak/>
              <w:t>Co jsme dělali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C6554C">
              <w:rPr>
                <w:b/>
                <w:bCs/>
                <w:sz w:val="20"/>
                <w:szCs w:val="20"/>
              </w:rPr>
              <w:t>naše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volném čas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Ohlížíme se za prázdninami, povídáme si o místech, která jsme navštívili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ún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,co jsme dělali o víkendu, o volném čase-kde jsme byli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co jsme prožil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JAK SE MĚNÍ LIDÉ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Když jsme byli mal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rohlížíme si fotografie známých i neznámých lidí, hledáme rozdíly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typické pro jednotlivá věková obdob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Chronologicky řadíme obrázky osob, které představují jednotlivé fáze života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břez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tom, co může člověk v jednotlivých věkových období zažít a naučit s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Lidé a minulos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Čteme české pohádky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říkadla, básničky, hádanky, jazykolamy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březen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, odpovídáme na otázky týkající se života v minulosti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ilustrujeme přečtené pohádky, hrajeme scénky z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pohád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4,6</w:t>
            </w:r>
          </w:p>
        </w:tc>
      </w:tr>
    </w:tbl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ind w:firstLine="709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4. </w:t>
      </w:r>
      <w:r w:rsidRPr="002051C8">
        <w:rPr>
          <w:sz w:val="24"/>
          <w:u w:val="single"/>
        </w:rPr>
        <w:t>Rozmanitost přírody</w:t>
      </w:r>
    </w:p>
    <w:p w:rsidR="00381FA4" w:rsidRPr="002051C8" w:rsidRDefault="00381FA4" w:rsidP="00381FA4">
      <w:pPr>
        <w:pStyle w:val="Nzev"/>
        <w:ind w:firstLine="709"/>
        <w:jc w:val="both"/>
        <w:rPr>
          <w:sz w:val="24"/>
          <w:u w:val="single"/>
        </w:rPr>
      </w:pP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Žáci se mají seznámit s rozmanitostí a proměnlivostí přírody živé i neživé. Zde budeme plánovat tématické vycházky i pobyty v přírodě, pozorování změn a následné výtvarné či jiné zpracování poznatků, didaktické hry s přírodními motivy, péči o pokojové rostliny. Využijeme zkušenosti z ekologické výchovy.</w:t>
      </w:r>
    </w:p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tbl>
      <w:tblPr>
        <w:tblW w:w="83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4820"/>
        <w:gridCol w:w="1448"/>
      </w:tblGrid>
      <w:tr w:rsidR="00381FA4" w:rsidRPr="00C6554C" w:rsidTr="00DA5FE3">
        <w:trPr>
          <w:trHeight w:val="255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AB9">
              <w:rPr>
                <w:b/>
                <w:color w:val="000000"/>
                <w:sz w:val="20"/>
                <w:szCs w:val="20"/>
              </w:rPr>
              <w:t>Tématický okru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AB9">
              <w:rPr>
                <w:b/>
                <w:color w:val="000000"/>
                <w:sz w:val="20"/>
                <w:szCs w:val="20"/>
              </w:rPr>
              <w:t>Formulace činnosti a její stručný popi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color w:val="000000"/>
                <w:sz w:val="20"/>
                <w:szCs w:val="20"/>
              </w:rPr>
            </w:pPr>
            <w:r w:rsidRPr="00120AB9">
              <w:rPr>
                <w:color w:val="000000"/>
                <w:sz w:val="20"/>
                <w:szCs w:val="20"/>
              </w:rPr>
              <w:t>Číslo rozvíjené kompetence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PŘÍRODA OKOLO NÁS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</w:p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ROSTLINY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ŽIVOČICHOVÉ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Jak se mění str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vycházkách pozorujeme přírodu, vybereme si k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pozorování např.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různé stromy a hledáme významné údaje o jejich růstu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ěstování</w:t>
            </w:r>
            <w:r>
              <w:rPr>
                <w:sz w:val="20"/>
                <w:szCs w:val="20"/>
              </w:rPr>
              <w:t>…</w:t>
            </w:r>
            <w:r w:rsidRPr="00C6554C">
              <w:rPr>
                <w:sz w:val="20"/>
                <w:szCs w:val="20"/>
              </w:rPr>
              <w:t>.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strom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jednotlivých ročních období</w:t>
            </w:r>
            <w:r>
              <w:rPr>
                <w:sz w:val="20"/>
                <w:szCs w:val="20"/>
              </w:rPr>
              <w:t>c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září, prosinec, březen,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ovnáváme, </w:t>
            </w:r>
            <w:r w:rsidRPr="00C6554C">
              <w:rPr>
                <w:sz w:val="20"/>
                <w:szCs w:val="20"/>
              </w:rPr>
              <w:t>jak se příroda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jednotlivých ročních období</w:t>
            </w:r>
            <w:r>
              <w:rPr>
                <w:sz w:val="20"/>
                <w:szCs w:val="20"/>
              </w:rPr>
              <w:t>ch</w:t>
            </w:r>
            <w:r w:rsidRPr="00C6554C">
              <w:rPr>
                <w:sz w:val="20"/>
                <w:szCs w:val="20"/>
              </w:rPr>
              <w:t xml:space="preserve"> měn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užíváme listy a plody vybraného stromu pro koláž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Stavíme 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C6554C">
              <w:rPr>
                <w:b/>
                <w:bCs/>
                <w:sz w:val="20"/>
                <w:szCs w:val="20"/>
              </w:rPr>
              <w:t>přírodn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 vycházkách do lesa </w:t>
            </w:r>
            <w:r w:rsidRPr="00C6554C">
              <w:rPr>
                <w:sz w:val="20"/>
                <w:szCs w:val="20"/>
              </w:rPr>
              <w:t>upevňujeme pravidla chování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přírodě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sbíráme plody a zhotovujeme z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nich výstavku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září, říj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tavíme objekty ze shromážděných přírodnin, povídáme si, kdo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nich žije, co se tam děje. Hrajeme jejich příběh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Obtiskujeme listy-využíváme různé techniky pro výtvarné činnost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S hlavou v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C6554C">
              <w:rPr>
                <w:b/>
                <w:bCs/>
                <w:sz w:val="20"/>
                <w:szCs w:val="20"/>
              </w:rPr>
              <w:t>oblací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 vycházkách pozorujeme život na stromech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číme se poznávat ptáky podle vzhledu, besedujeme nad obrázky ptáky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yužíváme naučnou literaturu, interne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, modelujeme ptačí hnízdo s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mláďat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míme ptáčky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zimě, víme, co jim chutná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škod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říjen, květ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ledujeme, kdy k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nám přilétají různé druhy tažných ptáků, zjišťujeme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kdy a kam odlétaj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rPr>
                <w:b/>
                <w:bCs/>
                <w:sz w:val="20"/>
                <w:szCs w:val="20"/>
              </w:rPr>
            </w:pPr>
          </w:p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Naše květi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both"/>
              <w:rPr>
                <w:sz w:val="20"/>
                <w:szCs w:val="20"/>
              </w:rPr>
            </w:pPr>
          </w:p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ečujeme o květiny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ovídáme si o různých odrůdách květin a o jejich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odmínkách k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životu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center"/>
              <w:rPr>
                <w:sz w:val="20"/>
                <w:szCs w:val="20"/>
              </w:rPr>
            </w:pPr>
          </w:p>
          <w:p w:rsidR="00381FA4" w:rsidRDefault="00381FA4" w:rsidP="00DA5FE3">
            <w:pPr>
              <w:jc w:val="center"/>
              <w:rPr>
                <w:sz w:val="20"/>
                <w:szCs w:val="20"/>
              </w:rPr>
            </w:pPr>
          </w:p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březen, dub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ěstujeme, přesazujeme, zaléváme květi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 květin si vytváříme hezké životní prostřed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Jak se budí semínk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zorujeme klíčení semen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Záhady pod kame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 časopisů vytvoříme pexesa s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obrázky živočichů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rostlin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brouků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pexesa s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náměty živočichů a rostlin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březen, dub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 vycházce sledujeme život pod zvednutým kamene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bíráme kameny, oblázky a malujeme na n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Za dobrodružství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přírod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podobujeme hlasy zvířat (některé hlasy žáci napodo</w:t>
            </w:r>
            <w:r>
              <w:rPr>
                <w:sz w:val="20"/>
                <w:szCs w:val="20"/>
              </w:rPr>
              <w:t>b</w:t>
            </w:r>
            <w:r w:rsidRPr="00C6554C">
              <w:rPr>
                <w:sz w:val="20"/>
                <w:szCs w:val="20"/>
              </w:rPr>
              <w:t>ují a jiní hádaj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ak si role vymění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květ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outěžíme ve skládání rozstříhaných obrázků zvířat, rostl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Práva zvířa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právech každého živočicha na život.Vyprávíme si o útulcích pro zvířata at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ajímáme se o planetu Zemi a o</w:t>
            </w:r>
            <w:r>
              <w:rPr>
                <w:sz w:val="20"/>
                <w:szCs w:val="20"/>
              </w:rPr>
              <w:t xml:space="preserve"> chráněné živočichy</w:t>
            </w:r>
            <w:r w:rsidRPr="00C6554C"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 dubnu</w:t>
            </w:r>
            <w:r>
              <w:rPr>
                <w:sz w:val="20"/>
                <w:szCs w:val="20"/>
              </w:rPr>
              <w:t xml:space="preserve"> -</w:t>
            </w:r>
            <w:r w:rsidRPr="00C6554C">
              <w:rPr>
                <w:sz w:val="20"/>
                <w:szCs w:val="20"/>
              </w:rPr>
              <w:t xml:space="preserve"> Měsíci ptactva, přemýšlíme, co znamenají ptáci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našem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životě a jak se o ně starat, hledáme informace o právě přilétajících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druzíc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květ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 vycházkách do lesa nasloucháme zvukům přírody, určujeme původce zvuků, tříbíme své smysly, pátráme po lesních produktech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které nás živ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Můj miláček, naš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kamarádi-zvířátk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 o domácích zvířatech a na základě vlastních zkušenost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si vysvětlujeme, jakou péči vyžaduj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domácí mazlíčky a práce vystavím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květ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ískáváme informace z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knih o zvířatech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ZOO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vycházkách do polí a lesů, k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rybníku poznáváme, kteří živočichové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žijí volně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našem okol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a malujeme své oblíbené zvíře, hovoříme o ně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ROČNÍ OBDOBÍ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Příroda a my (námět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období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ročních obdob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sledujeme změny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přírodě, život zvířa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Dramatizujeme jednoduché pohádky se zvířecími hrdi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vych</w:t>
            </w:r>
            <w:r>
              <w:rPr>
                <w:sz w:val="20"/>
                <w:szCs w:val="20"/>
              </w:rPr>
              <w:t>á</w:t>
            </w:r>
            <w:r w:rsidRPr="00C6554C">
              <w:rPr>
                <w:sz w:val="20"/>
                <w:szCs w:val="20"/>
              </w:rPr>
              <w:t>zkách pozorujeme změny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přírodě a malujeme j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 xml:space="preserve">Jaro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vycházce pozorujeme jarní práce na poli a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zahrad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a malujeme první jarní květi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mláďata domácích zvířa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březen, dub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znáváme léčivé byli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Podzi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outěžíme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poznávání ovoce, zeleni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drak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září, říj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šímáme si, </w:t>
            </w:r>
            <w:r w:rsidRPr="00C6554C">
              <w:rPr>
                <w:sz w:val="20"/>
                <w:szCs w:val="20"/>
              </w:rPr>
              <w:t>jak usíná příroda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Zim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máháme zvířátkům přežít zim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jednoduchá krmítka, připravujeme dárečky na vánoční strom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ro zvířátka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leden, ún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dobíme vánoční strom (jablka, mrkev, žaludy</w:t>
            </w:r>
            <w:r>
              <w:rPr>
                <w:sz w:val="20"/>
                <w:szCs w:val="20"/>
              </w:rPr>
              <w:t>…</w:t>
            </w:r>
            <w:r w:rsidRPr="00C655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Týden, měsíc, ro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rábíme koláže charakterizující jednotlivé měsíce (roční období)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7170EA">
              <w:rPr>
                <w:sz w:val="20"/>
                <w:szCs w:val="20"/>
              </w:rPr>
              <w:t>led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Dramatizujeme pohádku O dvanácti měsíčkách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připravíme masky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ro jednotlivé měsíce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FA4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lastRenderedPageBreak/>
              <w:t>POČASÍ</w:t>
            </w:r>
          </w:p>
        </w:tc>
        <w:tc>
          <w:tcPr>
            <w:tcW w:w="14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rPr>
                <w:b/>
                <w:bCs/>
                <w:sz w:val="20"/>
                <w:szCs w:val="20"/>
              </w:rPr>
            </w:pPr>
          </w:p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Pranostik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both"/>
              <w:rPr>
                <w:sz w:val="20"/>
                <w:szCs w:val="20"/>
              </w:rPr>
            </w:pPr>
          </w:p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hledáváme pranostiky, čteme je a uvažujeme o jejich smysl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Pr="00C6554C">
              <w:rPr>
                <w:b/>
                <w:bCs/>
                <w:sz w:val="20"/>
                <w:szCs w:val="20"/>
              </w:rPr>
              <w:t>Hra na rosničk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Tvoříme meteorologický kalendář, každý den zaznamenáváme počas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Čteme předpovědi počasí z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periodik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listopa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ledujeme předpověď počasí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TV a pak porovnáváme jak bylo u nás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VODA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Vodní hrátk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vodě, jejích skupenství a významu vod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dle své fantazie a na základě poznatků kreslíme koloběh vody v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přírod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rovádíme jednoduché pokusy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odpařování vody</w:t>
            </w:r>
            <w:r>
              <w:rPr>
                <w:sz w:val="20"/>
                <w:szCs w:val="20"/>
              </w:rPr>
              <w:t>,…</w:t>
            </w:r>
            <w:r w:rsidRPr="00C6554C"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HRÁNÍME SVÉ ŽIVOTNÍ PROSTŘEDÍ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Den Země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 vycházkách do okolí školy pozorujeme čistotu a úpravu okolí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ůsobení výfukových plynů na stromy atd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dub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máháme při úklidu svého bydliště, okolí školy a druži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Třídíme odpad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o do přírody nepatř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Besedujeme o tom, co jak člověk škodí, nebo prospívá přírod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Ekologický kvíz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 vycházkách do přírody si všímáme všeho, čím ji poškozuje činnost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člověka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květen, 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 výletech do přírody poznáváme lesní plody a pátráme, které jsou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 xml:space="preserve">léčivé, jedovaté </w:t>
            </w:r>
            <w:r>
              <w:rPr>
                <w:sz w:val="20"/>
                <w:szCs w:val="20"/>
              </w:rPr>
              <w:t>…</w:t>
            </w:r>
            <w:r w:rsidRPr="00C6554C"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 o nebezpečí ohně ve volné přírod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Udělej si sá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Lisujeme rostliny a tvoříme z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nich herbář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Tvoříme výrobky z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přírodních materiálů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4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dub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květiny, živočichy, vyhledáváme nejdůležitější údaje o nic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modelujeme prehistorické zvíře podle vlastní fantazi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</w:tbl>
    <w:p w:rsidR="00381FA4" w:rsidRDefault="00381FA4" w:rsidP="00381FA4">
      <w:pPr>
        <w:pStyle w:val="Nzev"/>
        <w:jc w:val="both"/>
        <w:rPr>
          <w:b w:val="0"/>
          <w:bCs w:val="0"/>
          <w:sz w:val="24"/>
        </w:rPr>
      </w:pPr>
    </w:p>
    <w:p w:rsidR="00381FA4" w:rsidRDefault="00381FA4" w:rsidP="00381FA4">
      <w:pPr>
        <w:pStyle w:val="Nzev"/>
        <w:ind w:firstLine="709"/>
        <w:jc w:val="both"/>
        <w:rPr>
          <w:sz w:val="24"/>
          <w:u w:val="single"/>
        </w:rPr>
      </w:pPr>
      <w:r>
        <w:rPr>
          <w:b w:val="0"/>
          <w:bCs w:val="0"/>
          <w:sz w:val="24"/>
        </w:rPr>
        <w:br w:type="page"/>
      </w:r>
      <w:r>
        <w:rPr>
          <w:sz w:val="24"/>
          <w:u w:val="single"/>
        </w:rPr>
        <w:lastRenderedPageBreak/>
        <w:t xml:space="preserve">5. </w:t>
      </w:r>
      <w:r w:rsidRPr="002051C8">
        <w:rPr>
          <w:sz w:val="24"/>
          <w:u w:val="single"/>
        </w:rPr>
        <w:t>Člověk a jeho zdraví</w:t>
      </w:r>
    </w:p>
    <w:p w:rsidR="00381FA4" w:rsidRPr="002051C8" w:rsidRDefault="00381FA4" w:rsidP="00381FA4">
      <w:pPr>
        <w:pStyle w:val="Nzev"/>
        <w:ind w:firstLine="709"/>
        <w:jc w:val="both"/>
        <w:rPr>
          <w:sz w:val="24"/>
          <w:u w:val="single"/>
        </w:rPr>
      </w:pP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V tomto okruhu mají žáci poznat především sami sebe, získat poučení o zdraví a nemocech, o zdravotní prevenci, o odpovědnosti za své zdraví. Budeme plánovat aktivity směřující k průběžné péči o osobní  hygienu, předcházení úrazům, dbaní na bezpečnost činností, (beseda,nácvik jednoduchého ošetření poranění), jak vyhledávat pomoc, hra s nácvikem telefonického volání na tísňové linky.</w:t>
      </w:r>
    </w:p>
    <w:p w:rsidR="00381FA4" w:rsidRPr="00252E43" w:rsidRDefault="00381FA4" w:rsidP="00381FA4">
      <w:pPr>
        <w:pStyle w:val="Nzev"/>
        <w:jc w:val="both"/>
        <w:rPr>
          <w:b w:val="0"/>
          <w:bCs w:val="0"/>
          <w:sz w:val="24"/>
        </w:rPr>
      </w:pPr>
      <w:r w:rsidRPr="00252E43">
        <w:rPr>
          <w:b w:val="0"/>
          <w:bCs w:val="0"/>
          <w:sz w:val="24"/>
        </w:rPr>
        <w:t>Zařadíme se také pohybové a tělovýchovné aktivity-pravidelný pobyt venku nebo v tělocvičně.</w:t>
      </w:r>
    </w:p>
    <w:p w:rsidR="00381FA4" w:rsidRDefault="00381FA4" w:rsidP="00381FA4">
      <w:pPr>
        <w:jc w:val="both"/>
        <w:rPr>
          <w:b/>
          <w:bCs/>
        </w:rPr>
      </w:pPr>
    </w:p>
    <w:tbl>
      <w:tblPr>
        <w:tblW w:w="83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4820"/>
        <w:gridCol w:w="1448"/>
      </w:tblGrid>
      <w:tr w:rsidR="00381FA4" w:rsidRPr="00C6554C" w:rsidTr="00DA5FE3">
        <w:trPr>
          <w:trHeight w:val="255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AB9">
              <w:rPr>
                <w:b/>
                <w:color w:val="000000"/>
                <w:sz w:val="20"/>
                <w:szCs w:val="20"/>
              </w:rPr>
              <w:t>Tématický okru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AB9">
              <w:rPr>
                <w:b/>
                <w:color w:val="000000"/>
                <w:sz w:val="20"/>
                <w:szCs w:val="20"/>
              </w:rPr>
              <w:t>Formulace činnosti a její stručný popi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A4" w:rsidRPr="00120AB9" w:rsidRDefault="00381FA4" w:rsidP="00DA5FE3">
            <w:pPr>
              <w:jc w:val="center"/>
              <w:rPr>
                <w:color w:val="000000"/>
                <w:sz w:val="20"/>
                <w:szCs w:val="20"/>
              </w:rPr>
            </w:pPr>
            <w:r w:rsidRPr="00120AB9">
              <w:rPr>
                <w:color w:val="000000"/>
                <w:sz w:val="20"/>
                <w:szCs w:val="20"/>
              </w:rPr>
              <w:t>Číslo rozvíjené kompetence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POZNÁVÁME SVÉ TĚLO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Já – m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 encyklopedie si vypisujeme zajímavosti o lidském těle a jeho funkcích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a pak s těmito informacemi seznamuje ostatní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ún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arch balícího papíru obkreslujeme postavu a do obrysu dokresluje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ejdůležitější tělesné orgá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PEČUJEME O SVÉ ZDRAVÍ, CO NÁM PROSPÍVÁ-CO NÁM ŠKODÍ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Naše tělo-kouzla p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zdrav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 o otužování a zdravém životním styl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ún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jišťujeme, </w:t>
            </w:r>
            <w:r w:rsidRPr="00C6554C">
              <w:rPr>
                <w:sz w:val="20"/>
                <w:szCs w:val="20"/>
              </w:rPr>
              <w:t>jak správně relaxovat a odpočívat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(odpočinek tělesný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sychický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Čistota půl zdraví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ontrolujem</w:t>
            </w:r>
            <w:r>
              <w:rPr>
                <w:sz w:val="20"/>
                <w:szCs w:val="20"/>
              </w:rPr>
              <w:t>e</w:t>
            </w:r>
            <w:r w:rsidRPr="00C6554C">
              <w:rPr>
                <w:sz w:val="20"/>
                <w:szCs w:val="20"/>
              </w:rPr>
              <w:t xml:space="preserve"> běžnou denní hygienu (čistotu rukou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kapesníky..)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čistotu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oděvu a jeho vhodnos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mýšlíme popletený příběh o posloupnosti jednotlivých úkonů osobn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hygie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září, ún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jasňujeme si hygienické zásady</w:t>
            </w:r>
            <w:r>
              <w:rPr>
                <w:sz w:val="20"/>
                <w:szCs w:val="20"/>
              </w:rPr>
              <w:t xml:space="preserve"> při kašli, kýchání, použití WC </w:t>
            </w:r>
            <w:r w:rsidRPr="00C6554C">
              <w:rPr>
                <w:sz w:val="20"/>
                <w:szCs w:val="20"/>
              </w:rPr>
              <w:t>atd.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upozorňujeme na prohřešky proti těmto zásadá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Náš zdraví jídelníče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a modelujeme ovoce a zelenin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 časopisech hledáme obrázky zdravých a méně zdravých potravin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4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střihujeme obrázky různých jídel a třídíme je na zdravá a méně zdravá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září, ún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Tvoříme plán společného denního stravovacího a pitného režimu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hci být zdrav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Čteme o dětských nemocech a jejich léčení, zajímáme se o zdravotn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revenci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 o režimu dne při léčení doma na lůžk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vídáme si o tom, jak pečovat o své zdraví, zacházet s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léky, při nesprávném užívání nám mohou škodi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ún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číme se ošetřovat jednoduchá zraněn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C6554C">
              <w:rPr>
                <w:sz w:val="20"/>
                <w:szCs w:val="20"/>
              </w:rPr>
              <w:t>ovoříme o různých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oddělení v nemocnici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zjišťujeme kde</w:t>
            </w:r>
            <w:r>
              <w:rPr>
                <w:sz w:val="20"/>
                <w:szCs w:val="20"/>
              </w:rPr>
              <w:t xml:space="preserve"> se nachází nejbližší </w:t>
            </w:r>
            <w:r w:rsidRPr="00C6554C">
              <w:rPr>
                <w:sz w:val="20"/>
                <w:szCs w:val="20"/>
              </w:rPr>
              <w:t>lék. pohotovost. apod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5,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U lékař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 o tom, jak předcházet úrazům, co se nám může stát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ři koupání, jízdě na kole apod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 své zkušenosti z pobytu v nemocnici nebo u lékař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tváříme si správný názor na lékaře jako na pomocníka při udržován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ašeho zdraví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dub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i na lékaře a pacienta. Nebojíme se návštěvy u lékař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Příroda léč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hledáváme léčivky v atlase rostlin,kreslíme je a zjišťujeme, jaké maj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účinky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both"/>
              <w:rPr>
                <w:sz w:val="20"/>
                <w:szCs w:val="20"/>
              </w:rPr>
            </w:pPr>
          </w:p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lastRenderedPageBreak/>
              <w:t>Seznamujeme se s léčivkami v našem okolí, vysvětlujeme si, k</w:t>
            </w:r>
            <w:r>
              <w:rPr>
                <w:sz w:val="20"/>
                <w:szCs w:val="20"/>
              </w:rPr>
              <w:t> </w:t>
            </w:r>
            <w:r w:rsidRPr="00C6554C">
              <w:rPr>
                <w:sz w:val="20"/>
                <w:szCs w:val="20"/>
              </w:rPr>
              <w:t>čemu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slouží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Default="00381FA4" w:rsidP="00DA5FE3">
            <w:pPr>
              <w:jc w:val="center"/>
              <w:rPr>
                <w:sz w:val="20"/>
                <w:szCs w:val="20"/>
              </w:rPr>
            </w:pPr>
          </w:p>
          <w:p w:rsidR="00381FA4" w:rsidRDefault="00381FA4" w:rsidP="00DA5FE3">
            <w:pPr>
              <w:jc w:val="center"/>
              <w:rPr>
                <w:sz w:val="20"/>
                <w:szCs w:val="20"/>
              </w:rPr>
            </w:pPr>
          </w:p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lastRenderedPageBreak/>
              <w:t>Pečujeme o svůj vzhle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rocvičujeme své tělo při tělovýchovných chvilkách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led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vídáme si o péči o chrup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o nás může ohrozi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edvádíme, jak se máme chovat na ulici, v dopravních prostředcích apod., abychom se vyhnuli úraz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modelových situacích zkoušíme chování při snaze neznámého člověka navázat s námi kontakt, učíme se přivolat pomoc dospělého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nebo polici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znáváme nebezpečné a jedovaté rostlin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táme se co nám může uškodit (neznámá zvířata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lidé apod.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 výletě si uvědomujeme možná nebezpečí a zjišťujeme, jak jim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ředcháze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právíme si ,co se nám nebezpečného přihodilo,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jak jsme situaci zvládl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číme se telefonovat-oznámíme úraz, přivoláme pomoc-vytváří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modelové situac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Zachrán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ontrolujeme, co vše má obsahovat příruční lékárna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číme se používat lék</w:t>
            </w:r>
            <w:r>
              <w:rPr>
                <w:sz w:val="20"/>
                <w:szCs w:val="20"/>
              </w:rPr>
              <w:t>á</w:t>
            </w:r>
            <w:r w:rsidRPr="00C6554C">
              <w:rPr>
                <w:sz w:val="20"/>
                <w:szCs w:val="20"/>
              </w:rPr>
              <w:t>rničku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Učíme se zásadám první pomoci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červ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outěžíme v dalších úkolech, které bychom měli zvládat při prvn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omoci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3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CHODÍME VEN KAŽDÝ DE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Každodenní poby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6554C">
              <w:rPr>
                <w:b/>
                <w:bCs/>
                <w:sz w:val="20"/>
                <w:szCs w:val="20"/>
              </w:rPr>
              <w:t>venk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Denně chodíme do přírody, na školní hřiště apod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řádáme jednoduché soutěže s míčem, se švihadlem apod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září - 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o  organizovaných závodivých a sportovních hrách relaxujeme při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spont</w:t>
            </w:r>
            <w:r>
              <w:rPr>
                <w:sz w:val="20"/>
                <w:szCs w:val="20"/>
              </w:rPr>
              <w:t>á</w:t>
            </w:r>
            <w:r w:rsidRPr="00C6554C">
              <w:rPr>
                <w:sz w:val="20"/>
                <w:szCs w:val="20"/>
              </w:rPr>
              <w:t>nních hrách (indivi</w:t>
            </w:r>
            <w:r>
              <w:rPr>
                <w:sz w:val="20"/>
                <w:szCs w:val="20"/>
              </w:rPr>
              <w:t>d</w:t>
            </w:r>
            <w:r w:rsidRPr="00C6554C">
              <w:rPr>
                <w:sz w:val="20"/>
                <w:szCs w:val="20"/>
              </w:rPr>
              <w:t>uální i ve skupinách)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Příroda naše tělocvič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 vycházkách překonáváme přírodní překážky, pro naše hry využívám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přírodní prostřed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rohlubujeme si znalosti o živé i neživé přírod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4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září - 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hry propojující tělesnou zdatnost s rozvojem paměti a orientace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v přírod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Zimní radovánk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 vycházkách do zimní přírody sledujeme stopy zvířat na sněh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outěžíme ve stavbě sněhuláka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Závodíme v hodu sněhovou koulí na cíl, do dálky apod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do sněhu, vyšlapáváme jednoduché obrázk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Leden, ún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Chodíme sáňkova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Míčové hr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Seznamujeme se s pravidly míčových her a cvičíme se v jejich dodržování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Září - červ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Nacvičujeme vybíjenou, kopanou..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b/>
                <w:bCs/>
                <w:sz w:val="20"/>
                <w:szCs w:val="20"/>
              </w:rPr>
            </w:pPr>
            <w:r w:rsidRPr="00C6554C">
              <w:rPr>
                <w:b/>
                <w:bCs/>
                <w:sz w:val="20"/>
                <w:szCs w:val="20"/>
              </w:rPr>
              <w:t>Sportovní odpoledn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Připravujeme hry na naše sportovní odpoledn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4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ymýšlíme program a plánujeme, kde budou jednotlivá stanoviště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2,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Kreslíme sportovce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6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  <w:r w:rsidR="00C860DD">
              <w:rPr>
                <w:sz w:val="20"/>
                <w:szCs w:val="20"/>
              </w:rPr>
              <w:t>květ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Hrajeme si na rozhodčí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6554C">
              <w:rPr>
                <w:sz w:val="20"/>
                <w:szCs w:val="20"/>
              </w:rPr>
              <w:t>jsme objektivní, víme, co je „fair play“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1,2,5</w:t>
            </w:r>
          </w:p>
        </w:tc>
      </w:tr>
      <w:tr w:rsidR="00381FA4" w:rsidRPr="00C6554C" w:rsidTr="00DA5FE3">
        <w:trPr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both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Výsledky společně vyhodnotíme a seznámíme s nimi veřejnos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FA4" w:rsidRPr="00C6554C" w:rsidRDefault="00381FA4" w:rsidP="00DA5FE3">
            <w:pPr>
              <w:jc w:val="center"/>
              <w:rPr>
                <w:sz w:val="20"/>
                <w:szCs w:val="20"/>
              </w:rPr>
            </w:pPr>
            <w:r w:rsidRPr="00C6554C">
              <w:rPr>
                <w:sz w:val="20"/>
                <w:szCs w:val="20"/>
              </w:rPr>
              <w:t>3,5,6</w:t>
            </w:r>
          </w:p>
        </w:tc>
      </w:tr>
    </w:tbl>
    <w:p w:rsidR="00381FA4" w:rsidRPr="00252E43" w:rsidRDefault="00381FA4" w:rsidP="00381FA4">
      <w:pPr>
        <w:jc w:val="both"/>
        <w:rPr>
          <w:b/>
          <w:bCs/>
        </w:rPr>
      </w:pPr>
    </w:p>
    <w:p w:rsidR="00381FA4" w:rsidRPr="00252E43" w:rsidRDefault="00381FA4" w:rsidP="00381FA4">
      <w:pPr>
        <w:pStyle w:val="Nadpis2"/>
        <w:jc w:val="both"/>
      </w:pPr>
      <w:r>
        <w:lastRenderedPageBreak/>
        <w:t>4.7.2</w:t>
      </w:r>
      <w:r>
        <w:tab/>
      </w:r>
      <w:r w:rsidRPr="00252E43">
        <w:t>Umění a kultura</w:t>
      </w:r>
    </w:p>
    <w:p w:rsidR="00381FA4" w:rsidRPr="00252E43" w:rsidRDefault="00381FA4" w:rsidP="00381FA4">
      <w:pPr>
        <w:jc w:val="both"/>
      </w:pPr>
    </w:p>
    <w:p w:rsidR="00381FA4" w:rsidRPr="006E1647" w:rsidRDefault="00381FA4" w:rsidP="00381FA4">
      <w:pPr>
        <w:jc w:val="both"/>
        <w:rPr>
          <w:bCs/>
          <w:u w:val="single"/>
        </w:rPr>
      </w:pPr>
      <w:r w:rsidRPr="006E1647">
        <w:rPr>
          <w:bCs/>
          <w:u w:val="single"/>
        </w:rPr>
        <w:t>Hudební výchova</w:t>
      </w:r>
    </w:p>
    <w:p w:rsidR="00381FA4" w:rsidRPr="006E1647" w:rsidRDefault="00381FA4" w:rsidP="00381FA4">
      <w:pPr>
        <w:jc w:val="both"/>
        <w:rPr>
          <w:b/>
          <w:bCs/>
          <w:u w:val="single"/>
        </w:rPr>
      </w:pPr>
    </w:p>
    <w:p w:rsidR="00381FA4" w:rsidRDefault="00381FA4" w:rsidP="00381FA4">
      <w:pPr>
        <w:pStyle w:val="Zkladntext"/>
        <w:jc w:val="both"/>
        <w:rPr>
          <w:sz w:val="24"/>
        </w:rPr>
      </w:pPr>
      <w:r w:rsidRPr="00252E43">
        <w:rPr>
          <w:sz w:val="24"/>
        </w:rPr>
        <w:t>V tomto okruhu budeme plánovat poslech reprodukované hudby</w:t>
      </w:r>
      <w:r>
        <w:rPr>
          <w:sz w:val="24"/>
        </w:rPr>
        <w:t xml:space="preserve"> </w:t>
      </w:r>
      <w:r w:rsidRPr="00252E43">
        <w:rPr>
          <w:sz w:val="24"/>
        </w:rPr>
        <w:t>-</w:t>
      </w:r>
      <w:r>
        <w:rPr>
          <w:sz w:val="24"/>
        </w:rPr>
        <w:t xml:space="preserve"> </w:t>
      </w:r>
      <w:r w:rsidRPr="00252E43">
        <w:rPr>
          <w:sz w:val="24"/>
        </w:rPr>
        <w:t>dětské písně, co se poslouchám já, hudební styly,</w:t>
      </w:r>
      <w:r>
        <w:rPr>
          <w:sz w:val="24"/>
        </w:rPr>
        <w:t xml:space="preserve"> </w:t>
      </w:r>
      <w:r w:rsidRPr="00252E43">
        <w:rPr>
          <w:sz w:val="24"/>
        </w:rPr>
        <w:t>žánry, soutěže ve zpěvu, hudebně-pohybové hry, vlastní tanec-rozvoj rytmu, ztvárnění hudby pohybem. Hra na hudební nástroje z Orffova instrumentáře. Poslech relaxační hudby a vyjádření svých pocitů.</w:t>
      </w:r>
    </w:p>
    <w:p w:rsidR="00381FA4" w:rsidRPr="00252E43" w:rsidRDefault="00381FA4" w:rsidP="00381FA4">
      <w:pPr>
        <w:pStyle w:val="Zkladntext"/>
        <w:jc w:val="both"/>
        <w:rPr>
          <w:sz w:val="24"/>
        </w:rPr>
      </w:pPr>
    </w:p>
    <w:p w:rsidR="00381FA4" w:rsidRDefault="00381FA4" w:rsidP="00381FA4">
      <w:pPr>
        <w:jc w:val="both"/>
        <w:rPr>
          <w:bCs/>
          <w:u w:val="single"/>
        </w:rPr>
      </w:pPr>
      <w:r w:rsidRPr="006E1647">
        <w:rPr>
          <w:bCs/>
          <w:u w:val="single"/>
        </w:rPr>
        <w:t>Výtvarná výchova</w:t>
      </w:r>
    </w:p>
    <w:p w:rsidR="00381FA4" w:rsidRPr="006E1647" w:rsidRDefault="00381FA4" w:rsidP="00381FA4">
      <w:pPr>
        <w:jc w:val="both"/>
        <w:rPr>
          <w:bCs/>
          <w:u w:val="single"/>
        </w:rPr>
      </w:pPr>
    </w:p>
    <w:p w:rsidR="00381FA4" w:rsidRPr="00252E43" w:rsidRDefault="00381FA4" w:rsidP="00381FA4">
      <w:pPr>
        <w:jc w:val="both"/>
        <w:rPr>
          <w:b/>
          <w:bCs/>
        </w:rPr>
      </w:pPr>
      <w:r w:rsidRPr="00252E43">
        <w:t xml:space="preserve">Základem aktivit v tomto okruhu bude </w:t>
      </w:r>
      <w:r w:rsidRPr="00252E43">
        <w:rPr>
          <w:snapToGrid w:val="0"/>
          <w:color w:val="000000"/>
        </w:rPr>
        <w:t>malování, kreslení, stříhání,</w:t>
      </w:r>
      <w:r>
        <w:rPr>
          <w:snapToGrid w:val="0"/>
          <w:color w:val="000000"/>
        </w:rPr>
        <w:t xml:space="preserve"> </w:t>
      </w:r>
      <w:r w:rsidRPr="00252E43">
        <w:rPr>
          <w:snapToGrid w:val="0"/>
          <w:color w:val="000000"/>
        </w:rPr>
        <w:t>kreslení v přírodě, ilustrace dětské knihy.</w:t>
      </w:r>
      <w:r w:rsidRPr="00252E43">
        <w:t xml:space="preserve"> Seznámení s různými technikami (modelování, koláže, zapouštění barev, skládání…). Výtvarné soutěže.</w:t>
      </w:r>
    </w:p>
    <w:p w:rsidR="00381FA4" w:rsidRDefault="00381FA4" w:rsidP="00381FA4">
      <w:pPr>
        <w:jc w:val="both"/>
        <w:rPr>
          <w:b/>
          <w:bCs/>
          <w:u w:val="single"/>
        </w:rPr>
      </w:pPr>
    </w:p>
    <w:p w:rsidR="00381FA4" w:rsidRPr="00252E43" w:rsidRDefault="00381FA4" w:rsidP="00381FA4">
      <w:pPr>
        <w:jc w:val="both"/>
        <w:rPr>
          <w:b/>
          <w:bCs/>
          <w:u w:val="single"/>
        </w:rPr>
      </w:pPr>
    </w:p>
    <w:p w:rsidR="00381FA4" w:rsidRDefault="00381FA4" w:rsidP="00381FA4">
      <w:pPr>
        <w:pStyle w:val="Nadpis2"/>
        <w:numPr>
          <w:ilvl w:val="2"/>
          <w:numId w:val="29"/>
        </w:numPr>
        <w:jc w:val="both"/>
      </w:pPr>
      <w:r w:rsidRPr="00252E43">
        <w:t>Člověk a svět práce</w:t>
      </w:r>
    </w:p>
    <w:p w:rsidR="00381FA4" w:rsidRPr="007D0903" w:rsidRDefault="00381FA4" w:rsidP="00381FA4"/>
    <w:p w:rsidR="00381FA4" w:rsidRPr="00252E43" w:rsidRDefault="00381FA4" w:rsidP="00381FA4">
      <w:pPr>
        <w:ind w:firstLine="708"/>
        <w:jc w:val="both"/>
        <w:rPr>
          <w:b/>
          <w:bCs/>
        </w:rPr>
      </w:pPr>
      <w:r w:rsidRPr="00252E43">
        <w:t>V tomto okruhu se zaměříme na práci s různými pracovními technikami jako je:</w:t>
      </w:r>
    </w:p>
    <w:p w:rsidR="00381FA4" w:rsidRPr="00252E43" w:rsidRDefault="00381FA4" w:rsidP="00381FA4">
      <w:pPr>
        <w:jc w:val="both"/>
      </w:pPr>
      <w:r w:rsidRPr="00F85171">
        <w:t>Práce s papírem, textilem, přírodninami, modelínou, vlnou. Tvořivé hry se stavebnicemi. Zalévání rostlin. Podílení se na výzdobě tříd a školy.</w:t>
      </w:r>
      <w:r w:rsidRPr="00252E43">
        <w:t xml:space="preserve"> Hygiena prostředí. Sebeobslužné činnosti. Úklid ve školní družině, úk</w:t>
      </w:r>
      <w:r>
        <w:t>lid v okolí školy. Příprava pokrmů - vysvětlení, jak se připravuje jednoduchý pokrm.</w:t>
      </w:r>
    </w:p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Pr="001158B1" w:rsidRDefault="00381FA4" w:rsidP="00381FA4">
      <w:pPr>
        <w:rPr>
          <w:b/>
          <w:sz w:val="28"/>
          <w:szCs w:val="28"/>
        </w:rPr>
      </w:pPr>
      <w:r w:rsidRPr="001158B1">
        <w:rPr>
          <w:b/>
          <w:sz w:val="28"/>
          <w:szCs w:val="28"/>
        </w:rPr>
        <w:lastRenderedPageBreak/>
        <w:t>5.  Zájmové zaměření dětí při pobytu ve školní družině:</w:t>
      </w:r>
    </w:p>
    <w:p w:rsidR="00381FA4" w:rsidRDefault="00381FA4" w:rsidP="00381FA4"/>
    <w:p w:rsidR="00381FA4" w:rsidRDefault="00381FA4" w:rsidP="00381FA4">
      <w:pPr>
        <w:ind w:firstLine="708"/>
      </w:pPr>
      <w:r>
        <w:t>Dětem umožňujeme v době pobytu ve školní družině rozvíjet své zájmy ve specificky zaměřených kroužcích.</w:t>
      </w:r>
    </w:p>
    <w:p w:rsidR="00381FA4" w:rsidRDefault="00381FA4" w:rsidP="00381FA4">
      <w:pPr>
        <w:ind w:firstLine="708"/>
      </w:pPr>
    </w:p>
    <w:p w:rsidR="00381FA4" w:rsidRPr="001158B1" w:rsidRDefault="00381FA4" w:rsidP="00381FA4">
      <w:pPr>
        <w:rPr>
          <w:u w:val="single"/>
        </w:rPr>
      </w:pPr>
      <w:r w:rsidRPr="001158B1">
        <w:rPr>
          <w:u w:val="single"/>
        </w:rPr>
        <w:t>Kroužky ve školní družině:</w:t>
      </w:r>
    </w:p>
    <w:p w:rsidR="00381FA4" w:rsidRDefault="00381FA4" w:rsidP="00381FA4">
      <w:pPr>
        <w:numPr>
          <w:ilvl w:val="0"/>
          <w:numId w:val="14"/>
        </w:numPr>
      </w:pPr>
      <w:r>
        <w:t>sportovní</w:t>
      </w:r>
    </w:p>
    <w:p w:rsidR="00381FA4" w:rsidRDefault="00381FA4" w:rsidP="00381FA4">
      <w:pPr>
        <w:numPr>
          <w:ilvl w:val="0"/>
          <w:numId w:val="14"/>
        </w:numPr>
      </w:pPr>
      <w:r>
        <w:t>výtvarný</w:t>
      </w:r>
    </w:p>
    <w:p w:rsidR="00381FA4" w:rsidRDefault="00381FA4" w:rsidP="00381FA4">
      <w:pPr>
        <w:numPr>
          <w:ilvl w:val="0"/>
          <w:numId w:val="14"/>
        </w:numPr>
      </w:pPr>
      <w:r>
        <w:t>vzdělávací</w:t>
      </w:r>
    </w:p>
    <w:p w:rsidR="00381FA4" w:rsidRDefault="00381FA4" w:rsidP="00381FA4">
      <w:pPr>
        <w:numPr>
          <w:ilvl w:val="0"/>
          <w:numId w:val="14"/>
        </w:numPr>
      </w:pPr>
      <w:r>
        <w:t>angličtinový</w:t>
      </w:r>
    </w:p>
    <w:p w:rsidR="00381FA4" w:rsidRDefault="00381FA4" w:rsidP="00381FA4">
      <w:pPr>
        <w:numPr>
          <w:ilvl w:val="0"/>
          <w:numId w:val="14"/>
        </w:numPr>
      </w:pPr>
      <w:r>
        <w:t>hry dle volného výběru dětí (stolní, společenské, počítačové,…)</w:t>
      </w:r>
    </w:p>
    <w:p w:rsidR="00381FA4" w:rsidRDefault="00381FA4" w:rsidP="00381FA4"/>
    <w:p w:rsidR="00381FA4" w:rsidRDefault="00381FA4" w:rsidP="00381FA4">
      <w:r>
        <w:t>Mimo tyto kroužky se děti seznamují se všemi oblastmi zájmové činnosti a jednotlivé aktivity jsou zapracovány v týdenní skladbě zaměstnání:</w:t>
      </w:r>
    </w:p>
    <w:p w:rsidR="00381FA4" w:rsidRDefault="00381FA4" w:rsidP="00381FA4">
      <w:pPr>
        <w:numPr>
          <w:ilvl w:val="0"/>
          <w:numId w:val="15"/>
        </w:numPr>
      </w:pPr>
      <w:r>
        <w:t>pohybové a tělovýchovné aktivity</w:t>
      </w:r>
    </w:p>
    <w:p w:rsidR="00381FA4" w:rsidRDefault="00381FA4" w:rsidP="00381FA4">
      <w:pPr>
        <w:numPr>
          <w:ilvl w:val="0"/>
          <w:numId w:val="15"/>
        </w:numPr>
      </w:pPr>
      <w:r>
        <w:t>výtvarné činnosti</w:t>
      </w:r>
    </w:p>
    <w:p w:rsidR="00381FA4" w:rsidRDefault="00381FA4" w:rsidP="00381FA4">
      <w:pPr>
        <w:numPr>
          <w:ilvl w:val="0"/>
          <w:numId w:val="15"/>
        </w:numPr>
      </w:pPr>
      <w:r>
        <w:t>rukodělné činnosti</w:t>
      </w:r>
    </w:p>
    <w:p w:rsidR="00381FA4" w:rsidRDefault="00381FA4" w:rsidP="00381FA4">
      <w:pPr>
        <w:numPr>
          <w:ilvl w:val="0"/>
          <w:numId w:val="15"/>
        </w:numPr>
      </w:pPr>
      <w:r>
        <w:t>přírodovědná a vlastivědná činnost</w:t>
      </w:r>
    </w:p>
    <w:p w:rsidR="00381FA4" w:rsidRDefault="00381FA4" w:rsidP="00381FA4">
      <w:pPr>
        <w:numPr>
          <w:ilvl w:val="0"/>
          <w:numId w:val="15"/>
        </w:numPr>
      </w:pPr>
      <w:r>
        <w:t>využití počítače</w:t>
      </w:r>
    </w:p>
    <w:p w:rsidR="00381FA4" w:rsidRDefault="00381FA4" w:rsidP="00381FA4"/>
    <w:p w:rsidR="00381FA4" w:rsidRDefault="00381FA4" w:rsidP="00381FA4"/>
    <w:p w:rsidR="00381FA4" w:rsidRDefault="00DA6E1D" w:rsidP="00381FA4">
      <w:r>
        <w:t>V Zavlekově 29.8.2016</w:t>
      </w:r>
    </w:p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/>
    <w:p w:rsidR="00381FA4" w:rsidRDefault="00381FA4" w:rsidP="00381FA4">
      <w:r>
        <w:t>Zuzana Tomšíková                                                                   Mgr. Václav Hnojský</w:t>
      </w:r>
    </w:p>
    <w:p w:rsidR="00381FA4" w:rsidRPr="00645A08" w:rsidRDefault="00381FA4" w:rsidP="00381FA4">
      <w:r>
        <w:t xml:space="preserve">      vychovatelka                                                                               ředitel školy   </w:t>
      </w:r>
    </w:p>
    <w:p w:rsidR="00381FA4" w:rsidRDefault="00381FA4" w:rsidP="00381FA4"/>
    <w:p w:rsidR="00381FA4" w:rsidRDefault="00381FA4" w:rsidP="00381FA4"/>
    <w:p w:rsidR="00417BC5" w:rsidRDefault="00417BC5"/>
    <w:p w:rsidR="00170187" w:rsidRDefault="00170187"/>
    <w:p w:rsidR="00170187" w:rsidRDefault="00F5785E">
      <w:r>
        <w:t>Projednáno a schváleno v</w:t>
      </w:r>
      <w:r w:rsidR="00DA6E1D">
        <w:t> pedagogické radě dne 29.8. 2016</w:t>
      </w:r>
    </w:p>
    <w:p w:rsidR="00F5785E" w:rsidRDefault="00F5785E"/>
    <w:p w:rsidR="00F5785E" w:rsidRDefault="00F5785E">
      <w:pPr>
        <w:pBdr>
          <w:bottom w:val="single" w:sz="12" w:space="1" w:color="auto"/>
        </w:pBdr>
      </w:pPr>
    </w:p>
    <w:p w:rsidR="00F5785E" w:rsidRDefault="00F5785E"/>
    <w:p w:rsidR="00170187" w:rsidRDefault="00170187"/>
    <w:p w:rsidR="00170187" w:rsidRDefault="00170187"/>
    <w:p w:rsidR="00170187" w:rsidRDefault="00170187"/>
    <w:p w:rsidR="00170187" w:rsidRDefault="00032152">
      <w:r>
        <w:t>Schváleno radou školy dne: _________________________</w:t>
      </w:r>
    </w:p>
    <w:p w:rsidR="00032152" w:rsidRDefault="00032152"/>
    <w:p w:rsidR="00032152" w:rsidRDefault="00032152"/>
    <w:p w:rsidR="00032152" w:rsidRDefault="00032152">
      <w:r>
        <w:t>__________________________________________________________________________</w:t>
      </w:r>
    </w:p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 w:rsidP="00170187">
      <w:pPr>
        <w:jc w:val="center"/>
        <w:rPr>
          <w:b/>
          <w:sz w:val="48"/>
          <w:szCs w:val="48"/>
        </w:rPr>
      </w:pPr>
      <w:r w:rsidRPr="00AD2D10">
        <w:rPr>
          <w:b/>
          <w:sz w:val="48"/>
          <w:szCs w:val="48"/>
        </w:rPr>
        <w:t>Celoroční plán práce školní družiny</w:t>
      </w:r>
    </w:p>
    <w:p w:rsidR="00170187" w:rsidRPr="00AD2D10" w:rsidRDefault="00DA6E1D" w:rsidP="0017018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Školní rok 2016/2017</w:t>
      </w:r>
    </w:p>
    <w:p w:rsidR="00170187" w:rsidRDefault="00170187" w:rsidP="00170187"/>
    <w:p w:rsidR="00170187" w:rsidRPr="00AD2D10" w:rsidRDefault="00170187" w:rsidP="00170187">
      <w:pPr>
        <w:rPr>
          <w:b/>
          <w:sz w:val="28"/>
          <w:szCs w:val="28"/>
          <w:u w:val="single"/>
        </w:rPr>
      </w:pPr>
      <w:r w:rsidRPr="00AD2D10">
        <w:rPr>
          <w:b/>
          <w:sz w:val="28"/>
          <w:szCs w:val="28"/>
          <w:u w:val="single"/>
        </w:rPr>
        <w:t xml:space="preserve"> PODZIM   ( září – listopad)</w:t>
      </w:r>
    </w:p>
    <w:p w:rsidR="00170187" w:rsidRDefault="00170187" w:rsidP="00170187">
      <w:r>
        <w:t>Rozhovory vychovatelky s dětmi, společná četba, volné kreslení na tabuli, omalovánky,  stolní společenské hry, práce s dětskými časopisy, poslechy pohádek z kazet a CD, hry se slovy, relaxace na koberci spojená s poslechem relaxační hudby a následně s  uvolňovacími cviky.</w:t>
      </w:r>
    </w:p>
    <w:p w:rsidR="00170187" w:rsidRDefault="00170187" w:rsidP="00170187"/>
    <w:p w:rsidR="00170187" w:rsidRDefault="00170187" w:rsidP="00170187">
      <w:r>
        <w:t>Vycházky  s hrami ve volné přírodě, závodivé hry  na hřišti, společný  zpěv, pohybové hry se zpěvem, dramatizace pohádek, tělovýchovné cviky.</w:t>
      </w:r>
    </w:p>
    <w:p w:rsidR="00170187" w:rsidRDefault="00170187" w:rsidP="00170187"/>
    <w:p w:rsidR="00170187" w:rsidRDefault="00170187" w:rsidP="00170187">
      <w:r>
        <w:t>Pracovní ( práce se stavebnicemi, šití na panenky, navlékání korálků, tiskátka z brambor, výrobky z kaštanů, výrobky z přírodních podzimních materiálů, malování na sklenice )</w:t>
      </w:r>
    </w:p>
    <w:p w:rsidR="00170187" w:rsidRDefault="00170187" w:rsidP="00170187">
      <w:r>
        <w:t>Přírodovědná – výstavky z podzimních listů a květů, vycházky  do přírody – pozorování změn v přírodě, rozlišování stromů, podzimní les – zvířata – čím se živí, poznávání okolí Zavlekova a určování  světových stran, ochrana životního prostředí.</w:t>
      </w:r>
    </w:p>
    <w:p w:rsidR="00170187" w:rsidRDefault="00170187" w:rsidP="00170187">
      <w:r>
        <w:t>Estetická – malování listů  a plodů, hry s barvami – rozpíjení, rozfoukávání, obtisky, malování a   výroba papírových draků, rozlišování teplých a studených barev, ilustrace pohádek,  podzimní  říkadla, modelování ovoce a zeleniny.</w:t>
      </w:r>
    </w:p>
    <w:p w:rsidR="00170187" w:rsidRDefault="00170187" w:rsidP="00170187">
      <w:r>
        <w:t>Sportovní – práce s míčem – koulení, házení, chytání – míčové hry venku na školním hřišti nebo v tělocvičně ZŠ, závodivé hry ve dvojicích i ve skupinách, vycházky  do okolí Zavlekova .</w:t>
      </w:r>
    </w:p>
    <w:p w:rsidR="00170187" w:rsidRDefault="00170187" w:rsidP="00170187"/>
    <w:p w:rsidR="00170187" w:rsidRDefault="00170187" w:rsidP="00170187">
      <w:r>
        <w:t>Hrátky s angličtinou – zpěv anglických písní – obrázkové seznámení  s novými slovíčky (výslovnost), anglické  doplňovačky, tradice a zvyky – Halloween, anglická pexesa ( dle okruhu probírané látky ve škole) anglické domino.</w:t>
      </w:r>
    </w:p>
    <w:p w:rsidR="00170187" w:rsidRDefault="00170187" w:rsidP="00170187">
      <w:r>
        <w:t>Vypracovávání domácích úkolů, hry s písmeny, hádanky , křížovky, pranostiky  a pořekadla na každý měsíc, obrázkové spojovačky. Udržování pořádku ve školní družině, školní aktovce a svých věcech. Výukové  progamy na PC – Všeználek, AJ, M, ČJ.</w:t>
      </w:r>
    </w:p>
    <w:p w:rsidR="00170187" w:rsidRDefault="00170187" w:rsidP="00170187"/>
    <w:p w:rsidR="00170187" w:rsidRPr="00AD2D10" w:rsidRDefault="00170187" w:rsidP="00170187">
      <w:pPr>
        <w:rPr>
          <w:b/>
          <w:sz w:val="28"/>
          <w:szCs w:val="28"/>
          <w:u w:val="single"/>
        </w:rPr>
      </w:pPr>
      <w:r w:rsidRPr="00AD2D10">
        <w:rPr>
          <w:b/>
          <w:sz w:val="28"/>
          <w:szCs w:val="28"/>
          <w:u w:val="single"/>
        </w:rPr>
        <w:t>ZIMA   ( prosinec – únor)</w:t>
      </w:r>
    </w:p>
    <w:p w:rsidR="00170187" w:rsidRPr="00A179BB" w:rsidRDefault="00170187" w:rsidP="00170187">
      <w:pPr>
        <w:rPr>
          <w:b/>
        </w:rPr>
      </w:pPr>
      <w:r>
        <w:t>Stolní společenské hry, hry se stavebnicemi, práce s knihou – společná četba, volné kreslení na tabuli, omalovánky, hry s panenkami, skládání puzzle, rozhovory s dětmi v kruhu na koberci, hry se slovy.</w:t>
      </w:r>
    </w:p>
    <w:p w:rsidR="00170187" w:rsidRDefault="00170187" w:rsidP="00170187"/>
    <w:p w:rsidR="00170187" w:rsidRDefault="00170187" w:rsidP="00170187">
      <w:r>
        <w:t>Vycházky  do okolí, sněhové stavby, stavění sněhuláků (soutěž), sáňkování, za nepříznivého počasí – tělovýchovné chvilky ve školní družině  nebo v tělocvičně ZŠ, pohybové hry se zpěvem.</w:t>
      </w:r>
    </w:p>
    <w:p w:rsidR="00170187" w:rsidRDefault="00170187" w:rsidP="00170187"/>
    <w:p w:rsidR="00170187" w:rsidRDefault="00170187" w:rsidP="00170187">
      <w:r>
        <w:t>Pracovní (vánoční výzdoba školní družiny, výroba drobných vánočních dárků pro rodiče a sourozence, výroba vánočních ozdob z papíru, vánoční blahopřání – vyšívání, malba na sklenice – anděl, čert, zvířecí tužkovníčky , papírové zvířecí masky na dětský maškarní bál, 3D srdíčka k Valentýnu, prostírání ze čtvrtek.</w:t>
      </w:r>
    </w:p>
    <w:p w:rsidR="00170187" w:rsidRDefault="00170187" w:rsidP="00170187">
      <w:r>
        <w:t>Přírodovědná (vyprávění o zvířatech, vycházky – pozorování změn v přírodě, stopy zvířat ve sněhu a jejich rozlišování, krmení ptáčků do krmítka před ZŠ – určování druhů ptáčků)</w:t>
      </w:r>
    </w:p>
    <w:p w:rsidR="00170187" w:rsidRDefault="00170187" w:rsidP="00170187">
      <w:r>
        <w:lastRenderedPageBreak/>
        <w:t>Estetická (správné chování v kulturním zařízení, vhodné oblečení na společenskou akci, vánoční besídka v MŠ)</w:t>
      </w:r>
    </w:p>
    <w:p w:rsidR="00170187" w:rsidRDefault="00170187" w:rsidP="00170187">
      <w:r>
        <w:t>Sportovní (vyprávění o různých sportech, význam cvičení pro lidský organismus, fair play při sportu, vycházky do přírody, sáňkování, hry s míčem – házení, posílání, míčové hry v tělocvičně ZŠ)</w:t>
      </w:r>
    </w:p>
    <w:p w:rsidR="00170187" w:rsidRDefault="00170187" w:rsidP="00170187"/>
    <w:p w:rsidR="00170187" w:rsidRDefault="00170187" w:rsidP="00170187">
      <w:r>
        <w:t>Hrátky s angličtinou – anglické písničky ( obrázkové seznámení s novými slovíčky – výslovnost), anglická pexesa dle probraného tématického okruhu, anglické domino, anglické hry – použití knihy – Angličtina plná her. Závodivé hry se slovy,  početní  příklady na kartičkách – závody družstev. Výukové programy na PC – AJ, M, ČJ. Vypracovávání domácích úkolů, dodržování pitného režimu a dodržování pořádku ve svých věcech.</w:t>
      </w:r>
    </w:p>
    <w:p w:rsidR="00170187" w:rsidRDefault="00170187" w:rsidP="00170187"/>
    <w:p w:rsidR="00170187" w:rsidRDefault="00170187" w:rsidP="00170187"/>
    <w:p w:rsidR="00170187" w:rsidRPr="00AD2D10" w:rsidRDefault="00170187" w:rsidP="00170187">
      <w:pPr>
        <w:rPr>
          <w:b/>
          <w:sz w:val="28"/>
          <w:szCs w:val="28"/>
          <w:u w:val="single"/>
        </w:rPr>
      </w:pPr>
      <w:r w:rsidRPr="00AD2D10">
        <w:rPr>
          <w:b/>
          <w:sz w:val="28"/>
          <w:szCs w:val="28"/>
          <w:u w:val="single"/>
        </w:rPr>
        <w:t>JARO  (březen – květen)</w:t>
      </w:r>
    </w:p>
    <w:p w:rsidR="00170187" w:rsidRDefault="00170187" w:rsidP="00170187"/>
    <w:p w:rsidR="00170187" w:rsidRDefault="00170187" w:rsidP="00170187">
      <w:r>
        <w:t>Poslech písniček a pohádek z CD, rozhovory s dětmi v kruhu na vybrané téma, volné kreslení na tabuli, omalovánky,  četba z dětských knížek a časopisů, vtipy na jaro – vyprávění, poslech dětských vtipů z CD.</w:t>
      </w:r>
    </w:p>
    <w:p w:rsidR="00170187" w:rsidRPr="00AD2D10" w:rsidRDefault="00170187" w:rsidP="00170187">
      <w:pPr>
        <w:rPr>
          <w:b/>
        </w:rPr>
      </w:pPr>
    </w:p>
    <w:p w:rsidR="00170187" w:rsidRDefault="00170187" w:rsidP="00170187">
      <w:r>
        <w:t>Vycházky do jarní přírody – pozorování změn, první jarní kytičky, návrat  tažných ptáků. Malování a skákání panáků, školka se švihadlem a míčem, hudebně pohybová výchova s tancem – využití knihy – Zpíváme a tvoříme s malými.</w:t>
      </w:r>
    </w:p>
    <w:p w:rsidR="00170187" w:rsidRDefault="00170187" w:rsidP="00170187"/>
    <w:p w:rsidR="00170187" w:rsidRDefault="00170187" w:rsidP="00170187">
      <w:r>
        <w:t>Pracovní (zdobení velikonočních kraslic – použití různých technik,  závěsná papírová vajíčka, tulipány z vajíček, stojánek na velikonoční vajíčka, přáníčko k Velikonocům, sádrové odlitky zvířecích mazlíčků,  výroba dopravních značek z papíru – hurá na kolo, barevní závěsní motýlci, přáníčka ke Dni matek, výroba  a příprava pomůcek a obrázků na stanoviště k Dětskému dni).</w:t>
      </w:r>
    </w:p>
    <w:p w:rsidR="00170187" w:rsidRDefault="00170187" w:rsidP="00170187">
      <w:r>
        <w:t>Přírodovědná (vyprávění o životě zvířat, vycházky do přírody – určování světových stran podle  přírodních znaků, poznávání stromů, význam léčivých rostlin).</w:t>
      </w:r>
    </w:p>
    <w:p w:rsidR="00170187" w:rsidRDefault="00170187" w:rsidP="00170187">
      <w:r>
        <w:t>Estetická (jarní náměty, ilustrace pohádek, textilní koláže, zpěv dětských písní).</w:t>
      </w:r>
    </w:p>
    <w:p w:rsidR="00170187" w:rsidRDefault="00170187" w:rsidP="00170187">
      <w:r>
        <w:t>Sportovní (míčové hry na hřišti ZŠ, závody v běhu, vybíjená, kopaná,  hra – solné sloupy, na Mrazíka…).</w:t>
      </w:r>
    </w:p>
    <w:p w:rsidR="00170187" w:rsidRDefault="00170187" w:rsidP="00170187">
      <w:r>
        <w:t>Dopravní (přecházení vozovky a křižovatky, poznávání zákazových značek, pravidla silničního provozu pro chodce, barvy semaforu, výroba dopravních značek z papíru).</w:t>
      </w:r>
    </w:p>
    <w:p w:rsidR="00170187" w:rsidRPr="00AD2D10" w:rsidRDefault="00170187" w:rsidP="00170187">
      <w:pPr>
        <w:rPr>
          <w:b/>
        </w:rPr>
      </w:pPr>
    </w:p>
    <w:p w:rsidR="00170187" w:rsidRDefault="00170187" w:rsidP="00170187">
      <w:r>
        <w:t>Četba časopisů, hry na procvičení paměti – např. pamatováček (do okolí školy je rozmístěno 10 obrázků a úkolem dětí je si zapamatovat  předměty na nich , počty a barvu  ve stejném pořadí, jak je naleznou – soutěž dvojic), výukové hry na PC – M, ČJ. AJ, Všeználek, práce s knihou a encyklopediemi-poznávání život různých živočichů, kde žijí, čím se živí – následná kresba, vypracovávání domácích úkolů.</w:t>
      </w:r>
    </w:p>
    <w:p w:rsidR="00170187" w:rsidRPr="00AD2D10" w:rsidRDefault="00170187" w:rsidP="00170187">
      <w:pPr>
        <w:rPr>
          <w:b/>
          <w:sz w:val="28"/>
          <w:szCs w:val="28"/>
          <w:u w:val="single"/>
        </w:rPr>
      </w:pPr>
    </w:p>
    <w:p w:rsidR="00170187" w:rsidRPr="00642865" w:rsidRDefault="00170187" w:rsidP="00170187">
      <w:pPr>
        <w:rPr>
          <w:b/>
          <w:sz w:val="28"/>
          <w:szCs w:val="28"/>
          <w:u w:val="single"/>
        </w:rPr>
      </w:pPr>
      <w:r w:rsidRPr="00642865">
        <w:rPr>
          <w:b/>
          <w:sz w:val="28"/>
          <w:szCs w:val="28"/>
          <w:u w:val="single"/>
        </w:rPr>
        <w:t>LÉTO  (červen)</w:t>
      </w:r>
    </w:p>
    <w:p w:rsidR="00170187" w:rsidRDefault="00170187" w:rsidP="00170187">
      <w:r>
        <w:t>Rozhovory s dětmi v kroužku na koberci na různá témata, vyprávění  zážitků, četba časopisů, stolní společenské hry, volné kreslení na tabuli, omalovánky, poslech dětských písniček z CD, vyprávění a četba  vtipů  na léto.</w:t>
      </w:r>
    </w:p>
    <w:p w:rsidR="00170187" w:rsidRDefault="00170187" w:rsidP="00170187">
      <w:r>
        <w:t>Volné hry v přírodě – vycházky, zpěv  - využití knihy – Zpíváme a tvoříme s malými, malování křídami na silnici před ZŠ, skákání panáků.</w:t>
      </w:r>
    </w:p>
    <w:p w:rsidR="00170187" w:rsidRDefault="00170187" w:rsidP="00170187"/>
    <w:p w:rsidR="00170187" w:rsidRDefault="00170187" w:rsidP="00170187">
      <w:r>
        <w:lastRenderedPageBreak/>
        <w:t>Pracovní (vystřihovánky, výrobky z přírodnin, drobné opravy hraček, práce s textilem – batikování, savování  nebo  malba  na textil).</w:t>
      </w:r>
    </w:p>
    <w:p w:rsidR="00170187" w:rsidRDefault="00170187" w:rsidP="00170187">
      <w:r>
        <w:t>Přírodovědná (herbář léčivých rostlin,  pozorování změn  v přírodě s blížícím se létem, vyprávění o životě zvířat).</w:t>
      </w:r>
    </w:p>
    <w:p w:rsidR="00170187" w:rsidRDefault="00170187" w:rsidP="00170187">
      <w:r>
        <w:t>Estetická (práce s přírodními strukturami, otiskování, teplé a studené barvy – vhodné kombinace, dramatizace pohádek).</w:t>
      </w:r>
    </w:p>
    <w:p w:rsidR="00170187" w:rsidRDefault="00170187" w:rsidP="00170187">
      <w:r>
        <w:t>Sportovní (míčové hry na hřišti ZŠ, závodivé hry družstev i jednotlivců, hra na honěnou, na schovávanou…)</w:t>
      </w:r>
    </w:p>
    <w:p w:rsidR="00170187" w:rsidRDefault="00170187" w:rsidP="00170187"/>
    <w:p w:rsidR="00170187" w:rsidRDefault="00170187" w:rsidP="00170187">
      <w:r>
        <w:t>Hádanky, křížovky , doplňovačky, vypracovávání  domácích úkolů, hrátky s angličtinou – pexeso, domino, anglické písničky, počítání 0-10, anglické názvy barev, představování se, Simon says-pokyny.</w:t>
      </w:r>
    </w:p>
    <w:p w:rsidR="00170187" w:rsidRDefault="00170187" w:rsidP="00170187">
      <w:r>
        <w:t>Vypracovávání domácích úkolů. Výukové programy na PC- Všeználek, AJ, ČJ, M. Práce se slovníkem. Pořekadla a přísloví. Péče o květiny.</w:t>
      </w:r>
    </w:p>
    <w:p w:rsidR="00170187" w:rsidRDefault="00170187" w:rsidP="00170187">
      <w:r>
        <w:t>Sebeobslužná činnost (platí pro všechna roční období)</w:t>
      </w:r>
    </w:p>
    <w:p w:rsidR="00170187" w:rsidRDefault="00170187" w:rsidP="00170187">
      <w:r>
        <w:t>Návyky osobní hygieny, vhodné oblékání, péče o oděv, základy stolování, kouzelná slůvka- zdravení, poděkování, oslovení. Dodržování  pitného  režimu .</w:t>
      </w:r>
    </w:p>
    <w:p w:rsidR="00170187" w:rsidRDefault="00170187" w:rsidP="00170187">
      <w:r>
        <w:t>Poučování dětí o bezpečnosti v době prázdnin – důležitá telefon. čísla, zásady první pomoci – nácvik ve ŠD.</w:t>
      </w:r>
    </w:p>
    <w:p w:rsidR="00170187" w:rsidRDefault="00170187" w:rsidP="00170187"/>
    <w:p w:rsidR="00170187" w:rsidRDefault="00170187" w:rsidP="00170187"/>
    <w:p w:rsidR="00170187" w:rsidRDefault="00170187" w:rsidP="00170187"/>
    <w:p w:rsidR="00170187" w:rsidRDefault="00170187" w:rsidP="00170187">
      <w:r>
        <w:t>………………………………………………………………………………</w:t>
      </w:r>
    </w:p>
    <w:p w:rsidR="00170187" w:rsidRDefault="00170187" w:rsidP="00170187">
      <w:r>
        <w:t>Zuzana Tomšíková, vychovatelka ŠD při ZŠ Zavlekov</w:t>
      </w:r>
    </w:p>
    <w:p w:rsidR="00170187" w:rsidRDefault="00170187" w:rsidP="00170187"/>
    <w:p w:rsidR="00170187" w:rsidRDefault="00170187" w:rsidP="00170187"/>
    <w:p w:rsidR="00170187" w:rsidRDefault="00170187" w:rsidP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p w:rsidR="00170187" w:rsidRDefault="00170187"/>
    <w:sectPr w:rsidR="00170187" w:rsidSect="00DA5FE3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CD" w:rsidRDefault="00CA17CD">
      <w:r>
        <w:separator/>
      </w:r>
    </w:p>
  </w:endnote>
  <w:endnote w:type="continuationSeparator" w:id="0">
    <w:p w:rsidR="00CA17CD" w:rsidRDefault="00CA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GS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CD" w:rsidRDefault="00CA17CD">
      <w:r>
        <w:separator/>
      </w:r>
    </w:p>
  </w:footnote>
  <w:footnote w:type="continuationSeparator" w:id="0">
    <w:p w:rsidR="00CA17CD" w:rsidRDefault="00CA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EA" w:rsidRDefault="006577EA" w:rsidP="00DA5F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77EA" w:rsidRDefault="006577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EA" w:rsidRDefault="006577EA" w:rsidP="00DA5F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070E">
      <w:rPr>
        <w:rStyle w:val="slostrnky"/>
        <w:noProof/>
      </w:rPr>
      <w:t>34</w:t>
    </w:r>
    <w:r>
      <w:rPr>
        <w:rStyle w:val="slostrnky"/>
      </w:rPr>
      <w:fldChar w:fldCharType="end"/>
    </w:r>
  </w:p>
  <w:p w:rsidR="006577EA" w:rsidRDefault="006577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A88"/>
    <w:multiLevelType w:val="hybridMultilevel"/>
    <w:tmpl w:val="64E2B9C4"/>
    <w:lvl w:ilvl="0" w:tplc="5D2A8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D1AF4"/>
    <w:multiLevelType w:val="multilevel"/>
    <w:tmpl w:val="7376E5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0B1C5EC9"/>
    <w:multiLevelType w:val="multilevel"/>
    <w:tmpl w:val="284412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A7A6493"/>
    <w:multiLevelType w:val="singleLevel"/>
    <w:tmpl w:val="105840F0"/>
    <w:lvl w:ilvl="0">
      <w:start w:val="1"/>
      <w:numFmt w:val="bullet"/>
      <w:pStyle w:val="Nadpis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B912DFC"/>
    <w:multiLevelType w:val="hybridMultilevel"/>
    <w:tmpl w:val="C172A4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E4FC3"/>
    <w:multiLevelType w:val="hybridMultilevel"/>
    <w:tmpl w:val="64E652A8"/>
    <w:lvl w:ilvl="0" w:tplc="5D2A8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A4EB4"/>
    <w:multiLevelType w:val="hybridMultilevel"/>
    <w:tmpl w:val="300C8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7590F"/>
    <w:multiLevelType w:val="hybridMultilevel"/>
    <w:tmpl w:val="CD70BB4A"/>
    <w:lvl w:ilvl="0" w:tplc="5D2A8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B0137"/>
    <w:multiLevelType w:val="hybridMultilevel"/>
    <w:tmpl w:val="B296B400"/>
    <w:lvl w:ilvl="0" w:tplc="5D2A825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5D2A825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F925C5"/>
    <w:multiLevelType w:val="hybridMultilevel"/>
    <w:tmpl w:val="46C44B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41E1D"/>
    <w:multiLevelType w:val="hybridMultilevel"/>
    <w:tmpl w:val="399454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F3DF4"/>
    <w:multiLevelType w:val="hybridMultilevel"/>
    <w:tmpl w:val="EB2EED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84E74"/>
    <w:multiLevelType w:val="multilevel"/>
    <w:tmpl w:val="E9341B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E1294"/>
    <w:multiLevelType w:val="multilevel"/>
    <w:tmpl w:val="B48046C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750" w:hanging="420"/>
      </w:pPr>
    </w:lvl>
    <w:lvl w:ilvl="2">
      <w:start w:val="1"/>
      <w:numFmt w:val="decimal"/>
      <w:lvlText w:val="%1.%2.%3"/>
      <w:lvlJc w:val="left"/>
      <w:pPr>
        <w:ind w:left="1380" w:hanging="720"/>
      </w:pPr>
    </w:lvl>
    <w:lvl w:ilvl="3">
      <w:start w:val="1"/>
      <w:numFmt w:val="decimal"/>
      <w:lvlText w:val="%1.%2.%3.%4"/>
      <w:lvlJc w:val="left"/>
      <w:pPr>
        <w:ind w:left="1710" w:hanging="720"/>
      </w:pPr>
    </w:lvl>
    <w:lvl w:ilvl="4">
      <w:start w:val="1"/>
      <w:numFmt w:val="decimal"/>
      <w:lvlText w:val="%1.%2.%3.%4.%5"/>
      <w:lvlJc w:val="left"/>
      <w:pPr>
        <w:ind w:left="2400" w:hanging="1080"/>
      </w:pPr>
    </w:lvl>
    <w:lvl w:ilvl="5">
      <w:start w:val="1"/>
      <w:numFmt w:val="decimal"/>
      <w:lvlText w:val="%1.%2.%3.%4.%5.%6"/>
      <w:lvlJc w:val="left"/>
      <w:pPr>
        <w:ind w:left="2730" w:hanging="1080"/>
      </w:pPr>
    </w:lvl>
    <w:lvl w:ilvl="6">
      <w:start w:val="1"/>
      <w:numFmt w:val="decimal"/>
      <w:lvlText w:val="%1.%2.%3.%4.%5.%6.%7"/>
      <w:lvlJc w:val="left"/>
      <w:pPr>
        <w:ind w:left="3420" w:hanging="1440"/>
      </w:pPr>
    </w:lvl>
    <w:lvl w:ilvl="7">
      <w:start w:val="1"/>
      <w:numFmt w:val="decimal"/>
      <w:lvlText w:val="%1.%2.%3.%4.%5.%6.%7.%8"/>
      <w:lvlJc w:val="left"/>
      <w:pPr>
        <w:ind w:left="3750" w:hanging="1440"/>
      </w:pPr>
    </w:lvl>
    <w:lvl w:ilvl="8">
      <w:start w:val="1"/>
      <w:numFmt w:val="decimal"/>
      <w:lvlText w:val="%1.%2.%3.%4.%5.%6.%7.%8.%9"/>
      <w:lvlJc w:val="left"/>
      <w:pPr>
        <w:ind w:left="4080" w:hanging="1440"/>
      </w:pPr>
    </w:lvl>
  </w:abstractNum>
  <w:abstractNum w:abstractNumId="14">
    <w:nsid w:val="2D0F5FAE"/>
    <w:multiLevelType w:val="hybridMultilevel"/>
    <w:tmpl w:val="DD967DAC"/>
    <w:lvl w:ilvl="0" w:tplc="C152DFD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F95F8F"/>
    <w:multiLevelType w:val="multilevel"/>
    <w:tmpl w:val="5620874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3E165B"/>
    <w:multiLevelType w:val="hybridMultilevel"/>
    <w:tmpl w:val="556208A2"/>
    <w:lvl w:ilvl="0" w:tplc="0405000F">
      <w:start w:val="1"/>
      <w:numFmt w:val="decimal"/>
      <w:pStyle w:val="aVP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2637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F34BE"/>
    <w:multiLevelType w:val="hybridMultilevel"/>
    <w:tmpl w:val="504E0EC4"/>
    <w:lvl w:ilvl="0" w:tplc="040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3B9E57B9"/>
    <w:multiLevelType w:val="hybridMultilevel"/>
    <w:tmpl w:val="5F0CA5EC"/>
    <w:lvl w:ilvl="0" w:tplc="46D48AE6">
      <w:numFmt w:val="bullet"/>
      <w:lvlText w:val="-"/>
      <w:lvlJc w:val="left"/>
      <w:pPr>
        <w:tabs>
          <w:tab w:val="num" w:pos="1489"/>
        </w:tabs>
        <w:ind w:left="14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E0C190D"/>
    <w:multiLevelType w:val="singleLevel"/>
    <w:tmpl w:val="5CB0208A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20">
    <w:nsid w:val="3E4A6D0F"/>
    <w:multiLevelType w:val="multilevel"/>
    <w:tmpl w:val="295E68C2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33879D0"/>
    <w:multiLevelType w:val="hybridMultilevel"/>
    <w:tmpl w:val="EDB24E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52946"/>
    <w:multiLevelType w:val="multilevel"/>
    <w:tmpl w:val="46C67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2815A4"/>
    <w:multiLevelType w:val="multilevel"/>
    <w:tmpl w:val="39969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5" w:hanging="360"/>
      </w:pPr>
    </w:lvl>
    <w:lvl w:ilvl="2">
      <w:start w:val="1"/>
      <w:numFmt w:val="decimal"/>
      <w:lvlText w:val="%1.%2.%3"/>
      <w:lvlJc w:val="left"/>
      <w:pPr>
        <w:ind w:left="1590" w:hanging="720"/>
      </w:pPr>
    </w:lvl>
    <w:lvl w:ilvl="3">
      <w:start w:val="1"/>
      <w:numFmt w:val="decimal"/>
      <w:lvlText w:val="%1.%2.%3.%4"/>
      <w:lvlJc w:val="left"/>
      <w:pPr>
        <w:ind w:left="2025" w:hanging="72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255" w:hanging="1080"/>
      </w:pPr>
    </w:lvl>
    <w:lvl w:ilvl="6">
      <w:start w:val="1"/>
      <w:numFmt w:val="decimal"/>
      <w:lvlText w:val="%1.%2.%3.%4.%5.%6.%7"/>
      <w:lvlJc w:val="left"/>
      <w:pPr>
        <w:ind w:left="4050" w:hanging="1440"/>
      </w:pPr>
    </w:lvl>
    <w:lvl w:ilvl="7">
      <w:start w:val="1"/>
      <w:numFmt w:val="decimal"/>
      <w:lvlText w:val="%1.%2.%3.%4.%5.%6.%7.%8"/>
      <w:lvlJc w:val="left"/>
      <w:pPr>
        <w:ind w:left="4485" w:hanging="1440"/>
      </w:pPr>
    </w:lvl>
    <w:lvl w:ilvl="8">
      <w:start w:val="1"/>
      <w:numFmt w:val="decimal"/>
      <w:lvlText w:val="%1.%2.%3.%4.%5.%6.%7.%8.%9"/>
      <w:lvlJc w:val="left"/>
      <w:pPr>
        <w:ind w:left="5280" w:hanging="1800"/>
      </w:pPr>
    </w:lvl>
  </w:abstractNum>
  <w:abstractNum w:abstractNumId="24">
    <w:nsid w:val="4B0B3444"/>
    <w:multiLevelType w:val="hybridMultilevel"/>
    <w:tmpl w:val="A170D3F4"/>
    <w:lvl w:ilvl="0" w:tplc="5D2A8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17CE0"/>
    <w:multiLevelType w:val="multilevel"/>
    <w:tmpl w:val="CE8E948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3E00B6C"/>
    <w:multiLevelType w:val="multilevel"/>
    <w:tmpl w:val="D056E9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>
    <w:nsid w:val="5A4C5B25"/>
    <w:multiLevelType w:val="hybridMultilevel"/>
    <w:tmpl w:val="8F46E322"/>
    <w:lvl w:ilvl="0" w:tplc="591E4B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B4411E2"/>
    <w:multiLevelType w:val="hybridMultilevel"/>
    <w:tmpl w:val="29AAEA4C"/>
    <w:lvl w:ilvl="0" w:tplc="46D48AE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5210B71A">
      <w:start w:val="4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FFB5C2A"/>
    <w:multiLevelType w:val="multilevel"/>
    <w:tmpl w:val="E96ECDE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03352DA"/>
    <w:multiLevelType w:val="hybridMultilevel"/>
    <w:tmpl w:val="4B845BD8"/>
    <w:lvl w:ilvl="0" w:tplc="E278BA2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652DE5"/>
    <w:multiLevelType w:val="hybridMultilevel"/>
    <w:tmpl w:val="D0F27CA2"/>
    <w:lvl w:ilvl="0" w:tplc="46D48AE6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32">
    <w:nsid w:val="627F6F6E"/>
    <w:multiLevelType w:val="hybridMultilevel"/>
    <w:tmpl w:val="39EEB798"/>
    <w:lvl w:ilvl="0" w:tplc="46D48AE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FC510A"/>
    <w:multiLevelType w:val="hybridMultilevel"/>
    <w:tmpl w:val="7C2ADF1E"/>
    <w:lvl w:ilvl="0" w:tplc="5D2A8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7E3427"/>
    <w:multiLevelType w:val="hybridMultilevel"/>
    <w:tmpl w:val="11C27C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7A5D6D"/>
    <w:multiLevelType w:val="multilevel"/>
    <w:tmpl w:val="BA700046"/>
    <w:lvl w:ilvl="0">
      <w:start w:val="1"/>
      <w:numFmt w:val="ordinal"/>
      <w:pStyle w:val="aVPodrky2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ordinal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307E2B"/>
    <w:multiLevelType w:val="hybridMultilevel"/>
    <w:tmpl w:val="FE964A54"/>
    <w:lvl w:ilvl="0" w:tplc="46D48AE6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37">
    <w:nsid w:val="740A70D3"/>
    <w:multiLevelType w:val="hybridMultilevel"/>
    <w:tmpl w:val="4C782C3A"/>
    <w:lvl w:ilvl="0" w:tplc="5F0A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C9470C"/>
    <w:multiLevelType w:val="hybridMultilevel"/>
    <w:tmpl w:val="D6587642"/>
    <w:lvl w:ilvl="0" w:tplc="A90E05E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E5F44"/>
    <w:multiLevelType w:val="multilevel"/>
    <w:tmpl w:val="0BC84E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num w:numId="1">
    <w:abstractNumId w:val="3"/>
  </w:num>
  <w:num w:numId="2">
    <w:abstractNumId w:val="35"/>
  </w:num>
  <w:num w:numId="3">
    <w:abstractNumId w:val="28"/>
  </w:num>
  <w:num w:numId="4">
    <w:abstractNumId w:val="16"/>
  </w:num>
  <w:num w:numId="5">
    <w:abstractNumId w:val="38"/>
  </w:num>
  <w:num w:numId="6">
    <w:abstractNumId w:val="14"/>
  </w:num>
  <w:num w:numId="7">
    <w:abstractNumId w:val="30"/>
  </w:num>
  <w:num w:numId="8">
    <w:abstractNumId w:val="36"/>
  </w:num>
  <w:num w:numId="9">
    <w:abstractNumId w:val="18"/>
  </w:num>
  <w:num w:numId="10">
    <w:abstractNumId w:val="31"/>
  </w:num>
  <w:num w:numId="11">
    <w:abstractNumId w:val="32"/>
  </w:num>
  <w:num w:numId="12">
    <w:abstractNumId w:val="27"/>
  </w:num>
  <w:num w:numId="13">
    <w:abstractNumId w:val="17"/>
  </w:num>
  <w:num w:numId="14">
    <w:abstractNumId w:val="7"/>
  </w:num>
  <w:num w:numId="15">
    <w:abstractNumId w:val="24"/>
  </w:num>
  <w:num w:numId="16">
    <w:abstractNumId w:val="37"/>
  </w:num>
  <w:num w:numId="17">
    <w:abstractNumId w:val="15"/>
  </w:num>
  <w:num w:numId="18">
    <w:abstractNumId w:val="6"/>
  </w:num>
  <w:num w:numId="19">
    <w:abstractNumId w:val="21"/>
  </w:num>
  <w:num w:numId="20">
    <w:abstractNumId w:val="34"/>
  </w:num>
  <w:num w:numId="21">
    <w:abstractNumId w:val="10"/>
  </w:num>
  <w:num w:numId="22">
    <w:abstractNumId w:val="12"/>
  </w:num>
  <w:num w:numId="23">
    <w:abstractNumId w:val="11"/>
  </w:num>
  <w:num w:numId="24">
    <w:abstractNumId w:val="9"/>
  </w:num>
  <w:num w:numId="25">
    <w:abstractNumId w:val="8"/>
  </w:num>
  <w:num w:numId="26">
    <w:abstractNumId w:val="33"/>
  </w:num>
  <w:num w:numId="27">
    <w:abstractNumId w:val="5"/>
  </w:num>
  <w:num w:numId="28">
    <w:abstractNumId w:val="0"/>
  </w:num>
  <w:num w:numId="29">
    <w:abstractNumId w:val="25"/>
  </w:num>
  <w:num w:numId="30">
    <w:abstractNumId w:val="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B2"/>
    <w:rsid w:val="00032152"/>
    <w:rsid w:val="00046709"/>
    <w:rsid w:val="00070B2D"/>
    <w:rsid w:val="00170187"/>
    <w:rsid w:val="0026776C"/>
    <w:rsid w:val="0031070E"/>
    <w:rsid w:val="00381FA4"/>
    <w:rsid w:val="00417BC5"/>
    <w:rsid w:val="00493BA8"/>
    <w:rsid w:val="00647DFE"/>
    <w:rsid w:val="006577EA"/>
    <w:rsid w:val="006D395F"/>
    <w:rsid w:val="00716E51"/>
    <w:rsid w:val="007170EA"/>
    <w:rsid w:val="00750353"/>
    <w:rsid w:val="00875D89"/>
    <w:rsid w:val="009242DC"/>
    <w:rsid w:val="00955DCF"/>
    <w:rsid w:val="00A343C2"/>
    <w:rsid w:val="00C860DD"/>
    <w:rsid w:val="00CA17CD"/>
    <w:rsid w:val="00D019A9"/>
    <w:rsid w:val="00D974B2"/>
    <w:rsid w:val="00DA38B1"/>
    <w:rsid w:val="00DA5FE3"/>
    <w:rsid w:val="00DA6E1D"/>
    <w:rsid w:val="00E319C7"/>
    <w:rsid w:val="00F5785E"/>
    <w:rsid w:val="00F6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1FA4"/>
    <w:pPr>
      <w:keepNext/>
      <w:numPr>
        <w:numId w:val="1"/>
      </w:numPr>
      <w:tabs>
        <w:tab w:val="clear" w:pos="360"/>
      </w:tabs>
      <w:spacing w:before="240" w:after="60"/>
      <w:ind w:left="0" w:firstLine="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381FA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381FA4"/>
    <w:pPr>
      <w:keepNext/>
      <w:ind w:left="78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qFormat/>
    <w:rsid w:val="00381FA4"/>
    <w:pPr>
      <w:keepNext/>
      <w:ind w:left="42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F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1FA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81FA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81FA4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81FA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VPodrky1">
    <w:name w:val="aŠVPodrážky1"/>
    <w:basedOn w:val="aVPnormal"/>
    <w:rsid w:val="00381FA4"/>
    <w:pPr>
      <w:tabs>
        <w:tab w:val="num" w:pos="360"/>
      </w:tabs>
      <w:ind w:left="360" w:hanging="360"/>
    </w:pPr>
  </w:style>
  <w:style w:type="paragraph" w:customStyle="1" w:styleId="aVPnormal">
    <w:name w:val="aŠVPnormal"/>
    <w:basedOn w:val="Normln"/>
    <w:rsid w:val="00381FA4"/>
    <w:pPr>
      <w:ind w:firstLine="567"/>
      <w:jc w:val="both"/>
    </w:pPr>
    <w:rPr>
      <w:szCs w:val="20"/>
    </w:rPr>
  </w:style>
  <w:style w:type="paragraph" w:customStyle="1" w:styleId="aVPodrky2">
    <w:name w:val="aŠVPodrážky2"/>
    <w:basedOn w:val="aVPnormal"/>
    <w:rsid w:val="00381FA4"/>
    <w:pPr>
      <w:numPr>
        <w:numId w:val="2"/>
      </w:numPr>
    </w:pPr>
  </w:style>
  <w:style w:type="paragraph" w:customStyle="1" w:styleId="aVPnadpis1">
    <w:name w:val="aŠVPnadpis 1"/>
    <w:basedOn w:val="Nadpis1"/>
    <w:rsid w:val="00381FA4"/>
    <w:pPr>
      <w:numPr>
        <w:numId w:val="4"/>
      </w:numPr>
      <w:tabs>
        <w:tab w:val="left" w:pos="567"/>
      </w:tabs>
      <w:spacing w:line="360" w:lineRule="auto"/>
    </w:pPr>
    <w:rPr>
      <w:rFonts w:ascii="Times New Roman" w:hAnsi="Times New Roman"/>
      <w:sz w:val="32"/>
    </w:rPr>
  </w:style>
  <w:style w:type="character" w:styleId="Hypertextovodkaz">
    <w:name w:val="Hyperlink"/>
    <w:rsid w:val="00381FA4"/>
    <w:rPr>
      <w:color w:val="0000FF"/>
      <w:u w:val="single"/>
    </w:rPr>
  </w:style>
  <w:style w:type="paragraph" w:styleId="Zhlav">
    <w:name w:val="header"/>
    <w:basedOn w:val="Normln"/>
    <w:link w:val="ZhlavChar"/>
    <w:rsid w:val="00381F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81F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81FA4"/>
  </w:style>
  <w:style w:type="paragraph" w:styleId="Zpat">
    <w:name w:val="footer"/>
    <w:basedOn w:val="Normln"/>
    <w:link w:val="ZpatChar"/>
    <w:rsid w:val="00381F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81F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381FA4"/>
    <w:rPr>
      <w:color w:val="800080"/>
      <w:u w:val="single"/>
    </w:rPr>
  </w:style>
  <w:style w:type="paragraph" w:styleId="Nzev">
    <w:name w:val="Title"/>
    <w:basedOn w:val="Normln"/>
    <w:link w:val="NzevChar"/>
    <w:qFormat/>
    <w:rsid w:val="00381FA4"/>
    <w:pPr>
      <w:jc w:val="center"/>
    </w:pPr>
    <w:rPr>
      <w:b/>
      <w:bCs/>
      <w:sz w:val="48"/>
    </w:rPr>
  </w:style>
  <w:style w:type="character" w:customStyle="1" w:styleId="NzevChar">
    <w:name w:val="Název Char"/>
    <w:basedOn w:val="Standardnpsmoodstavce"/>
    <w:link w:val="Nzev"/>
    <w:rsid w:val="00381FA4"/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paragraph" w:styleId="Zkladntext">
    <w:name w:val="Body Text"/>
    <w:basedOn w:val="Normln"/>
    <w:link w:val="ZkladntextChar"/>
    <w:rsid w:val="00381FA4"/>
    <w:rPr>
      <w:sz w:val="36"/>
    </w:rPr>
  </w:style>
  <w:style w:type="character" w:customStyle="1" w:styleId="ZkladntextChar">
    <w:name w:val="Základní text Char"/>
    <w:basedOn w:val="Standardnpsmoodstavce"/>
    <w:link w:val="Zkladntext"/>
    <w:rsid w:val="00381FA4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Normlnweb">
    <w:name w:val="Normal (Web)"/>
    <w:basedOn w:val="Normln"/>
    <w:rsid w:val="00381FA4"/>
    <w:pPr>
      <w:spacing w:before="100" w:beforeAutospacing="1" w:after="100" w:afterAutospacing="1"/>
    </w:pPr>
  </w:style>
  <w:style w:type="character" w:styleId="Siln">
    <w:name w:val="Strong"/>
    <w:qFormat/>
    <w:rsid w:val="00381FA4"/>
    <w:rPr>
      <w:b/>
      <w:bCs/>
    </w:rPr>
  </w:style>
  <w:style w:type="character" w:customStyle="1" w:styleId="skypetbinnertext">
    <w:name w:val="skype_tb_innertext"/>
    <w:basedOn w:val="Standardnpsmoodstavce"/>
    <w:rsid w:val="00381FA4"/>
  </w:style>
  <w:style w:type="paragraph" w:styleId="z-Zatekformule">
    <w:name w:val="HTML Top of Form"/>
    <w:basedOn w:val="Normln"/>
    <w:next w:val="Normln"/>
    <w:link w:val="z-ZatekformuleChar"/>
    <w:hidden/>
    <w:rsid w:val="00381F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381FA4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vraznn">
    <w:name w:val="Emphasis"/>
    <w:qFormat/>
    <w:rsid w:val="00381FA4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F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E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E5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65CA9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1FA4"/>
    <w:pPr>
      <w:keepNext/>
      <w:numPr>
        <w:numId w:val="1"/>
      </w:numPr>
      <w:tabs>
        <w:tab w:val="clear" w:pos="360"/>
      </w:tabs>
      <w:spacing w:before="240" w:after="60"/>
      <w:ind w:left="0" w:firstLine="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381FA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381FA4"/>
    <w:pPr>
      <w:keepNext/>
      <w:ind w:left="78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qFormat/>
    <w:rsid w:val="00381FA4"/>
    <w:pPr>
      <w:keepNext/>
      <w:ind w:left="42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F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1FA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81FA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81FA4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81FA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VPodrky1">
    <w:name w:val="aŠVPodrážky1"/>
    <w:basedOn w:val="aVPnormal"/>
    <w:rsid w:val="00381FA4"/>
    <w:pPr>
      <w:tabs>
        <w:tab w:val="num" w:pos="360"/>
      </w:tabs>
      <w:ind w:left="360" w:hanging="360"/>
    </w:pPr>
  </w:style>
  <w:style w:type="paragraph" w:customStyle="1" w:styleId="aVPnormal">
    <w:name w:val="aŠVPnormal"/>
    <w:basedOn w:val="Normln"/>
    <w:rsid w:val="00381FA4"/>
    <w:pPr>
      <w:ind w:firstLine="567"/>
      <w:jc w:val="both"/>
    </w:pPr>
    <w:rPr>
      <w:szCs w:val="20"/>
    </w:rPr>
  </w:style>
  <w:style w:type="paragraph" w:customStyle="1" w:styleId="aVPodrky2">
    <w:name w:val="aŠVPodrážky2"/>
    <w:basedOn w:val="aVPnormal"/>
    <w:rsid w:val="00381FA4"/>
    <w:pPr>
      <w:numPr>
        <w:numId w:val="2"/>
      </w:numPr>
    </w:pPr>
  </w:style>
  <w:style w:type="paragraph" w:customStyle="1" w:styleId="aVPnadpis1">
    <w:name w:val="aŠVPnadpis 1"/>
    <w:basedOn w:val="Nadpis1"/>
    <w:rsid w:val="00381FA4"/>
    <w:pPr>
      <w:numPr>
        <w:numId w:val="4"/>
      </w:numPr>
      <w:tabs>
        <w:tab w:val="left" w:pos="567"/>
      </w:tabs>
      <w:spacing w:line="360" w:lineRule="auto"/>
    </w:pPr>
    <w:rPr>
      <w:rFonts w:ascii="Times New Roman" w:hAnsi="Times New Roman"/>
      <w:sz w:val="32"/>
    </w:rPr>
  </w:style>
  <w:style w:type="character" w:styleId="Hypertextovodkaz">
    <w:name w:val="Hyperlink"/>
    <w:rsid w:val="00381FA4"/>
    <w:rPr>
      <w:color w:val="0000FF"/>
      <w:u w:val="single"/>
    </w:rPr>
  </w:style>
  <w:style w:type="paragraph" w:styleId="Zhlav">
    <w:name w:val="header"/>
    <w:basedOn w:val="Normln"/>
    <w:link w:val="ZhlavChar"/>
    <w:rsid w:val="00381F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81F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81FA4"/>
  </w:style>
  <w:style w:type="paragraph" w:styleId="Zpat">
    <w:name w:val="footer"/>
    <w:basedOn w:val="Normln"/>
    <w:link w:val="ZpatChar"/>
    <w:rsid w:val="00381F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81F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381FA4"/>
    <w:rPr>
      <w:color w:val="800080"/>
      <w:u w:val="single"/>
    </w:rPr>
  </w:style>
  <w:style w:type="paragraph" w:styleId="Nzev">
    <w:name w:val="Title"/>
    <w:basedOn w:val="Normln"/>
    <w:link w:val="NzevChar"/>
    <w:qFormat/>
    <w:rsid w:val="00381FA4"/>
    <w:pPr>
      <w:jc w:val="center"/>
    </w:pPr>
    <w:rPr>
      <w:b/>
      <w:bCs/>
      <w:sz w:val="48"/>
    </w:rPr>
  </w:style>
  <w:style w:type="character" w:customStyle="1" w:styleId="NzevChar">
    <w:name w:val="Název Char"/>
    <w:basedOn w:val="Standardnpsmoodstavce"/>
    <w:link w:val="Nzev"/>
    <w:rsid w:val="00381FA4"/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paragraph" w:styleId="Zkladntext">
    <w:name w:val="Body Text"/>
    <w:basedOn w:val="Normln"/>
    <w:link w:val="ZkladntextChar"/>
    <w:rsid w:val="00381FA4"/>
    <w:rPr>
      <w:sz w:val="36"/>
    </w:rPr>
  </w:style>
  <w:style w:type="character" w:customStyle="1" w:styleId="ZkladntextChar">
    <w:name w:val="Základní text Char"/>
    <w:basedOn w:val="Standardnpsmoodstavce"/>
    <w:link w:val="Zkladntext"/>
    <w:rsid w:val="00381FA4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Normlnweb">
    <w:name w:val="Normal (Web)"/>
    <w:basedOn w:val="Normln"/>
    <w:rsid w:val="00381FA4"/>
    <w:pPr>
      <w:spacing w:before="100" w:beforeAutospacing="1" w:after="100" w:afterAutospacing="1"/>
    </w:pPr>
  </w:style>
  <w:style w:type="character" w:styleId="Siln">
    <w:name w:val="Strong"/>
    <w:qFormat/>
    <w:rsid w:val="00381FA4"/>
    <w:rPr>
      <w:b/>
      <w:bCs/>
    </w:rPr>
  </w:style>
  <w:style w:type="character" w:customStyle="1" w:styleId="skypetbinnertext">
    <w:name w:val="skype_tb_innertext"/>
    <w:basedOn w:val="Standardnpsmoodstavce"/>
    <w:rsid w:val="00381FA4"/>
  </w:style>
  <w:style w:type="paragraph" w:styleId="z-Zatekformule">
    <w:name w:val="HTML Top of Form"/>
    <w:basedOn w:val="Normln"/>
    <w:next w:val="Normln"/>
    <w:link w:val="z-ZatekformuleChar"/>
    <w:hidden/>
    <w:rsid w:val="00381F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381FA4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vraznn">
    <w:name w:val="Emphasis"/>
    <w:qFormat/>
    <w:rsid w:val="00381FA4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F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E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E5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65CA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zavlekov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92B6-CEEB-4530-9DDA-9F13D618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6</Pages>
  <Words>10546</Words>
  <Characters>62226</Characters>
  <Application>Microsoft Office Word</Application>
  <DocSecurity>0</DocSecurity>
  <Lines>518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Tomšíková</dc:creator>
  <cp:lastModifiedBy>Václav Hnojský</cp:lastModifiedBy>
  <cp:revision>9</cp:revision>
  <cp:lastPrinted>2015-08-24T09:19:00Z</cp:lastPrinted>
  <dcterms:created xsi:type="dcterms:W3CDTF">2014-01-31T12:56:00Z</dcterms:created>
  <dcterms:modified xsi:type="dcterms:W3CDTF">2016-08-29T09:41:00Z</dcterms:modified>
</cp:coreProperties>
</file>